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CB0" w14:textId="1CCDDB36" w:rsidR="00D26D1F" w:rsidRPr="00D0261D" w:rsidRDefault="00D26D1F" w:rsidP="009C3BEA">
      <w:pPr>
        <w:pStyle w:val="BITE-header-appendix1"/>
      </w:pPr>
      <w:r>
        <w:rPr>
          <w:noProof/>
        </w:rPr>
        <mc:AlternateContent>
          <mc:Choice Requires="wpg">
            <w:drawing>
              <wp:anchor distT="0" distB="0" distL="114300" distR="114300" simplePos="0" relativeHeight="251637248" behindDoc="1" locked="0" layoutInCell="1" allowOverlap="1" wp14:anchorId="77120D91" wp14:editId="0A9F72E8">
                <wp:simplePos x="0" y="0"/>
                <wp:positionH relativeFrom="page">
                  <wp:posOffset>2571750</wp:posOffset>
                </wp:positionH>
                <wp:positionV relativeFrom="page">
                  <wp:posOffset>9525</wp:posOffset>
                </wp:positionV>
                <wp:extent cx="4994910" cy="6537960"/>
                <wp:effectExtent l="0" t="190500" r="110490" b="0"/>
                <wp:wrapNone/>
                <wp:docPr id="12"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3"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14"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93F5D" id="Group 332" o:spid="_x0000_s1026" style="position:absolute;margin-left:202.5pt;margin-top:.75pt;width:393.3pt;height:514.8pt;z-index:-251679232;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ITiEAAKSKAQAOAAAAZHJzL2Uyb0RvYy54bWzsnW1z20iOx99f1X0Hll7e1oxJPVKuyWxN&#10;Emdqq/bupmp9H0CR5Yc62dJJSpzZT39AN5tqNACKlpqK1+l5YdmjDgk1qP71HwDBX/767XGZfV1s&#10;tg+rp3e94ue8ly2e5qubh6e7d73/uf70U9nLtrvZ081suXpavOv9udj2/vrrv//bL8/ry0V/db9a&#10;3iw2GRzkaXv5vH7Xu9/t1pcXF9v5/eJxtv15tV48wZu3q83jbAd/bu4ubjazZzj64/Kin+fji+fV&#10;5ma9Wc0X2y3834/2zd6v5vi3t4v57r9vb7eLXbZ81wPbdubnxvz8jD8vfv1ldnm3ma3vH+aVGbMj&#10;rHicPTzBSetDfZztZtmXzQM71OPDfLParm53P89Xjxer29uH+cJ8Bvg0RR58mt83qy9r81nuLp/v&#10;1vU0wdQG83T0Yef/9fWPTfZwA77r97Kn2SP4yJw2Gwz6ODvP67tLGPT7Zv2P9R+b6n/c2b+yz8//&#10;ubqBfzH7sluZj//tdvOI0wAfLPtmZvnPepYX33bZHP7ncDodTgtwxhzeG48Gk+m48sP8HpzF/t38&#10;/qr6l0U+mk7tvysGZW7su5hd2pNeoKWVYWg2XE/b/ZRtT5uyf9zP1gvjiS3OhpuygZuyT5vFAi/S&#10;bFCWdtbMOJwynI7t+u+r+f9uYfbASu8d/GMLY+SJzDYruF6LwSjH/8z8VvP602AI3slg/swv5iJ2&#10;02tnxk7udDBBa+o5ml3Ov2x3vy9Wxkmzr3/f7sy/vbuB38zle1NdA9fgn9vHJXwX/vJTlmflcFxm&#10;ZW4/HFzl9bDCDfuPi+w6z56zybjAU/pjwFLvUIPhMM/wRzgMJtMOg0OZQfcwm+xgQzfK2gUmiXaN&#10;3DC0ayjbNXZjzKEGZV+2a+KGoV04SLQL1jnvQ5blULYLLt/6Q16Xsl343fCOpRpW+JOvW4ZfbO9w&#10;uit9B1wXfcU46gDVm4XvAepOuBzrC252767B+ben6iKE37IZ8sNe8+vVFteEa/i0cMFfD6orGkbh&#10;ZaYMhrPjYHf5Nw8Gp+BgmE/7ZWkeXcA8meEjfzh8KPhn1SfYAHdC4mx6GRDns73q17MdfnD8APhr&#10;9vyuh1+c7B6+0XDN4/9/XH1dXK/MiB1+fljwzHnN9wbOtn9/+eSPs6NwtP0w7l33ujZHm8Cai5/i&#10;0LjwrO4o8+Vqu7AnwA9g1pj6Q+FceOvMdrV8uPn0sFzihzFkX3xYbrKvM2Dy5zs36WTU8gmnZDrq&#10;j8xcPK3wn8PpZpeAxKcb89v9YnZzVf2+mz0s7e9w7iVcGGadxaXVouDz6uZPWGbNggofHDYssLLe&#10;rzb/7GXPAP93ve3/fZltFr1s+bcnQMW0wPUp25k/hqNJH/7Y+O989t+ZPc3hUO96ux5ctvjrh53d&#10;YXxZbx7u7nENrz7Fb8DJ2wdcc4191qrqD6DVubAFX2FL+j22BuZrReB0LLbQSxWninwIlMbrbDot&#10;zddldllzqoR3cAvQLwwywXFu9+BfPC+AVFGU01FWFJPx1H7LGjBV9MfhGLpMTobjaYY/wmH+KmkG&#10;3WfFyGxFfObRVdLYJFvmL5MGVIJlFFSqZT6odMsoqHDOctkyhirBsgBVkzHgUZo0giozSpy1AFVN&#10;DvXdYGElmUfdoJvne6HBPOqIJvN8X1wXY2CpZB71herYwncF9Sx8a94eS1WqFzCtBr3mW4mYwU2A&#10;fT0BvegaRC9+j3H12qPVwtK8D+d1SN2/73Box1mkulHuPffqjmX3McXIgc+9717dOLAJztl2XHjW&#10;4wG9uftc4/lDfjW8cocOCI0zVYMZfJCw66IQilqERYZhd4h4iY/dfGSvxWkxqDjnsDsawmKC2C3y&#10;KRXQdNP2Iu5Oc+Qu7tbMzqyBu4Kio9wdl5NJhj/CQ/kLvhl0L2lNuuAbm2TL/BXfcFewjC73k/5I&#10;tsxf680g0TK61heFOmf+Ym8komAZ4+5ANi3gLowSbWPcVY1D8bMXsEYkSuZRN6g+JSKROvVNgu1k&#10;UuFcI6lQLEqkCuVaM6naij8Ui6hZcI23UtO9WlaFZ3XvxmFQMRleTZzWTgxqGTtWGARLGmOQmdvY&#10;DIIYLyxkwJnpuDTa0lN++RSWTGTQaGjoBBfWydJv1B/CQl8Mq3M1IOhghBLWcJB+8KMJQWaQGAmk&#10;a5+xSbaMIUiwLEDQeCBbRhCEg0TLOIKUOWMIEizjCJJNCxGk2MYQpDuUI0gyj7pB9SlBEHVqQpAJ&#10;Tr44TmkFjkPGaQhCz+IqchhV9KxxETS6mn78mBC0/flFeUYFQbBWMQSZ3X5sBJWDKSyxiKCzqKB8&#10;MCmzAn+G3IBLc79nxiSZsGXuUgXpljEECZYxBMlSI0CQojQCBOWTkTJnDEGCZSGCNIFGEYSjWqkg&#10;fdqSCnLBq++SKjukgmgcrhlAbbXNIQDRcyb8ZK81+QUrEMNPvJoNL/k1KYewJp4XP1PIs70y+qBJ&#10;mWTXEezRFnjCHnV9D9mDvJYMOwY947gBOIMeybZEnldNnjAS1syeQ0xxR2vLKCe54tJn+uH9xyuT&#10;pwBBnOJvp8XfYG1h9DFxptjiZ9LHIBvS5xzxN1iqxtl0XLCiCiZ9hFANlT5qpMYP+9BAjV54gSaJ&#10;djH4CHYx4SMHuAh82sbeYIGXDWPwEQwLdY8WFaS6RzUtCL3pvvQ90LZAUHVnCrwFJembVCCIu+et&#10;X3/w/v3H/OpDlXxK7DmJPVjEGLLHVmF3wJ4zBt5gjR/iGm+2KD4KGHuEEBJlj5qo9lc+mqf2T0hT&#10;DqpdjD2CXYw98YJusL7L88XQI9gVokdTZBQ9qiQL0aO60neARY9kHHWA6k2CHurOlPORcj44101l&#10;BzT41Sx62oqZQ+KInjOu5Ck/vE9lb3j/XYx8T45Vmww8RsZ3AJ5K9BSDCgeu7g3K3eCtuEUH6iae&#10;kUfYxDPyjLDsjVXQ+Qsfvi9n9unCF1H1mFNKdvmqR7eLhtxUZcHII8wXJ488YSF5lBkLyIN5O1mQ&#10;CRE3yTrqAXXaQvR41iX0SOjBuW66LQpxgmEOF/tqho8b5XDhXmkd2yH0hOd0R4lT75aKDaqbv+PA&#10;R8j3DE3hc2z4lFDyZi7FMh8auu0r3jopui6GfSg3gLtVIiR8imKQjeFHeChCHxwkJs7p2mdski17&#10;ufIZD6eyZYQ/OEi0jPIHa/GUOWMEkuQFrDTejbSwxsumEQKZUaJtIYF04wQESeZRN6A7RZ9SBBGn&#10;JgRJCDqkflyaxsGlGUGH4OKO1lYnubPGhdB09GH6yd09nQJvJwXeihxv4GMKyCy20SHkat7OAyGT&#10;p45V86YtWMdBSK3GOwJC2kpPIISDxIU+gFDUmjeVjxRCKiBDCDU41HdD6xCc5tMEoRdmfw5B6CUq&#10;qC1aDqGKnjMugFLmJ6YKEnM/ndx7CkXXsN6BIC/zQVWK1mUIDjbN0L4ATmW2QX4y5ogYHOgD3DFX&#10;4m1/C5G/8uH7bWJwxibZMgYgIZ5E8z/mpJJlBECqZQxAY2XOmAoSLAvicAAgedJCACmzFgKowaG+&#10;G9qWH6gzFwLIMy+pIEkF/XiBuDz/7erqUyo+iJMF6sOCzDRQJ7ee1oXXZ9RAkNqIUXitbZf9pQ+W&#10;NEVo0AAQmiTWNzP+CMGkgD9Ro3BGY0gTxvAjGBbiR5NmFD+qNgvxo9qWYnCp8Bqq05zIoQmjbmJw&#10;70tov+NmPcXgTozB9SHhzvhj6pVjx+Dq0uty5BqmdiiB1KT6EQJoCP3zYEPfXISAg8T2AgF+4pVe&#10;22y6YBeRP2pxRCh/tEw/w08L9YMnlWYsxI8yZQF+dF/6G4DW2kdzJ9U+xJ9J+xyjfVzOxnHgtAyQ&#10;Ky84FH4Lz+rYFKcMIdXARQ3AwReY0aeTrgdAH9jgmwDcGcoQ1CJnRh9hLx+UwEUVP1ol8RHiR5MY&#10;AX0UUUbpAyt8tOLryLkf3ZUcPoIzof6eVEdo3qTwIVo2wUeCD871j1R8ne43jQkeaGnLwdNNvwN3&#10;x+l5Mj8QqVEKdt061PqRFGqSwF/4zKAz6x4tIUXI0zLto2qLY2RP5KSP7kvfA611jzZtIXpSzufE&#10;W06dUmmne9wop1PcK42lHVI94TndUZLqeXXPmchHkurppN3BGNrin1v19N09RvtKge+tesCkbCrY&#10;dYTqiZnysdJCsIuxRxIWnZZdq6alhI9LPbzKHm9h8Ou0kJs7WtvKuBBlceAznI6HZSq6jnTb6QgC&#10;EmHIDR6L0MHzFsZF1WvnLMoHVqx+Vpb8mUMMPkL+goXc5OItf9vdVvigSaJdDD6CXUG9gbaDP0r4&#10;9AeyXQw+gl1huUFc4aO70ndA0j36A4FgniDUfQ3Kzj6gIM4DgfBC+LFuOk21blGDbrDkMfSY7VTs&#10;WoMid4/6OU+xm/7YGkYfYSvP6CPfoegvfm2r3aI+6kfNrBD+qDfV0JRP3Ef9RL/rNPKjflLaJ9JD&#10;6Q6lfZxkcVLkLQigVHMQj0ITrC1iEOqk80H9rJ+zFLzhSq88t4YxSNjRBwzSaqQIg0iJlH+TEc15&#10;g2oZDmI96ydu0RtwW5mzY1RQ3Kq3Jof6bmitgzSf0vwPcWoqPZBKDw7pIMOo1s13Dmd24PsLRzs0&#10;Ljxr3AxQar8Tk0Hw/WUM6qTxATAINufnKnvDlR46yeDPsGUOY9C5dZBqGYvDCZYFcbiYpW+4zCtz&#10;xhgkWMYjcbJ4pJXXqkYLKq+bHMoZJJlHtwJGtuIPdnn4XqDiNjFIYhDO9Y9U/pYedxqTP1IOqJu+&#10;B67723g6rO6fcTf9vPbub6PBcJrhj3Ct8hc+M0hsb0MXvqjd30ZQzC5a5sfhzCDRsjAOF7X7GzSU&#10;FU2j/MFRom0yf8R2fr4brAY6zB/Vp0QDUacm/hzDnzcZh+uXV7+Z5QCuiXTn6Ul3nk7wG8c0UCeN&#10;D+reOxPY9trF3DGok/bXUC0jd7hhGuhgHG40GRQZ/mhkEA5qUYIdv/eOZJnPINjIK5ZxBilzxjSQ&#10;MGehBsKzSqYFDNJsCxkE9FGME4rhJPPoVkD1KWUQcWpikMSgw3E42orttFyQq7A+HIejZ40bh0sd&#10;SGPqIIjrWAb99mW3Mg/mzgajTrof1E/dBiFUBcdqCEG1gn0GA+DIAAq+7t9uN4/43Kf5l+3u98XK&#10;/D77Cg+dh4IeTLVUj5/f11jTcmDQG9ojpAUKsXAMzQY5vWFqMP08j78Fr/UGC/3R5c+0RUU+8geC&#10;+zGg6yE8EHwyZpbRSJzbzzPLfArV23lmWUAh0+VGtEygELOMUcgqIWZaQKFKCTHbOIVUh/pucNkg&#10;bh51g+rTgEKgNFGocfOoIzBQaCDJvYrPOdk/5x0ePCj6taC+AJ9NUEfy2fNdYUaJ5mFnR68peb31&#10;4eZhA669eX18Dr1w2WGbFO94qnl93xcN5lFnYHRAmb0++VJAhlc2j3oDnFuKs9f3fWFGybNHndHg&#10;3L7vjms4q2jegHpDnT3Y5+59QWfvTe6A9AJO8JMp4HRqs/lmA7yGcThcfV69p3p0vKbMcPPtgpk9&#10;cHTwMQ63KsQNt68VhjaL+S57Yete/JbZCHa/h0zb787CO9/M4gPn249weyo7Eq4usM+Ncu+5V39M&#10;tZDBsdy77lU7p3t/f247Eo+EZz1UZ0RHuaO5V3dWO6qKX6nWhee0R4Hh69nu/tdfql+MS+B3f+dA&#10;ghXkUZLptvKY+0n42rKYhvmSxS5wrZs5nieubnZGcKt0hGaOsKzLEeKAnEqAmIITTYrUzNFtiFi4&#10;P0CmYldATHXCCC8Rl1LQmuJyHDmmrtomhDMk66gLVH/SjSR6vY74w+pUK5jZvRM1QKEKJ/BbNnu6&#10;w9UVybBebbNveDtDxaFWkKsY1w5xFeFga96GnzhPCET4hN5wXHLrT3AMEHGum1K6bzGknu7ti4kf&#10;WIQYfrptanKWkLrao8OXC9dWubFIeSDcYgbU4T41udcK0WxWsjG7qGIzkXIpZu3Tp3U4HVZ42TBG&#10;HylcHdInajRd96XPfxfFYLMWtNNKsfRKvJ0Mnx8xll6mfO79ItLzjCfSw7xGZjMdXfu4Vo5n0T62&#10;Ewb0TcS9nh/8ZvAR9soBfKJKn4itHDWBQeGj1exQ6QMLfLRWjqomIzF0M6rWFsRFdP51V3L2CM4M&#10;2aN5MwmfF0YCDwkfG987FGmzozBLa0WZi7G5Vxdrs+MOZXHpOd0x4jQ0SffzRRQ9+2d4eTlcexHE&#10;Bk/dTUvI4UKLmjqHa1ABO7ITc7h2uRLaQzHy4A12IZ7o0ueiNCyf5q98ZhAupOxgNOSDrbTa9dOS&#10;DKPCxy3xzDCfPfUKzwwL2GOYKMwY0z2SYaclcJlpQQJX96bvAit8ROuoD1SHyvTh1lE3YNYbJKMw&#10;dUL6VjSPegLMe0n+lpkX5G9h8mTrhOytZN1p6VtuHfWF1bTC3AnJW9E66gu42l+SveXWUVforhWS&#10;t5J5p2VvjXlvMuBrpLcYp4a1y8SH33D21lwoNlo9aEzfurTsPoHqNlN2Q+a2Y26ce9e90m1b2wRu&#10;eLT92e3xwHwAZIv87aCk45xZ7tUezmVmK9UAl7t7370qp7Vvw/gTUrjp1qiI20ncxoUxdGh7BZIi&#10;+m7Stcc7Twxda/fGNpNCSDjYS8aMocdujxcrhg47jnjt8eIWpMMuTTZNyN8KzgzDGJo36UYylaP3&#10;Nie2BY+bv30d5egphB6TPSBTGXvMTqYD9oCEge3PWULosMbn2ALVROZIfNYr9zT5WyHqGrBHC7r6&#10;IrqOY7D0IdVtql0sfyvYRTWbWqPjhzHMIDFQTRUbLPDyfLEwhmBXEMVw8RVW1nRcCF2dMoE9knHU&#10;AS6IwY3zPUDd+SalJHyobmuHaDh7r4aoPLGj/hVC6KkdUUTuQJqWc8fEbTrgjo2NCBH0HDsVzYFJ&#10;I3hmhU3hnB5AVzbKIXeEbTLjjhzPDLgzaXMjLiyisl3+qlfdAMUQRrmjxll97phB4g3CjDuyXYw7&#10;wnxx7shBzJA7pTxjPHoumyZwRzKOcUf2JtU8GMOupy1x55hbcJ1KcUnZZvK4UY5K7pXGAKt9BTjE&#10;ve9eXTCO0s69Gyd5m6JtEckDeVpOnk4aEe07gp9F8jR0t2YBN2GfzOAT75aJqB3BVXVB8IPtilrI&#10;noY5YwAS5iwAkKrICIB0SRYAqME4AUGSeQxBsk9DBHlTlxAkIQjn+ke7bSLJn5gQguuHhd066URU&#10;d2M9E4PUnqffnUGqZUwCCUsplUDqQu8zSF/nqQSK241VxSNhkBkl8pExSJ22xCAjlG0cDeu0tVsI&#10;Qa+b0ozz3rpHBUmzCPpXCL+lLkQx+QO7fcafTpoQ1U+kOEv4DbfMytMVGH+EmA3TQHLI5pgAHDY0&#10;ifZEiqghuIaHPjANJMxZoIGALDGDcE0O9d3Q+u49tUjU3wXQ6GXSQJIGwksBNRBulqReKub9FtVu&#10;lFMucOZeXRgOzgXHqjZmDWE4Oy4M6sUJw71//zG/+lDlCUh7k+UTzsDT6tPDcunuBIHmKJjK2K7/&#10;2NhCrs+rmz//2GSb1Q6bDGRfFxv45X61+Wcve97M1u962//7Mtssetnyb0/bd71pMRzCsJ35Ywhf&#10;K/hj47/z2X9n9jSHQ73r7XpQHYq/ftjBX/BPvqw3D3f3cCbrpacV3rJw+4A93Yx91qrqj+ft2toK&#10;v2TfHpdP20v4DGDlbre+vLjYxiQQfHsZgTrpW1L3Yh0PIN0Dn3t2WbfBi58AqvtqlYdLD4TVlBII&#10;WhVMMvxhzd533vOXPjOozhn4tQ40/FM3JOOW+WvfC5JAkmW+AqLLqG9ZqICqTm7csmMIhEu8ZBpV&#10;QCTT4tsWKiDXKI0bJyggwaVB8Ztxl2ie7wUzqnZqItAxBHqLxW8pFRSTQbBAMgZ10rykbsU6Kt3D&#10;HRyDungmhWm3hDfhRGieNRyVowx/NDIIB4nxJMagSdmyE+vBKBzgZSxaFjBoLFsWMEjvXssYJFgW&#10;qCBYvuVJIwwyo8RZYwwCV8rTJjBIMo+6QfUpyQSZUbV5iUESg3CumzJBsANvrYGqvYOqbhzPvud9&#10;5CkLFJM/sONj/Ommf0kJbY3xSjwjf+AW1deGHzQpUu9GdYX34aMv8CF8cH2XJuwI9qhYJOwxo+rF&#10;vVH/aLYl9LzqBJDDhQuGNaeADkHFHa0tpNxZXSAvTgguz3+7uvqUQnA/Pz7MN6vtaY9DGkNSO8TP&#10;xPgtdg02VGNZ/JwlBGd7I0D7hlCxwFZt33a/Ve9GWMDlWNIxATjbUUKwyw/8fI/wW8zejSbmh9PG&#10;Jt+ffTOqDm810Ef3pe+Bttkf1Z1U96DTa+OS7pF0D2KgKfvjcOEwcBp8XEl3W0i5s8aFT+pbH1P7&#10;ABAYfMx+qgP4wAJ7Lu1jey5F6d2oRmn8pY8GafyVlIZ8VLsYfITwEa1+UwWGL310fUGlDyzw0Xo3&#10;GrmFE9LIHjOqjfJRpywJn1ctfN5azC3lfOJxp8jhWXscPJ10PKhVDwTdzlF4oHVg9zfe7VrWwxo6&#10;xMwKa0AckGe43yY3kkfuDM/IIyTPKXlUu3zymEH19t23i5FHtovF3AS7eL5HnjAScwPyKDMm5Htk&#10;2wT0SNZR9qvTRmUPOr2etyR7jpE9Tqg4AdIse9woJ1Pcqyt6syA7JHrCc7qjxIm4JdETFT6S6umm&#10;7cEEWhqcWfUI7UgZewR1EdS8xaw3aN82WLArYI+W0ifswUGitgjY07prsGBXwB5VjhH26HosYI9V&#10;PZIrffjbiJtkHEOPUgjh0x8A5U1bQo+EHpzrpkqDuBE3d7Rqc3GwJiFEWRz4pK71UeEDaxALuXXS&#10;+WDs+oyeJ9+jNqf8vvme2D13MHsRRrZ8+MAS7+UtGoRPxD6j5pySYSF8FMtC+Kiu5PBpoXu07B3V&#10;PSndk/qMLpd4Xwh5TPH78kN+5QKd6Xafk2oNIOwGURUGn046HtTwOUvYDbbLSpewl8MnZtQtInzU&#10;8JEPn9ZRN22F//5RN92VR8FH8yaFTwq6nQyfMAD2rx90S1XWMXWP1PFt0kmzg9H4nEE32xh5aEv2&#10;/O3+dw66QbYLekkLdvkhH1PnJsSPOgy6qfPF0CPY1W3QTTVNyPdIxqWgGyAaSnyuAa72BnxoxgM3&#10;tXfd49qFyVz4qxk9hzI57mjfN+iWMj5R4QOLMdM9JowTu85tlE9txucsQbdyOC6zMi8P3+IjxGmC&#10;jI8WpvG33Rhj2menfdrRtQ9NEu1i8BHsovBRY1u+7mkbdCvLoWwXg49gF4ePXJV+XNBNd6XvgFRj&#10;fe4Ob3gh/Gg11qnWLSp8YKFl8OmkwUENn7ME3dTFlCkfYTEN4KOFafy1Tw9udQafqEE3dYU/Aj6m&#10;iA2tC1NRBD5mVF1M5uM6yPjorvQd0Bo+mjdT0G1p2oHZ3mPQGmxz4pPl3l7QLTUYjYoe+Poy9HTT&#10;28DdXDoa5KaOu9P+bvoNiS/P9/TzQTaEH+FK6q98+H4b3QPJC7li+OW6x6JHsMvXPToSaaVb9Shw&#10;4a7XY9hjlnfBMsoeHNWGPbovfQ+0Zg96SnInZQ/xZyp1k0rdYgsfl8R3ldHulT67p4qrfqdStyR8&#10;otIH9uUhfWz/xthRN7jJB1ZYCD0PJ6NqS9xhZzdbnBvl7lJ4ynw/wx9N9DGDxHpmKnxUuxh9hOwF&#10;jboBWGS7Avr0W9VZx7y7tJ/LhlH44ChxxgLho07ZUSkf1ZsEPtSdCT4SfPACbaqzftndpS4x5JDj&#10;Xl92iw89pztGqrF+bV2ti3wMCx4DTydtDcbuBp8zgke6KySUPcICTyNu6lLlb7rpSuXHjwLwgEkZ&#10;3uUTUuwI8GjrOwGPurxT2WNXd8EupnqE+QrSPSoRKXiQm+3BI5iWwOOEgikeOHe65xB4XHWAQ0qs&#10;WgN3PIcV90oRFY6KA59U6BZV9cBOmsGnk9YG+xrrs8TctJrhI9I9WpDGh0/bmFv0GmshskXgowa2&#10;GHzkmnQGHyE9xuEDnQ0Ew0L4tAy5qa70HZBCbueGz48YckvP84kKH1ipGHy6aW1QTEEEnCvkZktz&#10;y5HZAPlChMFH2Ml3qHxUu45QPlFDbv0BVH8L88XgI8xXCB9NklH4qJosCLmpU5aUz6tWPjT81ax7&#10;sC7BPYLteoU3dcp65lAtNj2nO0Yc1ZPaGkQFj9DWwFYnxc711KoHQm7mC9NtpUG8O0shmpZjrocx&#10;zN90m0Fi2pyG3GAVldUFA4+gLmiuR7XLVz26XYHq0aQFA49gFwePPGEhePJ2hQaqK30HtFU96qyF&#10;uR7PuJTrkXI9h1TP2ytyw7rM0tx+AldEampwYlODMSwtTPN00tSgvrP0LNkeu1EW7uD83pon4p2l&#10;mrTw0QNxLyWnQtGjzhdDTwvNo4kxip622R7VtKR5XrXmeYvZnlRhHVP3wH3/HD7dtDVwd5aepcJa&#10;vVmFwUfYx9OAm0nkSMkLf9ttBrXRPfHuLI1aYa3eQcPgI8xXqHviFljrrvQd0Fb3qN4kuoe6M+me&#10;Y3TPS+HjSOrCZO71NRVYp1KDqPCBxZgpn27bGpwl6KYupi+Hjxqm8dc+PbgVBN3iwUe1y1c+ul2B&#10;8tHaQBwDn34eM+imu9J3QFv4qLNG4EOnLcHnGPi8vaBburcnKnpgj8/Q021TA9hTVg8Tdff2FDk+&#10;0XSOT5WDlm824fjtdvOICcf5l+3u98XK/D77+vftDt7GwgH4zf5SmX8NAs4+j/QvP2XYMS1aR53B&#10;cAgrKfwIq6L9lc8MOq/usYuoYNdR6InYUUc1jATd6OpOakGo7tRd6TugNXo0b1L04KjanQk9x6Dn&#10;pbqnudTAgexQqUF4Vqee4hQbpKBbVPjAF5jBp5O2BtBRB84FgBmMR1WTNQef0RB218geoJAp74Zv&#10;+6nwycsxtk2rMHd34xjFdI+QwaCL3yAflRn+aIQPDhLvVmG6R7aLFRsIdoXFBoVsF4UPDBLtYrpn&#10;Is4X0z2CXUHQbTAcyIZR+OAo0bKwyk11JYePZBx1gOpNCh/izgQfCT441+e7sRTOhWuHvekdHOKg&#10;4l5taK7LKrdUXh0VPPC1DMEzNfuP2FVudSs3AE/1JGUHni5Uj7aLZ+ARshcMPGMED2OYv+7h+/tt&#10;sr+Hp+texD6i5pSSXQQ8ql0MPNH6iAJ45AkLwaPMWAge1ZW+A1qrHpwQadZC8HjGJfBI4PnxqtzK&#10;fnn1m9mVwxWRqtxOrHKbwF6bocek/GKjpxj14VwobKbDQPOYixg1T7VlBceeKnnixdv648k4wx9N&#10;kscMqgM05yOPZNdR5NGWdyZ5BFKHkgcXd8kwSh6ViSF5VFceQx7jKNE4X3SaUbU7E3mOIU8Y+Wq+&#10;teeQmHkd8bbRp8lk8qFKCbxd9lw8r+8un+/W5iEbd5vZ+v5h/nG2m/l/w+/P68tFf3W/Wt4sNr/+&#10;PwAAAP//AwBQSwMEFAAGAAgAAAAhABHcNAzgAAAACwEAAA8AAABkcnMvZG93bnJldi54bWxMj8FK&#10;w0AQhu+C77CM4M3urjVFYzalFPVUBFtBvG2TaRKanQ3ZbZK+vdOTvc3wDf98f7acXCsG7EPjyYCe&#10;KRBIhS8bqgx8794fnkGEaKm0rSc0cMYAy/z2JrNp6Uf6wmEbK8EhFFJroI6xS6UMRY3OhpnvkJgd&#10;fO9s5LWvZNnbkcNdKx+VWkhnG+IPte1wXWNx3J6cgY/Rjqu5fhs2x8P6/LtLPn82Go25v5tWryAi&#10;TvH/GC76rA45O+39icogWgNPKuEukUEC4sL1i16A2POk5lqDzDN53SH/AwAA//8DAFBLAQItABQA&#10;BgAIAAAAIQC2gziS/gAAAOEBAAATAAAAAAAAAAAAAAAAAAAAAABbQ29udGVudF9UeXBlc10ueG1s&#10;UEsBAi0AFAAGAAgAAAAhADj9If/WAAAAlAEAAAsAAAAAAAAAAAAAAAAALwEAAF9yZWxzLy5yZWxz&#10;UEsBAi0AFAAGAAgAAAAhAPUcywhOIQAApIoBAA4AAAAAAAAAAAAAAAAALgIAAGRycy9lMm9Eb2Mu&#10;eG1sUEsBAi0AFAAGAAgAAAAhABHcNAzgAAAACwEAAA8AAAAAAAAAAAAAAAAAqCMAAGRycy9kb3du&#10;cmV2LnhtbFBLBQYAAAAABAAEAPMAAAC1JA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1wwwAAANsAAAAPAAAAZHJzL2Rvd25yZXYueG1sRE/fa8Iw&#10;EH4X/B/CCXsRTZ2bSDWKDDaEwaAq+Ho2Z1tsLiWJbedfvwwGe7uP7+ett72pRUvOV5YVzKYJCOLc&#10;6ooLBafj+2QJwgdkjbVlUvBNHrab4WCNqbYdZ9QeQiFiCPsUFZQhNKmUPi/JoJ/ahjhyV+sMhghd&#10;IbXDLoabWj4nyUIarDg2lNjQW0n57XA3Cq5d8Xj5dNmuf2Ty7F4/vsaX9q7U06jfrUAE6sO/+M+9&#10;13H+HH5/iQfIzQ8AAAD//wMAUEsBAi0AFAAGAAgAAAAhANvh9svuAAAAhQEAABMAAAAAAAAAAAAA&#10;AAAAAAAAAFtDb250ZW50X1R5cGVzXS54bWxQSwECLQAUAAYACAAAACEAWvQsW78AAAAVAQAACwAA&#10;AAAAAAAAAAAAAAAfAQAAX3JlbHMvLnJlbHNQSwECLQAUAAYACAAAACEAOR5dcMMAAADbAAAADwAA&#10;AAAAAAAAAAAAAAAHAgAAZHJzL2Rvd25yZXYueG1sUEsFBgAAAAADAAMAtwAAAPcCA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UvvwAAANsAAAAPAAAAZHJzL2Rvd25yZXYueG1sRE9Ni8Iw&#10;EL0v+B/CCN7WVCuLVKOIICh40RX2OtuMbbGZlCTW6q83guBtHu9z5svO1KIl5yvLCkbDBARxbnXF&#10;hYLT7+Z7CsIHZI21ZVJwJw/LRe9rjpm2Nz5QewyFiCHsM1RQhtBkUvq8JIN+aBviyJ2tMxgidIXU&#10;Dm8x3NRynCQ/0mDFsaHEhtYl5Zfj1Sjg1qWpv++n593ObtL/R1L8TU5KDfrdagYiUBc+4rd7q+P8&#10;Cbx+iQfIxRMAAP//AwBQSwECLQAUAAYACAAAACEA2+H2y+4AAACFAQAAEwAAAAAAAAAAAAAAAAAA&#10;AAAAW0NvbnRlbnRfVHlwZXNdLnhtbFBLAQItABQABgAIAAAAIQBa9CxbvwAAABUBAAALAAAAAAAA&#10;AAAAAAAAAB8BAABfcmVscy8ucmVsc1BLAQItABQABgAIAAAAIQA4GuUvvwAAANsAAAAPAAAAAAAA&#10;AAAAAAAAAAcCAABkcnMvZG93bnJldi54bWxQSwUGAAAAAAMAAwC3AAAA8wI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imwQAAANsAAAAPAAAAZHJzL2Rvd25yZXYueG1sRE/dasIw&#10;FL4XfIdwhN3ITFeYSDXKmAhFhDH1Ac6aY1PWnJQk1s6nN4PB7s7H93tWm8G2oicfGscKXmYZCOLK&#10;6YZrBefT7nkBIkRkja1jUvBDATbr8WiFhXY3/qT+GGuRQjgUqMDE2BVShsqQxTBzHXHiLs5bjAn6&#10;WmqPtxRuW5ln2VxabDg1GOzo3VD1fbxaBYd9fv9qys5g2eYfW7+d9jQlpZ4mw9sSRKQh/ov/3KVO&#10;81/h95d0gFw/AAAA//8DAFBLAQItABQABgAIAAAAIQDb4fbL7gAAAIUBAAATAAAAAAAAAAAAAAAA&#10;AAAAAABbQ29udGVudF9UeXBlc10ueG1sUEsBAi0AFAAGAAgAAAAhAFr0LFu/AAAAFQEAAAsAAAAA&#10;AAAAAAAAAAAAHwEAAF9yZWxzLy5yZWxzUEsBAi0AFAAGAAgAAAAhAHd+iKbBAAAA2wAAAA8AAAAA&#10;AAAAAAAAAAAABwIAAGRycy9kb3ducmV2LnhtbFBLBQYAAAAAAwADALcAAAD1Ag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hevwAAANsAAAAPAAAAZHJzL2Rvd25yZXYueG1sRE9LasMw&#10;EN0XcgcxgewauV0E17USSiGkqwS7PsBgTW1Ta2QkOXJuHwUK3c3jfac8LGYUV3J+sKzgZZuBIG6t&#10;HrhT0Hwfn3MQPiBrHC2Tght5OOxXTyUW2kau6FqHTqQQ9gUq6EOYCil925NBv7UTceJ+rDMYEnSd&#10;1A5jCjejfM2ynTQ4cGrocaLPntrfejYKYrwZm0dzbvybqy6n5tzkYVZqs14+3kEEWsK/+M/9pdP8&#10;HTx+SQfI/R0AAP//AwBQSwECLQAUAAYACAAAACEA2+H2y+4AAACFAQAAEwAAAAAAAAAAAAAAAAAA&#10;AAAAW0NvbnRlbnRfVHlwZXNdLnhtbFBLAQItABQABgAIAAAAIQBa9CxbvwAAABUBAAALAAAAAAAA&#10;AAAAAAAAAB8BAABfcmVscy8ucmVsc1BLAQItABQABgAIAAAAIQCadbhevwAAANsAAAAPAAAAAAAA&#10;AAAAAAAAAAcCAABkcnMvZG93bnJldi54bWxQSwUGAAAAAAMAAwC3AAAA8w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fWwgAAANsAAAAPAAAAZHJzL2Rvd25yZXYueG1sRE9NS8NA&#10;EL0L/Q/LFLzZjRWqxG6LlCrtoVSrgschO2Zjs7Mxsybpv+8Kgrd5vM+ZLwdfq45aqQIbuJ5koIiL&#10;YCsuDby9Pl7dgZKIbLEOTAZOJLBcjC7mmNvQ8wt1h1iqFMKSowEXY5NrLYUjjzIJDXHiPkPrMSbY&#10;ltq22KdwX+tpls20x4pTg8OGVo6K4+HHG9i9N/3GPa27sJeb5+JLy8f3Voy5HA8P96AiDfFf/Ofe&#10;2DT/Fn5/SQfoxRkAAP//AwBQSwECLQAUAAYACAAAACEA2+H2y+4AAACFAQAAEwAAAAAAAAAAAAAA&#10;AAAAAAAAW0NvbnRlbnRfVHlwZXNdLnhtbFBLAQItABQABgAIAAAAIQBa9CxbvwAAABUBAAALAAAA&#10;AAAAAAAAAAAAAB8BAABfcmVscy8ucmVsc1BLAQItABQABgAIAAAAIQDM3yfWwgAAANsAAAAPAAAA&#10;AAAAAAAAAAAAAAcCAABkcnMvZG93bnJldi54bWxQSwUGAAAAAAMAAwC3AAAA9gI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DTxAAAANsAAAAPAAAAZHJzL2Rvd25yZXYueG1sRI/NbsJA&#10;DITvlXiHlZG4lQ0tqiBlQagqLdcCVdWblXV+RNabZBcIb48PSNxszXjm82LVu1qdqQuVZwOTcQKK&#10;OPO24sLAYb95noEKEdli7ZkMXCnAajl4WmBq/YV/6LyLhZIQDikaKGNsUq1DVpLDMPYNsWi57xxG&#10;WbtC2w4vEu5q/ZIkb9phxdJQYkMfJWXH3ckZ+HX5pv3Mp3+vWzdrD//t/HvyNTdmNOzX76Ai9fFh&#10;vl9vreALrPwiA+jlDQAA//8DAFBLAQItABQABgAIAAAAIQDb4fbL7gAAAIUBAAATAAAAAAAAAAAA&#10;AAAAAAAAAABbQ29udGVudF9UeXBlc10ueG1sUEsBAi0AFAAGAAgAAAAhAFr0LFu/AAAAFQEAAAsA&#10;AAAAAAAAAAAAAAAAHwEAAF9yZWxzLy5yZWxzUEsBAi0AFAAGAAgAAAAhAG4TENPEAAAA2wAAAA8A&#10;AAAAAAAAAAAAAAAABwIAAGRycy9kb3ducmV2LnhtbFBLBQYAAAAAAwADALcAAAD4Ag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rwgAAANsAAAAPAAAAZHJzL2Rvd25yZXYueG1sRE9La8JA&#10;EL4X/A/LCL3pxhZfMatUqdBLW4zR85Adk2h2NmS3mv77riD0Nh/fc5JVZ2pxpdZVlhWMhhEI4tzq&#10;igsF2X47mIFwHlljbZkU/JKD1bL3lGCs7Y13dE19IUIIuxgVlN43sZQuL8mgG9qGOHAn2xr0AbaF&#10;1C3eQrip5UsUTaTBikNDiQ1tSsov6Y9R8DXdU3b8Po9NtPt83a6b9PA+rpR67ndvCxCeOv8vfrg/&#10;dJg/h/sv4QC5/AMAAP//AwBQSwECLQAUAAYACAAAACEA2+H2y+4AAACFAQAAEwAAAAAAAAAAAAAA&#10;AAAAAAAAW0NvbnRlbnRfVHlwZXNdLnhtbFBLAQItABQABgAIAAAAIQBa9CxbvwAAABUBAAALAAAA&#10;AAAAAAAAAAAAAB8BAABfcmVscy8ucmVsc1BLAQItABQABgAIAAAAIQABsFLrwgAAANsAAAAPAAAA&#10;AAAAAAAAAAAAAAcCAABkcnMvZG93bnJldi54bWxQSwUGAAAAAAMAAwC3AAAA9gI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8MvAAAANsAAAAPAAAAZHJzL2Rvd25yZXYueG1sRE9Ni8Iw&#10;EL0L/ocwgjdNFRS3GkUEQY+rXvY2NGNTbCalGWv99+Yg7PHxvje73teqozZWgQ3Mphko4iLYiksD&#10;t+txsgIVBdliHZgMvCnCbjscbDC34cW/1F2kVCmEY44GnEiTax0LRx7jNDTEibuH1qMk2JbatvhK&#10;4b7W8yxbao8VpwaHDR0cFY/L0xtAj49zeS2ef3STLgu1LE7ux5jxqN+vQQn18i/+uk/WwDytT1/S&#10;D9DbDwAAAP//AwBQSwECLQAUAAYACAAAACEA2+H2y+4AAACFAQAAEwAAAAAAAAAAAAAAAAAAAAAA&#10;W0NvbnRlbnRfVHlwZXNdLnhtbFBLAQItABQABgAIAAAAIQBa9CxbvwAAABUBAAALAAAAAAAAAAAA&#10;AAAAAB8BAABfcmVscy8ucmVsc1BLAQItABQABgAIAAAAIQCH9M8MvAAAANsAAAAPAAAAAAAAAAAA&#10;AAAAAAcCAABkcnMvZG93bnJldi54bWxQSwUGAAAAAAMAAwC3AAAA8AI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wqwAAAAN0AAAAPAAAAZHJzL2Rvd25yZXYueG1sRE/NisIw&#10;EL4v+A5hBG9r6h7cWo0iwqInF7UPMDRjW2wmJYmmvr0RFvY2H9/vrDaD6cSDnG8tK5hNMxDEldUt&#10;1wrKy89nDsIHZI2dZVLwJA+b9ehjhYW2kU/0OIdapBD2BSpoQugLKX3VkEE/tT1x4q7WGQwJulpq&#10;hzGFm05+ZdlcGmw5NTTY066h6na+GwUxPo3NozmWfuFOv/vyWObhrtRkPGyXIAIN4V/85z7oND+b&#10;fcP7m3SCXL8AAAD//wMAUEsBAi0AFAAGAAgAAAAhANvh9svuAAAAhQEAABMAAAAAAAAAAAAAAAAA&#10;AAAAAFtDb250ZW50X1R5cGVzXS54bWxQSwECLQAUAAYACAAAACEAWvQsW78AAAAVAQAACwAAAAAA&#10;AAAAAAAAAAAfAQAAX3JlbHMvLnJlbHNQSwECLQAUAAYACAAAACEAOoPcKsAAAADdAAAADwAAAAAA&#10;AAAAAAAAAAAHAgAAZHJzL2Rvd25yZXYueG1sUEsFBgAAAAADAAMAtwAAAPQCA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N2xAAAAN0AAAAPAAAAZHJzL2Rvd25yZXYueG1sRE9NawIx&#10;EL0L/Q9hCr1pVg9FtsZFhEqlUNBKz8Nm3Cy7mWyTVLf99c5B6GFgHu9j3qyq0ffqQjG1gQ3MZwUo&#10;4jrYlhsDp8/X6RJUysgW+8Bk4JcSVOuHyQpLG658oMsxN0pCOJVowOU8lFqn2pHHNAsDsXDnED1m&#10;gbHRNuJVwn2vF0XxrD22LBccDrR1VHfHH29g8X0+uL8P/b73fr+Ly+5LZmfM0+O4eQGVacz/4rv7&#10;zUr9Yi515RtZQa9vAAAA//8DAFBLAQItABQABgAIAAAAIQDb4fbL7gAAAIUBAAATAAAAAAAAAAAA&#10;AAAAAAAAAABbQ29udGVudF9UeXBlc10ueG1sUEsBAi0AFAAGAAgAAAAhAFr0LFu/AAAAFQEAAAsA&#10;AAAAAAAAAAAAAAAAHwEAAF9yZWxzLy5yZWxzUEsBAi0AFAAGAAgAAAAhADKGY3bEAAAA3QAAAA8A&#10;AAAAAAAAAAAAAAAABwIAAGRycy9kb3ducmV2LnhtbFBLBQYAAAAAAwADALcAAAD4Ag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KQxgAAAN0AAAAPAAAAZHJzL2Rvd25yZXYueG1sRE9LawIx&#10;EL4X/A9hBC+lZm2LtFujiKAIpVAfB4/DZtysJpPtJrpbf31TKPQ2H99zJrPOWXGlJlSeFYyGGQji&#10;wuuKSwX73fLhBUSIyBqtZ1LwTQFm097dBHPtW97QdRtLkUI45KjAxFjnUobCkMMw9DVx4o6+cRgT&#10;bEqpG2xTuLPyMcvG0mHFqcFgTQtDxXl7cQq6Ta0XX7f75cfh8+nZtO92dbpZpQb9bv4GIlIX/8V/&#10;7rVO87PRK/x+k06Q0x8AAAD//wMAUEsBAi0AFAAGAAgAAAAhANvh9svuAAAAhQEAABMAAAAAAAAA&#10;AAAAAAAAAAAAAFtDb250ZW50X1R5cGVzXS54bWxQSwECLQAUAAYACAAAACEAWvQsW78AAAAVAQAA&#10;CwAAAAAAAAAAAAAAAAAfAQAAX3JlbHMvLnJlbHNQSwECLQAUAAYACAAAACEAUH6ykMYAAADdAAAA&#10;DwAAAAAAAAAAAAAAAAAHAgAAZHJzL2Rvd25yZXYueG1sUEsFBgAAAAADAAMAtwAAAPoCA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UhxgAAAN0AAAAPAAAAZHJzL2Rvd25yZXYueG1sRI9Pa8Mw&#10;DMXvg30Ho8EuY3XawyhpnVD6B7bLStNCr1qsxWGxHGK3Tb/9dBjsJvGe3vtpWY6+U1caYhvYwHSS&#10;gSKug225MXA67l7noGJCttgFJgN3ilAWjw9LzG248YGuVWqUhHDM0YBLqc+1jrUjj3ESemLRvsPg&#10;Mck6NNoOeJNw3+lZlr1pjy1Lg8Oe1o7qn+riDVw+N/PtwTYY3Ms5dvcv97HfO2Oen8bVAlSiMf2b&#10;/67freBnM+GXb2QEXfwCAAD//wMAUEsBAi0AFAAGAAgAAAAhANvh9svuAAAAhQEAABMAAAAAAAAA&#10;AAAAAAAAAAAAAFtDb250ZW50X1R5cGVzXS54bWxQSwECLQAUAAYACAAAACEAWvQsW78AAAAVAQAA&#10;CwAAAAAAAAAAAAAAAAAfAQAAX3JlbHMvLnJlbHNQSwECLQAUAAYACAAAACEAzn+VIcYAAADdAAAA&#10;DwAAAAAAAAAAAAAAAAAHAgAAZHJzL2Rvd25yZXYueG1sUEsFBgAAAAADAAMAtwAAAPo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BxAAAAN0AAAAPAAAAZHJzL2Rvd25yZXYueG1sRE9Na8JA&#10;EL0L/Q/LFHozu+ZQNHWVUmxpiweb9qC3ITsmwexsyK5J+u9dQfA2j/c5y/VoG9FT52vHGmaJAkFc&#10;OFNzqeHv9306B+EDssHGMWn4Jw/r1cNkiZlxA/9Qn4dSxBD2GWqoQmgzKX1RkUWfuJY4ckfXWQwR&#10;dqU0HQ4x3DYyVepZWqw5NlTY0ltFxSk/Ww3782a7Oy2+XBi9MovNxyF13wetnx7H1xcQgcZwF9/c&#10;nybOV+kMrt/EE+TqAgAA//8DAFBLAQItABQABgAIAAAAIQDb4fbL7gAAAIUBAAATAAAAAAAAAAAA&#10;AAAAAAAAAABbQ29udGVudF9UeXBlc10ueG1sUEsBAi0AFAAGAAgAAAAhAFr0LFu/AAAAFQEAAAsA&#10;AAAAAAAAAAAAAAAAHwEAAF9yZWxzLy5yZWxzUEsBAi0AFAAGAAgAAAAhALJW0IHEAAAA3QAAAA8A&#10;AAAAAAAAAAAAAAAABwIAAGRycy9kb3ducmV2LnhtbFBLBQYAAAAAAwADALcAAAD4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7SwgAAAN0AAAAPAAAAZHJzL2Rvd25yZXYueG1sRE/JasMw&#10;EL0X8g9iAr01cgwJwY0SSiE4OWVr6XWwpraoNTKSYrt/HxUKuc3jrbPejrYVPflgHCuYzzIQxJXT&#10;hmsFH9fdywpEiMgaW8ek4JcCbDeTpzUW2g18pv4Sa5FCOBSooImxK6QMVUMWw8x1xIn7dt5iTNDX&#10;UnscUrhtZZ5lS2nRcGposKP3hqqfy80quMrdig6fXW8W5cl89aWZH4NR6nk6vr2CiDTGh/jfvddp&#10;fpbn8PdNOkFu7gAAAP//AwBQSwECLQAUAAYACAAAACEA2+H2y+4AAACFAQAAEwAAAAAAAAAAAAAA&#10;AAAAAAAAW0NvbnRlbnRfVHlwZXNdLnhtbFBLAQItABQABgAIAAAAIQBa9CxbvwAAABUBAAALAAAA&#10;AAAAAAAAAAAAAB8BAABfcmVscy8ucmVsc1BLAQItABQABgAIAAAAIQDj3s7S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qLwgAAAN0AAAAPAAAAZHJzL2Rvd25yZXYueG1sRE9Li8Iw&#10;EL4L/ocwgjdN1UW0axQRdb2uD5a9Dc30wTaTtola/71ZELzNx/ecxao1pbhR4wrLCkbDCARxYnXB&#10;mYLzaTeYgXAeWWNpmRQ8yMFq2e0sMNb2zt90O/pMhBB2MSrIva9iKV2Sk0E3tBVx4FLbGPQBNpnU&#10;Dd5DuCnlOIqm0mDBoSHHijY5JX/Hq1FwMemu3qYfP5ODmdXn33r+NdrPler32vUnCE+tf4tf7oMO&#10;86PxBP6/CSfI5RMAAP//AwBQSwECLQAUAAYACAAAACEA2+H2y+4AAACFAQAAEwAAAAAAAAAAAAAA&#10;AAAAAAAAW0NvbnRlbnRfVHlwZXNdLnhtbFBLAQItABQABgAIAAAAIQBa9CxbvwAAABUBAAALAAAA&#10;AAAAAAAAAAAAAB8BAABfcmVscy8ucmVsc1BLAQItABQABgAIAAAAIQB37IqLwgAAAN0AAAAPAAAA&#10;AAAAAAAAAAAAAAcCAABkcnMvZG93bnJldi54bWxQSwUGAAAAAAMAAwC3AAAA9gI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2vwgAAAN0AAAAPAAAAZHJzL2Rvd25yZXYueG1sRE9Na8Mw&#10;DL0P9h+MCrutTgoZJYsTRqG0PW1NW3oVsZaYxXKIvTT79/Ng0Jse71NFNdteTDR641hBukxAEDdO&#10;G24VnE/b5zUIH5A19o5JwQ95qMrHhwJz7W58pKkOrYgh7HNU0IUw5FL6piOLfukG4sh9utFiiHBs&#10;pR7xFsNtL1dJ8iItGo4NHQ606aj5qr+tgpPcrulwGSaT7T7MddqZ9N0bpZ4W89sriEBzuIv/3Xsd&#10;5yfZCv6+iSfI8hcAAP//AwBQSwECLQAUAAYACAAAACEA2+H2y+4AAACFAQAAEwAAAAAAAAAAAAAA&#10;AAAAAAAAW0NvbnRlbnRfVHlwZXNdLnhtbFBLAQItABQABgAIAAAAIQBa9CxbvwAAABUBAAALAAAA&#10;AAAAAAAAAAAAAB8BAABfcmVscy8ucmVsc1BLAQItABQABgAIAAAAIQC72L2vwgAAAN0AAAAPAAAA&#10;AAAAAAAAAAAAAAcCAABkcnMvZG93bnJldi54bWxQSwUGAAAAAAMAAwC3AAAA9gI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W2xQAAAN0AAAAPAAAAZHJzL2Rvd25yZXYueG1sRE9Na8JA&#10;EL0X/A/LFLxI3Wi1legqWii19GRSBW9DdpoEs7Mxu43x33cFobd5vM9ZrDpTiZYaV1pWMBpGIIgz&#10;q0vOFXyn708zEM4ja6wsk4IrOVgtew8LjLW98I7axOcihLCLUUHhfR1L6bKCDLqhrYkD92Mbgz7A&#10;Jpe6wUsIN5UcR9GLNFhyaCiwpreCslPyaxTIT3496PVxM2m/zCCZnfcfqRkp1X/s1nMQnjr/L767&#10;tzrMj6bPcPsmnCCXfwAAAP//AwBQSwECLQAUAAYACAAAACEA2+H2y+4AAACFAQAAEwAAAAAAAAAA&#10;AAAAAAAAAAAAW0NvbnRlbnRfVHlwZXNdLnhtbFBLAQItABQABgAIAAAAIQBa9CxbvwAAABUBAAAL&#10;AAAAAAAAAAAAAAAAAB8BAABfcmVscy8ucmVsc1BLAQItABQABgAIAAAAIQAUB0W2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BfwgAAAN0AAAAPAAAAZHJzL2Rvd25yZXYueG1sRE9Li8Iw&#10;EL4L/ocwghfRdMVdpBpFXAW9rPgAr2MzNsVmUpqo9d+bhYW9zcf3nOm8saV4UO0Lxwo+BgkI4szp&#10;gnMFp+O6PwbhA7LG0jEpeJGH+azdmmKq3ZP39DiEXMQQ9ikqMCFUqZQ+M2TRD1xFHLmrqy2GCOtc&#10;6hqfMdyWcpgkX9JiwbHBYEVLQ9ntcLcK7j/f49Ve5+hM7+zL18VsdzujVLfTLCYgAjXhX/zn3ug4&#10;P/kcwe838QQ5ewMAAP//AwBQSwECLQAUAAYACAAAACEA2+H2y+4AAACFAQAAEwAAAAAAAAAAAAAA&#10;AAAAAAAAW0NvbnRlbnRfVHlwZXNdLnhtbFBLAQItABQABgAIAAAAIQBa9CxbvwAAABUBAAALAAAA&#10;AAAAAAAAAAAAAB8BAABfcmVscy8ucmVsc1BLAQItABQABgAIAAAAIQDpQuBf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KKvwAAAN0AAAAPAAAAZHJzL2Rvd25yZXYueG1sRE9NawIx&#10;EL0L/Q9hBG+aWFixq1GkUNBj1Yu3YTPdLG4my2Zct/++KRR6m8f7nO1+DK0aqE9NZAvLhQFFXEXX&#10;cG3hevmYr0ElQXbYRiYL35Rgv3uZbLF08cmfNJylVjmEU4kWvEhXap0qTwHTInbEmfuKfUDJsK+1&#10;6/GZw0OrX41Z6YAN5waPHb17qu7nR7CAAe+n+lI9bnSVwcRWiqN/s3Y2HQ8bUEKj/Iv/3EeX55ui&#10;gN9v8gl69wMAAP//AwBQSwECLQAUAAYACAAAACEA2+H2y+4AAACFAQAAEwAAAAAAAAAAAAAAAAAA&#10;AAAAW0NvbnRlbnRfVHlwZXNdLnhtbFBLAQItABQABgAIAAAAIQBa9CxbvwAAABUBAAALAAAAAAAA&#10;AAAAAAAAAB8BAABfcmVscy8ucmVsc1BLAQItABQABgAIAAAAIQAh2zKK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7wgAAANwAAAAPAAAAZHJzL2Rvd25yZXYueG1sRI9Bi8Iw&#10;FITvC/6H8ARva6oHt1uNIoLoyUW3P+DRPNti81KSaOq/N8LCHoeZ+YZZbQbTiQc531pWMJtmIIgr&#10;q1uuFZS/+88chA/IGjvLpOBJHjbr0ccKC20jn+lxCbVIEPYFKmhC6AspfdWQQT+1PXHyrtYZDEm6&#10;WmqHMcFNJ+dZtpAGW04LDfa0a6i6Xe5GQYxPY/NoTqX/duefQ3kq83BXajIetksQgYbwH/5rH7WC&#10;r9kc3mfSEZDrFwAAAP//AwBQSwECLQAUAAYACAAAACEA2+H2y+4AAACFAQAAEwAAAAAAAAAAAAAA&#10;AAAAAAAAW0NvbnRlbnRfVHlwZXNdLnhtbFBLAQItABQABgAIAAAAIQBa9CxbvwAAABUBAAALAAAA&#10;AAAAAAAAAAAAAB8BAABfcmVscy8ucmVsc1BLAQItABQABgAIAAAAIQDtiTX7wgAAANwAAAAPAAAA&#10;AAAAAAAAAAAAAAcCAABkcnMvZG93bnJldi54bWxQSwUGAAAAAAMAAwC3AAAA9gI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kDxQAAANwAAAAPAAAAZHJzL2Rvd25yZXYueG1sRI/dagIx&#10;FITvC75DOIXeiGbdQpWtUUQpLEUo/jzAcXO6Wbo5WZK4bvv0plDo5TAz3zDL9WBb0ZMPjWMFs2kG&#10;grhyuuFawfn0NlmACBFZY+uYFHxTgPVq9LDEQrsbH6g/xlokCIcCFZgYu0LKUBmyGKauI07ep/MW&#10;Y5K+ltrjLcFtK/Mse5EWG04LBjvaGqq+jlerYP+e/1yasjNYtvnHzu/GPY1JqafHYfMKItIQ/8N/&#10;7VIrmM+e4fdMOgJydQcAAP//AwBQSwECLQAUAAYACAAAACEA2+H2y+4AAACFAQAAEwAAAAAAAAAA&#10;AAAAAAAAAAAAW0NvbnRlbnRfVHlwZXNdLnhtbFBLAQItABQABgAIAAAAIQBa9CxbvwAAABUBAAAL&#10;AAAAAAAAAAAAAAAAAB8BAABfcmVscy8ucmVsc1BLAQItABQABgAIAAAAIQCCBxkDxQAAANw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k+xAAAANwAAAAPAAAAZHJzL2Rvd25yZXYueG1sRI9fa8Iw&#10;FMXfhX2HcIW9aVoZs3TGIgNhG3vQTNjrpblri81NbbLa7dMbQfDxcP78OKtitK0YqPeNYwXpPAFB&#10;XDrTcKXg8LWdZSB8QDbYOiYFf+ShWD9MVpgbd+Y9DTpUIo6wz1FBHUKXS+nLmiz6ueuIo/fjeosh&#10;yr6SpsdzHLetXCTJs7TYcCTU2NFrTeVR/9oIOZwaN3yEd/s9/H9uE603u0wr9TgdNy8gAo3hHr61&#10;34yCZfoE1zPxCMj1BQAA//8DAFBLAQItABQABgAIAAAAIQDb4fbL7gAAAIUBAAATAAAAAAAAAAAA&#10;AAAAAAAAAABbQ29udGVudF9UeXBlc10ueG1sUEsBAi0AFAAGAAgAAAAhAFr0LFu/AAAAFQEAAAsA&#10;AAAAAAAAAAAAAAAAHwEAAF9yZWxzLy5yZWxzUEsBAi0AFAAGAAgAAAAhAL1heT7EAAAA3AAAAA8A&#10;AAAAAAAAAAAAAAAABwIAAGRycy9kb3ducmV2LnhtbFBLBQYAAAAAAwADALcAAAD4Ag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IgxQAAANwAAAAPAAAAZHJzL2Rvd25yZXYueG1sRI9Ba8JA&#10;FITvBf/D8gRvdWPAKqmbIIKip7axSHt7ZJ/ZYPZtyK6a/vtuoeBxmJlvmFUx2FbcqPeNYwWzaQKC&#10;uHK64VrB53H7vAThA7LG1jEp+CEPRT56WmGm3Z0/6FaGWkQI+wwVmBC6TEpfGbLop64jjt7Z9RZD&#10;lH0tdY/3CLetTJPkRVpsOC4Y7GhjqLqUV6ug+zZDKHeX6+FdV4tT+pbuvtKTUpPxsH4FEWgIj/B/&#10;e68VLGZz+DsTj4DMfwEAAP//AwBQSwECLQAUAAYACAAAACEA2+H2y+4AAACFAQAAEwAAAAAAAAAA&#10;AAAAAAAAAAAAW0NvbnRlbnRfVHlwZXNdLnhtbFBLAQItABQABgAIAAAAIQBa9CxbvwAAABUBAAAL&#10;AAAAAAAAAAAAAAAAAB8BAABfcmVscy8ucmVsc1BLAQItABQABgAIAAAAIQABtKIgxQAAANwAAAAP&#10;AAAAAAAAAAAAAAAAAAcCAABkcnMvZG93bnJldi54bWxQSwUGAAAAAAMAAwC3AAAA+QI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GxAAAANwAAAAPAAAAZHJzL2Rvd25yZXYueG1sRI9Bi8Iw&#10;FITvwv6H8Ba8iKb1oNJtFBEE8bBgrZ4fzbMtbV5Kk63132+EhT0OM/MNk+5G04qBeldbVhAvIhDE&#10;hdU1lwry63G+AeE8ssbWMil4kYPd9mOSYqLtky80ZL4UAcIuQQWV910ipSsqMugWtiMO3sP2Bn2Q&#10;fSl1j88AN61cRtFKGqw5LFTY0aGiosl+jIIH1/Fsk98P3/vGZUN0u+fn41Kp6ee4/wLhafT/4b/2&#10;SStYxyt4nwlHQG5/AQAA//8DAFBLAQItABQABgAIAAAAIQDb4fbL7gAAAIUBAAATAAAAAAAAAAAA&#10;AAAAAAAAAABbQ29udGVudF9UeXBlc10ueG1sUEsBAi0AFAAGAAgAAAAhAFr0LFu/AAAAFQEAAAsA&#10;AAAAAAAAAAAAAAAAHwEAAF9yZWxzLy5yZWxzUEsBAi0AFAAGAAgAAAAhALOb9cbEAAAA3AAAAA8A&#10;AAAAAAAAAAAAAAAABwIAAGRycy9kb3ducmV2LnhtbFBLBQYAAAAAAwADALcAAAD4Ag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tAxgAAANwAAAAPAAAAZHJzL2Rvd25yZXYueG1sRI9Ba8JA&#10;FITvhf6H5RW8lLqJFCOpq1hBVDyZtIXeHtnXJDT7NmbXmP57VxB6HGbmG2a+HEwjeupcbVlBPI5A&#10;EBdW11wq+Mg3LzMQziNrbCyTgj9ysFw8Pswx1fbCR+ozX4oAYZeigsr7NpXSFRUZdGPbEgfvx3YG&#10;fZBdKXWHlwA3jZxE0VQarDksVNjSuqLiNzsbBXLPyZdefb+/9gfznM1On9vcxEqNnobVGwhPg/8P&#10;39s7rSCJE7idCUdALq4AAAD//wMAUEsBAi0AFAAGAAgAAAAhANvh9svuAAAAhQEAABMAAAAAAAAA&#10;AAAAAAAAAAAAAFtDb250ZW50X1R5cGVzXS54bWxQSwECLQAUAAYACAAAACEAWvQsW78AAAAVAQAA&#10;CwAAAAAAAAAAAAAAAAAfAQAAX3JlbHMvLnJlbHNQSwECLQAUAAYACAAAACEAxDHLQMYAAADcAAAA&#10;DwAAAAAAAAAAAAAAAAAHAgAAZHJzL2Rvd25yZXYueG1sUEsFBgAAAAADAAMAtwAAAPoCA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vwgAAANwAAAAPAAAAZHJzL2Rvd25yZXYueG1sRE/dasIw&#10;FL4f+A7hCN4MTStj02qUISi72cCuD3BIjk2xOQlNpt2efrkY7PLj+9/uR9eLGw2x86ygXBQgiLU3&#10;HbcKms/jfAUiJmSDvWdS8E0R9rvJwxYr4+98pludWpFDOFaowKYUKimjtuQwLnwgztzFDw5ThkMr&#10;zYD3HO56uSyKZ+mw49xgMdDBkr7WX07BWveP3emnOH4cLJf+/SmkUxOUmk3H1w2IRGP6F/+534yC&#10;lzKvzWfyEZC7XwAAAP//AwBQSwECLQAUAAYACAAAACEA2+H2y+4AAACFAQAAEwAAAAAAAAAAAAAA&#10;AAAAAAAAW0NvbnRlbnRfVHlwZXNdLnhtbFBLAQItABQABgAIAAAAIQBa9CxbvwAAABUBAAALAAAA&#10;AAAAAAAAAAAAAB8BAABfcmVscy8ucmVsc1BLAQItABQABgAIAAAAIQBwQTzvwgAAANw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c1wQAAANwAAAAPAAAAZHJzL2Rvd25yZXYueG1sRI9Li8JA&#10;EITvC/6HoQVv68QFX9FRZEFwjz4u3ppMmwlmekKmjfHf7ywseCyq6itqve19rTpqYxXYwGScgSIu&#10;gq24NHA57z8XoKIgW6wDk4EXRdhuBh9rzG148pG6k5QqQTjmaMCJNLnWsXDkMY5DQ5y8W2g9SpJt&#10;qW2LzwT3tf7Kspn2WHFacNjQt6Pifnp4A+jx/lOei8eVLtJloZbpwS2NGQ373QqUUC/v8H/7YA3M&#10;J0v4O5OOgN78AgAA//8DAFBLAQItABQABgAIAAAAIQDb4fbL7gAAAIUBAAATAAAAAAAAAAAAAAAA&#10;AAAAAABbQ29udGVudF9UeXBlc10ueG1sUEsBAi0AFAAGAAgAAAAhAFr0LFu/AAAAFQEAAAsAAAAA&#10;AAAAAAAAAAAAHwEAAF9yZWxzLy5yZWxzUEsBAi0AFAAGAAgAAAAhAL3MdzXBAAAA3AAAAA8AAAAA&#10;AAAAAAAAAAAABwIAAGRycy9kb3ducmV2LnhtbFBLBQYAAAAAAwADALcAAAD1Ag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qWxAAAANwAAAAPAAAAZHJzL2Rvd25yZXYueG1sRE9Na8JA&#10;EL0L/Q/LCL3pxkCNRDehtBSKUsEoYm/T7DQJzc6G7Kqxv949FHp8vO9VPphWXKh3jWUFs2kEgri0&#10;uuFKwWH/NlmAcB5ZY2uZFNzIQZ49jFaYanvlHV0KX4kQwi5FBbX3XSqlK2sy6Ka2Iw7ct+0N+gD7&#10;SuoeryHctDKOork02HBoqLGjl5rKn+JsFHzwV8Lx+Vhsys9kXWz972n39KrU43h4XoLwNPh/8Z/7&#10;XStI4jA/nAlHQGZ3AAAA//8DAFBLAQItABQABgAIAAAAIQDb4fbL7gAAAIUBAAATAAAAAAAAAAAA&#10;AAAAAAAAAABbQ29udGVudF9UeXBlc10ueG1sUEsBAi0AFAAGAAgAAAAhAFr0LFu/AAAAFQEAAAsA&#10;AAAAAAAAAAAAAAAAHwEAAF9yZWxzLy5yZWxzUEsBAi0AFAAGAAgAAAAhAAH3mpbEAAAA3A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ywgAAANwAAAAPAAAAZHJzL2Rvd25yZXYueG1sRE/dasIw&#10;FL4XfIdwhN3ITB2iW2cUKVR2M8HOBzg0Z02xOQlN1nZ7+uVisMuP739/nGwnBupD61jBepWBIK6d&#10;brlRcPsoH59BhIissXNMCr4pwPEwn+0x127kKw1VbEQK4ZCjAhOjz6UMtSGLYeU8ceI+XW8xJtg3&#10;Uvc4pnDbyacs20qLLacGg54KQ/W9+rIKXupu2Z5/svJSGF67942P55tX6mExnV5BRJriv/jP/aYV&#10;7DZpbTqTjoA8/AIAAP//AwBQSwECLQAUAAYACAAAACEA2+H2y+4AAACFAQAAEwAAAAAAAAAAAAAA&#10;AAAAAAAAW0NvbnRlbnRfVHlwZXNdLnhtbFBLAQItABQABgAIAAAAIQBa9CxbvwAAABUBAAALAAAA&#10;AAAAAAAAAAAAAB8BAABfcmVscy8ucmVsc1BLAQItABQABgAIAAAAIQBj8hPywgAAANw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IxgAAANwAAAAPAAAAZHJzL2Rvd25yZXYueG1sRI9fS8NA&#10;EMTfhX6HYwu+2Yt/sDb2WkRU2ofS2ir4uOTWXDS3F7PXJH57TxB8HGbmN8x8OfhaddRKFdjA+SQD&#10;RVwEW3Fp4OXweHYDSiKyxTowGfgmgeVidDLH3Iaen6nbx1IlCEuOBlyMTa61FI48yiQ0xMl7D63H&#10;mGRbattin+C+1hdZdq09VpwWHDZ076j43B+9gc1r06/c00MXtnK5Kz60vH2txZjT8XB3CyrSEP/D&#10;f+2VNTC9msHvmXQE9OIHAAD//wMAUEsBAi0AFAAGAAgAAAAhANvh9svuAAAAhQEAABMAAAAAAAAA&#10;AAAAAAAAAAAAAFtDb250ZW50X1R5cGVzXS54bWxQSwECLQAUAAYACAAAACEAWvQsW78AAAAVAQAA&#10;CwAAAAAAAAAAAAAAAAAfAQAAX3JlbHMvLnJlbHNQSwECLQAUAAYACAAAACEAHiyeyMYAAADcAAAA&#10;DwAAAAAAAAAAAAAAAAAHAgAAZHJzL2Rvd25yZXYueG1sUEsFBgAAAAADAAMAtwAAAPoCA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pnxgAAANwAAAAPAAAAZHJzL2Rvd25yZXYueG1sRI/dasJA&#10;FITvhb7DcoTeiG5af1pTVymKoAiCqQ9wyB6TaPZsyG5jfHtXELwcZuYbZrZoTSkaql1hWcHHIAJB&#10;nFpdcKbg+Lfuf4NwHlljaZkU3MjBYv7WmWGs7ZUP1CQ+EwHCLkYFufdVLKVLczLoBrYiDt7J1gZ9&#10;kHUmdY3XADel/IyiiTRYcFjIsaJlTukl+TcKTtt2p7dJM16tq97+Mh1GI3c+KvXebX9/QHhq/Sv8&#10;bG+0gq/xFB5nwhGQ8zsAAAD//wMAUEsBAi0AFAAGAAgAAAAhANvh9svuAAAAhQEAABMAAAAAAAAA&#10;AAAAAAAAAAAAAFtDb250ZW50X1R5cGVzXS54bWxQSwECLQAUAAYACAAAACEAWvQsW78AAAAVAQAA&#10;CwAAAAAAAAAAAAAAAAAfAQAAX3JlbHMvLnJlbHNQSwECLQAUAAYACAAAACEAQfZ6Z8YAAADcAAAA&#10;DwAAAAAAAAAAAAAAAAAHAgAAZHJzL2Rvd25yZXYueG1sUEsFBgAAAAADAAMAtwAAAPoCA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s1wwAAANwAAAAPAAAAZHJzL2Rvd25yZXYueG1sRE9NT8JA&#10;EL2T8B82Q+JNtmKCprIQQ9DAgaioicdJd+xWurO1s7bl37MHE44v73uxGnytOmqlCmzgZpqBIi6C&#10;rbg08PH+dH0PSiKyxTowGTiRwGo5Hi0wt6HnN+oOsVQphCVHAy7GJtdaCkceZRoa4sR9h9ZjTLAt&#10;tW2xT+G+1rMsm2uPFacGhw2tHRXHw583sP9s+q173nThRW5fix8tX787MeZqMjw+gIo0xIv43721&#10;Bu7maX46k46AXp4BAAD//wMAUEsBAi0AFAAGAAgAAAAhANvh9svuAAAAhQEAABMAAAAAAAAAAAAA&#10;AAAAAAAAAFtDb250ZW50X1R5cGVzXS54bWxQSwECLQAUAAYACAAAACEAWvQsW78AAAAVAQAACwAA&#10;AAAAAAAAAAAAAAAfAQAAX3JlbHMvLnJlbHNQSwECLQAUAAYACAAAACEAxKNrNcMAAADcAAAADwAA&#10;AAAAAAAAAAAAAAAHAgAAZHJzL2Rvd25yZXYueG1sUEsFBgAAAAADAAMAtwAAAPcCA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9uwgAAANwAAAAPAAAAZHJzL2Rvd25yZXYueG1sRE/LigIx&#10;ELwL/kNowZtm9KAyaxQRVpQFwQd7bibtZHDSmU2ijvv1RljYQx2KelHzZWtrcScfKscKRsMMBHHh&#10;dMWlgvPpczADESKyxtoxKXhSgOWi25ljrt2DD3Q/xlKkEg45KjAxNrmUoTBkMQxdQ5y0i/MWY6K+&#10;lNrjI5XbWo6zbCItVpwWDDa0NlRcjzerYPxzOZjfvfzaWbvb+Nn1O2GjVL/Xrj5ARGrjv/kvvdUK&#10;ppMRvM+kIyAXLwAAAP//AwBQSwECLQAUAAYACAAAACEA2+H2y+4AAACFAQAAEwAAAAAAAAAAAAAA&#10;AAAAAAAAW0NvbnRlbnRfVHlwZXNdLnhtbFBLAQItABQABgAIAAAAIQBa9CxbvwAAABUBAAALAAAA&#10;AAAAAAAAAAAAAB8BAABfcmVscy8ucmVsc1BLAQItABQABgAIAAAAIQA4pU9uwgAAANwAAAAPAAAA&#10;AAAAAAAAAAAAAAcCAABkcnMvZG93bnJldi54bWxQSwUGAAAAAAMAAwC3AAAA9gI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xAAAANwAAAAPAAAAZHJzL2Rvd25yZXYueG1sRI9Bi8Iw&#10;FITvgv8hPGFvmuqiLtUouqzgRcXqen40z7bavJQmav33mwXB4zAz3zDTeWNKcafaFZYV9HsRCOLU&#10;6oIzBcfDqvsFwnlkjaVlUvAkB/NZuzXFWNsH7+me+EwECLsYFeTeV7GULs3JoOvZijh4Z1sb9EHW&#10;mdQ1PgLclHIQRSNpsOCwkGNF3zml1+RmFGzHBzqedpehifabz9WySn5/hoVSH51mMQHhqfHv8Ku9&#10;1grGowH8nwlHQM7+AAAA//8DAFBLAQItABQABgAIAAAAIQDb4fbL7gAAAIUBAAATAAAAAAAAAAAA&#10;AAAAAAAAAABbQ29udGVudF9UeXBlc10ueG1sUEsBAi0AFAAGAAgAAAAhAFr0LFu/AAAAFQEAAAsA&#10;AAAAAAAAAAAAAAAAHwEAAF9yZWxzLy5yZWxzUEsBAi0AFAAGAAgAAAAhAIn6XsbEAAAA3AAAAA8A&#10;AAAAAAAAAAAAAAAABwIAAGRycy9kb3ducmV2LnhtbFBLBQYAAAAAAwADALcAAAD4Ag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wxgAAANwAAAAPAAAAZHJzL2Rvd25yZXYueG1sRI/dasJA&#10;FITvBd9hOYXeiG6sP63RVYoiKEKh0Qc4ZI9JavZsyG5jfHtXELwcZuYbZrFqTSkaql1hWcFwEIEg&#10;Tq0uOFNwOm77XyCcR9ZYWiYFN3KwWnY7C4y1vfIvNYnPRICwi1FB7n0VS+nSnAy6ga2Ig3e2tUEf&#10;ZJ1JXeM1wE0pP6JoKg0WHBZyrGidU3pJ/o2C87496H3STDbbqvdzmY2isfs7KfX+1n7PQXhq/Sv8&#10;bO+0gs/pCB5nwhGQyzsAAAD//wMAUEsBAi0AFAAGAAgAAAAhANvh9svuAAAAhQEAABMAAAAAAAAA&#10;AAAAAAAAAAAAAFtDb250ZW50X1R5cGVzXS54bWxQSwECLQAUAAYACAAAACEAWvQsW78AAAAVAQAA&#10;CwAAAAAAAAAAAAAAAAAfAQAAX3JlbHMvLnJlbHNQSwECLQAUAAYACAAAACEA7nKHMMYAAADcAAAA&#10;DwAAAAAAAAAAAAAAAAAHAgAAZHJzL2Rvd25yZXYueG1sUEsFBgAAAAADAAMAtwAAAPoCA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02xgAAANwAAAAPAAAAZHJzL2Rvd25yZXYueG1sRI9fS8NA&#10;EMTfBb/DsYJv9qKVWmKvRaSV+iDaf9DHJbfmorm9NHsm8dt7guDjMDO/YWaLwdeqo1aqwAauRxko&#10;4iLYiksD+93qagpKIrLFOjAZ+CaBxfz8bIa5DT1vqNvGUiUIS44GXIxNrrUUjjzKKDTEyXsPrceY&#10;ZFtq22Kf4L7WN1k20R4rTgsOG3p0VHxuv7yBl0PTr93TsguvMn4rPrQcT89izOXF8HAPKtIQ/8N/&#10;7bU1cDe5hd8z6Qjo+Q8AAAD//wMAUEsBAi0AFAAGAAgAAAAhANvh9svuAAAAhQEAABMAAAAAAAAA&#10;AAAAAAAAAAAAAFtDb250ZW50X1R5cGVzXS54bWxQSwECLQAUAAYACAAAACEAWvQsW78AAAAVAQAA&#10;CwAAAAAAAAAAAAAAAAAfAQAAX3JlbHMvLnJlbHNQSwECLQAUAAYACAAAACEAu5htNsYAAADcAAAA&#10;DwAAAAAAAAAAAAAAAAAHAgAAZHJzL2Rvd25yZXYueG1sUEsFBgAAAAADAAMAtwAAAPoCA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xgAAANwAAAAPAAAAZHJzL2Rvd25yZXYueG1sRI9Pa8JA&#10;FMTvQr/D8gq9NZtK/Ze6ikgLIj1oFGxvj+xrNjT7NmZXjd/eLRQ8DjPzG2Y672wtztT6yrGClyQF&#10;QVw4XXGpYL/7eB6D8AFZY+2YFFzJw3z20Jtipt2Ft3TOQykihH2GCkwITSalLwxZ9IlriKP341qL&#10;Icq2lLrFS4TbWvbTdCgtVhwXDDa0NFT85ier4FjrcDRr6w+T7w0X/fzLvX++KvX02C3eQATqwj38&#10;315pBaPhAP7OxCMgZzcAAAD//wMAUEsBAi0AFAAGAAgAAAAhANvh9svuAAAAhQEAABMAAAAAAAAA&#10;AAAAAAAAAAAAAFtDb250ZW50X1R5cGVzXS54bWxQSwECLQAUAAYACAAAACEAWvQsW78AAAAVAQAA&#10;CwAAAAAAAAAAAAAAAAAfAQAAX3JlbHMvLnJlbHNQSwECLQAUAAYACAAAACEAvjJbHsYAAADcAAAA&#10;DwAAAAAAAAAAAAAAAAAHAgAAZHJzL2Rvd25yZXYueG1sUEsFBgAAAAADAAMAtwAAAPoCA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gfxgAAANwAAAAPAAAAZHJzL2Rvd25yZXYueG1sRI9Ba8JA&#10;FITvBf/D8oReSt2kxUSiq0ih0EJRjBU8PrKvSWj2bcyuJv33XUHwOMzMN8xiNZhGXKhztWUF8SQC&#10;QVxYXXOp4Hv//jwD4TyyxsYyKfgjB6vl6GGBmbY97+iS+1IECLsMFVTet5mUrqjIoJvYljh4P7Yz&#10;6IPsSqk77APcNPIlihJpsOawUGFLbxUVv/nZKJh+Hl0/FPXh6fUrTc/beHOKNSn1OB7WcxCeBn8P&#10;39ofWkGaJHA9E46AXP4DAAD//wMAUEsBAi0AFAAGAAgAAAAhANvh9svuAAAAhQEAABMAAAAAAAAA&#10;AAAAAAAAAAAAAFtDb250ZW50X1R5cGVzXS54bWxQSwECLQAUAAYACAAAACEAWvQsW78AAAAVAQAA&#10;CwAAAAAAAAAAAAAAAAAfAQAAX3JlbHMvLnJlbHNQSwECLQAUAAYACAAAACEAHJoYH8YAAADcAAAA&#10;DwAAAAAAAAAAAAAAAAAHAgAAZHJzL2Rvd25yZXYueG1sUEsFBgAAAAADAAMAtwAAAPoCA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9xAAAANwAAAAPAAAAZHJzL2Rvd25yZXYueG1sRI9Ra8Iw&#10;FIXfB/sP4Q72IpraB5VqlKEMyhBk6g+4NtemrLkpSVa7/XojDPZ4OOd8h7PaDLYVPfnQOFYwnWQg&#10;iCunG64VnE/v4wWIEJE1to5JwQ8F2Kyfn1ZYaHfjT+qPsRYJwqFABSbGrpAyVIYshonriJN3dd5i&#10;TNLXUnu8JbhtZZ5lM2mx4bRgsKOtoerr+G0V7D/y30tTdgbLNj/s/G7U04iUen0Z3pYgIg3xP/zX&#10;LrWC+WwOjzPpCMj1HQAA//8DAFBLAQItABQABgAIAAAAIQDb4fbL7gAAAIUBAAATAAAAAAAAAAAA&#10;AAAAAAAAAABbQ29udGVudF9UeXBlc10ueG1sUEsBAi0AFAAGAAgAAAAhAFr0LFu/AAAAFQEAAAsA&#10;AAAAAAAAAAAAAAAAHwEAAF9yZWxzLy5yZWxzUEsBAi0AFAAGAAgAAAAhAKU6bH3EAAAA3AAAAA8A&#10;AAAAAAAAAAAAAAAABwIAAGRycy9kb3ducmV2LnhtbFBLBQYAAAAAAwADALcAAAD4Ag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oexAAAAN0AAAAPAAAAZHJzL2Rvd25yZXYueG1sRE/basJA&#10;EH0v+A/LCL6UuonihegqUhAUpKJtwcchOybB7GyaXU38e1co+DaHc535sjWluFHtCssK4n4Egji1&#10;uuBMwc/3+mMKwnlkjaVlUnAnB8tF522OibYNH+h29JkIIewSVJB7XyVSujQng65vK+LAnW1t0AdY&#10;Z1LX2IRwU8pBFI2lwYJDQ44VfeaUXo5Xo2C0PbmmTYvf9+FuMrnu46+/WJNSvW67moHw1PqX+N+9&#10;0WF+NBrD85twglw8AAAA//8DAFBLAQItABQABgAIAAAAIQDb4fbL7gAAAIUBAAATAAAAAAAAAAAA&#10;AAAAAAAAAABbQ29udGVudF9UeXBlc10ueG1sUEsBAi0AFAAGAAgAAAAhAFr0LFu/AAAAFQEAAAsA&#10;AAAAAAAAAAAAAAAAHwEAAF9yZWxzLy5yZWxzUEsBAi0AFAAGAAgAAAAhAAyK6h7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wAAAAN0AAAAPAAAAZHJzL2Rvd25yZXYueG1sRE9LawIx&#10;EL4X+h/CFLzVpILabo1SCoIefVx6GzbTzeJmsmzGdf33RhC8zcf3nMVqCI3qqUt1ZAsfYwOKuIyu&#10;5srC8bB+/wSVBNlhE5ksXCnBavn6ssDCxQvvqN9LpXIIpwIteJG20DqVngKmcWyJM/cfu4CSYVdp&#10;1+Elh4dGT4yZ6YA15waPLf16Kk/7c7CAAU/b6lCe/+govYmNTDf+y9rR2/DzDUpokKf44d64PN9M&#10;53D/Jp+glzcAAAD//wMAUEsBAi0AFAAGAAgAAAAhANvh9svuAAAAhQEAABMAAAAAAAAAAAAAAAAA&#10;AAAAAFtDb250ZW50X1R5cGVzXS54bWxQSwECLQAUAAYACAAAACEAWvQsW78AAAAVAQAACwAAAAAA&#10;AAAAAAAAAAAfAQAAX3JlbHMvLnJlbHNQSwECLQAUAAYACAAAACEAvkUJZsAAAADdAAAADwAAAAAA&#10;AAAAAAAAAAAHAgAAZHJzL2Rvd25yZXYueG1sUEsFBgAAAAADAAMAtwAAAPQCA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ALxwAAAN0AAAAPAAAAZHJzL2Rvd25yZXYueG1sRI9Ba8JA&#10;EIXvhf6HZQre6saIUqKrSMEqHgq1pdDbmJ1mQ7OzMbvG+O87h0JvM7w3732zXA++UT11sQ5sYDLO&#10;QBGXwdZcGfh43z4+gYoJ2WITmAzcKMJ6dX+3xMKGK79Rf0yVkhCOBRpwKbWF1rF05DGOQ0ss2nfo&#10;PCZZu0rbDq8S7hudZ9lce6xZGhy29Oyo/DlevIHXc/310txO6ZDvepfn28Pn9Dw3ZvQwbBagEg3p&#10;3/x3vbeCn80EV76REfTqFwAA//8DAFBLAQItABQABgAIAAAAIQDb4fbL7gAAAIUBAAATAAAAAAAA&#10;AAAAAAAAAAAAAABbQ29udGVudF9UeXBlc10ueG1sUEsBAi0AFAAGAAgAAAAhAFr0LFu/AAAAFQEA&#10;AAsAAAAAAAAAAAAAAAAAHwEAAF9yZWxzLy5yZWxzUEsBAi0AFAAGAAgAAAAhALoW8AvHAAAA3QAA&#10;AA8AAAAAAAAAAAAAAAAABwIAAGRycy9kb3ducmV2LnhtbFBLBQYAAAAAAwADALcAAAD7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DwAAAAN0AAAAPAAAAZHJzL2Rvd25yZXYueG1sRE/NisIw&#10;EL4v+A5hBG9r6oJLrUYRYdGTi9oHGJqxLTaTkkRT394IC3ubj+93VpvBdOJBzreWFcymGQjiyuqW&#10;awXl5eczB+EDssbOMil4kofNevSxwkLbyCd6nEMtUgj7AhU0IfSFlL5qyKCf2p44cVfrDIYEXS21&#10;w5jCTSe/suxbGmw5NTTY066h6na+GwUxPo3NozmWfuFOv/vyWObhrtRkPGyXIAIN4V/85z7oND+b&#10;L+D9TTpBrl8AAAD//wMAUEsBAi0AFAAGAAgAAAAhANvh9svuAAAAhQEAABMAAAAAAAAAAAAAAAAA&#10;AAAAAFtDb250ZW50X1R5cGVzXS54bWxQSwECLQAUAAYACAAAACEAWvQsW78AAAAVAQAACwAAAAAA&#10;AAAAAAAAAAAfAQAAX3JlbHMvLnJlbHNQSwECLQAUAAYACAAAACEAsjpUA8AAAADdAAAADwAAAAAA&#10;AAAAAAAAAAAHAgAAZHJzL2Rvd25yZXYueG1sUEsFBgAAAAADAAMAtwAAAPQCA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08xgAAAN0AAAAPAAAAZHJzL2Rvd25yZXYueG1sRI/NbsJA&#10;DITvlXiHlZG4lQ2lQhBYUFWVliuUCnGzss6PyHqT7BbSt68PSNxszXjm82rTu1pdqQuVZwOTcQKK&#10;OPO24sLA8Xv7PAcVIrLF2jMZ+KMAm/XgaYWp9Tfe0/UQCyUhHFI0UMbYpFqHrCSHYewbYtFy3zmM&#10;snaFth3eJNzV+iVJZtphxdJQYkPvJWWXw68z8OPybfuRv56mOzdvj+d28TX5XBgzGvZvS1CR+vgw&#10;3693VvCTmfDLNzKCXv8DAAD//wMAUEsBAi0AFAAGAAgAAAAhANvh9svuAAAAhQEAABMAAAAAAAAA&#10;AAAAAAAAAAAAAFtDb250ZW50X1R5cGVzXS54bWxQSwECLQAUAAYACAAAACEAWvQsW78AAAAVAQAA&#10;CwAAAAAAAAAAAAAAAAAfAQAAX3JlbHMvLnJlbHNQSwECLQAUAAYACAAAACEAEVStPMYAAADdAAAA&#10;DwAAAAAAAAAAAAAAAAAHAgAAZHJzL2Rvd25yZXYueG1sUEsFBgAAAAADAAMAtwAAAPo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ZxAAAAN0AAAAPAAAAZHJzL2Rvd25yZXYueG1sRE/bagIx&#10;EH0v9B/CFHyRbuKl0m6NUiqCUih06wcMm9lL3UyWTVzXvzeC0Lc5nOss14NtRE+drx1rmCQKBHHu&#10;TM2lhsPv9vkVhA/IBhvHpOFCHtarx4clpsad+Yf6LJQihrBPUUMVQptK6fOKLPrEtcSRK1xnMUTY&#10;ldJ0eI7htpFTpRbSYs2xocKWPivKj9nJaij2w5fZZ/3LZtuOv49vMzX3fwetR0/DxzuIQEP4F9/d&#10;OxPnq8UEbt/EE+TqCgAA//8DAFBLAQItABQABgAIAAAAIQDb4fbL7gAAAIUBAAATAAAAAAAAAAAA&#10;AAAAAAAAAABbQ29udGVudF9UeXBlc10ueG1sUEsBAi0AFAAGAAgAAAAhAFr0LFu/AAAAFQEAAAsA&#10;AAAAAAAAAAAAAAAAHwEAAF9yZWxzLy5yZWxzUEsBAi0AFAAGAAgAAAAhAIawC5nEAAAA3QAAAA8A&#10;AAAAAAAAAAAAAAAABwIAAGRycy9kb3ducmV2LnhtbFBLBQYAAAAAAwADALcAAAD4Ag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gbwwAAAN0AAAAPAAAAZHJzL2Rvd25yZXYueG1sRE9NawIx&#10;EL0X/A9hBG81aw62rEYRQdFT21VEb8Nm3CxuJssm6vbfN4VCb/N4nzNf9q4RD+pC7VnDZJyBIC69&#10;qbnScDxsXt9BhIhssPFMGr4pwHIxeJljbvyTv+hRxEqkEA45arAxtrmUobTkMIx9S5y4q+8cxgS7&#10;SpoOnyncNVJl2VQ6rDk1WGxpbam8FXenob3YPhbb233/acq3k/pQ27M6aT0a9qsZiEh9/Bf/uXcm&#10;zc+mCn6/SSfIxQ8AAAD//wMAUEsBAi0AFAAGAAgAAAAhANvh9svuAAAAhQEAABMAAAAAAAAAAAAA&#10;AAAAAAAAAFtDb250ZW50X1R5cGVzXS54bWxQSwECLQAUAAYACAAAACEAWvQsW78AAAAVAQAACwAA&#10;AAAAAAAAAAAAAAAfAQAAX3JlbHMvLnJlbHNQSwECLQAUAAYACAAAACEARM0YG8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B1xAAAAN0AAAAPAAAAZHJzL2Rvd25yZXYueG1sRE/dasIw&#10;FL4f+A7hCLsZmjinaDWKbAiKIFh9gENzbKvNSWmy2r29GQx2dz6+37Ncd7YSLTW+dKxhNFQgiDNn&#10;Ss41XM7bwQyED8gGK8ek4Yc8rFe9lyUmxj34RG0achFD2CeooQihTqT0WUEW/dDVxJG7usZiiLDJ&#10;pWnwEcNtJd+VmkqLJceGAmv6LCi7p99Ww3XfHcw+bSdf2/rteJ+P1Ye/XbR+7XebBYhAXfgX/7l3&#10;Js5X0zH8fhNPkKsnAAAA//8DAFBLAQItABQABgAIAAAAIQDb4fbL7gAAAIUBAAATAAAAAAAAAAAA&#10;AAAAAAAAAABbQ29udGVudF9UeXBlc10ueG1sUEsBAi0AFAAGAAgAAAAhAFr0LFu/AAAAFQEAAAsA&#10;AAAAAAAAAAAAAAAAHwEAAF9yZWxzLy5yZWxzUEsBAi0AFAAGAAgAAAAhABkuMHXEAAAA3QAAAA8A&#10;AAAAAAAAAAAAAAAABwIAAGRycy9kb3ducmV2LnhtbFBLBQYAAAAAAwADALcAAAD4Ag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wAAAAN0AAAAPAAAAZHJzL2Rvd25yZXYueG1sRE9LawIx&#10;EL4L/Q9hCt40qVhpt0YpBUGPPi69DZvpZnEzWTbjuv57Iwi9zcf3nOV6CI3qqUt1ZAtvUwOKuIyu&#10;5srC6biZfIBKguywiUwWbpRgvXoZLbFw8cp76g9SqRzCqUALXqQttE6lp4BpGlvizP3FLqBk2FXa&#10;dXjN4aHRM2MWOmDNucFjSz+eyvPhEixgwPOuOpaXXzpJb2Ij71v/ae34dfj+AiU0yL/46d66PN8s&#10;5vD4Jp+gV3cAAAD//wMAUEsBAi0AFAAGAAgAAAAhANvh9svuAAAAhQEAABMAAAAAAAAAAAAAAAAA&#10;AAAAAFtDb250ZW50X1R5cGVzXS54bWxQSwECLQAUAAYACAAAACEAWvQsW78AAAAVAQAACwAAAAAA&#10;AAAAAAAAAAAfAQAAX3JlbHMvLnJlbHNQSwECLQAUAAYACAAAACEAgPtdrMAAAADdAAAADwAAAAAA&#10;AAAAAAAAAAAHAgAAZHJzL2Rvd25yZXYueG1sUEsFBgAAAAADAAMAtwAAAPQCA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n8xAAAAN0AAAAPAAAAZHJzL2Rvd25yZXYueG1sRE9LS8NA&#10;EL4L/odlBG92Y8UiabeliC31INY+wOOQHbOp2dk0sybx37uC4G0+vufMFoOvVUetVIEN3I4yUMRF&#10;sBWXBg771c0DKInIFuvAZOCbBBbzy4sZ5jb0/EbdLpYqhbDkaMDF2ORaS+HIo4xCQ5y4j9B6jAm2&#10;pbYt9inc13qcZRPtseLU4LChR0fF5+7LG3g5Nv3GrZ+68Cp32+Kk5f38LMZcXw3LKahIQ/wX/7k3&#10;Ns3PJvfw+006Qc9/AAAA//8DAFBLAQItABQABgAIAAAAIQDb4fbL7gAAAIUBAAATAAAAAAAAAAAA&#10;AAAAAAAAAABbQ29udGVudF9UeXBlc10ueG1sUEsBAi0AFAAGAAgAAAAhAFr0LFu/AAAAFQEAAAsA&#10;AAAAAAAAAAAAAAAAHwEAAF9yZWxzLy5yZWxzUEsBAi0AFAAGAAgAAAAhADDCefz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jwwAAAN0AAAAPAAAAZHJzL2Rvd25yZXYueG1sRE9Na8JA&#10;EL0L/odlhN50V4tRUldRUeilLUbb85CdJtHsbMhuNf33rlDobR7vcxarztbiSq2vHGsYjxQI4tyZ&#10;igsNp+N+OAfhA7LB2jFp+CUPq2W/t8DUuBsf6JqFQsQQ9ilqKENoUil9XpJFP3INceS+XWsxRNgW&#10;0rR4i+G2lhOlEmmx4thQYkPbkvJL9mM1vM+OdPr6OE+tOrw97zdN9rmbVlo/Dbr1C4hAXfgX/7lf&#10;TZyvkgQe38QT5PIOAAD//wMAUEsBAi0AFAAGAAgAAAAhANvh9svuAAAAhQEAABMAAAAAAAAAAAAA&#10;AAAAAAAAAFtDb250ZW50X1R5cGVzXS54bWxQSwECLQAUAAYACAAAACEAWvQsW78AAAAVAQAACwAA&#10;AAAAAAAAAAAAAAAfAQAAX3JlbHMvLnJlbHNQSwECLQAUAAYACAAAACEA/60l48MAAADdAAAADwAA&#10;AAAAAAAAAAAAAAAHAgAAZHJzL2Rvd25yZXYueG1sUEsFBgAAAAADAAMAtwAAAPcCA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PbwAAAAN0AAAAPAAAAZHJzL2Rvd25yZXYueG1sRE9LawIx&#10;EL4L/Q9hCt40qaBtt0YpBUGPPi69DZvpZnEzWTbjuv57Iwi9zcf3nOV6CI3qqUt1ZAtvUwOKuIyu&#10;5srC6biZfIBKguywiUwWbpRgvXoZLbFw8cp76g9SqRzCqUALXqQttE6lp4BpGlvizP3FLqBk2FXa&#10;dXjN4aHRM2MWOmDNucFjSz+eyvPhEixgwPOuOpaXXzpJb2Ij863/tHb8Onx/gRIa5F/8dG9dnm8W&#10;7/D4Jp+gV3cAAAD//wMAUEsBAi0AFAAGAAgAAAAhANvh9svuAAAAhQEAABMAAAAAAAAAAAAAAAAA&#10;AAAAAFtDb250ZW50X1R5cGVzXS54bWxQSwECLQAUAAYACAAAACEAWvQsW78AAAAVAQAACwAAAAAA&#10;AAAAAAAAAAAfAQAAX3JlbHMvLnJlbHNQSwECLQAUAAYACAAAACEAcCnD28AAAADdAAAADwAAAAAA&#10;AAAAAAAAAAAHAgAAZHJzL2Rvd25yZXYueG1sUEsFBgAAAAADAAMAtwAAAPQ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g6xgAAAN0AAAAPAAAAZHJzL2Rvd25yZXYueG1sRI9Ba8JA&#10;EIXvhf6HZQq9FN20oJXoKlIo9NCL0YrHMTsmodnZkN016b/vHARvM7w3732z2oyuVVfqQ+PZwOs0&#10;A0VcettwZeCw/5wsQIWIbLH1TAb+KMBm/fiwwtz6gXd0LWKlJIRDjgbqGLtc61DW5DBMfUcs2sX3&#10;DqOsfaVtj4OEu1a/ZdlcO2xYGmrs6KOm8rdIzsDPeHp3ep+G7bH4PjfJp3SavRjz/DRul6AijfFu&#10;vl1/WcHP5oIr38gIev0PAAD//wMAUEsBAi0AFAAGAAgAAAAhANvh9svuAAAAhQEAABMAAAAAAAAA&#10;AAAAAAAAAAAAAFtDb250ZW50X1R5cGVzXS54bWxQSwECLQAUAAYACAAAACEAWvQsW78AAAAVAQAA&#10;CwAAAAAAAAAAAAAAAAAfAQAAX3JlbHMvLnJlbHNQSwECLQAUAAYACAAAACEAZ7Q4OsYAAADdAAAA&#10;DwAAAAAAAAAAAAAAAAAHAgAAZHJzL2Rvd25yZXYueG1sUEsFBgAAAAADAAMAtwAAAPoCA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QwwAAAN0AAAAPAAAAZHJzL2Rvd25yZXYueG1sRE/RisIw&#10;EHwX/Iewgm+a6oN4PaMcgnIiCOpxz0uzNsVmU5OcVr/eCMI9DOwyOzM7s0Vra3ElHyrHCkbDDARx&#10;4XTFpYKf42owBREissbaMSm4U4DFvNuZYa7djfd0PcRSJBMOOSowMTa5lKEwZDEMXUOcuJPzFmNa&#10;fSm1x1syt7UcZ9lEWqw4JRhsaGmoOB/+rILx5bQ3j53cbqzdrP30/JuwVqrfa78+QURq4//xW/2t&#10;0/vZ5ANebdIIcv4EAAD//wMAUEsBAi0AFAAGAAgAAAAhANvh9svuAAAAhQEAABMAAAAAAAAAAAAA&#10;AAAAAAAAAFtDb250ZW50X1R5cGVzXS54bWxQSwECLQAUAAYACAAAACEAWvQsW78AAAAVAQAACwAA&#10;AAAAAAAAAAAAAAAfAQAAX3JlbHMvLnJlbHNQSwECLQAUAAYACAAAACEABcy1kM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xAAAAN0AAAAPAAAAZHJzL2Rvd25yZXYueG1sRI9Ba8Mw&#10;DIXvhf0Ho8FujbMetiyrW8ZgdKeOtvkBItaSsFgOtlun/346FHqTeE/vfVpvZzeqC4U4eDbwXJSg&#10;iFtvB+4MNKevZQUqJmSLo2cycKUI283DYo219ZkPdDmmTkkIxxoN9ClNtdax7clhLPxELNqvDw6T&#10;rKHTNmCWcDfqVVm+aIcDS0OPE3321P4dz85Azlfnq+z2TXwLh59ds2+qdDbm6XH+eAeVaE538+36&#10;2wp++Sr88o2MoDf/AAAA//8DAFBLAQItABQABgAIAAAAIQDb4fbL7gAAAIUBAAATAAAAAAAAAAAA&#10;AAAAAAAAAABbQ29udGVudF9UeXBlc10ueG1sUEsBAi0AFAAGAAgAAAAhAFr0LFu/AAAAFQEAAAsA&#10;AAAAAAAAAAAAAAAAHwEAAF9yZWxzLy5yZWxzUEsBAi0AFAAGAAgAAAAhAGi1of7EAAAA3QAAAA8A&#10;AAAAAAAAAAAAAAAABwIAAGRycy9kb3ducmV2LnhtbFBLBQYAAAAAAwADALcAAAD4Ag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1ExQAAAN0AAAAPAAAAZHJzL2Rvd25yZXYueG1sRE/basJA&#10;EH0v9B+WKfhSdFfbeomuUloERSgY8wFDdkxSs7Mhu43p33cFoW9zONdZbXpbi45aXznWMB4pEMS5&#10;MxUXGrLTdjgH4QOywdoxafglD5v148MKE+OufKQuDYWIIewT1FCG0CRS+rwki37kGuLInV1rMUTY&#10;FtK0eI3htpYTpabSYsWxocSGPkrKL+mP1XDe9wezT7u3z23z/HVZvKhX/51pPXjq35cgAvXhX3x3&#10;70ycr2ZjuH0TT5DrPwAAAP//AwBQSwECLQAUAAYACAAAACEA2+H2y+4AAACFAQAAEwAAAAAAAAAA&#10;AAAAAAAAAAAAW0NvbnRlbnRfVHlwZXNdLnhtbFBLAQItABQABgAIAAAAIQBa9CxbvwAAABUBAAAL&#10;AAAAAAAAAAAAAAAAAB8BAABfcmVscy8ucmVsc1BLAQItABQABgAIAAAAIQADaZ1E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7GwwAAAN0AAAAPAAAAZHJzL2Rvd25yZXYueG1sRE9Na8JA&#10;EL0L/odlBG+66R6qpNmIFCrtyTYWaW9DdswGs7Mhu2r677uFgrd5vM8pNqPrxJWG0HrW8LDMQBDX&#10;3rTcaPg8vCzWIEJENth5Jg0/FGBTTicF5sbf+IOuVWxECuGQowYbY59LGWpLDsPS98SJO/nBYUxw&#10;aKQZ8JbCXSdVlj1Khy2nBos9PVuqz9XFaei/7Rir3fny9m7q1VHt1e5LHbWez8btE4hIY7yL/92v&#10;Js3PVgr+vkknyPIXAAD//wMAUEsBAi0AFAAGAAgAAAAhANvh9svuAAAAhQEAABMAAAAAAAAAAAAA&#10;AAAAAAAAAFtDb250ZW50X1R5cGVzXS54bWxQSwECLQAUAAYACAAAACEAWvQsW78AAAAVAQAACwAA&#10;AAAAAAAAAAAAAAAfAQAAX3JlbHMvLnJlbHNQSwECLQAUAAYACAAAACEAwRSOxs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DaxQAAAN0AAAAPAAAAZHJzL2Rvd25yZXYueG1sRE9NawIx&#10;EL0X/A9hhF6KZltLldUoIlgKUlDrweOwmW62JpPtJnW3/npTKHibx/uc2aJzVpypCZVnBY/DDARx&#10;4XXFpYLDx3owAREiskbrmRT8UoDFvHc3w1z7lnd03sdSpBAOOSowMda5lKEw5DAMfU2cuE/fOIwJ&#10;NqXUDbYp3Fn5lGUv0mHFqcFgTStDxWn/4xR0u1qvvi8P6/fjdvRs2o19/bpYpe773XIKIlIXb+J/&#10;95tO87PxCP6+SSfI+RUAAP//AwBQSwECLQAUAAYACAAAACEA2+H2y+4AAACFAQAAEwAAAAAAAAAA&#10;AAAAAAAAAAAAW0NvbnRlbnRfVHlwZXNdLnhtbFBLAQItABQABgAIAAAAIQBa9CxbvwAAABUBAAAL&#10;AAAAAAAAAAAAAAAAAB8BAABfcmVscy8ucmVsc1BLAQItABQABgAIAAAAIQDsSWDa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JJwgAAAN0AAAAPAAAAZHJzL2Rvd25yZXYueG1sRE/bagIx&#10;EH0v+A9hBF9KTRSpdWsUEZS+WPDyAcNm3CzdTMIm6urXN0Khb3M415kvO9eIK7Wx9qxhNFQgiEtv&#10;aq40nI6btw8QMSEbbDyThjtFWC56L3MsjL/xnq6HVIkcwrFADTalUEgZS0sO49AH4sydfeswZdhW&#10;0rR4y+GukWOl3qXDmnODxUBrS+XP4eI0zMrmtd4+1OZ7bXnkd5OQtqeg9aDfrT5BJOrSv/jP/WXy&#10;fDWdwPObfIJc/AIAAP//AwBQSwECLQAUAAYACAAAACEA2+H2y+4AAACFAQAAEwAAAAAAAAAAAAAA&#10;AAAAAAAAW0NvbnRlbnRfVHlwZXNdLnhtbFBLAQItABQABgAIAAAAIQBa9CxbvwAAABUBAAALAAAA&#10;AAAAAAAAAAAAAB8BAABfcmVscy8ucmVsc1BLAQItABQABgAIAAAAIQAADlJJwgAAAN0AAAAPAAAA&#10;AAAAAAAAAAAAAAcCAABkcnMvZG93bnJldi54bWxQSwUGAAAAAAMAAwC3AAAA9gI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51xQAAAN0AAAAPAAAAZHJzL2Rvd25yZXYueG1sRE/basJA&#10;EH0v+A/LFPoidaN4KamrqK3ii1C1HzBkp9nQ7GzMbpPYr+8KQt/mcK4zX3a2FA3VvnCsYDhIQBBn&#10;ThecK/g8b59fQPiArLF0TAqu5GG56D3MMdWu5SM1p5CLGMI+RQUmhCqV0meGLPqBq4gj9+VqiyHC&#10;Ope6xjaG21KOkmQqLRYcGwxWtDGUfZ9+rAL+HX30m81kdmgvq/Fu+3Zcv5+NUk+P3eoVRKAu/Ivv&#10;7r2O85PZBG7fxBPk4g8AAP//AwBQSwECLQAUAAYACAAAACEA2+H2y+4AAACFAQAAEwAAAAAAAAAA&#10;AAAAAAAAAAAAW0NvbnRlbnRfVHlwZXNdLnhtbFBLAQItABQABgAIAAAAIQBa9CxbvwAAABUBAAAL&#10;AAAAAAAAAAAAAAAAAB8BAABfcmVscy8ucmVsc1BLAQItABQABgAIAAAAIQCxof51xQAAAN0AAAAP&#10;AAAAAAAAAAAAAAAAAAcCAABkcnMvZG93bnJldi54bWxQSwUGAAAAAAMAAwC3AAAA+QI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28032" behindDoc="1" locked="0" layoutInCell="1" allowOverlap="1" wp14:anchorId="2207F23E" wp14:editId="25E504B3">
            <wp:simplePos x="0" y="0"/>
            <wp:positionH relativeFrom="page">
              <wp:posOffset>3095625</wp:posOffset>
            </wp:positionH>
            <wp:positionV relativeFrom="page">
              <wp:posOffset>0</wp:posOffset>
            </wp:positionV>
            <wp:extent cx="4470400" cy="3465830"/>
            <wp:effectExtent l="0" t="0" r="6350" b="1270"/>
            <wp:wrapNone/>
            <wp:docPr id="1085" name="Afbeelding 1085"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1C" w:rsidRPr="00D0261D">
        <w:t xml:space="preserve">Formulier </w:t>
      </w:r>
      <w:r w:rsidRPr="00D0261D">
        <w:t>aanbieding</w:t>
      </w:r>
      <w:r w:rsidR="00F7331C" w:rsidRPr="00D0261D">
        <w:t xml:space="preserve"> </w:t>
      </w:r>
      <w:sdt>
        <w:sdtPr>
          <w:alias w:val="StoRR_domain"/>
          <w:id w:val="1354685055"/>
          <w:placeholder>
            <w:docPart w:val="825B5E4CE3904FFD9C387D2E6F122776"/>
          </w:placeholder>
          <w:text/>
        </w:sdtPr>
        <w:sdtEndPr/>
        <w:sdtContent>
          <w:r w:rsidR="00CF696B" w:rsidRPr="00CF696B">
            <w:t xml:space="preserve">Domein </w:t>
          </w:r>
          <w:r w:rsidR="009C3BEA">
            <w:t>E</w:t>
          </w:r>
          <w:r w:rsidR="00CF696B" w:rsidRPr="00CF696B">
            <w:t xml:space="preserve"> - Documenten </w:t>
          </w:r>
          <w:r w:rsidR="009C3BEA">
            <w:t>backup</w:t>
          </w:r>
        </w:sdtContent>
      </w:sdt>
    </w:p>
    <w:sdt>
      <w:sdtPr>
        <w:alias w:val="Onderwerp"/>
        <w:tag w:val=""/>
        <w:id w:val="-958718513"/>
        <w:placeholder>
          <w:docPart w:val="37B8597C00F44C128E0830E3F2B559C4"/>
        </w:placeholder>
        <w:dataBinding w:prefixMappings="xmlns:ns0='http://purl.org/dc/elements/1.1/' xmlns:ns1='http://schemas.openxmlformats.org/package/2006/metadata/core-properties' " w:xpath="/ns1:coreProperties[1]/ns0:subject[1]" w:storeItemID="{6C3C8BC8-F283-45AE-878A-BAB7291924A1}"/>
        <w:text/>
      </w:sdtPr>
      <w:sdtEndPr/>
      <w:sdtContent>
        <w:p w14:paraId="3B672525" w14:textId="77777777" w:rsidR="00D26D1F" w:rsidRPr="00CE4FE3" w:rsidRDefault="00D26D1F" w:rsidP="00D26D1F">
          <w:pPr>
            <w:pStyle w:val="Titel"/>
          </w:pPr>
          <w:r>
            <w:t>Mantel voor hardware, software, dienstverlening &amp; training gerelateerd aan infrastructurele onderdelen</w:t>
          </w:r>
        </w:p>
      </w:sdtContent>
    </w:sdt>
    <w:p w14:paraId="43200B6F"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6C0C338C" w14:textId="702FDE0A" w:rsidR="00D26D1F" w:rsidRPr="00F95CF8" w:rsidRDefault="00F83DBE" w:rsidP="003E3CB5">
      <w:pPr>
        <w:pStyle w:val="Titel"/>
        <w:ind w:right="-653"/>
      </w:pPr>
      <w:sdt>
        <w:sdtPr>
          <w:alias w:val="StoRR_domain"/>
          <w:id w:val="-16231400"/>
          <w:placeholder>
            <w:docPart w:val="B23F03C93E354FA1B6AD33FE5CD097D3"/>
          </w:placeholder>
          <w:text/>
        </w:sdtPr>
        <w:sdtEndPr/>
        <w:sdtContent>
          <w:r w:rsidR="009C3BEA" w:rsidRPr="009C3BEA">
            <w:t>Domein E - Documenten backup storage</w:t>
          </w:r>
        </w:sdtContent>
      </w:sdt>
    </w:p>
    <w:tbl>
      <w:tblPr>
        <w:tblStyle w:val="Rastertabel7kleurrijk-Accent5"/>
        <w:tblpPr w:bottomFromText="3686" w:horzAnchor="margin" w:tblpYSpec="bottom"/>
        <w:tblW w:w="6294" w:type="dxa"/>
        <w:tblLayout w:type="fixed"/>
        <w:tblLook w:val="0400" w:firstRow="0" w:lastRow="0" w:firstColumn="0" w:lastColumn="0" w:noHBand="0" w:noVBand="1"/>
      </w:tblPr>
      <w:tblGrid>
        <w:gridCol w:w="1701"/>
        <w:gridCol w:w="4593"/>
      </w:tblGrid>
      <w:tr w:rsidR="00527DF4" w:rsidRPr="002A16B0" w14:paraId="204F6656"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2B22631E" w14:textId="77777777" w:rsidR="00527DF4" w:rsidRPr="00B91740" w:rsidRDefault="00527DF4" w:rsidP="00527DF4">
            <w:pPr>
              <w:spacing w:after="0" w:line="240" w:lineRule="auto"/>
              <w:rPr>
                <w:bCs/>
                <w:noProof/>
              </w:rPr>
            </w:pPr>
            <w:r>
              <w:rPr>
                <w:bCs/>
                <w:noProof/>
              </w:rPr>
              <w:t>referentie</w:t>
            </w:r>
          </w:p>
        </w:tc>
        <w:tc>
          <w:tcPr>
            <w:tcW w:w="3649" w:type="pct"/>
            <w:vAlign w:val="center"/>
          </w:tcPr>
          <w:p w14:paraId="6141470B" w14:textId="683836F3" w:rsidR="00527DF4" w:rsidRPr="00033612" w:rsidRDefault="00F83DBE" w:rsidP="00527DF4">
            <w:pPr>
              <w:spacing w:after="0" w:line="240" w:lineRule="auto"/>
              <w:rPr>
                <w:b/>
                <w:bCs/>
                <w:noProof/>
                <w:lang w:val="en-US"/>
              </w:rPr>
            </w:pPr>
            <w:sdt>
              <w:sdtPr>
                <w:rPr>
                  <w:b/>
                  <w:bCs/>
                  <w:noProof/>
                </w:rPr>
                <w:alias w:val="ProjectID"/>
                <w:id w:val="-1573422814"/>
                <w:placeholder>
                  <w:docPart w:val="921E2324098C47189E48B4223EFE8B43"/>
                </w:placeholder>
                <w:text/>
              </w:sdtPr>
              <w:sdtEndPr/>
              <w:sdtContent>
                <w:r w:rsidR="00527DF4" w:rsidRPr="0096402E">
                  <w:rPr>
                    <w:b/>
                    <w:bCs/>
                    <w:noProof/>
                  </w:rPr>
                  <w:t>MGR-ICT-2020-01</w:t>
                </w:r>
              </w:sdtContent>
            </w:sdt>
            <w:r w:rsidR="00527DF4">
              <w:rPr>
                <w:b/>
                <w:bCs/>
                <w:noProof/>
                <w:lang w:val="en-US"/>
              </w:rPr>
              <w:noBreakHyphen/>
            </w:r>
            <w:r w:rsidR="00527DF4">
              <w:rPr>
                <w:b/>
                <w:bCs/>
                <w:noProof/>
                <w:lang w:val="en-US"/>
              </w:rPr>
              <w:fldChar w:fldCharType="begin"/>
            </w:r>
            <w:r w:rsidR="00527DF4">
              <w:rPr>
                <w:b/>
                <w:bCs/>
                <w:noProof/>
                <w:lang w:val="en-US"/>
              </w:rPr>
              <w:instrText xml:space="preserve"> styleRef "BITE - header - appendix 1" \w </w:instrText>
            </w:r>
            <w:r w:rsidR="00527DF4">
              <w:rPr>
                <w:b/>
                <w:bCs/>
                <w:noProof/>
                <w:lang w:val="en-US"/>
              </w:rPr>
              <w:fldChar w:fldCharType="separate"/>
            </w:r>
            <w:r w:rsidR="00A93F37">
              <w:rPr>
                <w:b/>
                <w:bCs/>
                <w:noProof/>
                <w:lang w:val="en-US"/>
              </w:rPr>
              <w:t>appendix IX</w:t>
            </w:r>
            <w:r w:rsidR="00527DF4">
              <w:rPr>
                <w:b/>
                <w:bCs/>
                <w:noProof/>
                <w:lang w:val="en-US"/>
              </w:rPr>
              <w:fldChar w:fldCharType="end"/>
            </w:r>
          </w:p>
        </w:tc>
      </w:tr>
      <w:tr w:rsidR="00D26D1F" w:rsidRPr="002A16B0" w14:paraId="5AF9DC32" w14:textId="77777777" w:rsidTr="00F7331C">
        <w:trPr>
          <w:cantSplit/>
          <w:trHeight w:hRule="exact" w:val="510"/>
        </w:trPr>
        <w:tc>
          <w:tcPr>
            <w:tcW w:w="1351" w:type="pct"/>
            <w:vAlign w:val="center"/>
          </w:tcPr>
          <w:p w14:paraId="2115B5F4" w14:textId="77777777" w:rsidR="00D26D1F" w:rsidRPr="00B13696" w:rsidRDefault="00D26D1F" w:rsidP="00F7331C">
            <w:pPr>
              <w:spacing w:after="0" w:line="240" w:lineRule="auto"/>
              <w:rPr>
                <w:bCs/>
                <w:noProof/>
              </w:rPr>
            </w:pPr>
            <w:r w:rsidRPr="00B13696">
              <w:rPr>
                <w:bCs/>
                <w:noProof/>
              </w:rPr>
              <w:t>versie</w:t>
            </w:r>
          </w:p>
        </w:tc>
        <w:tc>
          <w:tcPr>
            <w:tcW w:w="3649" w:type="pct"/>
            <w:vAlign w:val="center"/>
          </w:tcPr>
          <w:p w14:paraId="58F21AC5" w14:textId="66D876C2" w:rsidR="00D26D1F" w:rsidRPr="00B13696" w:rsidRDefault="00D26D1F" w:rsidP="00F7331C">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A93F37">
              <w:rPr>
                <w:b/>
                <w:bCs/>
                <w:noProof/>
              </w:rPr>
              <w:t>1</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A93F37">
              <w:rPr>
                <w:b/>
                <w:bCs/>
                <w:noProof/>
              </w:rPr>
              <w:t>1</w:t>
            </w:r>
            <w:r w:rsidRPr="00B13696">
              <w:rPr>
                <w:b/>
                <w:bCs/>
                <w:noProof/>
              </w:rPr>
              <w:fldChar w:fldCharType="end"/>
            </w:r>
          </w:p>
        </w:tc>
      </w:tr>
      <w:tr w:rsidR="00D26D1F" w:rsidRPr="002A16B0" w14:paraId="1C4CAFD5"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3E8141D5" w14:textId="77777777" w:rsidR="00D26D1F" w:rsidRPr="00B13696" w:rsidRDefault="00D26D1F" w:rsidP="00F7331C">
            <w:pPr>
              <w:spacing w:after="0" w:line="240" w:lineRule="auto"/>
              <w:rPr>
                <w:bCs/>
                <w:noProof/>
              </w:rPr>
            </w:pPr>
            <w:r w:rsidRPr="00B13696">
              <w:rPr>
                <w:bCs/>
                <w:noProof/>
              </w:rPr>
              <w:t>status</w:t>
            </w:r>
          </w:p>
        </w:tc>
        <w:sdt>
          <w:sdtPr>
            <w:rPr>
              <w:b/>
              <w:bCs/>
              <w:noProof/>
            </w:rPr>
            <w:alias w:val="Status"/>
            <w:tag w:val=""/>
            <w:id w:val="499402598"/>
            <w:placeholder>
              <w:docPart w:val="5534ACD6C2BC4498A6700E34C39BC61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7FC74FC8" w14:textId="48D00BF7" w:rsidR="00D26D1F" w:rsidRPr="00B13696" w:rsidRDefault="0029657F" w:rsidP="00F7331C">
                <w:pPr>
                  <w:spacing w:after="0" w:line="240" w:lineRule="auto"/>
                  <w:rPr>
                    <w:b/>
                    <w:bCs/>
                    <w:noProof/>
                  </w:rPr>
                </w:pPr>
                <w:r>
                  <w:rPr>
                    <w:b/>
                    <w:bCs/>
                    <w:noProof/>
                  </w:rPr>
                  <w:t>Revisie 1</w:t>
                </w:r>
              </w:p>
            </w:tc>
          </w:sdtContent>
        </w:sdt>
      </w:tr>
      <w:tr w:rsidR="00D26D1F" w:rsidRPr="002A16B0" w14:paraId="6F1111A4" w14:textId="77777777" w:rsidTr="00F7331C">
        <w:trPr>
          <w:cantSplit/>
          <w:trHeight w:hRule="exact" w:val="510"/>
        </w:trPr>
        <w:tc>
          <w:tcPr>
            <w:tcW w:w="1351" w:type="pct"/>
            <w:vAlign w:val="center"/>
          </w:tcPr>
          <w:p w14:paraId="450241BD" w14:textId="77777777" w:rsidR="00D26D1F" w:rsidRPr="00B13696" w:rsidRDefault="00D26D1F" w:rsidP="00F7331C">
            <w:pPr>
              <w:spacing w:after="0" w:line="240" w:lineRule="auto"/>
              <w:rPr>
                <w:bCs/>
                <w:noProof/>
              </w:rPr>
            </w:pPr>
            <w:r w:rsidRPr="00B13696">
              <w:rPr>
                <w:bCs/>
                <w:noProof/>
              </w:rPr>
              <w:t>opdrachtgever</w:t>
            </w:r>
          </w:p>
        </w:tc>
        <w:tc>
          <w:tcPr>
            <w:tcW w:w="3649" w:type="pct"/>
            <w:vAlign w:val="center"/>
          </w:tcPr>
          <w:p w14:paraId="02A0D4D1" w14:textId="77777777" w:rsidR="00D26D1F" w:rsidRPr="00B13696" w:rsidRDefault="00F83DBE" w:rsidP="00F7331C">
            <w:pPr>
              <w:spacing w:after="0" w:line="240" w:lineRule="auto"/>
              <w:rPr>
                <w:b/>
                <w:bCs/>
                <w:noProof/>
              </w:rPr>
            </w:pPr>
            <w:sdt>
              <w:sdtPr>
                <w:rPr>
                  <w:b/>
                  <w:bCs/>
                  <w:noProof/>
                </w:rPr>
                <w:alias w:val="Bedrijf"/>
                <w:tag w:val=""/>
                <w:id w:val="1755252471"/>
                <w:placeholder>
                  <w:docPart w:val="45C939AB459441DB8AAE3EB4D63316E8"/>
                </w:placeholder>
                <w:dataBinding w:prefixMappings="xmlns:ns0='http://schemas.openxmlformats.org/officeDocument/2006/extended-properties' " w:xpath="/ns0:Properties[1]/ns0:Company[1]" w:storeItemID="{6668398D-A668-4E3E-A5EB-62B293D839F1}"/>
                <w:text/>
              </w:sdtPr>
              <w:sdtEndPr/>
              <w:sdtContent>
                <w:r w:rsidR="00D26D1F">
                  <w:rPr>
                    <w:b/>
                    <w:bCs/>
                    <w:noProof/>
                  </w:rPr>
                  <w:t>MGR Rijk van Nijmegen</w:t>
                </w:r>
              </w:sdtContent>
            </w:sdt>
            <w:r w:rsidR="00D26D1F" w:rsidRPr="00B13696">
              <w:rPr>
                <w:b/>
                <w:bCs/>
                <w:noProof/>
              </w:rPr>
              <w:t xml:space="preserve"> (</w:t>
            </w:r>
            <w:bookmarkStart w:id="0" w:name="company"/>
            <w:r w:rsidR="00D26D1F" w:rsidRPr="00B13696">
              <w:rPr>
                <w:rFonts w:ascii="Lucida Sans" w:hAnsi="Lucida Sans" w:cs="Tahoma"/>
                <w:b/>
                <w:bCs/>
                <w:noProof/>
                <w:color w:val="1F3864"/>
                <w:spacing w:val="-10"/>
                <w:sz w:val="20"/>
                <w:szCs w:val="20"/>
              </w:rPr>
              <w:t>IRvN</w:t>
            </w:r>
            <w:bookmarkEnd w:id="0"/>
            <w:r w:rsidR="00D26D1F" w:rsidRPr="00B13696">
              <w:rPr>
                <w:b/>
                <w:bCs/>
                <w:noProof/>
              </w:rPr>
              <w:t>)</w:t>
            </w:r>
          </w:p>
        </w:tc>
      </w:tr>
    </w:tbl>
    <w:p w14:paraId="7CDEB7DD" w14:textId="77777777" w:rsidR="00D26D1F" w:rsidRPr="00DE34BA" w:rsidRDefault="00D26D1F" w:rsidP="00D26D1F">
      <w:pPr>
        <w:pStyle w:val="Plattetekst"/>
        <w:sectPr w:rsidR="00D26D1F" w:rsidRPr="00DE34BA" w:rsidSect="00B867FC">
          <w:headerReference w:type="default" r:id="rId13"/>
          <w:footerReference w:type="even" r:id="rId14"/>
          <w:pgSz w:w="11907" w:h="16840" w:code="9"/>
          <w:pgMar w:top="1361" w:right="4593" w:bottom="1361" w:left="1021" w:header="340" w:footer="340" w:gutter="0"/>
          <w:cols w:space="708"/>
          <w:titlePg/>
        </w:sectPr>
      </w:pPr>
    </w:p>
    <w:p w14:paraId="17FEB386" w14:textId="77777777" w:rsidR="00A055BF" w:rsidRPr="002B75C9" w:rsidRDefault="00A055BF" w:rsidP="00A055BF">
      <w:pPr>
        <w:pStyle w:val="Kopvaninhoudsopgave"/>
        <w:pageBreakBefore w:val="0"/>
      </w:pPr>
      <w:r w:rsidRPr="002B75C9">
        <w:lastRenderedPageBreak/>
        <w:t>Colofon</w:t>
      </w:r>
    </w:p>
    <w:p w14:paraId="2139D4B4" w14:textId="6D71067C" w:rsidR="00A055BF" w:rsidRPr="002B75C9" w:rsidRDefault="00A055BF" w:rsidP="00A055BF">
      <w:pPr>
        <w:pStyle w:val="Voetnootteks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A93F37">
        <w:rPr>
          <w:noProof/>
        </w:rPr>
        <w:t>mei 2022</w:t>
      </w:r>
      <w:r>
        <w:fldChar w:fldCharType="end"/>
      </w:r>
    </w:p>
    <w:p w14:paraId="42A1B9A2" w14:textId="516F57F2" w:rsidR="00A055BF" w:rsidRDefault="00A055BF" w:rsidP="00A055BF">
      <w:pPr>
        <w:pStyle w:val="Voetnootteks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A93F37">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A93F37">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A93F37">
        <w:rPr>
          <w:rStyle w:val="LiteralChar"/>
        </w:rPr>
        <w:t>MGR Rijk van Nijmegen</w:t>
      </w:r>
      <w:r w:rsidRPr="00126B21">
        <w:rPr>
          <w:rStyle w:val="LiteralChar"/>
        </w:rPr>
        <w:fldChar w:fldCharType="end"/>
      </w:r>
      <w:r w:rsidRPr="002B75C9">
        <w:t>.</w:t>
      </w:r>
    </w:p>
    <w:p w14:paraId="515B5730" w14:textId="77777777" w:rsidR="00A055BF" w:rsidRDefault="00A055BF" w:rsidP="00A055BF">
      <w:pPr>
        <w:pStyle w:val="Voetnootteks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382CB663" w14:textId="77777777" w:rsidR="00A055BF" w:rsidRDefault="00A055BF" w:rsidP="00A055BF"/>
    <w:p w14:paraId="265DC7A9"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096CC137" w14:textId="77777777" w:rsidR="00D26D1F" w:rsidRPr="00E62FBE" w:rsidRDefault="00F83DBE" w:rsidP="00D26D1F">
      <w:pPr>
        <w:pStyle w:val="Kopvaninhoudsopgave"/>
        <w:rPr>
          <w:noProof/>
        </w:rPr>
      </w:pPr>
      <w:sdt>
        <w:sdtPr>
          <w:rPr>
            <w:rFonts w:cstheme="minorBidi"/>
            <w:noProof/>
            <w:color w:val="auto"/>
            <w:sz w:val="22"/>
            <w:szCs w:val="22"/>
            <w:lang w:eastAsia="nl-NL"/>
          </w:rPr>
          <w:id w:val="1773731739"/>
          <w:docPartObj>
            <w:docPartGallery w:val="Table of Contents"/>
            <w:docPartUnique/>
          </w:docPartObj>
        </w:sdtPr>
        <w:sdtEndPr>
          <w:rPr>
            <w:lang w:eastAsia="en-US"/>
          </w:rPr>
        </w:sdtEndPr>
        <w:sdtContent>
          <w:r w:rsidR="00D26D1F" w:rsidRPr="00E62FBE">
            <w:rPr>
              <w:noProof/>
            </w:rPr>
            <w:t>Inhoud</w:t>
          </w:r>
        </w:sdtContent>
      </w:sdt>
    </w:p>
    <w:p w14:paraId="23D8A94D" w14:textId="6CF7EA32" w:rsidR="00A93F37" w:rsidRDefault="00D26D1F">
      <w:pPr>
        <w:pStyle w:val="Inhopg1"/>
        <w:rPr>
          <w:rFonts w:eastAsiaTheme="minorEastAsia"/>
          <w:b w:val="0"/>
          <w:noProof/>
          <w:lang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104389616" w:history="1">
        <w:r w:rsidR="00A93F37" w:rsidRPr="00926044">
          <w:rPr>
            <w:rStyle w:val="Hyperlink"/>
            <w:noProof/>
            <w:lang w:eastAsia="nl-NL"/>
          </w:rPr>
          <w:t>1</w:t>
        </w:r>
        <w:r w:rsidR="00A93F37">
          <w:rPr>
            <w:rFonts w:eastAsiaTheme="minorEastAsia"/>
            <w:b w:val="0"/>
            <w:noProof/>
            <w:lang w:eastAsia="en-NL"/>
          </w:rPr>
          <w:tab/>
        </w:r>
        <w:r w:rsidR="00A93F37" w:rsidRPr="00926044">
          <w:rPr>
            <w:rStyle w:val="Hyperlink"/>
            <w:noProof/>
            <w:lang w:eastAsia="nl-NL"/>
          </w:rPr>
          <w:t>Aanbieding</w:t>
        </w:r>
        <w:r w:rsidR="00A93F37">
          <w:rPr>
            <w:noProof/>
            <w:webHidden/>
          </w:rPr>
          <w:tab/>
        </w:r>
        <w:r w:rsidR="00A93F37">
          <w:rPr>
            <w:noProof/>
            <w:webHidden/>
          </w:rPr>
          <w:fldChar w:fldCharType="begin"/>
        </w:r>
        <w:r w:rsidR="00A93F37">
          <w:rPr>
            <w:noProof/>
            <w:webHidden/>
          </w:rPr>
          <w:instrText xml:space="preserve"> PAGEREF _Toc104389616 \h </w:instrText>
        </w:r>
        <w:r w:rsidR="00A93F37">
          <w:rPr>
            <w:noProof/>
            <w:webHidden/>
          </w:rPr>
        </w:r>
        <w:r w:rsidR="00A93F37">
          <w:rPr>
            <w:noProof/>
            <w:webHidden/>
          </w:rPr>
          <w:fldChar w:fldCharType="separate"/>
        </w:r>
        <w:r w:rsidR="00A93F37">
          <w:rPr>
            <w:noProof/>
            <w:webHidden/>
          </w:rPr>
          <w:t>1</w:t>
        </w:r>
        <w:r w:rsidR="00A93F37">
          <w:rPr>
            <w:noProof/>
            <w:webHidden/>
          </w:rPr>
          <w:fldChar w:fldCharType="end"/>
        </w:r>
      </w:hyperlink>
    </w:p>
    <w:p w14:paraId="49E3C451" w14:textId="0B2383B5" w:rsidR="00A93F37" w:rsidRDefault="00A93F37">
      <w:pPr>
        <w:pStyle w:val="Inhopg2"/>
        <w:rPr>
          <w:rFonts w:eastAsiaTheme="minorEastAsia"/>
          <w:noProof/>
          <w:lang w:eastAsia="en-NL"/>
        </w:rPr>
      </w:pPr>
      <w:hyperlink w:anchor="_Toc104389617" w:history="1">
        <w:r w:rsidRPr="00926044">
          <w:rPr>
            <w:rStyle w:val="Hyperlink"/>
            <w:noProof/>
            <w:lang w:eastAsia="nl-NL"/>
          </w:rPr>
          <w:t>1.1</w:t>
        </w:r>
        <w:r>
          <w:rPr>
            <w:rFonts w:eastAsiaTheme="minorEastAsia"/>
            <w:noProof/>
            <w:lang w:eastAsia="en-NL"/>
          </w:rPr>
          <w:tab/>
        </w:r>
        <w:r w:rsidRPr="00926044">
          <w:rPr>
            <w:rStyle w:val="Hyperlink"/>
            <w:noProof/>
            <w:lang w:eastAsia="nl-NL"/>
          </w:rPr>
          <w:t>Management summary</w:t>
        </w:r>
        <w:r>
          <w:rPr>
            <w:noProof/>
            <w:webHidden/>
          </w:rPr>
          <w:tab/>
        </w:r>
        <w:r>
          <w:rPr>
            <w:noProof/>
            <w:webHidden/>
          </w:rPr>
          <w:fldChar w:fldCharType="begin"/>
        </w:r>
        <w:r>
          <w:rPr>
            <w:noProof/>
            <w:webHidden/>
          </w:rPr>
          <w:instrText xml:space="preserve"> PAGEREF _Toc104389617 \h </w:instrText>
        </w:r>
        <w:r>
          <w:rPr>
            <w:noProof/>
            <w:webHidden/>
          </w:rPr>
        </w:r>
        <w:r>
          <w:rPr>
            <w:noProof/>
            <w:webHidden/>
          </w:rPr>
          <w:fldChar w:fldCharType="separate"/>
        </w:r>
        <w:r>
          <w:rPr>
            <w:noProof/>
            <w:webHidden/>
          </w:rPr>
          <w:t>1</w:t>
        </w:r>
        <w:r>
          <w:rPr>
            <w:noProof/>
            <w:webHidden/>
          </w:rPr>
          <w:fldChar w:fldCharType="end"/>
        </w:r>
      </w:hyperlink>
    </w:p>
    <w:p w14:paraId="41EF2CFE" w14:textId="42919DEE" w:rsidR="00A93F37" w:rsidRDefault="00A93F37">
      <w:pPr>
        <w:pStyle w:val="Inhopg1"/>
        <w:rPr>
          <w:rFonts w:eastAsiaTheme="minorEastAsia"/>
          <w:b w:val="0"/>
          <w:noProof/>
          <w:lang w:eastAsia="en-NL"/>
        </w:rPr>
      </w:pPr>
      <w:hyperlink w:anchor="_Toc104389618" w:history="1">
        <w:r w:rsidRPr="00926044">
          <w:rPr>
            <w:rStyle w:val="Hyperlink"/>
            <w:noProof/>
            <w:lang w:eastAsia="nl-NL"/>
          </w:rPr>
          <w:t>2</w:t>
        </w:r>
        <w:r>
          <w:rPr>
            <w:rFonts w:eastAsiaTheme="minorEastAsia"/>
            <w:b w:val="0"/>
            <w:noProof/>
            <w:lang w:eastAsia="en-NL"/>
          </w:rPr>
          <w:tab/>
        </w:r>
        <w:r w:rsidRPr="00926044">
          <w:rPr>
            <w:rStyle w:val="Hyperlink"/>
            <w:noProof/>
            <w:lang w:eastAsia="nl-NL"/>
          </w:rPr>
          <w:t>Ontwerp</w:t>
        </w:r>
        <w:r>
          <w:rPr>
            <w:noProof/>
            <w:webHidden/>
          </w:rPr>
          <w:tab/>
        </w:r>
        <w:r>
          <w:rPr>
            <w:noProof/>
            <w:webHidden/>
          </w:rPr>
          <w:fldChar w:fldCharType="begin"/>
        </w:r>
        <w:r>
          <w:rPr>
            <w:noProof/>
            <w:webHidden/>
          </w:rPr>
          <w:instrText xml:space="preserve"> PAGEREF _Toc104389618 \h </w:instrText>
        </w:r>
        <w:r>
          <w:rPr>
            <w:noProof/>
            <w:webHidden/>
          </w:rPr>
        </w:r>
        <w:r>
          <w:rPr>
            <w:noProof/>
            <w:webHidden/>
          </w:rPr>
          <w:fldChar w:fldCharType="separate"/>
        </w:r>
        <w:r>
          <w:rPr>
            <w:noProof/>
            <w:webHidden/>
          </w:rPr>
          <w:t>2</w:t>
        </w:r>
        <w:r>
          <w:rPr>
            <w:noProof/>
            <w:webHidden/>
          </w:rPr>
          <w:fldChar w:fldCharType="end"/>
        </w:r>
      </w:hyperlink>
    </w:p>
    <w:p w14:paraId="0F9DF6C0" w14:textId="76325C07" w:rsidR="00A93F37" w:rsidRDefault="00A93F37">
      <w:pPr>
        <w:pStyle w:val="Inhopg2"/>
        <w:rPr>
          <w:rFonts w:eastAsiaTheme="minorEastAsia"/>
          <w:noProof/>
          <w:lang w:eastAsia="en-NL"/>
        </w:rPr>
      </w:pPr>
      <w:hyperlink w:anchor="_Toc104389619" w:history="1">
        <w:r w:rsidRPr="00926044">
          <w:rPr>
            <w:rStyle w:val="Hyperlink"/>
            <w:noProof/>
            <w:lang w:eastAsia="nl-NL"/>
          </w:rPr>
          <w:t>2.1</w:t>
        </w:r>
        <w:r>
          <w:rPr>
            <w:rFonts w:eastAsiaTheme="minorEastAsia"/>
            <w:noProof/>
            <w:lang w:eastAsia="en-NL"/>
          </w:rPr>
          <w:tab/>
        </w:r>
        <w:r w:rsidRPr="00926044">
          <w:rPr>
            <w:rStyle w:val="Hyperlink"/>
            <w:noProof/>
            <w:lang w:eastAsia="nl-NL"/>
          </w:rPr>
          <w:t>Architectuur</w:t>
        </w:r>
        <w:r>
          <w:rPr>
            <w:noProof/>
            <w:webHidden/>
          </w:rPr>
          <w:tab/>
        </w:r>
        <w:r>
          <w:rPr>
            <w:noProof/>
            <w:webHidden/>
          </w:rPr>
          <w:fldChar w:fldCharType="begin"/>
        </w:r>
        <w:r>
          <w:rPr>
            <w:noProof/>
            <w:webHidden/>
          </w:rPr>
          <w:instrText xml:space="preserve"> PAGEREF _Toc104389619 \h </w:instrText>
        </w:r>
        <w:r>
          <w:rPr>
            <w:noProof/>
            <w:webHidden/>
          </w:rPr>
        </w:r>
        <w:r>
          <w:rPr>
            <w:noProof/>
            <w:webHidden/>
          </w:rPr>
          <w:fldChar w:fldCharType="separate"/>
        </w:r>
        <w:r>
          <w:rPr>
            <w:noProof/>
            <w:webHidden/>
          </w:rPr>
          <w:t>2</w:t>
        </w:r>
        <w:r>
          <w:rPr>
            <w:noProof/>
            <w:webHidden/>
          </w:rPr>
          <w:fldChar w:fldCharType="end"/>
        </w:r>
      </w:hyperlink>
    </w:p>
    <w:p w14:paraId="3A0FDB7F" w14:textId="34784869" w:rsidR="00A93F37" w:rsidRDefault="00A93F37">
      <w:pPr>
        <w:pStyle w:val="Inhopg1"/>
        <w:rPr>
          <w:rFonts w:eastAsiaTheme="minorEastAsia"/>
          <w:b w:val="0"/>
          <w:noProof/>
          <w:lang w:eastAsia="en-NL"/>
        </w:rPr>
      </w:pPr>
      <w:hyperlink w:anchor="_Toc104389620" w:history="1">
        <w:r w:rsidRPr="00926044">
          <w:rPr>
            <w:rStyle w:val="Hyperlink"/>
            <w:noProof/>
            <w:lang w:eastAsia="nl-NL"/>
          </w:rPr>
          <w:t>3</w:t>
        </w:r>
        <w:r>
          <w:rPr>
            <w:rFonts w:eastAsiaTheme="minorEastAsia"/>
            <w:b w:val="0"/>
            <w:noProof/>
            <w:lang w:eastAsia="en-NL"/>
          </w:rPr>
          <w:tab/>
        </w:r>
        <w:r w:rsidRPr="00926044">
          <w:rPr>
            <w:rStyle w:val="Hyperlink"/>
            <w:noProof/>
            <w:lang w:eastAsia="nl-NL"/>
          </w:rPr>
          <w:t>Implementatie</w:t>
        </w:r>
        <w:r>
          <w:rPr>
            <w:noProof/>
            <w:webHidden/>
          </w:rPr>
          <w:tab/>
        </w:r>
        <w:r>
          <w:rPr>
            <w:noProof/>
            <w:webHidden/>
          </w:rPr>
          <w:fldChar w:fldCharType="begin"/>
        </w:r>
        <w:r>
          <w:rPr>
            <w:noProof/>
            <w:webHidden/>
          </w:rPr>
          <w:instrText xml:space="preserve"> PAGEREF _Toc104389620 \h </w:instrText>
        </w:r>
        <w:r>
          <w:rPr>
            <w:noProof/>
            <w:webHidden/>
          </w:rPr>
        </w:r>
        <w:r>
          <w:rPr>
            <w:noProof/>
            <w:webHidden/>
          </w:rPr>
          <w:fldChar w:fldCharType="separate"/>
        </w:r>
        <w:r>
          <w:rPr>
            <w:noProof/>
            <w:webHidden/>
          </w:rPr>
          <w:t>3</w:t>
        </w:r>
        <w:r>
          <w:rPr>
            <w:noProof/>
            <w:webHidden/>
          </w:rPr>
          <w:fldChar w:fldCharType="end"/>
        </w:r>
      </w:hyperlink>
    </w:p>
    <w:p w14:paraId="0D647660" w14:textId="6BEFC9F7" w:rsidR="00A93F37" w:rsidRDefault="00A93F37">
      <w:pPr>
        <w:pStyle w:val="Inhopg2"/>
        <w:rPr>
          <w:rFonts w:eastAsiaTheme="minorEastAsia"/>
          <w:noProof/>
          <w:lang w:eastAsia="en-NL"/>
        </w:rPr>
      </w:pPr>
      <w:hyperlink w:anchor="_Toc104389621" w:history="1">
        <w:r w:rsidRPr="00926044">
          <w:rPr>
            <w:rStyle w:val="Hyperlink"/>
            <w:noProof/>
            <w:lang w:eastAsia="nl-NL"/>
          </w:rPr>
          <w:t>3.1</w:t>
        </w:r>
        <w:r>
          <w:rPr>
            <w:rFonts w:eastAsiaTheme="minorEastAsia"/>
            <w:noProof/>
            <w:lang w:eastAsia="en-NL"/>
          </w:rPr>
          <w:tab/>
        </w:r>
        <w:r w:rsidRPr="00926044">
          <w:rPr>
            <w:rStyle w:val="Hyperlink"/>
            <w:noProof/>
            <w:lang w:eastAsia="nl-NL"/>
          </w:rPr>
          <w:t>Fasering en tijd ( </w:t>
        </w:r>
        <w:r w:rsidRPr="00926044">
          <w:rPr>
            <w:rStyle w:val="Hyperlink"/>
            <w:noProof/>
          </w:rPr>
          <w:t>½ p )</w:t>
        </w:r>
        <w:r>
          <w:rPr>
            <w:noProof/>
            <w:webHidden/>
          </w:rPr>
          <w:tab/>
        </w:r>
        <w:r>
          <w:rPr>
            <w:noProof/>
            <w:webHidden/>
          </w:rPr>
          <w:fldChar w:fldCharType="begin"/>
        </w:r>
        <w:r>
          <w:rPr>
            <w:noProof/>
            <w:webHidden/>
          </w:rPr>
          <w:instrText xml:space="preserve"> PAGEREF _Toc104389621 \h </w:instrText>
        </w:r>
        <w:r>
          <w:rPr>
            <w:noProof/>
            <w:webHidden/>
          </w:rPr>
        </w:r>
        <w:r>
          <w:rPr>
            <w:noProof/>
            <w:webHidden/>
          </w:rPr>
          <w:fldChar w:fldCharType="separate"/>
        </w:r>
        <w:r>
          <w:rPr>
            <w:noProof/>
            <w:webHidden/>
          </w:rPr>
          <w:t>3</w:t>
        </w:r>
        <w:r>
          <w:rPr>
            <w:noProof/>
            <w:webHidden/>
          </w:rPr>
          <w:fldChar w:fldCharType="end"/>
        </w:r>
      </w:hyperlink>
    </w:p>
    <w:p w14:paraId="621DEF2E" w14:textId="2D471A44" w:rsidR="00A93F37" w:rsidRDefault="00A93F37">
      <w:pPr>
        <w:pStyle w:val="Inhopg1"/>
        <w:rPr>
          <w:rFonts w:eastAsiaTheme="minorEastAsia"/>
          <w:b w:val="0"/>
          <w:noProof/>
          <w:lang w:eastAsia="en-NL"/>
        </w:rPr>
      </w:pPr>
      <w:hyperlink w:anchor="_Toc104389622" w:history="1">
        <w:r w:rsidRPr="00926044">
          <w:rPr>
            <w:rStyle w:val="Hyperlink"/>
            <w:noProof/>
          </w:rPr>
          <w:t>4</w:t>
        </w:r>
        <w:r>
          <w:rPr>
            <w:rFonts w:eastAsiaTheme="minorEastAsia"/>
            <w:b w:val="0"/>
            <w:noProof/>
            <w:lang w:eastAsia="en-NL"/>
          </w:rPr>
          <w:tab/>
        </w:r>
        <w:r w:rsidRPr="00926044">
          <w:rPr>
            <w:rStyle w:val="Hyperlink"/>
            <w:noProof/>
          </w:rPr>
          <w:t>Migratie</w:t>
        </w:r>
        <w:r>
          <w:rPr>
            <w:noProof/>
            <w:webHidden/>
          </w:rPr>
          <w:tab/>
        </w:r>
        <w:r>
          <w:rPr>
            <w:noProof/>
            <w:webHidden/>
          </w:rPr>
          <w:fldChar w:fldCharType="begin"/>
        </w:r>
        <w:r>
          <w:rPr>
            <w:noProof/>
            <w:webHidden/>
          </w:rPr>
          <w:instrText xml:space="preserve"> PAGEREF _Toc104389622 \h </w:instrText>
        </w:r>
        <w:r>
          <w:rPr>
            <w:noProof/>
            <w:webHidden/>
          </w:rPr>
        </w:r>
        <w:r>
          <w:rPr>
            <w:noProof/>
            <w:webHidden/>
          </w:rPr>
          <w:fldChar w:fldCharType="separate"/>
        </w:r>
        <w:r>
          <w:rPr>
            <w:noProof/>
            <w:webHidden/>
          </w:rPr>
          <w:t>4</w:t>
        </w:r>
        <w:r>
          <w:rPr>
            <w:noProof/>
            <w:webHidden/>
          </w:rPr>
          <w:fldChar w:fldCharType="end"/>
        </w:r>
      </w:hyperlink>
    </w:p>
    <w:p w14:paraId="316D9B4B" w14:textId="77D838B6" w:rsidR="00A93F37" w:rsidRDefault="00A93F37">
      <w:pPr>
        <w:pStyle w:val="Inhopg2"/>
        <w:rPr>
          <w:rFonts w:eastAsiaTheme="minorEastAsia"/>
          <w:noProof/>
          <w:lang w:eastAsia="en-NL"/>
        </w:rPr>
      </w:pPr>
      <w:hyperlink w:anchor="_Toc104389623" w:history="1">
        <w:r w:rsidRPr="00926044">
          <w:rPr>
            <w:rStyle w:val="Hyperlink"/>
            <w:noProof/>
          </w:rPr>
          <w:t>4.1</w:t>
        </w:r>
        <w:r>
          <w:rPr>
            <w:rFonts w:eastAsiaTheme="minorEastAsia"/>
            <w:noProof/>
            <w:lang w:eastAsia="en-NL"/>
          </w:rPr>
          <w:tab/>
        </w:r>
        <w:r w:rsidRPr="00926044">
          <w:rPr>
            <w:rStyle w:val="Hyperlink"/>
            <w:noProof/>
          </w:rPr>
          <w:t>Methodiek en bewijs ( ½ p )</w:t>
        </w:r>
        <w:r>
          <w:rPr>
            <w:noProof/>
            <w:webHidden/>
          </w:rPr>
          <w:tab/>
        </w:r>
        <w:r>
          <w:rPr>
            <w:noProof/>
            <w:webHidden/>
          </w:rPr>
          <w:fldChar w:fldCharType="begin"/>
        </w:r>
        <w:r>
          <w:rPr>
            <w:noProof/>
            <w:webHidden/>
          </w:rPr>
          <w:instrText xml:space="preserve"> PAGEREF _Toc104389623 \h </w:instrText>
        </w:r>
        <w:r>
          <w:rPr>
            <w:noProof/>
            <w:webHidden/>
          </w:rPr>
        </w:r>
        <w:r>
          <w:rPr>
            <w:noProof/>
            <w:webHidden/>
          </w:rPr>
          <w:fldChar w:fldCharType="separate"/>
        </w:r>
        <w:r>
          <w:rPr>
            <w:noProof/>
            <w:webHidden/>
          </w:rPr>
          <w:t>4</w:t>
        </w:r>
        <w:r>
          <w:rPr>
            <w:noProof/>
            <w:webHidden/>
          </w:rPr>
          <w:fldChar w:fldCharType="end"/>
        </w:r>
      </w:hyperlink>
    </w:p>
    <w:p w14:paraId="78B91B8B" w14:textId="54EB4F15" w:rsidR="00D26D1F" w:rsidRDefault="00D26D1F" w:rsidP="00D26D1F">
      <w:pPr>
        <w:rPr>
          <w:b/>
          <w:bCs/>
          <w:noProof/>
        </w:rPr>
        <w:sectPr w:rsidR="00D26D1F"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44A75DB6" w14:textId="77777777" w:rsidR="00D26D1F" w:rsidRDefault="007F3E55" w:rsidP="00D26D1F">
      <w:pPr>
        <w:pStyle w:val="blank"/>
        <w:rPr>
          <w:lang w:val="nl-NL"/>
        </w:rPr>
      </w:pPr>
      <w:r>
        <w:rPr>
          <w:noProof/>
        </w:rPr>
        <w:lastRenderedPageBreak/>
        <w:drawing>
          <wp:inline distT="0" distB="0" distL="0" distR="0" wp14:anchorId="32F592A0" wp14:editId="602D112D">
            <wp:extent cx="3240000" cy="6593400"/>
            <wp:effectExtent l="95250" t="38100" r="36830" b="93345"/>
            <wp:docPr id="2" name="Afbeelding 2" descr="Old Fil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Old Files">
                      <a:hlinkClick r:id="rId19"/>
                    </pic:cNvPr>
                    <pic:cNvPicPr>
                      <a:picLocks noChangeAspect="1" noChangeArrowheads="1"/>
                    </pic:cNvPicPr>
                  </pic:nvPicPr>
                  <pic:blipFill rotWithShape="1">
                    <a:blip r:embed="rId20">
                      <a:duotone>
                        <a:schemeClr val="accent5">
                          <a:shade val="45000"/>
                          <a:satMod val="135000"/>
                        </a:schemeClr>
                        <a:prstClr val="white"/>
                      </a:duotone>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409" t="195" r="409" b="195"/>
                    <a:stretch/>
                  </pic:blipFill>
                  <pic:spPr bwMode="auto">
                    <a:xfrm>
                      <a:off x="0" y="0"/>
                      <a:ext cx="3240000" cy="659340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63BB1D" w14:textId="501E99EB" w:rsidR="00E47FC5" w:rsidRPr="0098290B" w:rsidRDefault="00E47FC5" w:rsidP="00E47FC5">
      <w:pPr>
        <w:pStyle w:val="StoRRcaptionsubtle"/>
        <w:sectPr w:rsidR="00E47FC5" w:rsidRPr="0098290B" w:rsidSect="00A055BF">
          <w:footerReference w:type="default" r:id="rId22"/>
          <w:footnotePr>
            <w:numFmt w:val="chicago"/>
          </w:footnotePr>
          <w:type w:val="oddPage"/>
          <w:pgSz w:w="11906" w:h="16838" w:code="9"/>
          <w:pgMar w:top="1361" w:right="1361" w:bottom="1361" w:left="1701" w:header="340" w:footer="340" w:gutter="0"/>
          <w:cols w:space="708"/>
          <w:vAlign w:val="center"/>
        </w:sectPr>
      </w:pPr>
      <w:r>
        <w:t xml:space="preserve">[[ </w:t>
      </w:r>
      <w:r w:rsidRPr="00E47FC5">
        <w:t>https://xkcd.com/1360/</w:t>
      </w:r>
      <w:r>
        <w:t xml:space="preserve"> ]]</w:t>
      </w:r>
    </w:p>
    <w:p w14:paraId="0F9FA4D9" w14:textId="77777777" w:rsidR="00D26D1F" w:rsidRPr="00CF3FE5" w:rsidRDefault="00D26D1F" w:rsidP="00270DF0">
      <w:pPr>
        <w:pStyle w:val="Kop1"/>
        <w:numPr>
          <w:ilvl w:val="0"/>
          <w:numId w:val="36"/>
        </w:numPr>
        <w:rPr>
          <w:lang w:eastAsia="nl-NL"/>
        </w:rPr>
      </w:pPr>
      <w:bookmarkStart w:id="1" w:name="_Toc104389616"/>
      <w:r w:rsidRPr="00CF3FE5">
        <w:rPr>
          <w:lang w:eastAsia="nl-NL"/>
        </w:rPr>
        <w:lastRenderedPageBreak/>
        <w:t>Aanbieding</w:t>
      </w:r>
      <w:bookmarkEnd w:id="1"/>
    </w:p>
    <w:p w14:paraId="7A83DBE4" w14:textId="77777777" w:rsidR="00D26D1F" w:rsidRDefault="00D26D1F" w:rsidP="00D26D1F">
      <w:pPr>
        <w:pStyle w:val="Plattetekst"/>
        <w:keepNext/>
        <w:rPr>
          <w:lang w:eastAsia="nl-NL"/>
        </w:rPr>
      </w:pPr>
      <w:r>
        <w:rPr>
          <w:lang w:eastAsia="nl-NL"/>
        </w:rPr>
        <w:t>Dit document betreft een aanbieding voor</w:t>
      </w:r>
    </w:p>
    <w:sdt>
      <w:sdtPr>
        <w:rPr>
          <w:i/>
          <w:iCs/>
          <w:color w:val="1F4E79" w:themeColor="accent1" w:themeShade="80"/>
          <w:sz w:val="24"/>
          <w:szCs w:val="24"/>
        </w:rPr>
        <w:alias w:val="StoRR_domain"/>
        <w:id w:val="1307351799"/>
        <w:placeholder>
          <w:docPart w:val="697D9027CDC74A0DA4EBC5351D8DD96B"/>
        </w:placeholder>
        <w:text/>
      </w:sdtPr>
      <w:sdtEndPr/>
      <w:sdtContent>
        <w:p w14:paraId="2F97A979" w14:textId="2E8F8933" w:rsidR="00D26D1F" w:rsidRPr="00C14487" w:rsidRDefault="00981BA3" w:rsidP="00D26D1F">
          <w:pPr>
            <w:pStyle w:val="StoRRresponse"/>
            <w:rPr>
              <w:i/>
              <w:iCs/>
              <w:color w:val="1F4E79" w:themeColor="accent1" w:themeShade="80"/>
              <w:sz w:val="24"/>
              <w:szCs w:val="24"/>
            </w:rPr>
          </w:pPr>
          <w:r w:rsidRPr="00C14487">
            <w:rPr>
              <w:i/>
              <w:iCs/>
              <w:color w:val="1F4E79" w:themeColor="accent1" w:themeShade="80"/>
              <w:sz w:val="24"/>
              <w:szCs w:val="24"/>
            </w:rPr>
            <w:t>Domein E - Documenten backup storage</w:t>
          </w:r>
        </w:p>
      </w:sdtContent>
    </w:sdt>
    <w:p w14:paraId="7237E4C4" w14:textId="77777777" w:rsidR="00611AF4" w:rsidRDefault="00611AF4" w:rsidP="00611AF4">
      <w:pPr>
        <w:pStyle w:val="Plattetekst"/>
        <w:rPr>
          <w:lang w:eastAsia="nl-NL"/>
        </w:rPr>
      </w:pPr>
      <w:r>
        <w:rPr>
          <w:lang w:eastAsia="nl-NL"/>
        </w:rPr>
        <w:t xml:space="preserve">In de hiernavolgende paragrafen worden beschrijvingen en specificaties van diverse aspecten van de aanbieding gegeven voor dit domein. Per paragraaf is aangegeven welke vorm gewenst is en is </w:t>
      </w:r>
      <w:r w:rsidRPr="00F60153">
        <w:rPr>
          <w:rStyle w:val="Nadruk"/>
        </w:rPr>
        <w:t>een suggestie</w:t>
      </w:r>
      <w:r>
        <w:rPr>
          <w:lang w:eastAsia="nl-NL"/>
        </w:rPr>
        <w:t xml:space="preserve"> gedaan voor de lengte (hier mag van worden afgeweken). De maximum lengte van dit document, geteld vanaf hoofdstuk 2</w:t>
      </w:r>
      <w:bookmarkStart w:id="2" w:name="_Hlk104204642"/>
      <w:r>
        <w:rPr>
          <w:lang w:eastAsia="nl-NL"/>
        </w:rPr>
        <w:t xml:space="preserve"> en op basis van A4 formaat, lettertype Calibri, </w:t>
      </w:r>
      <w:r w:rsidRPr="00C40298">
        <w:rPr>
          <w:lang w:eastAsia="nl-NL"/>
        </w:rPr>
        <w:t xml:space="preserve">minimaal </w:t>
      </w:r>
      <w:r>
        <w:rPr>
          <w:lang w:eastAsia="nl-NL"/>
        </w:rPr>
        <w:t>1</w:t>
      </w:r>
      <w:r w:rsidRPr="00C40298">
        <w:rPr>
          <w:lang w:eastAsia="nl-NL"/>
        </w:rPr>
        <w:t>0</w:t>
      </w:r>
      <w:r>
        <w:rPr>
          <w:lang w:eastAsia="nl-NL"/>
        </w:rPr>
        <w:t xml:space="preserve"> punts is vijf (5) pagina’s.</w:t>
      </w:r>
    </w:p>
    <w:p w14:paraId="65501A9A" w14:textId="77777777" w:rsidR="00611AF4" w:rsidRDefault="00611AF4" w:rsidP="00611AF4">
      <w:pPr>
        <w:pStyle w:val="Plattetekst"/>
        <w:rPr>
          <w:lang w:eastAsia="nl-NL"/>
        </w:rPr>
      </w:pPr>
      <w:bookmarkStart w:id="3" w:name="contractor"/>
      <w:r>
        <w:rPr>
          <w:lang w:eastAsia="nl-NL"/>
        </w:rPr>
        <w:t>Inschrijver</w:t>
      </w:r>
      <w:bookmarkEnd w:id="3"/>
      <w:r>
        <w:rPr>
          <w:lang w:eastAsia="nl-NL"/>
        </w:rPr>
        <w:t xml:space="preserve"> mag de invul instructies verwijderen (inclusief deze) zolang de hoofdstuk en paragraaf indeling intact blijft.</w:t>
      </w:r>
    </w:p>
    <w:bookmarkEnd w:id="2"/>
    <w:p w14:paraId="0F61B09B" w14:textId="77777777" w:rsidR="0066298F" w:rsidRPr="005C578D" w:rsidRDefault="0066298F" w:rsidP="0066298F">
      <w:pPr>
        <w:pStyle w:val="Plattetekst"/>
        <w:rPr>
          <w:lang w:eastAsia="nl-NL"/>
        </w:rPr>
      </w:pPr>
      <w:r>
        <w:rPr>
          <w:lang w:eastAsia="nl-NL"/>
        </w:rPr>
        <w:t>De management summary moet op deze pagina passen.</w:t>
      </w:r>
    </w:p>
    <w:p w14:paraId="31C0ECB2" w14:textId="77777777" w:rsidR="0066298F" w:rsidRPr="00D349FA" w:rsidRDefault="0066298F" w:rsidP="0066298F">
      <w:pPr>
        <w:pStyle w:val="Kop2"/>
        <w:rPr>
          <w:lang w:eastAsia="nl-NL"/>
        </w:rPr>
      </w:pPr>
      <w:bookmarkStart w:id="4" w:name="_Toc94096546"/>
      <w:bookmarkStart w:id="5" w:name="_Toc104389617"/>
      <w:r w:rsidRPr="00D349FA">
        <w:rPr>
          <w:lang w:eastAsia="nl-NL"/>
        </w:rPr>
        <w:t>Management summary</w:t>
      </w:r>
      <w:bookmarkEnd w:id="4"/>
      <w:bookmarkEnd w:id="5"/>
      <w:r w:rsidRPr="00D349FA">
        <w:rPr>
          <w:lang w:eastAsia="nl-NL"/>
        </w:rPr>
        <w:t xml:space="preserve"> </w:t>
      </w:r>
    </w:p>
    <w:p w14:paraId="26BE0756" w14:textId="551EECBE" w:rsidR="004019E8" w:rsidRDefault="004019E8" w:rsidP="004019E8">
      <w:pPr>
        <w:pStyle w:val="Plattetekst"/>
        <w:keepNext/>
        <w:rPr>
          <w:lang w:eastAsia="nl-NL"/>
        </w:rPr>
      </w:pPr>
      <w:r>
        <w:rPr>
          <w:lang w:eastAsia="nl-NL"/>
        </w:rPr>
        <w:t xml:space="preserve">Voor dit domein wordt door </w:t>
      </w:r>
      <w:r>
        <w:rPr>
          <w:lang w:eastAsia="nl-NL"/>
        </w:rPr>
        <w:fldChar w:fldCharType="begin"/>
      </w:r>
      <w:r>
        <w:rPr>
          <w:lang w:eastAsia="nl-NL"/>
        </w:rPr>
        <w:instrText xml:space="preserve"> ref contractor </w:instrText>
      </w:r>
      <w:r>
        <w:rPr>
          <w:lang w:eastAsia="nl-NL"/>
        </w:rPr>
        <w:fldChar w:fldCharType="separate"/>
      </w:r>
      <w:r w:rsidR="00A93F37">
        <w:rPr>
          <w:lang w:eastAsia="nl-NL"/>
        </w:rPr>
        <w:t>Inschrijver</w:t>
      </w:r>
      <w:r>
        <w:rPr>
          <w:lang w:eastAsia="nl-NL"/>
        </w:rPr>
        <w:fldChar w:fldCharType="end"/>
      </w:r>
      <w:r>
        <w:rPr>
          <w:lang w:eastAsia="nl-NL"/>
        </w:rPr>
        <w:t xml:space="preserve"> het volgende aangeboden:</w:t>
      </w:r>
    </w:p>
    <w:p w14:paraId="4533F0E0" w14:textId="77777777" w:rsidR="0066298F" w:rsidRPr="00E46D2C" w:rsidRDefault="0066298F" w:rsidP="0066298F">
      <w:pPr>
        <w:pStyle w:val="Plattetekst"/>
        <w:rPr>
          <w:lang w:eastAsia="nl-NL"/>
        </w:rPr>
      </w:pPr>
    </w:p>
    <w:p w14:paraId="74ACA939" w14:textId="77777777" w:rsidR="0066298F" w:rsidRDefault="0066298F" w:rsidP="0066298F">
      <w:pPr>
        <w:pStyle w:val="Kop1"/>
        <w:rPr>
          <w:lang w:eastAsia="nl-NL"/>
        </w:rPr>
      </w:pPr>
      <w:bookmarkStart w:id="6" w:name="_Toc94096547"/>
      <w:bookmarkStart w:id="7" w:name="_Toc104389618"/>
      <w:r>
        <w:rPr>
          <w:lang w:eastAsia="nl-NL"/>
        </w:rPr>
        <w:lastRenderedPageBreak/>
        <w:t>Ontwerp</w:t>
      </w:r>
      <w:bookmarkEnd w:id="6"/>
      <w:bookmarkEnd w:id="7"/>
    </w:p>
    <w:p w14:paraId="1EE4E679" w14:textId="77777777" w:rsidR="0066298F" w:rsidRDefault="0066298F" w:rsidP="0066298F">
      <w:pPr>
        <w:pStyle w:val="Kop2"/>
        <w:rPr>
          <w:lang w:eastAsia="nl-NL"/>
        </w:rPr>
      </w:pPr>
      <w:bookmarkStart w:id="8" w:name="_Toc94096548"/>
      <w:bookmarkStart w:id="9" w:name="_Toc104389619"/>
      <w:r>
        <w:rPr>
          <w:lang w:eastAsia="nl-NL"/>
        </w:rPr>
        <w:t>Architectuur</w:t>
      </w:r>
      <w:bookmarkEnd w:id="8"/>
      <w:bookmarkEnd w:id="9"/>
    </w:p>
    <w:p w14:paraId="63888D13" w14:textId="77777777" w:rsidR="000A380D" w:rsidRDefault="000A380D" w:rsidP="000A380D">
      <w:pPr>
        <w:pStyle w:val="Kop3"/>
        <w:numPr>
          <w:ilvl w:val="2"/>
          <w:numId w:val="14"/>
        </w:numPr>
        <w:rPr>
          <w:lang w:eastAsia="nl-NL"/>
        </w:rPr>
      </w:pPr>
      <w:bookmarkStart w:id="10" w:name="_Toc94096549"/>
      <w:r>
        <w:rPr>
          <w:lang w:eastAsia="nl-NL"/>
        </w:rPr>
        <w:t>Concept en principes ( 1 p )</w:t>
      </w:r>
    </w:p>
    <w:p w14:paraId="0899042C" w14:textId="796E8780" w:rsidR="000A380D" w:rsidRDefault="000A380D" w:rsidP="000A380D">
      <w:pPr>
        <w:pStyle w:val="Plattetekst"/>
        <w:rPr>
          <w:lang w:eastAsia="nl-NL"/>
        </w:rPr>
      </w:pPr>
      <w:r>
        <w:rPr>
          <w:lang w:eastAsia="nl-NL"/>
        </w:rPr>
        <w:t xml:space="preserve">Beschrijf het concept en de werkingsprincipes van de aanbieding voor dit domein,  waarom dit voor </w:t>
      </w:r>
      <w:r>
        <w:rPr>
          <w:lang w:eastAsia="nl-NL"/>
        </w:rPr>
        <w:fldChar w:fldCharType="begin"/>
      </w:r>
      <w:r>
        <w:rPr>
          <w:lang w:eastAsia="nl-NL"/>
        </w:rPr>
        <w:instrText xml:space="preserve"> ref company </w:instrText>
      </w:r>
      <w:r>
        <w:rPr>
          <w:lang w:eastAsia="nl-NL"/>
        </w:rPr>
        <w:fldChar w:fldCharType="separate"/>
      </w:r>
      <w:r w:rsidR="00A93F37" w:rsidRPr="00B13696">
        <w:rPr>
          <w:rFonts w:ascii="Lucida Sans" w:hAnsi="Lucida Sans" w:cs="Tahoma"/>
          <w:b/>
          <w:bCs/>
          <w:noProof/>
          <w:color w:val="1F3864"/>
          <w:spacing w:val="-10"/>
          <w:szCs w:val="20"/>
        </w:rPr>
        <w:t>IRvN</w:t>
      </w:r>
      <w:r>
        <w:rPr>
          <w:lang w:eastAsia="nl-NL"/>
        </w:rPr>
        <w:fldChar w:fldCharType="end"/>
      </w:r>
      <w:r>
        <w:rPr>
          <w:lang w:eastAsia="nl-NL"/>
        </w:rPr>
        <w:t xml:space="preserve"> in deze vorm/constructie het best passende antwoord op haar functionele vragen is en de mate waarin dit aansluit op de eigen kracht van </w:t>
      </w:r>
      <w:r>
        <w:rPr>
          <w:lang w:eastAsia="nl-NL"/>
        </w:rPr>
        <w:fldChar w:fldCharType="begin"/>
      </w:r>
      <w:r>
        <w:rPr>
          <w:lang w:eastAsia="nl-NL"/>
        </w:rPr>
        <w:instrText xml:space="preserve"> ref contractor </w:instrText>
      </w:r>
      <w:r>
        <w:rPr>
          <w:lang w:eastAsia="nl-NL"/>
        </w:rPr>
        <w:fldChar w:fldCharType="separate"/>
      </w:r>
      <w:r w:rsidR="00A93F37">
        <w:rPr>
          <w:lang w:eastAsia="nl-NL"/>
        </w:rPr>
        <w:t>Inschrijver</w:t>
      </w:r>
      <w:r>
        <w:rPr>
          <w:lang w:eastAsia="nl-NL"/>
        </w:rPr>
        <w:fldChar w:fldCharType="end"/>
      </w:r>
      <w:r>
        <w:rPr>
          <w:lang w:eastAsia="nl-NL"/>
        </w:rPr>
        <w:t>.</w:t>
      </w:r>
    </w:p>
    <w:p w14:paraId="7141BF88" w14:textId="77777777" w:rsidR="000A380D" w:rsidRPr="00A24544" w:rsidRDefault="000A380D" w:rsidP="000A380D">
      <w:pPr>
        <w:pStyle w:val="Plattetekst"/>
        <w:rPr>
          <w:lang w:eastAsia="nl-NL"/>
        </w:rPr>
      </w:pPr>
      <w:r>
        <w:rPr>
          <w:lang w:eastAsia="nl-NL"/>
        </w:rPr>
        <w:t>Wat is de rationale achter het ontwerp en wat zijn de implicaties van deze keuze zoals risico’s, benodigde aanpassingen in landschap, organisatie, werkwijzen, uitbreidingsmogelijkheden, dimensionering (snelheid &amp; capaciteit), en eventuele beperkingen.</w:t>
      </w:r>
    </w:p>
    <w:p w14:paraId="025DC36A" w14:textId="77777777" w:rsidR="000A380D" w:rsidRDefault="000A380D" w:rsidP="000A380D">
      <w:pPr>
        <w:pStyle w:val="Kop3"/>
        <w:numPr>
          <w:ilvl w:val="2"/>
          <w:numId w:val="14"/>
        </w:numPr>
        <w:rPr>
          <w:lang w:eastAsia="nl-NL"/>
        </w:rPr>
      </w:pPr>
      <w:r>
        <w:rPr>
          <w:lang w:eastAsia="nl-NL"/>
        </w:rPr>
        <w:t>Diagrammen en tekeningen ( 1 p )</w:t>
      </w:r>
    </w:p>
    <w:p w14:paraId="621E687C" w14:textId="77777777" w:rsidR="000A380D" w:rsidRDefault="000A380D" w:rsidP="000A380D">
      <w:pPr>
        <w:pStyle w:val="Plattetekst"/>
        <w:rPr>
          <w:lang w:eastAsia="nl-NL"/>
        </w:rPr>
      </w:pPr>
      <w:r>
        <w:rPr>
          <w:lang w:eastAsia="nl-NL"/>
        </w:rPr>
        <w:t>Voeg één tot drie diagrammen en/of tekeningen van de aangeboden oplossing als visuele ondersteuning van het concept bij. Eventueel passend gemaakte afbeeldingen worden ook – als bijlage – op het oorspronkelijke formaat, digitaal, meegeleverd.</w:t>
      </w:r>
    </w:p>
    <w:p w14:paraId="439B58FB" w14:textId="77777777" w:rsidR="000A380D" w:rsidRDefault="000A380D" w:rsidP="000A380D">
      <w:pPr>
        <w:pStyle w:val="Plattetekst"/>
        <w:keepNext/>
        <w:rPr>
          <w:lang w:eastAsia="nl-NL"/>
        </w:rPr>
      </w:pPr>
      <w:r>
        <w:rPr>
          <w:lang w:eastAsia="nl-NL"/>
        </w:rPr>
        <w:t>In ieder geval:</w:t>
      </w:r>
    </w:p>
    <w:p w14:paraId="39B1704C" w14:textId="77777777" w:rsidR="000A380D" w:rsidRDefault="000A380D" w:rsidP="000A380D">
      <w:pPr>
        <w:pStyle w:val="Lijstopsomteken"/>
        <w:ind w:left="360" w:hanging="360"/>
        <w:rPr>
          <w:lang w:eastAsia="nl-NL"/>
        </w:rPr>
      </w:pPr>
      <w:r>
        <w:rPr>
          <w:lang w:eastAsia="nl-NL"/>
        </w:rPr>
        <w:t>topologie, verdeling, zonering en partitionering voor zover van toepassing</w:t>
      </w:r>
    </w:p>
    <w:p w14:paraId="672DE8A7" w14:textId="77777777" w:rsidR="000A380D" w:rsidRDefault="000A380D" w:rsidP="000A380D">
      <w:pPr>
        <w:pStyle w:val="Lijstopsomteken"/>
        <w:ind w:left="360" w:hanging="360"/>
        <w:rPr>
          <w:lang w:eastAsia="nl-NL"/>
        </w:rPr>
      </w:pPr>
      <w:r>
        <w:rPr>
          <w:lang w:eastAsia="nl-NL"/>
        </w:rPr>
        <w:t>(kruis) verbindingen c.q. relaties tussen componenten van de oplossing</w:t>
      </w:r>
    </w:p>
    <w:p w14:paraId="67432EB9" w14:textId="77777777" w:rsidR="000A380D" w:rsidRPr="005645EF" w:rsidRDefault="000A380D" w:rsidP="000A380D">
      <w:pPr>
        <w:pStyle w:val="Lijstopsomteken"/>
        <w:ind w:left="360" w:hanging="360"/>
        <w:rPr>
          <w:lang w:eastAsia="nl-NL"/>
        </w:rPr>
      </w:pPr>
      <w:r>
        <w:rPr>
          <w:lang w:eastAsia="nl-NL"/>
        </w:rPr>
        <w:t>rol- en/of functieverdeling van componenten (master, proxy, gateway, compute node, …)</w:t>
      </w:r>
    </w:p>
    <w:p w14:paraId="17646A2B" w14:textId="77777777" w:rsidR="000A380D" w:rsidRDefault="000A380D" w:rsidP="000A380D">
      <w:pPr>
        <w:pStyle w:val="Kop3"/>
        <w:numPr>
          <w:ilvl w:val="2"/>
          <w:numId w:val="14"/>
        </w:numPr>
        <w:rPr>
          <w:lang w:eastAsia="nl-NL"/>
        </w:rPr>
      </w:pPr>
      <w:r>
        <w:rPr>
          <w:lang w:eastAsia="nl-NL"/>
        </w:rPr>
        <w:t>Kwaliteit en beschikbaarheid ( ½ p )</w:t>
      </w:r>
    </w:p>
    <w:p w14:paraId="0249A9E0" w14:textId="6B9C99A5" w:rsidR="000A380D" w:rsidRDefault="000A380D" w:rsidP="000A380D">
      <w:pPr>
        <w:pStyle w:val="Plattetekst"/>
        <w:rPr>
          <w:lang w:eastAsia="nl-NL"/>
        </w:rPr>
      </w:pPr>
      <w:r>
        <w:rPr>
          <w:lang w:eastAsia="nl-NL"/>
        </w:rPr>
        <w:t xml:space="preserve">Beschrijf de kwaliteit en beschikbaarheid die </w:t>
      </w:r>
      <w:r>
        <w:rPr>
          <w:lang w:eastAsia="nl-NL"/>
        </w:rPr>
        <w:fldChar w:fldCharType="begin"/>
      </w:r>
      <w:r>
        <w:rPr>
          <w:lang w:eastAsia="nl-NL"/>
        </w:rPr>
        <w:instrText xml:space="preserve"> ref company </w:instrText>
      </w:r>
      <w:r>
        <w:rPr>
          <w:lang w:eastAsia="nl-NL"/>
        </w:rPr>
        <w:fldChar w:fldCharType="separate"/>
      </w:r>
      <w:r w:rsidR="00A93F37" w:rsidRPr="00B13696">
        <w:rPr>
          <w:rFonts w:ascii="Lucida Sans" w:hAnsi="Lucida Sans" w:cs="Tahoma"/>
          <w:b/>
          <w:bCs/>
          <w:noProof/>
          <w:color w:val="1F3864"/>
          <w:spacing w:val="-10"/>
          <w:szCs w:val="20"/>
        </w:rPr>
        <w:t>IRvN</w:t>
      </w:r>
      <w:r>
        <w:rPr>
          <w:lang w:eastAsia="nl-NL"/>
        </w:rPr>
        <w:fldChar w:fldCharType="end"/>
      </w:r>
      <w:r>
        <w:rPr>
          <w:lang w:eastAsia="nl-NL"/>
        </w:rPr>
        <w:t xml:space="preserve"> met de oplossing geboden wordt zoals intrinsieke beschikbaarheid (die de oplossing zelf kan bieden), de netto en maximale capaciteit, schaalbaarheid en mate van ondersteuning en innovatie vanuit zowel fabrikant als communities.</w:t>
      </w:r>
    </w:p>
    <w:p w14:paraId="5F0696F8" w14:textId="77777777" w:rsidR="000A380D" w:rsidRPr="00E81770" w:rsidRDefault="000A380D" w:rsidP="000A380D">
      <w:pPr>
        <w:pStyle w:val="Plattetekst"/>
        <w:rPr>
          <w:lang w:eastAsia="nl-NL"/>
        </w:rPr>
      </w:pPr>
      <w:r>
        <w:rPr>
          <w:lang w:eastAsia="nl-NL"/>
        </w:rPr>
        <w:t>Voorwaarden om deze kwaliteit te kunnen halen en eventuele beperkingen moeten ook in de beschrijving worden opgenomen.</w:t>
      </w:r>
    </w:p>
    <w:p w14:paraId="1ADA8276" w14:textId="77777777" w:rsidR="000A380D" w:rsidRDefault="000A380D" w:rsidP="000A380D">
      <w:pPr>
        <w:pStyle w:val="Kop3"/>
        <w:numPr>
          <w:ilvl w:val="2"/>
          <w:numId w:val="14"/>
        </w:numPr>
        <w:rPr>
          <w:lang w:eastAsia="nl-NL"/>
        </w:rPr>
      </w:pPr>
      <w:r>
        <w:rPr>
          <w:lang w:eastAsia="nl-NL"/>
        </w:rPr>
        <w:t>Continuïteitsmaatregelen ( ½ p )</w:t>
      </w:r>
    </w:p>
    <w:p w14:paraId="4BCBB598" w14:textId="77777777" w:rsidR="000A380D" w:rsidRDefault="000A380D" w:rsidP="000A380D">
      <w:pPr>
        <w:pStyle w:val="Plattetekst"/>
        <w:keepNext/>
        <w:rPr>
          <w:lang w:eastAsia="nl-NL"/>
        </w:rPr>
      </w:pPr>
      <w:r>
        <w:rPr>
          <w:lang w:eastAsia="nl-NL"/>
        </w:rPr>
        <w:t>Geef een overzicht van de maatregelen en middelen in het ontwerp, producten en (support)dienstverlening die tezamen zorgen dat de eerder beschreven beschikbaarheid en kwaliteit van dienstverlening tijdens de migratieperiode en gedurende de looptijd van het contract waargemaakt wordt.</w:t>
      </w:r>
    </w:p>
    <w:p w14:paraId="6102620E" w14:textId="77777777" w:rsidR="000A380D" w:rsidRDefault="000A380D" w:rsidP="000A380D">
      <w:pPr>
        <w:pStyle w:val="Plattetekst"/>
        <w:keepNext/>
        <w:rPr>
          <w:lang w:eastAsia="nl-NL"/>
        </w:rPr>
      </w:pPr>
      <w:r>
        <w:rPr>
          <w:lang w:eastAsia="nl-NL"/>
        </w:rPr>
        <w:t>Geef de argumentatie (rationale) voor gekozen maatregelen en welke gevolgen dit (mogelijk) heeft (implicaties), bijvoorbeeld in beperkingen, en risico’s.</w:t>
      </w:r>
    </w:p>
    <w:p w14:paraId="3378AB1F" w14:textId="77777777" w:rsidR="000A380D" w:rsidRDefault="000A380D" w:rsidP="000A380D">
      <w:pPr>
        <w:pStyle w:val="Kop3"/>
        <w:numPr>
          <w:ilvl w:val="2"/>
          <w:numId w:val="14"/>
        </w:numPr>
      </w:pPr>
      <w:r>
        <w:t>Informatiebeveiliging ( ½ p )</w:t>
      </w:r>
    </w:p>
    <w:p w14:paraId="37499DA7" w14:textId="77777777" w:rsidR="000A380D" w:rsidRPr="00965D13" w:rsidRDefault="000A380D" w:rsidP="000A380D">
      <w:pPr>
        <w:pStyle w:val="Platteteks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voorkomen, monitoren en escaleren.</w:t>
      </w:r>
    </w:p>
    <w:p w14:paraId="1E31DDE5" w14:textId="77777777" w:rsidR="000A380D" w:rsidRDefault="000A380D" w:rsidP="000A380D">
      <w:pPr>
        <w:pStyle w:val="Kop3"/>
        <w:numPr>
          <w:ilvl w:val="2"/>
          <w:numId w:val="14"/>
        </w:numPr>
        <w:rPr>
          <w:lang w:eastAsia="nl-NL"/>
        </w:rPr>
      </w:pPr>
      <w:r>
        <w:rPr>
          <w:lang w:eastAsia="nl-NL"/>
        </w:rPr>
        <w:t>Raakvlakken ( </w:t>
      </w:r>
      <w:r>
        <w:t>½ p )</w:t>
      </w:r>
    </w:p>
    <w:p w14:paraId="7A1A65F1" w14:textId="77777777" w:rsidR="000A380D" w:rsidRPr="000E19FD" w:rsidRDefault="000A380D" w:rsidP="000A380D">
      <w:pPr>
        <w:pStyle w:val="Plattetekst"/>
        <w:rPr>
          <w:lang w:eastAsia="nl-NL"/>
        </w:rPr>
      </w:pPr>
      <w:r>
        <w:rPr>
          <w:lang w:eastAsia="nl-NL"/>
        </w:rPr>
        <w:t>Stel een lijst samen van de raakvlakken die de oplossing met de rest van het landschap heeft en welke aansluitingsstandaarden en -kenmerken gebruikt worden. Denk ook aan de benodigde fysieke voorzieningen (ruimte, stroom, koeling). Onderbouw de keuzes voor afwijkende standaarden/waarden en geef afhankelijkheden met andere domeinen aan.</w:t>
      </w:r>
    </w:p>
    <w:p w14:paraId="118AEFFB" w14:textId="77777777" w:rsidR="0066298F" w:rsidRDefault="0066298F" w:rsidP="0066298F">
      <w:pPr>
        <w:pStyle w:val="Kop1"/>
        <w:rPr>
          <w:lang w:eastAsia="nl-NL"/>
        </w:rPr>
      </w:pPr>
      <w:bookmarkStart w:id="11" w:name="_Toc104389620"/>
      <w:r>
        <w:rPr>
          <w:lang w:eastAsia="nl-NL"/>
        </w:rPr>
        <w:lastRenderedPageBreak/>
        <w:t>Implementatie</w:t>
      </w:r>
      <w:bookmarkEnd w:id="10"/>
      <w:bookmarkEnd w:id="11"/>
    </w:p>
    <w:p w14:paraId="463E93FA" w14:textId="77777777" w:rsidR="00ED7358" w:rsidRDefault="00ED7358" w:rsidP="00ED7358">
      <w:pPr>
        <w:pStyle w:val="Kop2"/>
        <w:numPr>
          <w:ilvl w:val="1"/>
          <w:numId w:val="14"/>
        </w:numPr>
        <w:rPr>
          <w:lang w:eastAsia="nl-NL"/>
        </w:rPr>
      </w:pPr>
      <w:bookmarkStart w:id="12" w:name="_Toc94096550"/>
      <w:bookmarkStart w:id="13" w:name="_Toc104048306"/>
      <w:bookmarkStart w:id="14" w:name="_Toc104389621"/>
      <w:r>
        <w:rPr>
          <w:lang w:eastAsia="nl-NL"/>
        </w:rPr>
        <w:t>Fasering en tijd ( </w:t>
      </w:r>
      <w:r>
        <w:t>½ p )</w:t>
      </w:r>
      <w:bookmarkEnd w:id="12"/>
      <w:bookmarkEnd w:id="13"/>
      <w:bookmarkEnd w:id="14"/>
    </w:p>
    <w:p w14:paraId="69BFBAF4" w14:textId="77777777" w:rsidR="00ED7358" w:rsidRDefault="00ED7358" w:rsidP="00ED7358">
      <w:pPr>
        <w:pStyle w:val="Plattetekst"/>
        <w:rPr>
          <w:lang w:eastAsia="nl-NL"/>
        </w:rPr>
      </w:pPr>
      <w:r w:rsidRPr="00F034F7">
        <w:rPr>
          <w:lang w:eastAsia="nl-NL"/>
        </w:rPr>
        <w:t>Beschrijf hieronder</w:t>
      </w:r>
      <w:r>
        <w:rPr>
          <w:lang w:eastAsia="nl-NL"/>
        </w:rPr>
        <w:t xml:space="preserve"> helder en beknopt</w:t>
      </w:r>
      <w:r w:rsidRPr="00F034F7">
        <w:rPr>
          <w:lang w:eastAsia="nl-NL"/>
        </w:rPr>
        <w:t xml:space="preserve"> hoe u implementatie van de oplossing in grote lijnen aanpakt. Geef per stap, fase of milestone een </w:t>
      </w:r>
      <w:r w:rsidRPr="005533EB">
        <w:rPr>
          <w:rStyle w:val="Nadruk"/>
          <w:lang w:eastAsia="nl-NL"/>
        </w:rPr>
        <w:t>realistische</w:t>
      </w:r>
      <w:r w:rsidRPr="00F034F7">
        <w:rPr>
          <w:lang w:eastAsia="nl-NL"/>
        </w:rPr>
        <w:t xml:space="preserve"> inschatting van door u geleverde arbeid en </w:t>
      </w:r>
      <w:r>
        <w:rPr>
          <w:lang w:eastAsia="nl-NL"/>
        </w:rPr>
        <w:t xml:space="preserve">van de </w:t>
      </w:r>
      <w:r w:rsidRPr="00F034F7">
        <w:rPr>
          <w:lang w:eastAsia="nl-NL"/>
        </w:rPr>
        <w:t>doorlooptijd.</w:t>
      </w:r>
    </w:p>
    <w:p w14:paraId="7B741A5F" w14:textId="77777777" w:rsidR="00ED7358" w:rsidRPr="005F1911" w:rsidRDefault="00ED7358" w:rsidP="00ED7358">
      <w:pPr>
        <w:pStyle w:val="Plattetekst"/>
        <w:rPr>
          <w:lang w:eastAsia="nl-NL"/>
        </w:rPr>
      </w:pPr>
      <w:r w:rsidRPr="00F034F7">
        <w:rPr>
          <w:lang w:eastAsia="nl-NL"/>
        </w:rPr>
        <w:t>Het totaal aan arbeid neemt u als deliverable</w:t>
      </w:r>
      <w:r>
        <w:rPr>
          <w:lang w:eastAsia="nl-NL"/>
        </w:rPr>
        <w:t>(s)</w:t>
      </w:r>
      <w:r w:rsidRPr="00F034F7">
        <w:rPr>
          <w:lang w:eastAsia="nl-NL"/>
        </w:rPr>
        <w:t xml:space="preserve"> op in het prijzenblad met dit domein en hoofdstuk verwerkt in de naam en/of beschrijving.</w:t>
      </w:r>
    </w:p>
    <w:p w14:paraId="3024B8C1" w14:textId="63EE58AD" w:rsidR="00ED7358" w:rsidRPr="00C40298" w:rsidRDefault="00ED7358" w:rsidP="00ED7358">
      <w:pPr>
        <w:pStyle w:val="Bloktekst"/>
        <w:rPr>
          <w:lang w:val="nl-NL" w:eastAsia="nl-NL"/>
        </w:rPr>
      </w:pPr>
      <w:r w:rsidRPr="00C40298">
        <w:rPr>
          <w:lang w:val="nl-NL" w:eastAsia="nl-NL"/>
        </w:rPr>
        <w:t>Nota bene:</w:t>
      </w:r>
      <w:r w:rsidRPr="00C40298">
        <w:rPr>
          <w:lang w:val="nl-NL" w:eastAsia="nl-NL"/>
        </w:rPr>
        <w:tab/>
      </w:r>
      <w:r>
        <w:rPr>
          <w:lang w:eastAsia="nl-NL"/>
        </w:rPr>
        <w:fldChar w:fldCharType="begin"/>
      </w:r>
      <w:r w:rsidRPr="00C40298">
        <w:rPr>
          <w:lang w:val="nl-NL" w:eastAsia="nl-NL"/>
        </w:rPr>
        <w:instrText xml:space="preserve"> ref company </w:instrText>
      </w:r>
      <w:r>
        <w:rPr>
          <w:lang w:eastAsia="nl-NL"/>
        </w:rPr>
        <w:fldChar w:fldCharType="separate"/>
      </w:r>
      <w:r w:rsidR="00A93F37" w:rsidRPr="00B13696">
        <w:rPr>
          <w:rFonts w:cs="Tahoma"/>
          <w:b/>
          <w:bCs/>
          <w:noProof/>
          <w:color w:val="1F3864"/>
          <w:spacing w:val="-10"/>
          <w:sz w:val="20"/>
          <w:szCs w:val="20"/>
        </w:rPr>
        <w:t>IRvN</w:t>
      </w:r>
      <w:r>
        <w:rPr>
          <w:lang w:eastAsia="nl-NL"/>
        </w:rPr>
        <w:fldChar w:fldCharType="end"/>
      </w:r>
      <w:r w:rsidRPr="00C40298">
        <w:rPr>
          <w:lang w:val="nl-NL" w:eastAsia="nl-NL"/>
        </w:rPr>
        <w:t xml:space="preserve"> gebruikt deze schattingen uitsluitend om een beeld te krijgen van hoe het totaalbedrag voor implementatie tot stand gekomen is, niet als beoordeling van de aanpak.</w:t>
      </w:r>
    </w:p>
    <w:p w14:paraId="0C7BF19E" w14:textId="77777777" w:rsidR="00A93F37" w:rsidRDefault="00A93F37" w:rsidP="00A93F37">
      <w:pPr>
        <w:pStyle w:val="Kop1"/>
        <w:numPr>
          <w:ilvl w:val="0"/>
          <w:numId w:val="14"/>
        </w:numPr>
      </w:pPr>
      <w:bookmarkStart w:id="15" w:name="_Toc104048307"/>
      <w:bookmarkStart w:id="16" w:name="_Toc104389622"/>
      <w:r>
        <w:lastRenderedPageBreak/>
        <w:t>Migratie</w:t>
      </w:r>
      <w:bookmarkEnd w:id="15"/>
      <w:bookmarkEnd w:id="16"/>
    </w:p>
    <w:p w14:paraId="09F0FB97" w14:textId="77777777" w:rsidR="00A93F37" w:rsidRDefault="00A93F37" w:rsidP="00A93F37">
      <w:pPr>
        <w:pStyle w:val="Kop2"/>
        <w:numPr>
          <w:ilvl w:val="1"/>
          <w:numId w:val="14"/>
        </w:numPr>
      </w:pPr>
      <w:bookmarkStart w:id="17" w:name="_Toc104048308"/>
      <w:bookmarkStart w:id="18" w:name="_Toc104389623"/>
      <w:r>
        <w:t>Methodiek en bewijs ( ½ p )</w:t>
      </w:r>
      <w:bookmarkEnd w:id="17"/>
      <w:bookmarkEnd w:id="18"/>
    </w:p>
    <w:p w14:paraId="7CF08460" w14:textId="15FA5AA6" w:rsidR="00A93F37" w:rsidRDefault="00A93F37" w:rsidP="00A93F37">
      <w:pPr>
        <w:pStyle w:val="Plattetekst"/>
      </w:pPr>
      <w:r>
        <w:t xml:space="preserve">Beschrijf op hoofdlijnen de methodiek die u voorstaat voor de migratie van bestaande onderdelen van het landschap naar de nieuwe oplossing. In het prijzenblad neemt u op de kosten verbonden aan het in samenwerking met </w:t>
      </w:r>
      <w:r>
        <w:fldChar w:fldCharType="begin"/>
      </w:r>
      <w:r>
        <w:instrText xml:space="preserve"> ref company </w:instrText>
      </w:r>
      <w:r>
        <w:fldChar w:fldCharType="separate"/>
      </w:r>
      <w:r w:rsidRPr="00B13696">
        <w:rPr>
          <w:rFonts w:ascii="Lucida Sans" w:hAnsi="Lucida Sans" w:cs="Tahoma"/>
          <w:b/>
          <w:bCs/>
          <w:noProof/>
          <w:color w:val="1F3864"/>
          <w:spacing w:val="-10"/>
          <w:szCs w:val="20"/>
        </w:rPr>
        <w:t>IRvN</w:t>
      </w:r>
      <w:r>
        <w:rPr>
          <w:rFonts w:ascii="Lucida Sans" w:hAnsi="Lucida Sans" w:cs="Tahoma"/>
          <w:b/>
          <w:bCs/>
          <w:noProof/>
          <w:color w:val="1F3864"/>
          <w:spacing w:val="-10"/>
          <w:szCs w:val="20"/>
        </w:rPr>
        <w:fldChar w:fldCharType="end"/>
      </w:r>
      <w:r>
        <w:t xml:space="preserve"> uitwerken van deze methodiek en ook eventuele producten die voor migratie benodigd zijn zoals tijdelijke opslag en tools.</w:t>
      </w:r>
    </w:p>
    <w:p w14:paraId="041CCBC0" w14:textId="47A97815" w:rsidR="00A31A58" w:rsidRDefault="00A93F37" w:rsidP="00A93F37">
      <w:pPr>
        <w:pStyle w:val="Plattetekst"/>
        <w:rPr>
          <w:lang w:eastAsia="nl-NL"/>
        </w:rPr>
      </w:pPr>
      <w:r>
        <w:t xml:space="preserve">Daarbij neemt u in het prijzenblad als deliverable op, het door </w:t>
      </w:r>
      <w:r>
        <w:fldChar w:fldCharType="begin"/>
      </w:r>
      <w:r>
        <w:instrText xml:space="preserve"> ref contractor </w:instrText>
      </w:r>
      <w:r>
        <w:fldChar w:fldCharType="separate"/>
      </w:r>
      <w:r>
        <w:rPr>
          <w:lang w:eastAsia="nl-NL"/>
        </w:rPr>
        <w:t>Inschrijver</w:t>
      </w:r>
      <w:r>
        <w:rPr>
          <w:lang w:eastAsia="nl-NL"/>
        </w:rPr>
        <w:fldChar w:fldCharType="end"/>
      </w:r>
      <w:r>
        <w:t xml:space="preserve"> uitvoeren van een (kleinschalige) test migratie als ‘bewijs’ van de methodiek en inrichting.</w:t>
      </w:r>
    </w:p>
    <w:sectPr w:rsidR="00A31A58" w:rsidSect="006F38DA">
      <w:footerReference w:type="default" r:id="rId23"/>
      <w:footnotePr>
        <w:numFmt w:val="chicago"/>
      </w:footnotePr>
      <w:pgSz w:w="11906" w:h="16838"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D440" w14:textId="77777777" w:rsidR="00F83DBE" w:rsidRDefault="00F83DBE">
      <w:r>
        <w:separator/>
      </w:r>
    </w:p>
  </w:endnote>
  <w:endnote w:type="continuationSeparator" w:id="0">
    <w:p w14:paraId="0BC7BA92" w14:textId="77777777" w:rsidR="00F83DBE" w:rsidRDefault="00F83DBE">
      <w:r>
        <w:continuationSeparator/>
      </w:r>
    </w:p>
  </w:endnote>
  <w:endnote w:type="continuationNotice" w:id="1">
    <w:p w14:paraId="1571C91B" w14:textId="77777777" w:rsidR="00F83DBE" w:rsidRDefault="00F83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38" w14:textId="77777777" w:rsidR="00B2685E" w:rsidRDefault="00B2685E" w:rsidP="00A055BF">
    <w:pPr>
      <w:pStyle w:val="Voetteks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C36" w14:textId="4E1A5116" w:rsidR="005077AD" w:rsidRDefault="00B2685E" w:rsidP="00A055BF">
    <w:pPr>
      <w:pStyle w:val="Voettekst"/>
    </w:pPr>
    <w:r w:rsidRPr="00E41D6A">
      <w:fldChar w:fldCharType="begin"/>
    </w:r>
    <w:r w:rsidRPr="00E41D6A">
      <w:instrText xml:space="preserve"> date \@ "yyyy.MM.dd" </w:instrText>
    </w:r>
    <w:r w:rsidRPr="00E41D6A">
      <w:fldChar w:fldCharType="separate"/>
    </w:r>
    <w:r w:rsidR="00A93F37">
      <w:t>2022.05.25</w:t>
    </w:r>
    <w:r w:rsidRPr="00E41D6A">
      <w:fldChar w:fldCharType="end"/>
    </w:r>
    <w:r w:rsidRPr="00E41D6A">
      <w:tab/>
    </w:r>
    <w:r w:rsidR="00F83DBE">
      <w:fldChar w:fldCharType="begin"/>
    </w:r>
    <w:r w:rsidR="00F83DBE">
      <w:instrText>ref company \* mergeFormat</w:instrText>
    </w:r>
    <w:r w:rsidR="00F83DBE">
      <w:fldChar w:fldCharType="separate"/>
    </w:r>
    <w:r w:rsidR="00A93F37" w:rsidRPr="00A93F37">
      <w:t>IRvN</w:t>
    </w:r>
    <w:r w:rsidR="00F83DBE">
      <w:fldChar w:fldCharType="end"/>
    </w:r>
    <w:r w:rsidR="005077AD">
      <w:t> </w:t>
    </w:r>
    <w:r w:rsidR="005077AD" w:rsidRPr="00E41D6A">
      <w:fldChar w:fldCharType="begin"/>
    </w:r>
    <w:r w:rsidR="005077AD" w:rsidRPr="00E41D6A">
      <w:instrText xml:space="preserve"> docProperty title </w:instrText>
    </w:r>
    <w:r w:rsidR="005077AD" w:rsidRPr="00E41D6A">
      <w:fldChar w:fldCharType="separate"/>
    </w:r>
    <w:r w:rsidR="00A93F37">
      <w:t>Aanbestedingsdocument</w:t>
    </w:r>
    <w:r w:rsidR="005077AD" w:rsidRPr="00E41D6A">
      <w:fldChar w:fldCharType="end"/>
    </w:r>
  </w:p>
  <w:p w14:paraId="19238013" w14:textId="1DEB1374" w:rsidR="00B2685E" w:rsidRPr="00E41D6A" w:rsidRDefault="005077AD" w:rsidP="00A055BF">
    <w:pPr>
      <w:pStyle w:val="Voettekst"/>
    </w:pPr>
    <w:r>
      <w:t xml:space="preserve">versie </w:t>
    </w:r>
    <w:r>
      <w:fldChar w:fldCharType="begin"/>
    </w:r>
    <w:r>
      <w:instrText xml:space="preserve"> docProperty BITE_document-version </w:instrText>
    </w:r>
    <w:r>
      <w:fldChar w:fldCharType="separate"/>
    </w:r>
    <w:r w:rsidR="00A93F37">
      <w:t>1</w:t>
    </w:r>
    <w:r>
      <w:fldChar w:fldCharType="end"/>
    </w:r>
    <w:r>
      <w:t>.</w:t>
    </w:r>
    <w:r>
      <w:fldChar w:fldCharType="begin"/>
    </w:r>
    <w:r>
      <w:instrText xml:space="preserve"> docProperty BITE_document-revision </w:instrText>
    </w:r>
    <w:r>
      <w:fldChar w:fldCharType="separate"/>
    </w:r>
    <w:r w:rsidR="00A93F37">
      <w:t>1</w:t>
    </w:r>
    <w:r>
      <w:fldChar w:fldCharType="end"/>
    </w:r>
    <w:r>
      <w:tab/>
    </w:r>
    <w:r w:rsidR="00B2685E" w:rsidRPr="00E41D6A">
      <w:fldChar w:fldCharType="begin"/>
    </w:r>
    <w:r w:rsidR="00B2685E" w:rsidRPr="00E41D6A">
      <w:instrText xml:space="preserve"> docProperty subject </w:instrText>
    </w:r>
    <w:r w:rsidR="00B2685E" w:rsidRPr="00E41D6A">
      <w:fldChar w:fldCharType="separate"/>
    </w:r>
    <w:r w:rsidR="00A93F37">
      <w:t>Mantel voor hardware, software, dienstverlening &amp; training gerelateerd aan infrastructurele onderdelen</w:t>
    </w:r>
    <w:r w:rsidR="00B2685E" w:rsidRPr="00E41D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D24" w14:textId="41EB691E" w:rsidR="005077AD" w:rsidRDefault="005077AD" w:rsidP="005077AD">
    <w:pPr>
      <w:pStyle w:val="Voettekst"/>
    </w:pPr>
    <w:r w:rsidRPr="00E41D6A">
      <w:fldChar w:fldCharType="begin"/>
    </w:r>
    <w:r w:rsidRPr="00E41D6A">
      <w:instrText xml:space="preserve"> date \@ "yyyy.MM.dd" </w:instrText>
    </w:r>
    <w:r w:rsidRPr="00E41D6A">
      <w:fldChar w:fldCharType="separate"/>
    </w:r>
    <w:r w:rsidR="00A93F37">
      <w:t>2022.05.25</w:t>
    </w:r>
    <w:r w:rsidRPr="00E41D6A">
      <w:fldChar w:fldCharType="end"/>
    </w:r>
    <w:r w:rsidRPr="00E41D6A">
      <w:tab/>
    </w:r>
    <w:fldSimple w:instr="ref company \* mergeFormat">
      <w:r w:rsidR="00A93F37" w:rsidRPr="00A93F37">
        <w:t>IRvN</w:t>
      </w:r>
    </w:fldSimple>
    <w:r>
      <w:t> </w:t>
    </w:r>
    <w:r w:rsidRPr="00E41D6A">
      <w:fldChar w:fldCharType="begin"/>
    </w:r>
    <w:r w:rsidRPr="00E41D6A">
      <w:instrText xml:space="preserve"> docProperty title </w:instrText>
    </w:r>
    <w:r w:rsidRPr="00E41D6A">
      <w:fldChar w:fldCharType="separate"/>
    </w:r>
    <w:r w:rsidR="00A93F37">
      <w:t>Aanbestedingsdocument</w:t>
    </w:r>
    <w:r w:rsidRPr="00E41D6A">
      <w:fldChar w:fldCharType="end"/>
    </w:r>
  </w:p>
  <w:p w14:paraId="4B4BDF77" w14:textId="4B8BD94D" w:rsidR="00B2685E" w:rsidRPr="00E41D6A" w:rsidRDefault="005077AD" w:rsidP="005077AD">
    <w:pPr>
      <w:pStyle w:val="Voettekst"/>
    </w:pPr>
    <w:r>
      <w:t xml:space="preserve">versie </w:t>
    </w:r>
    <w:r>
      <w:fldChar w:fldCharType="begin"/>
    </w:r>
    <w:r>
      <w:instrText xml:space="preserve"> docProperty BITE_document-version </w:instrText>
    </w:r>
    <w:r>
      <w:fldChar w:fldCharType="separate"/>
    </w:r>
    <w:r w:rsidR="00A93F37">
      <w:t>1</w:t>
    </w:r>
    <w:r>
      <w:fldChar w:fldCharType="end"/>
    </w:r>
    <w:r>
      <w:t>.</w:t>
    </w:r>
    <w:r>
      <w:fldChar w:fldCharType="begin"/>
    </w:r>
    <w:r>
      <w:instrText xml:space="preserve"> docProperty BITE_document-revision </w:instrText>
    </w:r>
    <w:r>
      <w:fldChar w:fldCharType="separate"/>
    </w:r>
    <w:r w:rsidR="00A93F37">
      <w:t>1</w:t>
    </w:r>
    <w:r>
      <w:fldChar w:fldCharType="end"/>
    </w:r>
    <w:r>
      <w:tab/>
    </w:r>
    <w:r w:rsidRPr="00E41D6A">
      <w:fldChar w:fldCharType="begin"/>
    </w:r>
    <w:r w:rsidRPr="00E41D6A">
      <w:instrText xml:space="preserve"> docProperty subject </w:instrText>
    </w:r>
    <w:r w:rsidRPr="00E41D6A">
      <w:fldChar w:fldCharType="separate"/>
    </w:r>
    <w:r w:rsidR="00A93F37">
      <w:t>Mantel voor hardware, software, dienstverlening &amp; training gerelateerd aan infrastructurele onderdelen</w:t>
    </w:r>
    <w:r w:rsidRPr="00E41D6A">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FBC2" w14:textId="66465150" w:rsidR="00E47FC5" w:rsidRDefault="00E47FC5" w:rsidP="009F6D60">
    <w:pPr>
      <w:pStyle w:val="Voettekst"/>
    </w:pPr>
    <w:r w:rsidRPr="00E41D6A">
      <w:fldChar w:fldCharType="begin"/>
    </w:r>
    <w:r w:rsidRPr="00E41D6A">
      <w:instrText xml:space="preserve"> date \@ "yyyy.MM.dd" </w:instrText>
    </w:r>
    <w:r w:rsidRPr="00E41D6A">
      <w:fldChar w:fldCharType="separate"/>
    </w:r>
    <w:r w:rsidR="00A93F37">
      <w:t>2022.05.25</w:t>
    </w:r>
    <w:r w:rsidRPr="00E41D6A">
      <w:fldChar w:fldCharType="end"/>
    </w:r>
    <w:r w:rsidRPr="00E41D6A">
      <w:tab/>
    </w:r>
    <w:r w:rsidR="00F83DBE">
      <w:fldChar w:fldCharType="begin"/>
    </w:r>
    <w:r w:rsidR="00F83DBE">
      <w:instrText>ref company \* mergeFormat</w:instrText>
    </w:r>
    <w:r w:rsidR="00F83DBE">
      <w:fldChar w:fldCharType="separate"/>
    </w:r>
    <w:r w:rsidR="00A93F37" w:rsidRPr="00A93F37">
      <w:t>IRvN</w:t>
    </w:r>
    <w:r w:rsidR="00F83DBE">
      <w:fldChar w:fldCharType="end"/>
    </w:r>
    <w:r>
      <w:t> </w:t>
    </w:r>
    <w:r w:rsidRPr="00E41D6A">
      <w:fldChar w:fldCharType="begin"/>
    </w:r>
    <w:r w:rsidRPr="00E41D6A">
      <w:instrText xml:space="preserve"> docProperty title </w:instrText>
    </w:r>
    <w:r w:rsidRPr="00E41D6A">
      <w:fldChar w:fldCharType="separate"/>
    </w:r>
    <w:r w:rsidR="00A93F37">
      <w:t>Aanbestedingsdocument</w:t>
    </w:r>
    <w:r w:rsidRPr="00E41D6A">
      <w:fldChar w:fldCharType="end"/>
    </w:r>
  </w:p>
  <w:p w14:paraId="35803278" w14:textId="6F0A91DF" w:rsidR="00E47FC5" w:rsidRPr="00CC450C" w:rsidRDefault="00E47FC5" w:rsidP="009F6D60">
    <w:pPr>
      <w:pStyle w:val="Voettekst"/>
    </w:pPr>
    <w:r>
      <w:t>versie </w:t>
    </w:r>
    <w:r>
      <w:fldChar w:fldCharType="begin"/>
    </w:r>
    <w:r>
      <w:instrText xml:space="preserve"> docProperty BITE_document-version </w:instrText>
    </w:r>
    <w:r>
      <w:fldChar w:fldCharType="separate"/>
    </w:r>
    <w:r w:rsidR="00A93F37">
      <w:t>1</w:t>
    </w:r>
    <w:r>
      <w:fldChar w:fldCharType="end"/>
    </w:r>
    <w:r>
      <w:t>.</w:t>
    </w:r>
    <w:r>
      <w:fldChar w:fldCharType="begin"/>
    </w:r>
    <w:r>
      <w:instrText xml:space="preserve"> docProperty BITE_document-revision </w:instrText>
    </w:r>
    <w:r>
      <w:fldChar w:fldCharType="separate"/>
    </w:r>
    <w:r w:rsidR="00A93F37">
      <w:t>1</w:t>
    </w:r>
    <w:r>
      <w:fldChar w:fldCharType="end"/>
    </w:r>
    <w:r>
      <w:tab/>
    </w:r>
    <w:r w:rsidRPr="00E41D6A">
      <w:fldChar w:fldCharType="begin"/>
    </w:r>
    <w:r w:rsidRPr="00E41D6A">
      <w:instrText xml:space="preserve"> docProperty subject </w:instrText>
    </w:r>
    <w:r w:rsidRPr="00E41D6A">
      <w:fldChar w:fldCharType="separate"/>
    </w:r>
    <w:r w:rsidR="00A93F37">
      <w:t>Mantel voor hardware, software, dienstverlening &amp; training gerelateerd aan infrastructurele onderdelen</w:t>
    </w:r>
    <w:r w:rsidRPr="00E41D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3A6" w14:textId="13DF508D" w:rsidR="005077AD" w:rsidRDefault="005077AD" w:rsidP="005077AD">
    <w:pPr>
      <w:pStyle w:val="Voettekst"/>
    </w:pPr>
    <w:r w:rsidRPr="00E41D6A">
      <w:fldChar w:fldCharType="begin"/>
    </w:r>
    <w:r w:rsidRPr="00E41D6A">
      <w:instrText xml:space="preserve"> date \@ "yyyy.MM.dd" </w:instrText>
    </w:r>
    <w:r w:rsidRPr="00E41D6A">
      <w:fldChar w:fldCharType="separate"/>
    </w:r>
    <w:r w:rsidR="00A93F37">
      <w:t>2022.05.25</w:t>
    </w:r>
    <w:r w:rsidRPr="00E41D6A">
      <w:fldChar w:fldCharType="end"/>
    </w:r>
    <w:r w:rsidRPr="00E41D6A">
      <w:tab/>
    </w:r>
    <w:fldSimple w:instr="ref company \* mergeFormat">
      <w:r w:rsidR="00A93F37" w:rsidRPr="00A93F37">
        <w:t>IRvN</w:t>
      </w:r>
    </w:fldSimple>
    <w:r>
      <w:t> </w:t>
    </w:r>
    <w:r w:rsidRPr="00E41D6A">
      <w:fldChar w:fldCharType="begin"/>
    </w:r>
    <w:r w:rsidRPr="00E41D6A">
      <w:instrText xml:space="preserve"> docProperty title </w:instrText>
    </w:r>
    <w:r w:rsidRPr="00E41D6A">
      <w:fldChar w:fldCharType="separate"/>
    </w:r>
    <w:r w:rsidR="00A93F37">
      <w:t>Aanbestedingsdocument</w:t>
    </w:r>
    <w:r w:rsidRPr="00E41D6A">
      <w:fldChar w:fldCharType="end"/>
    </w:r>
  </w:p>
  <w:p w14:paraId="64D80917" w14:textId="1F625D59" w:rsidR="005077AD" w:rsidRPr="001B071B" w:rsidRDefault="005077AD" w:rsidP="005077AD">
    <w:pPr>
      <w:pStyle w:val="Voettekst"/>
    </w:pPr>
    <w:r>
      <w:t xml:space="preserve">versie </w:t>
    </w:r>
    <w:r>
      <w:fldChar w:fldCharType="begin"/>
    </w:r>
    <w:r>
      <w:instrText xml:space="preserve"> docProperty BITE_document-version </w:instrText>
    </w:r>
    <w:r>
      <w:fldChar w:fldCharType="separate"/>
    </w:r>
    <w:r w:rsidR="00A93F37">
      <w:t>1</w:t>
    </w:r>
    <w:r>
      <w:fldChar w:fldCharType="end"/>
    </w:r>
    <w:r>
      <w:t>.</w:t>
    </w:r>
    <w:r>
      <w:fldChar w:fldCharType="begin"/>
    </w:r>
    <w:r>
      <w:instrText xml:space="preserve"> docProperty BITE_document-revision </w:instrText>
    </w:r>
    <w:r>
      <w:fldChar w:fldCharType="separate"/>
    </w:r>
    <w:r w:rsidR="00A93F37">
      <w:t>1</w:t>
    </w:r>
    <w:r>
      <w:fldChar w:fldCharType="end"/>
    </w:r>
    <w:r>
      <w:tab/>
    </w:r>
    <w:r w:rsidRPr="00E41D6A">
      <w:fldChar w:fldCharType="begin"/>
    </w:r>
    <w:r w:rsidRPr="00E41D6A">
      <w:instrText xml:space="preserve"> docProperty subject </w:instrText>
    </w:r>
    <w:r w:rsidRPr="00E41D6A">
      <w:fldChar w:fldCharType="separate"/>
    </w:r>
    <w:r w:rsidR="00A93F37">
      <w:t>Mantel voor hardware, software, dienstverlening &amp; training gerelateerd aan infrastructurele onderdelen</w:t>
    </w:r>
    <w:r w:rsidRPr="00E41D6A">
      <w:fldChar w:fldCharType="end"/>
    </w:r>
    <w:r>
      <w:tab/>
    </w:r>
    <w:r w:rsidR="001B071B">
      <w:fldChar w:fldCharType="begin"/>
    </w:r>
    <w:r w:rsidR="001B071B">
      <w:instrText xml:space="preserve"> page \# "00" </w:instrText>
    </w:r>
    <w:r w:rsidR="001B071B">
      <w:fldChar w:fldCharType="separate"/>
    </w:r>
    <w:r w:rsidR="001B071B">
      <w:t>1</w:t>
    </w:r>
    <w:r w:rsidR="001B071B">
      <w:fldChar w:fldCharType="end"/>
    </w:r>
    <w:r w:rsidR="001B071B">
      <w:t xml:space="preserve"> | </w:t>
    </w:r>
    <w:r w:rsidR="001B071B">
      <w:fldChar w:fldCharType="begin"/>
    </w:r>
    <w:r w:rsidR="001B071B">
      <w:instrText xml:space="preserve"> sectionPages \# "00" </w:instrText>
    </w:r>
    <w:r w:rsidR="001B071B">
      <w:fldChar w:fldCharType="separate"/>
    </w:r>
    <w:r w:rsidR="00A93F37">
      <w:t>04</w:t>
    </w:r>
    <w:r w:rsidR="001B07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DDDD" w14:textId="77777777" w:rsidR="00F83DBE" w:rsidRDefault="00F83DBE">
      <w:r>
        <w:separator/>
      </w:r>
    </w:p>
  </w:footnote>
  <w:footnote w:type="continuationSeparator" w:id="0">
    <w:p w14:paraId="4830312C" w14:textId="77777777" w:rsidR="00F83DBE" w:rsidRDefault="00F83DBE">
      <w:r>
        <w:continuationSeparator/>
      </w:r>
    </w:p>
  </w:footnote>
  <w:footnote w:type="continuationNotice" w:id="1">
    <w:p w14:paraId="27281DC1" w14:textId="77777777" w:rsidR="00F83DBE" w:rsidRDefault="00F83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7D3" w14:textId="3DEB514F" w:rsidR="0021351E" w:rsidRPr="0021351E" w:rsidRDefault="0021351E" w:rsidP="0021351E">
    <w:pPr>
      <w:pStyle w:val="koptekst2"/>
    </w:pPr>
    <w:r>
      <mc:AlternateContent>
        <mc:Choice Requires="wpg">
          <w:drawing>
            <wp:anchor distT="0" distB="0" distL="114300" distR="114300" simplePos="0" relativeHeight="251659264" behindDoc="0" locked="0" layoutInCell="1" allowOverlap="1" wp14:anchorId="57CC0CC9" wp14:editId="4A135A67">
              <wp:simplePos x="0" y="0"/>
              <wp:positionH relativeFrom="page">
                <wp:align>right</wp:align>
              </wp:positionH>
              <wp:positionV relativeFrom="page">
                <wp:align>top</wp:align>
              </wp:positionV>
              <wp:extent cx="646920" cy="649800"/>
              <wp:effectExtent l="0" t="0" r="1270" b="0"/>
              <wp:wrapNone/>
              <wp:docPr id="1" name="Groep 1"/>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2"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5C1B16" id="Groep 1" o:spid="_x0000_s1026" style="position:absolute;margin-left:-.25pt;margin-top:0;width:50.95pt;height:51.15pt;z-index:251659264;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PWwoAAIM+AAAOAAAAZHJzL2Uyb0RvYy54bWzsW2mP40YO/b5A/oPgj7vIWIclH5ieYDMX&#10;AmQ3AeL8ALUsH4htaSV3uye/Po91qUpVZXtjpzEIPAP4aNFFFknxPVLS2+9edtvguWzaTbV/GERv&#10;wkFQ7otqsdmvHga/zj99OxkE7SHfL/JttS8fBl/KdvDdu2/+8fZYz8q4WlfbRdkEWGTfzo71w2B9&#10;ONSz4bAt1uUub99UdbnHwWXV7PIDvjar4aLJj1h9tx3GYZgNj1WzqJuqKNsWf/3ADw7esfWXy7I4&#10;/LRctuUh2D4MYNuBvTbs9ZFeh+/e5rNVk9frTSHMyP+EFbt8s4dStdSH/JAHT83GWmq3KZqqrZaH&#10;N0W1G1bL5aYo2R6wmyjs7eZzUz3VbC+r2XFVKzfBtT0//elli/8+/9wEmwViNwj2+Q4hgtayDiJy&#10;zbFezSDxual/qX9uxB9W/Bvt9mXZ7Ogd+whemFO/KKeWL4egwB+zUTaN4foCh7LRdBIKpxdrRMb6&#10;VbH+qH43CaOx+l0WpmTRUCodkm3KlGON9Gk7D7XXeeiXdV6XzPEt7V94KJYe+tSUJaVkkCTCTUyM&#10;fETeaOsfq+K3lqwlu7AAP0JfWsgEj8f/VAt4On86VCxren5M4ngyxdbhsVGC/8Jj0qNROJ6mwqNx&#10;lMaZ6Zl8Vjy1h89lxUKTP//YHmAKUnOBT/yDiPQciyx3WyT8P4cBVk2iNDgG0VieFgsph9xQcqMk&#10;CcdhsMbmp+L0UXLwkJIL3Uslmkg6CpNJ6l5qpMmdMi3V5LLRJEk862Wa3Kn14Ha1hVNbRV1TcmGQ&#10;hfgXZGmaZH2fTC8VjPRonFwy0uNhSeIUUaHO1zL6xctehB+fgpzK83zCkq+uWjoNKRmQcHOW0VgD&#10;YpQsnfTUkEaoSToRJ6Uljd3Qz+XiCCeJy0y1xSNDHNEi8bG+OrdJbKJBZe/X9GYQoKY/8gDU+YH2&#10;zmzAx+CICofEDtYPA0pc+vuuei7nFZM4kAeiDLGCWpb+0NYd3+51Oe4okuYFSR6V77WxmjhNsJ48&#10;Lt9NOalVHi22VVtyBbQXVvrUpsgX2kneVtvN4tNmu6XNtM3q8f22CZ5zYF76cfrhg/S6IbZl4d1X&#10;9DO5D1GxqEhR8W9nj9XiCwpWU3HgBNDjw7pqfh8ER4Dmw6D931PelINg+8MeNXcajVCsggP7MkrH&#10;VPcb/cijfiTfF1jqYXAYIB/p4/sDR+anutms1tDEk2Jf/RuFcrmhMsYqKrdKfEHZ57b+5fUfpYsj&#10;JJnDICJI4hElgVHmbwAAoyQaTfgZ1qv9cZSlCWoeoSmkBJoiHSSE6GlxWe3/17dBGETROBnhNeVg&#10;QiXEVfznVNWTEasRuowq/Hwx4IMlohd+nImo+tnEAhpV9YVRMMdtlF725yO3Uark88Vsk/RaH7kN&#10;UmX+nEF6mZ9P3AZ1FZ6tBmC3bTJqO0k4/RT1HH4ierrf51HssazneFcAI93n3ghGPa9H0zBzh5DI&#10;nYLQeZR5LDMjgNxz+Ex3Pkk4fUbFiOsTsRwnHstiHV/nsS/nzRikkcOyWPc+Sbgt63nf77NYj8E8&#10;9iR+bMYA55nts1j3Pkm4LTO9H52wTI/BPPacAYkZA2c0wam7vDCiiTJ3GbMxuQfWIzLhoyqmMBxs&#10;MQ+NBZnCnC/Mcc5yBO3TGlM6QjLQ2jiRLhJHhJi45BmnV6ekJXGk3CWrUyYxcYNjeXcai63yhofo&#10;B9FD/n4FJUN4GSUjKDhFyTqydZqU9UmUJFOcaiH5sOVLCVmnU67S6ebrMetpRd6hwRudhPyNIHlj&#10;Hp0UEMCjI4/Ld3PFbCyDLo/Ld1Ou08yPw4QryGI0Hn0cy+S8k8ULpzTuYQFKOieL3bAApxxi/5pc&#10;kc0GGFcUMwOee1dzxWnIaZnV7CLLO0hnuHluSLB2zRsUairWxZHa0qeAEwOMeUIMwtanQybBnGO+&#10;YeIlcWHP/nTQnDPGYutTkElDlWzq1qjQUuzQ71GFmLTFqXuLBmnU9ohycAVgxhcBCUJAOCLLxmmQ&#10;EpA2uWhlosu0tAmv12MOQkZjAMoDF+ZQCpFeWal9NZ1bJ6VkfZbvou6LkYKNJaZcX6c8eh8CfG1D&#10;AFQTewjA6tKtC3sUTtIJZ2ksyfKZHAAnMcamSL/bDwHimIYAYcrOZr3Btwq7YDK6jNkPubm9hg8G&#10;tdfXUUVd1EaY4zZKr+xsCOAwyiztziZNL+reHk1VdWGU11OqslO9pjbIYVRvEOBs0Iya7m3QrEGA&#10;1y7qPjpsZoMAl2Wm851BNAYB3ihagwA+y3Hllh4APghwWdaLgN3SRrrrfa22glMRx2RK1MJhlWMI&#10;4LAqNpOexiLW5MsYAngHJ5gkmuMJr78cQwCXZWbmO4dNxhDAO2yKe56nIaHHZ3oE+BDAYVlvCOAY&#10;mxgjAC2S1/GZyxpjXnHNSw/etpgzhR5D8UrfBwDWNRlKDyJj5wYAXaN7mo6JdEOiSAol301Cdq7B&#10;JsLGhgWqtZfrdPr5imwHF9BFFEq24jkqKNc7N6aQciYBxcavGABM3n8/+igXvA8ArhoAoPxaAwA2&#10;a7s1T4wjXAgCDMkc7HiiaPoZT7zRjQIG+wHXoEZO524WT3R02z3ItAFTZypU/R1NfR8sOe1xGGRx&#10;RIdBFyClTlE4UDqM6uNkMiU27TDKgEniiA6jehyReIPFLAyOSBJOX3k4osMuB0d0WdZzvsMu3eta&#10;BP+W+I1NYehxxRCcXHzqvgQclec2dHX4IxGJ4xCXOocaTBdWO4dCpk6p6T6O+NrGEahL9jiCjddu&#10;DTOXjSMAM1N+hx9S9eo5M6/qjubMghnB+3QoUjBDc1iqjJzK6SIKaM5NGlTFo6ae5swOfUbN47XY&#10;1mhCDQMHdyulAw6bNDs0KryBVQKUbI0KawzodvkU53w3IKBJs0OliThur1p4k2a+qZIKAPn1/EwC&#10;Ugzj7F12Mwm1TU+P2s0lmE6649G1T93/Pp3K/0JnMvXpVEFgOj1Toe4GBUihQLu9280lhFavd7vZ&#10;BGmNI/dOjemEttPrsPrrvHZwvjNnhJYjOhFbADu/V7J3JR+nMUB0jltY+BW101c9aDBF4gjwJeIU&#10;NyZuDCy4UVfQDMpyRjNw9riue8iWV97McJpoCF4IqyQ5kO9mo9017vK4fDflpFZ5tNMu2uyQO1G6&#10;sDsufyHWIzIF70k5eVS+cymyiqTO0aC0p5Wvgk1f0WTfr7KLhzv+r4cW3FfZUYGtJpvdOXFr9qMl&#10;1Sv01+FkAsSk16+kv/YbpLMedg3G0TCapIeYitXJ6nArqMyJK+sC+cI0cXvJgNtX76/9zrr3172H&#10;CnqwCjpIwGfeIHc18L1qf33hBX+tnmgQepv+Opt8H3+SROY+xb1qiotK0gcYXL4Ci3sVgBFD27/g&#10;Di7WWaNQnb/Q75hz6p01dQyOkq8aO16qSRMr1ZY+q7N26NMxxqPPhBi6oMsB1NKnA81N7+DyexTn&#10;utlXO7Zo9NXaHlEc7ndw9R/kIv/d7+DiT3v9rR7jYg/14klndme5eCqbHqXWv7PHvrpnx9/9AQAA&#10;//8DAFBLAwQUAAYACAAAACEALZJRKtsAAAAFAQAADwAAAGRycy9kb3ducmV2LnhtbEyPQWvCQBCF&#10;74X+h2UKvdVNFEtNsxGR1pMUqoJ4G7NjEszOhuyaxH/fTS/tZXjDG977Jl0OphYdta6yrCCeRCCI&#10;c6srLhQc9p8vbyCcR9ZYWyYFd3KwzB4fUky07fmbup0vRAhhl6CC0vsmkdLlJRl0E9sQB+9iW4M+&#10;rG0hdYt9CDe1nEbRqzRYcWgosaF1Sfl1dzMKNj32q1n80W2vl/X9tJ9/HbcxKfX8NKzeQXga/N8x&#10;jPgBHbLAdLY31k7UCsIj/neOXhQvQJxHMZ2BzFL5nz77AQAA//8DAFBLAQItABQABgAIAAAAIQC2&#10;gziS/gAAAOEBAAATAAAAAAAAAAAAAAAAAAAAAABbQ29udGVudF9UeXBlc10ueG1sUEsBAi0AFAAG&#10;AAgAAAAhADj9If/WAAAAlAEAAAsAAAAAAAAAAAAAAAAALwEAAF9yZWxzLy5yZWxzUEsBAi0AFAAG&#10;AAgAAAAhADIjgc9bCgAAgz4AAA4AAAAAAAAAAAAAAAAALgIAAGRycy9lMm9Eb2MueG1sUEsBAi0A&#10;FAAGAAgAAAAhAC2SUSrbAAAABQEAAA8AAAAAAAAAAAAAAAAAtQwAAGRycy9kb3ducmV2LnhtbFBL&#10;BQYAAAAABAAEAPMAAAC9DQ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swwAAANoAAAAPAAAAZHJzL2Rvd25yZXYueG1sRI/NasMw&#10;EITvhbyD2EAvpZHtQBO7UUzSUOi1Tg45bq2tbWKtjCX/5O2rQqHHYWa+YXb5bFoxUu8aywriVQSC&#10;uLS64UrB5fz+vAXhPLLG1jIpuJODfL942GGm7cSfNBa+EgHCLkMFtfddJqUrazLoVrYjDt637Q36&#10;IPtK6h6nADetTKLoRRpsOCzU2NFbTeWtGIwCOt7WX5tTQekwPF238Tktx3Wq1ONyPryC8DT7//Bf&#10;+0MrSOD3SrgBcv8DAAD//wMAUEsBAi0AFAAGAAgAAAAhANvh9svuAAAAhQEAABMAAAAAAAAAAAAA&#10;AAAAAAAAAFtDb250ZW50X1R5cGVzXS54bWxQSwECLQAUAAYACAAAACEAWvQsW78AAAAVAQAACwAA&#10;AAAAAAAAAAAAAAAfAQAAX3JlbHMvLnJlbHNQSwECLQAUAAYACAAAACEAapKarMMAAADaAAAADwAA&#10;AAAAAAAAAAAAAAAHAgAAZHJzL2Rvd25yZXYueG1sUEsFBgAAAAADAAMAtwAAAPcCA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PxQAAANoAAAAPAAAAZHJzL2Rvd25yZXYueG1sRI9BawIx&#10;FITvgv8hPMGbZqtQdGuUquj2oEJtofT22LzuLm5e1iTVtb++EQo9DjPzDTNbtKYWF3K+sqzgYZiA&#10;IM6trrhQ8P62GUxA+ICssbZMCm7kYTHvdmaYanvlV7ocQyEihH2KCsoQmlRKn5dk0A9tQxy9L+sM&#10;hihdIbXDa4SbWo6S5FEarDgulNjQqqT8dPw2CvbT08fnzy6rtutxRoes2Z3dcqJUv9c+P4EI1Ib/&#10;8F/7RSsYw/1KvAFy/gsAAP//AwBQSwECLQAUAAYACAAAACEA2+H2y+4AAACFAQAAEwAAAAAAAAAA&#10;AAAAAAAAAAAAW0NvbnRlbnRfVHlwZXNdLnhtbFBLAQItABQABgAIAAAAIQBa9CxbvwAAABUBAAAL&#10;AAAAAAAAAAAAAAAAAB8BAABfcmVscy8ucmVsc1BLAQItABQABgAIAAAAIQBe2pgPxQAAANoAAAAP&#10;AAAAAAAAAAAAAAAAAAcCAABkcnMvZG93bnJldi54bWxQSwUGAAAAAAMAAwC3AAAA+QI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wgAAANoAAAAPAAAAZHJzL2Rvd25yZXYueG1sRI9Bi8Iw&#10;FITvwv6H8Bb2pum6WqQaZVEKXrUe9PZonm13m5fSRFv99UYQPA4z8w2zWPWmFldqXWVZwfcoAkGc&#10;W11xoeCQpcMZCOeRNdaWScGNHKyWH4MFJtp2vKPr3hciQNglqKD0vkmkdHlJBt3INsTBO9vWoA+y&#10;LaRusQtwU8txFMXSYMVhocSG1iXl//uLUXD6S49Rd5jeazPN0p/bJs7oGCv19dn/zkF46v07/Gpv&#10;tYIJPK+EGyCXDwAAAP//AwBQSwECLQAUAAYACAAAACEA2+H2y+4AAACFAQAAEwAAAAAAAAAAAAAA&#10;AAAAAAAAW0NvbnRlbnRfVHlwZXNdLnhtbFBLAQItABQABgAIAAAAIQBa9CxbvwAAABUBAAALAAAA&#10;AAAAAAAAAAAAAB8BAABfcmVscy8ucmVsc1BLAQItABQABgAIAAAAIQDN/RIYwgAAANo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JhxAAAANoAAAAPAAAAZHJzL2Rvd25yZXYueG1sRI9Ba4NA&#10;FITvgf6H5RV6Cc2aQkOx2UgaCAgNQqxIjw/3RUX3rbibaP99tlDocZiZb5htMpte3Gh0rWUF61UE&#10;griyuuVaQfF1fH4D4Tyyxt4yKfghB8nuYbHFWNuJz3TLfS0ChF2MChrvh1hKVzVk0K3sQBy8ix0N&#10;+iDHWuoRpwA3vXyJoo002HJYaHCgQ0NVl1+NgjL9+NwX2SkrprI85N2V+u/LUqmnx3n/DsLT7P/D&#10;f+1UK3iF3yvhBsjdHQAA//8DAFBLAQItABQABgAIAAAAIQDb4fbL7gAAAIUBAAATAAAAAAAAAAAA&#10;AAAAAAAAAABbQ29udGVudF9UeXBlc10ueG1sUEsBAi0AFAAGAAgAAAAhAFr0LFu/AAAAFQEAAAsA&#10;AAAAAAAAAAAAAAAAHwEAAF9yZWxzLy5yZWxzUEsBAi0AFAAGAAgAAAAhALuWsmHEAAAA2gAAAA8A&#10;AAAAAAAAAAAAAAAABwIAAGRycy9kb3ducmV2LnhtbFBLBQYAAAAAAwADALcAAAD4Ag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vwgAAANoAAAAPAAAAZHJzL2Rvd25yZXYueG1sRI9Pi8Iw&#10;FMTvgt8hPMGLrKkKartG8Q/CXrd68Pi2edsWm5fSpLV+eyMs7HGYmd8wm11vKtFR40rLCmbTCARx&#10;ZnXJuYLr5fyxBuE8ssbKMil4koPddjjYYKLtg7+pS30uAoRdggoK7+tESpcVZNBNbU0cvF/bGPRB&#10;NrnUDT4C3FRyHkVLabDksFBgTceCsnvaGgV0uC9+VqeU4rad3NazS5x1i1ip8ajff4Lw1Pv/8F/7&#10;SytYwvtKuAFy+wIAAP//AwBQSwECLQAUAAYACAAAACEA2+H2y+4AAACFAQAAEwAAAAAAAAAAAAAA&#10;AAAAAAAAW0NvbnRlbnRfVHlwZXNdLnhtbFBLAQItABQABgAIAAAAIQBa9CxbvwAAABUBAAALAAAA&#10;AAAAAAAAAAAAAB8BAABfcmVscy8ucmVsc1BLAQItABQABgAIAAAAIQAVqZyvwgAAANoAAAAPAAAA&#10;AAAAAAAAAAAAAAcCAABkcnMvZG93bnJldi54bWxQSwUGAAAAAAMAAwC3AAAA9gI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uwwAAANoAAAAPAAAAZHJzL2Rvd25yZXYueG1sRI/NbsIw&#10;EITvSLyDtUi9gdMe+AkYVIGqcuBS4AC3JV7iQLyOYje4b19XqsRxNDPfaBaraGvRUesrxwpeRxkI&#10;4sLpiksFx8PHcArCB2SNtWNS8EMeVst+b4G5dg/+om4fSpEg7HNUYEJocil9YciiH7mGOHlX11oM&#10;Sbal1C0+EtzW8i3LxtJixWnBYENrQ8V9/20VZGVzOt9C/VngdbONu3G8zDqj1Msgvs9BBIrhGf5v&#10;b7WCCfxdSTdALn8BAAD//wMAUEsBAi0AFAAGAAgAAAAhANvh9svuAAAAhQEAABMAAAAAAAAAAAAA&#10;AAAAAAAAAFtDb250ZW50X1R5cGVzXS54bWxQSwECLQAUAAYACAAAACEAWvQsW78AAAAVAQAACwAA&#10;AAAAAAAAAAAAAAAfAQAAX3JlbHMvLnJlbHNQSwECLQAUAAYACAAAACEASd8cbsMAAADaAAAADwAA&#10;AAAAAAAAAAAAAAAHAgAAZHJzL2Rvd25yZXYueG1sUEsFBgAAAAADAAMAtwAAAPcCA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DvwAAANoAAAAPAAAAZHJzL2Rvd25yZXYueG1sRE9Ni8Iw&#10;EL0L/ocwwt40dRcWrUYRZVX21qoHb0MztsVmEppY6783h4U9Pt73ct2bRnTU+tqygukkAUFcWF1z&#10;qeB8+hnPQPiArLGxTApe5GG9Gg6WmGr75Iy6PJQihrBPUUEVgkul9EVFBv3EOuLI3WxrMETYllK3&#10;+IzhppGfSfItDdYcGyp0tK2ouOcPo8B2st9dfptdZvX1kM2/3H46c0p9jPrNAkSgPvyL/9xHrSBu&#10;jVfiDZCrNwAAAP//AwBQSwECLQAUAAYACAAAACEA2+H2y+4AAACFAQAAEwAAAAAAAAAAAAAAAAAA&#10;AAAAW0NvbnRlbnRfVHlwZXNdLnhtbFBLAQItABQABgAIAAAAIQBa9CxbvwAAABUBAAALAAAAAAAA&#10;AAAAAAAAAB8BAABfcmVscy8ucmVsc1BLAQItABQABgAIAAAAIQBHpC3DvwAAANoAAAAPAAAAAAAA&#10;AAAAAAAAAAcCAABkcnMvZG93bnJldi54bWxQSwUGAAAAAAMAAwC3AAAA8w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GwgAAANoAAAAPAAAAZHJzL2Rvd25yZXYueG1sRI9Bi8Iw&#10;FITvwv6H8Ba8abqKRbtGEaXgVetBb4/m2Xa3eSlNtHV//UYQPA4z8w2zXPemFndqXWVZwdc4AkGc&#10;W11xoeCUpaM5COeRNdaWScGDHKxXH4MlJtp2fKD70RciQNglqKD0vkmkdHlJBt3YNsTBu9rWoA+y&#10;LaRusQtwU8tJFMXSYMVhocSGtiXlv8ebUXD5Sc9Rd5r91WaWpdPHLs7oHCs1/Ow33yA89f4dfrX3&#10;WsECnlfCDZCrfwAAAP//AwBQSwECLQAUAAYACAAAACEA2+H2y+4AAACFAQAAEwAAAAAAAAAAAAAA&#10;AAAAAAAAW0NvbnRlbnRfVHlwZXNdLnhtbFBLAQItABQABgAIAAAAIQBa9CxbvwAAABUBAAALAAAA&#10;AAAAAAAAAAAAAB8BAABfcmVscy8ucmVsc1BLAQItABQABgAIAAAAIQAj/L2GwgAAANoAAAAPAAAA&#10;AAAAAAAAAAAAAAcCAABkcnMvZG93bnJldi54bWxQSwUGAAAAAAMAAwC3AAAA9gI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A93F37">
      <w:t>appendix IX</w:t>
    </w:r>
    <w:r>
      <w:fldChar w:fldCharType="end"/>
    </w:r>
    <w:r>
      <w:tab/>
    </w:r>
    <w:r>
      <w:fldChar w:fldCharType="begin"/>
    </w:r>
    <w:r>
      <w:instrText xml:space="preserve"> styleref "BITE - header - appendix 1" \t </w:instrText>
    </w:r>
    <w:r>
      <w:fldChar w:fldCharType="separate"/>
    </w:r>
    <w:r w:rsidR="00A93F37">
      <w:t>Formulier aanbieding Domein E - Documenten backup</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41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5E8"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A88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222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82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20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7AD6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05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jstopsomteken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91785004"/>
    <w:lvl w:ilvl="0">
      <w:start w:val="9"/>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B59CAF40"/>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lowerLetter"/>
      <w:pStyle w:val="Kop4"/>
      <w:lvlText w:val="%4"/>
      <w:lvlJc w:val="left"/>
      <w:pPr>
        <w:ind w:left="0" w:hanging="340"/>
      </w:pPr>
      <w:rPr>
        <w:rFonts w:hint="default"/>
      </w:rPr>
    </w:lvl>
    <w:lvl w:ilvl="4">
      <w:start w:val="1"/>
      <w:numFmt w:val="decimal"/>
      <w:pStyle w:val="Kop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Platteteks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3A36"/>
    <w:rsid w:val="0002473C"/>
    <w:rsid w:val="00024D2C"/>
    <w:rsid w:val="0002510E"/>
    <w:rsid w:val="00025203"/>
    <w:rsid w:val="0002522C"/>
    <w:rsid w:val="000256CD"/>
    <w:rsid w:val="000256D3"/>
    <w:rsid w:val="00025A3C"/>
    <w:rsid w:val="00025F37"/>
    <w:rsid w:val="00026270"/>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6E"/>
    <w:rsid w:val="00044588"/>
    <w:rsid w:val="00045087"/>
    <w:rsid w:val="000454EF"/>
    <w:rsid w:val="000456CF"/>
    <w:rsid w:val="00045973"/>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6DAE"/>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0D"/>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BF"/>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4CF"/>
    <w:rsid w:val="000E3BDB"/>
    <w:rsid w:val="000E4074"/>
    <w:rsid w:val="000E4933"/>
    <w:rsid w:val="000E4CDB"/>
    <w:rsid w:val="000E4F5A"/>
    <w:rsid w:val="000E4FB9"/>
    <w:rsid w:val="000E50B2"/>
    <w:rsid w:val="000E52B2"/>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BF9"/>
    <w:rsid w:val="000F4E53"/>
    <w:rsid w:val="000F508E"/>
    <w:rsid w:val="000F583D"/>
    <w:rsid w:val="000F5B7E"/>
    <w:rsid w:val="000F6223"/>
    <w:rsid w:val="000F6FC8"/>
    <w:rsid w:val="000F75AC"/>
    <w:rsid w:val="000F7662"/>
    <w:rsid w:val="000F7891"/>
    <w:rsid w:val="000F79F5"/>
    <w:rsid w:val="001004F4"/>
    <w:rsid w:val="00100651"/>
    <w:rsid w:val="0010115C"/>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71B"/>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8AD"/>
    <w:rsid w:val="001B6922"/>
    <w:rsid w:val="001B720A"/>
    <w:rsid w:val="001B799C"/>
    <w:rsid w:val="001B7C88"/>
    <w:rsid w:val="001B7E80"/>
    <w:rsid w:val="001C0127"/>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89"/>
    <w:rsid w:val="001F3592"/>
    <w:rsid w:val="001F37CF"/>
    <w:rsid w:val="001F3DC0"/>
    <w:rsid w:val="001F4441"/>
    <w:rsid w:val="001F46CD"/>
    <w:rsid w:val="001F4A09"/>
    <w:rsid w:val="001F4B4D"/>
    <w:rsid w:val="001F5091"/>
    <w:rsid w:val="001F54F0"/>
    <w:rsid w:val="001F5AA4"/>
    <w:rsid w:val="001F61D7"/>
    <w:rsid w:val="001F6728"/>
    <w:rsid w:val="001F6754"/>
    <w:rsid w:val="001F6779"/>
    <w:rsid w:val="001F6823"/>
    <w:rsid w:val="001F71D8"/>
    <w:rsid w:val="001F7817"/>
    <w:rsid w:val="001F7BA5"/>
    <w:rsid w:val="00200194"/>
    <w:rsid w:val="002001E2"/>
    <w:rsid w:val="0020056E"/>
    <w:rsid w:val="00200733"/>
    <w:rsid w:val="00200767"/>
    <w:rsid w:val="0020175C"/>
    <w:rsid w:val="00202199"/>
    <w:rsid w:val="0020278D"/>
    <w:rsid w:val="002027A4"/>
    <w:rsid w:val="002028FE"/>
    <w:rsid w:val="00202A17"/>
    <w:rsid w:val="00202E55"/>
    <w:rsid w:val="00202F79"/>
    <w:rsid w:val="002031AC"/>
    <w:rsid w:val="00203361"/>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7FE"/>
    <w:rsid w:val="00224981"/>
    <w:rsid w:val="002249CC"/>
    <w:rsid w:val="00225311"/>
    <w:rsid w:val="002254E3"/>
    <w:rsid w:val="00225BBF"/>
    <w:rsid w:val="002262EF"/>
    <w:rsid w:val="00226610"/>
    <w:rsid w:val="002269F6"/>
    <w:rsid w:val="00226CEE"/>
    <w:rsid w:val="00226E8C"/>
    <w:rsid w:val="002276B5"/>
    <w:rsid w:val="002276B9"/>
    <w:rsid w:val="00227875"/>
    <w:rsid w:val="00227B70"/>
    <w:rsid w:val="002301FC"/>
    <w:rsid w:val="0023031A"/>
    <w:rsid w:val="00230A9A"/>
    <w:rsid w:val="00230EA4"/>
    <w:rsid w:val="00231177"/>
    <w:rsid w:val="00231457"/>
    <w:rsid w:val="002314B0"/>
    <w:rsid w:val="00231ECF"/>
    <w:rsid w:val="0023251A"/>
    <w:rsid w:val="0023295D"/>
    <w:rsid w:val="00233027"/>
    <w:rsid w:val="00233297"/>
    <w:rsid w:val="002334A7"/>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7F2"/>
    <w:rsid w:val="0025683B"/>
    <w:rsid w:val="002568F9"/>
    <w:rsid w:val="0025696E"/>
    <w:rsid w:val="00256B07"/>
    <w:rsid w:val="00256B67"/>
    <w:rsid w:val="00256E35"/>
    <w:rsid w:val="00256EA8"/>
    <w:rsid w:val="0025725C"/>
    <w:rsid w:val="00257B80"/>
    <w:rsid w:val="00260045"/>
    <w:rsid w:val="00260A52"/>
    <w:rsid w:val="00260B7D"/>
    <w:rsid w:val="002616D2"/>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61AB"/>
    <w:rsid w:val="0029657F"/>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F7E"/>
    <w:rsid w:val="003326E0"/>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813"/>
    <w:rsid w:val="0035094E"/>
    <w:rsid w:val="003516A8"/>
    <w:rsid w:val="003519A1"/>
    <w:rsid w:val="00351A6B"/>
    <w:rsid w:val="00351EF1"/>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80082"/>
    <w:rsid w:val="00380176"/>
    <w:rsid w:val="0038020E"/>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D80"/>
    <w:rsid w:val="00390429"/>
    <w:rsid w:val="00390773"/>
    <w:rsid w:val="00390C78"/>
    <w:rsid w:val="00390D35"/>
    <w:rsid w:val="00391135"/>
    <w:rsid w:val="003915AF"/>
    <w:rsid w:val="003916EE"/>
    <w:rsid w:val="00391954"/>
    <w:rsid w:val="00391C04"/>
    <w:rsid w:val="00392549"/>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255"/>
    <w:rsid w:val="003C0846"/>
    <w:rsid w:val="003C0BF8"/>
    <w:rsid w:val="003C0C4A"/>
    <w:rsid w:val="003C0C85"/>
    <w:rsid w:val="003C110C"/>
    <w:rsid w:val="003C1783"/>
    <w:rsid w:val="003C18E9"/>
    <w:rsid w:val="003C1EDF"/>
    <w:rsid w:val="003C2336"/>
    <w:rsid w:val="003C26C8"/>
    <w:rsid w:val="003C391A"/>
    <w:rsid w:val="003C3C60"/>
    <w:rsid w:val="003C3E6F"/>
    <w:rsid w:val="003C4DA1"/>
    <w:rsid w:val="003C51D8"/>
    <w:rsid w:val="003C5B0B"/>
    <w:rsid w:val="003C5C64"/>
    <w:rsid w:val="003C5DC9"/>
    <w:rsid w:val="003C604E"/>
    <w:rsid w:val="003C66AD"/>
    <w:rsid w:val="003C66C5"/>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B8C"/>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3CB5"/>
    <w:rsid w:val="003E46ED"/>
    <w:rsid w:val="003E4A1F"/>
    <w:rsid w:val="003E4A5B"/>
    <w:rsid w:val="003E524E"/>
    <w:rsid w:val="003E5437"/>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4000B8"/>
    <w:rsid w:val="0040036C"/>
    <w:rsid w:val="0040059E"/>
    <w:rsid w:val="004007A9"/>
    <w:rsid w:val="004008AA"/>
    <w:rsid w:val="004008D5"/>
    <w:rsid w:val="00400A97"/>
    <w:rsid w:val="00400AF1"/>
    <w:rsid w:val="00400FDF"/>
    <w:rsid w:val="0040100C"/>
    <w:rsid w:val="004010AF"/>
    <w:rsid w:val="004012F1"/>
    <w:rsid w:val="004013CC"/>
    <w:rsid w:val="00401923"/>
    <w:rsid w:val="004019E8"/>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55"/>
    <w:rsid w:val="00427A97"/>
    <w:rsid w:val="00427B31"/>
    <w:rsid w:val="00430531"/>
    <w:rsid w:val="004308B3"/>
    <w:rsid w:val="00430E44"/>
    <w:rsid w:val="0043125D"/>
    <w:rsid w:val="004313C7"/>
    <w:rsid w:val="00431B7B"/>
    <w:rsid w:val="00431BD2"/>
    <w:rsid w:val="004320FD"/>
    <w:rsid w:val="00432EF3"/>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729B"/>
    <w:rsid w:val="00447D70"/>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EAC"/>
    <w:rsid w:val="00463EB7"/>
    <w:rsid w:val="00463ED6"/>
    <w:rsid w:val="0046436C"/>
    <w:rsid w:val="004646A8"/>
    <w:rsid w:val="004648BE"/>
    <w:rsid w:val="00464D7C"/>
    <w:rsid w:val="00464F95"/>
    <w:rsid w:val="0046588E"/>
    <w:rsid w:val="00465D47"/>
    <w:rsid w:val="00465F78"/>
    <w:rsid w:val="00466029"/>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2090"/>
    <w:rsid w:val="0047222F"/>
    <w:rsid w:val="0047235B"/>
    <w:rsid w:val="00472433"/>
    <w:rsid w:val="00472B6E"/>
    <w:rsid w:val="00473138"/>
    <w:rsid w:val="0047353B"/>
    <w:rsid w:val="00473649"/>
    <w:rsid w:val="004736D4"/>
    <w:rsid w:val="004737DD"/>
    <w:rsid w:val="00473951"/>
    <w:rsid w:val="00473BE7"/>
    <w:rsid w:val="00473C48"/>
    <w:rsid w:val="00473CBD"/>
    <w:rsid w:val="004740B8"/>
    <w:rsid w:val="00474253"/>
    <w:rsid w:val="00474B34"/>
    <w:rsid w:val="00474D65"/>
    <w:rsid w:val="00474F7B"/>
    <w:rsid w:val="00475C22"/>
    <w:rsid w:val="00475E7C"/>
    <w:rsid w:val="0047643F"/>
    <w:rsid w:val="00476878"/>
    <w:rsid w:val="0047688B"/>
    <w:rsid w:val="00476940"/>
    <w:rsid w:val="00476A27"/>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511E"/>
    <w:rsid w:val="004852FB"/>
    <w:rsid w:val="00485B0C"/>
    <w:rsid w:val="00485C6E"/>
    <w:rsid w:val="00486071"/>
    <w:rsid w:val="00486229"/>
    <w:rsid w:val="00486571"/>
    <w:rsid w:val="00486594"/>
    <w:rsid w:val="0048694C"/>
    <w:rsid w:val="00486CDD"/>
    <w:rsid w:val="00487671"/>
    <w:rsid w:val="00487749"/>
    <w:rsid w:val="00487E9D"/>
    <w:rsid w:val="0049024D"/>
    <w:rsid w:val="00490415"/>
    <w:rsid w:val="00490713"/>
    <w:rsid w:val="00490C0C"/>
    <w:rsid w:val="00490DB4"/>
    <w:rsid w:val="00491350"/>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69A5"/>
    <w:rsid w:val="004F6BC6"/>
    <w:rsid w:val="004F7068"/>
    <w:rsid w:val="004F7CE2"/>
    <w:rsid w:val="004F7FA5"/>
    <w:rsid w:val="00500147"/>
    <w:rsid w:val="005001DD"/>
    <w:rsid w:val="005004A3"/>
    <w:rsid w:val="00500786"/>
    <w:rsid w:val="00501178"/>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7AD"/>
    <w:rsid w:val="00507FDB"/>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5471"/>
    <w:rsid w:val="0051575F"/>
    <w:rsid w:val="00515A2D"/>
    <w:rsid w:val="00516374"/>
    <w:rsid w:val="005170ED"/>
    <w:rsid w:val="00517F81"/>
    <w:rsid w:val="00520A0A"/>
    <w:rsid w:val="00520D1C"/>
    <w:rsid w:val="00520ECA"/>
    <w:rsid w:val="00521802"/>
    <w:rsid w:val="0052186D"/>
    <w:rsid w:val="00521BFC"/>
    <w:rsid w:val="0052212E"/>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CCC"/>
    <w:rsid w:val="00527DF4"/>
    <w:rsid w:val="00527F00"/>
    <w:rsid w:val="00527F15"/>
    <w:rsid w:val="0053000C"/>
    <w:rsid w:val="00530260"/>
    <w:rsid w:val="005302CA"/>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15D"/>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774"/>
    <w:rsid w:val="00594B8C"/>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738"/>
    <w:rsid w:val="005B47F8"/>
    <w:rsid w:val="005B47FA"/>
    <w:rsid w:val="005B4F64"/>
    <w:rsid w:val="005B502C"/>
    <w:rsid w:val="005B5381"/>
    <w:rsid w:val="005B5437"/>
    <w:rsid w:val="005B5781"/>
    <w:rsid w:val="005B5916"/>
    <w:rsid w:val="005B62DA"/>
    <w:rsid w:val="005B65A2"/>
    <w:rsid w:val="005B7335"/>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D3"/>
    <w:rsid w:val="005E0BE6"/>
    <w:rsid w:val="005E110B"/>
    <w:rsid w:val="005E1308"/>
    <w:rsid w:val="005E146C"/>
    <w:rsid w:val="005E1862"/>
    <w:rsid w:val="005E2153"/>
    <w:rsid w:val="005E35B8"/>
    <w:rsid w:val="005E38B7"/>
    <w:rsid w:val="005E3B4C"/>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4E2"/>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AF4"/>
    <w:rsid w:val="00611B5E"/>
    <w:rsid w:val="00611DBE"/>
    <w:rsid w:val="00612375"/>
    <w:rsid w:val="00612B2A"/>
    <w:rsid w:val="0061350B"/>
    <w:rsid w:val="00613634"/>
    <w:rsid w:val="00613ABD"/>
    <w:rsid w:val="00613AE2"/>
    <w:rsid w:val="00613BE3"/>
    <w:rsid w:val="00613CB6"/>
    <w:rsid w:val="00613E4A"/>
    <w:rsid w:val="00614267"/>
    <w:rsid w:val="0061463B"/>
    <w:rsid w:val="006148A4"/>
    <w:rsid w:val="00614A08"/>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F1"/>
    <w:rsid w:val="00631F5A"/>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963"/>
    <w:rsid w:val="0065296A"/>
    <w:rsid w:val="00653011"/>
    <w:rsid w:val="00653128"/>
    <w:rsid w:val="00653210"/>
    <w:rsid w:val="00653399"/>
    <w:rsid w:val="0065387A"/>
    <w:rsid w:val="00654302"/>
    <w:rsid w:val="006548E1"/>
    <w:rsid w:val="00654947"/>
    <w:rsid w:val="00654B3E"/>
    <w:rsid w:val="00654E86"/>
    <w:rsid w:val="0065517B"/>
    <w:rsid w:val="00655552"/>
    <w:rsid w:val="00655568"/>
    <w:rsid w:val="006555D7"/>
    <w:rsid w:val="006555EC"/>
    <w:rsid w:val="006559A1"/>
    <w:rsid w:val="00655D14"/>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8F"/>
    <w:rsid w:val="006629A4"/>
    <w:rsid w:val="00663750"/>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604"/>
    <w:rsid w:val="00680BD5"/>
    <w:rsid w:val="006811CF"/>
    <w:rsid w:val="00681206"/>
    <w:rsid w:val="0068152C"/>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D79"/>
    <w:rsid w:val="0069261A"/>
    <w:rsid w:val="00692DD7"/>
    <w:rsid w:val="00692EBA"/>
    <w:rsid w:val="0069301F"/>
    <w:rsid w:val="00693159"/>
    <w:rsid w:val="006934B6"/>
    <w:rsid w:val="00693514"/>
    <w:rsid w:val="00693A47"/>
    <w:rsid w:val="00693A60"/>
    <w:rsid w:val="00693BC1"/>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2B0"/>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8DA"/>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910"/>
    <w:rsid w:val="00712B8F"/>
    <w:rsid w:val="00712E6E"/>
    <w:rsid w:val="0071324D"/>
    <w:rsid w:val="00713762"/>
    <w:rsid w:val="007138B2"/>
    <w:rsid w:val="007138E6"/>
    <w:rsid w:val="00714766"/>
    <w:rsid w:val="007151E4"/>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7DB"/>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E50"/>
    <w:rsid w:val="00753F75"/>
    <w:rsid w:val="00754874"/>
    <w:rsid w:val="00755B8D"/>
    <w:rsid w:val="00756207"/>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A9"/>
    <w:rsid w:val="0078535F"/>
    <w:rsid w:val="007856E0"/>
    <w:rsid w:val="00785B29"/>
    <w:rsid w:val="00785F54"/>
    <w:rsid w:val="00786377"/>
    <w:rsid w:val="007868B4"/>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3DF"/>
    <w:rsid w:val="007A44FB"/>
    <w:rsid w:val="007A4B4B"/>
    <w:rsid w:val="007A575D"/>
    <w:rsid w:val="007A5A9D"/>
    <w:rsid w:val="007A5E0D"/>
    <w:rsid w:val="007A6186"/>
    <w:rsid w:val="007A66CC"/>
    <w:rsid w:val="007A6A65"/>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61AE"/>
    <w:rsid w:val="007C66E5"/>
    <w:rsid w:val="007C674E"/>
    <w:rsid w:val="007C6AEB"/>
    <w:rsid w:val="007C6CCD"/>
    <w:rsid w:val="007C6CD1"/>
    <w:rsid w:val="007C6CD9"/>
    <w:rsid w:val="007C6EA3"/>
    <w:rsid w:val="007C75BD"/>
    <w:rsid w:val="007C7A67"/>
    <w:rsid w:val="007C7C89"/>
    <w:rsid w:val="007C7E9A"/>
    <w:rsid w:val="007D0367"/>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CDA"/>
    <w:rsid w:val="007F1F95"/>
    <w:rsid w:val="007F22F3"/>
    <w:rsid w:val="007F2359"/>
    <w:rsid w:val="007F2446"/>
    <w:rsid w:val="007F24F4"/>
    <w:rsid w:val="007F2B44"/>
    <w:rsid w:val="007F3403"/>
    <w:rsid w:val="007F3410"/>
    <w:rsid w:val="007F355A"/>
    <w:rsid w:val="007F3B04"/>
    <w:rsid w:val="007F3BBB"/>
    <w:rsid w:val="007F3E55"/>
    <w:rsid w:val="007F4348"/>
    <w:rsid w:val="007F4A6E"/>
    <w:rsid w:val="007F4E0B"/>
    <w:rsid w:val="007F4ED3"/>
    <w:rsid w:val="007F503C"/>
    <w:rsid w:val="007F50E9"/>
    <w:rsid w:val="007F5455"/>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26E"/>
    <w:rsid w:val="008109C1"/>
    <w:rsid w:val="00810B08"/>
    <w:rsid w:val="00810C19"/>
    <w:rsid w:val="0081106A"/>
    <w:rsid w:val="0081116E"/>
    <w:rsid w:val="00811409"/>
    <w:rsid w:val="00811876"/>
    <w:rsid w:val="00811DAC"/>
    <w:rsid w:val="00811EF8"/>
    <w:rsid w:val="00812D76"/>
    <w:rsid w:val="00812F64"/>
    <w:rsid w:val="008135B0"/>
    <w:rsid w:val="00813D2A"/>
    <w:rsid w:val="00813FA9"/>
    <w:rsid w:val="00814043"/>
    <w:rsid w:val="00814518"/>
    <w:rsid w:val="00814995"/>
    <w:rsid w:val="00814CC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8FA"/>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84"/>
    <w:rsid w:val="00836C85"/>
    <w:rsid w:val="00837136"/>
    <w:rsid w:val="00837270"/>
    <w:rsid w:val="0083732C"/>
    <w:rsid w:val="00837BDE"/>
    <w:rsid w:val="00840073"/>
    <w:rsid w:val="00840088"/>
    <w:rsid w:val="0084094E"/>
    <w:rsid w:val="00840A39"/>
    <w:rsid w:val="00840AE3"/>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C74"/>
    <w:rsid w:val="00857D7A"/>
    <w:rsid w:val="00860128"/>
    <w:rsid w:val="0086078A"/>
    <w:rsid w:val="00860D87"/>
    <w:rsid w:val="00861125"/>
    <w:rsid w:val="00861421"/>
    <w:rsid w:val="0086203B"/>
    <w:rsid w:val="008623C0"/>
    <w:rsid w:val="008628FA"/>
    <w:rsid w:val="008629B7"/>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201B"/>
    <w:rsid w:val="009722F1"/>
    <w:rsid w:val="009727F4"/>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FB"/>
    <w:rsid w:val="009813C5"/>
    <w:rsid w:val="009815B9"/>
    <w:rsid w:val="009818AB"/>
    <w:rsid w:val="00981B24"/>
    <w:rsid w:val="00981BA3"/>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5B1"/>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52A"/>
    <w:rsid w:val="009B18D0"/>
    <w:rsid w:val="009B18DC"/>
    <w:rsid w:val="009B1B17"/>
    <w:rsid w:val="009B1BAE"/>
    <w:rsid w:val="009B2338"/>
    <w:rsid w:val="009B239A"/>
    <w:rsid w:val="009B2A66"/>
    <w:rsid w:val="009B2EDE"/>
    <w:rsid w:val="009B2F5C"/>
    <w:rsid w:val="009B3427"/>
    <w:rsid w:val="009B3588"/>
    <w:rsid w:val="009B395B"/>
    <w:rsid w:val="009B39CD"/>
    <w:rsid w:val="009B4471"/>
    <w:rsid w:val="009B47AC"/>
    <w:rsid w:val="009B4A3F"/>
    <w:rsid w:val="009B50DF"/>
    <w:rsid w:val="009B540E"/>
    <w:rsid w:val="009B560C"/>
    <w:rsid w:val="009B66D3"/>
    <w:rsid w:val="009B682A"/>
    <w:rsid w:val="009B6913"/>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3BEA"/>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3AE"/>
    <w:rsid w:val="009E6F9E"/>
    <w:rsid w:val="009E7010"/>
    <w:rsid w:val="009E7023"/>
    <w:rsid w:val="009E7482"/>
    <w:rsid w:val="009E74EE"/>
    <w:rsid w:val="009E794A"/>
    <w:rsid w:val="009E7A27"/>
    <w:rsid w:val="009E7C07"/>
    <w:rsid w:val="009E7DDC"/>
    <w:rsid w:val="009F0BF0"/>
    <w:rsid w:val="009F16A8"/>
    <w:rsid w:val="009F1B5F"/>
    <w:rsid w:val="009F1C73"/>
    <w:rsid w:val="009F1CEC"/>
    <w:rsid w:val="009F21B2"/>
    <w:rsid w:val="009F2244"/>
    <w:rsid w:val="009F34CD"/>
    <w:rsid w:val="009F3825"/>
    <w:rsid w:val="009F3AB4"/>
    <w:rsid w:val="009F4129"/>
    <w:rsid w:val="009F4A89"/>
    <w:rsid w:val="009F56ED"/>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3B"/>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140B"/>
    <w:rsid w:val="00A21B92"/>
    <w:rsid w:val="00A21F6E"/>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8AB"/>
    <w:rsid w:val="00A25E77"/>
    <w:rsid w:val="00A25FA7"/>
    <w:rsid w:val="00A26087"/>
    <w:rsid w:val="00A260FB"/>
    <w:rsid w:val="00A261B1"/>
    <w:rsid w:val="00A264A5"/>
    <w:rsid w:val="00A266A2"/>
    <w:rsid w:val="00A27A9B"/>
    <w:rsid w:val="00A303C6"/>
    <w:rsid w:val="00A304D2"/>
    <w:rsid w:val="00A3140F"/>
    <w:rsid w:val="00A3184E"/>
    <w:rsid w:val="00A31A58"/>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528F"/>
    <w:rsid w:val="00A6535A"/>
    <w:rsid w:val="00A65634"/>
    <w:rsid w:val="00A6617F"/>
    <w:rsid w:val="00A6624B"/>
    <w:rsid w:val="00A66854"/>
    <w:rsid w:val="00A66BD9"/>
    <w:rsid w:val="00A66FE8"/>
    <w:rsid w:val="00A672C6"/>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803DD"/>
    <w:rsid w:val="00A80559"/>
    <w:rsid w:val="00A80E41"/>
    <w:rsid w:val="00A811CF"/>
    <w:rsid w:val="00A81317"/>
    <w:rsid w:val="00A8144F"/>
    <w:rsid w:val="00A814B6"/>
    <w:rsid w:val="00A81695"/>
    <w:rsid w:val="00A8174C"/>
    <w:rsid w:val="00A81B40"/>
    <w:rsid w:val="00A81CE8"/>
    <w:rsid w:val="00A83177"/>
    <w:rsid w:val="00A83382"/>
    <w:rsid w:val="00A8349E"/>
    <w:rsid w:val="00A83811"/>
    <w:rsid w:val="00A83D53"/>
    <w:rsid w:val="00A83F16"/>
    <w:rsid w:val="00A84126"/>
    <w:rsid w:val="00A845C5"/>
    <w:rsid w:val="00A851F1"/>
    <w:rsid w:val="00A85517"/>
    <w:rsid w:val="00A860EC"/>
    <w:rsid w:val="00A86263"/>
    <w:rsid w:val="00A864CB"/>
    <w:rsid w:val="00A86DAC"/>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3F37"/>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F6"/>
    <w:rsid w:val="00AB1196"/>
    <w:rsid w:val="00AB14EE"/>
    <w:rsid w:val="00AB184D"/>
    <w:rsid w:val="00AB1E60"/>
    <w:rsid w:val="00AB1E78"/>
    <w:rsid w:val="00AB1E97"/>
    <w:rsid w:val="00AB22CE"/>
    <w:rsid w:val="00AB25C3"/>
    <w:rsid w:val="00AB27BB"/>
    <w:rsid w:val="00AB2C66"/>
    <w:rsid w:val="00AB2D62"/>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326E"/>
    <w:rsid w:val="00AD3E6B"/>
    <w:rsid w:val="00AD47AD"/>
    <w:rsid w:val="00AD4AF4"/>
    <w:rsid w:val="00AD4C94"/>
    <w:rsid w:val="00AD4EC4"/>
    <w:rsid w:val="00AD5534"/>
    <w:rsid w:val="00AD5CB3"/>
    <w:rsid w:val="00AD5F4F"/>
    <w:rsid w:val="00AD6200"/>
    <w:rsid w:val="00AD62CD"/>
    <w:rsid w:val="00AD6CC9"/>
    <w:rsid w:val="00AD7162"/>
    <w:rsid w:val="00AD7289"/>
    <w:rsid w:val="00AD731E"/>
    <w:rsid w:val="00AD7738"/>
    <w:rsid w:val="00AD78BA"/>
    <w:rsid w:val="00AD7974"/>
    <w:rsid w:val="00AE00E3"/>
    <w:rsid w:val="00AE0317"/>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557"/>
    <w:rsid w:val="00B30729"/>
    <w:rsid w:val="00B30FD2"/>
    <w:rsid w:val="00B31CEC"/>
    <w:rsid w:val="00B32362"/>
    <w:rsid w:val="00B325FA"/>
    <w:rsid w:val="00B3298E"/>
    <w:rsid w:val="00B32C07"/>
    <w:rsid w:val="00B33050"/>
    <w:rsid w:val="00B33A25"/>
    <w:rsid w:val="00B33CCA"/>
    <w:rsid w:val="00B33E7D"/>
    <w:rsid w:val="00B341E7"/>
    <w:rsid w:val="00B342BF"/>
    <w:rsid w:val="00B347C4"/>
    <w:rsid w:val="00B3484E"/>
    <w:rsid w:val="00B34850"/>
    <w:rsid w:val="00B34A51"/>
    <w:rsid w:val="00B35286"/>
    <w:rsid w:val="00B35570"/>
    <w:rsid w:val="00B35641"/>
    <w:rsid w:val="00B35956"/>
    <w:rsid w:val="00B35CA7"/>
    <w:rsid w:val="00B35DF9"/>
    <w:rsid w:val="00B36157"/>
    <w:rsid w:val="00B36188"/>
    <w:rsid w:val="00B365CF"/>
    <w:rsid w:val="00B36A0E"/>
    <w:rsid w:val="00B36C4A"/>
    <w:rsid w:val="00B36D9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DB4"/>
    <w:rsid w:val="00B7109D"/>
    <w:rsid w:val="00B710F0"/>
    <w:rsid w:val="00B7121E"/>
    <w:rsid w:val="00B71AC5"/>
    <w:rsid w:val="00B71AD4"/>
    <w:rsid w:val="00B71C85"/>
    <w:rsid w:val="00B71D68"/>
    <w:rsid w:val="00B7245A"/>
    <w:rsid w:val="00B72B05"/>
    <w:rsid w:val="00B73002"/>
    <w:rsid w:val="00B7321F"/>
    <w:rsid w:val="00B732AA"/>
    <w:rsid w:val="00B7362D"/>
    <w:rsid w:val="00B7365B"/>
    <w:rsid w:val="00B736BD"/>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67B"/>
    <w:rsid w:val="00BA1700"/>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67A7"/>
    <w:rsid w:val="00BB68B1"/>
    <w:rsid w:val="00BB6A80"/>
    <w:rsid w:val="00BB6D78"/>
    <w:rsid w:val="00BB7B69"/>
    <w:rsid w:val="00BC0049"/>
    <w:rsid w:val="00BC0677"/>
    <w:rsid w:val="00BC0BFA"/>
    <w:rsid w:val="00BC1E07"/>
    <w:rsid w:val="00BC1E1D"/>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8D5"/>
    <w:rsid w:val="00BD5FE9"/>
    <w:rsid w:val="00BD64DB"/>
    <w:rsid w:val="00BD6720"/>
    <w:rsid w:val="00BD682B"/>
    <w:rsid w:val="00BD68BE"/>
    <w:rsid w:val="00BD7162"/>
    <w:rsid w:val="00BD742F"/>
    <w:rsid w:val="00BD782E"/>
    <w:rsid w:val="00BD7B52"/>
    <w:rsid w:val="00BD7DE6"/>
    <w:rsid w:val="00BE01BA"/>
    <w:rsid w:val="00BE041F"/>
    <w:rsid w:val="00BE0624"/>
    <w:rsid w:val="00BE08BE"/>
    <w:rsid w:val="00BE0B32"/>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353"/>
    <w:rsid w:val="00BF374E"/>
    <w:rsid w:val="00BF396A"/>
    <w:rsid w:val="00BF3CB4"/>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AB6"/>
    <w:rsid w:val="00C01F35"/>
    <w:rsid w:val="00C02320"/>
    <w:rsid w:val="00C02433"/>
    <w:rsid w:val="00C0245F"/>
    <w:rsid w:val="00C02A9A"/>
    <w:rsid w:val="00C02C27"/>
    <w:rsid w:val="00C02D23"/>
    <w:rsid w:val="00C0337D"/>
    <w:rsid w:val="00C033B5"/>
    <w:rsid w:val="00C03C0C"/>
    <w:rsid w:val="00C03C2C"/>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87"/>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62A"/>
    <w:rsid w:val="00C32228"/>
    <w:rsid w:val="00C32832"/>
    <w:rsid w:val="00C3287C"/>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6E5"/>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B11"/>
    <w:rsid w:val="00C70E72"/>
    <w:rsid w:val="00C71082"/>
    <w:rsid w:val="00C711A1"/>
    <w:rsid w:val="00C7151C"/>
    <w:rsid w:val="00C721B3"/>
    <w:rsid w:val="00C725CD"/>
    <w:rsid w:val="00C72979"/>
    <w:rsid w:val="00C72C47"/>
    <w:rsid w:val="00C72D57"/>
    <w:rsid w:val="00C72EDA"/>
    <w:rsid w:val="00C7303F"/>
    <w:rsid w:val="00C73AE2"/>
    <w:rsid w:val="00C73E35"/>
    <w:rsid w:val="00C74061"/>
    <w:rsid w:val="00C741B6"/>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349D"/>
    <w:rsid w:val="00C84575"/>
    <w:rsid w:val="00C84D30"/>
    <w:rsid w:val="00C84EA4"/>
    <w:rsid w:val="00C84EC9"/>
    <w:rsid w:val="00C8530D"/>
    <w:rsid w:val="00C85600"/>
    <w:rsid w:val="00C8580E"/>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8D"/>
    <w:rsid w:val="00C944FF"/>
    <w:rsid w:val="00C9459D"/>
    <w:rsid w:val="00C94CA0"/>
    <w:rsid w:val="00C95000"/>
    <w:rsid w:val="00C95001"/>
    <w:rsid w:val="00C952AA"/>
    <w:rsid w:val="00C9533C"/>
    <w:rsid w:val="00C95468"/>
    <w:rsid w:val="00C9573D"/>
    <w:rsid w:val="00C95E4E"/>
    <w:rsid w:val="00C95F3A"/>
    <w:rsid w:val="00C9620A"/>
    <w:rsid w:val="00C9640A"/>
    <w:rsid w:val="00C9662C"/>
    <w:rsid w:val="00C9665E"/>
    <w:rsid w:val="00C96829"/>
    <w:rsid w:val="00C96988"/>
    <w:rsid w:val="00C96ACE"/>
    <w:rsid w:val="00CA04D6"/>
    <w:rsid w:val="00CA06A8"/>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D38"/>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96B"/>
    <w:rsid w:val="00CF6B24"/>
    <w:rsid w:val="00CF6DEE"/>
    <w:rsid w:val="00CF6E0D"/>
    <w:rsid w:val="00CF76C9"/>
    <w:rsid w:val="00CF77CC"/>
    <w:rsid w:val="00D001F7"/>
    <w:rsid w:val="00D00469"/>
    <w:rsid w:val="00D00623"/>
    <w:rsid w:val="00D01621"/>
    <w:rsid w:val="00D02035"/>
    <w:rsid w:val="00D0261D"/>
    <w:rsid w:val="00D028E7"/>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FE9"/>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519"/>
    <w:rsid w:val="00D37691"/>
    <w:rsid w:val="00D37C3F"/>
    <w:rsid w:val="00D412A0"/>
    <w:rsid w:val="00D41374"/>
    <w:rsid w:val="00D4157B"/>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25C"/>
    <w:rsid w:val="00D6151D"/>
    <w:rsid w:val="00D62230"/>
    <w:rsid w:val="00D62407"/>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A6"/>
    <w:rsid w:val="00D720F6"/>
    <w:rsid w:val="00D72310"/>
    <w:rsid w:val="00D72357"/>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124"/>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0F2B"/>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5FE"/>
    <w:rsid w:val="00E10696"/>
    <w:rsid w:val="00E1127F"/>
    <w:rsid w:val="00E11A7C"/>
    <w:rsid w:val="00E1223B"/>
    <w:rsid w:val="00E123AD"/>
    <w:rsid w:val="00E126EA"/>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A8"/>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B25"/>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47FC5"/>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7CA"/>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637"/>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58"/>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664"/>
    <w:rsid w:val="00EE38CF"/>
    <w:rsid w:val="00EE43D1"/>
    <w:rsid w:val="00EE44F7"/>
    <w:rsid w:val="00EE4625"/>
    <w:rsid w:val="00EE4871"/>
    <w:rsid w:val="00EE49E0"/>
    <w:rsid w:val="00EE4C8A"/>
    <w:rsid w:val="00EE5544"/>
    <w:rsid w:val="00EE55E2"/>
    <w:rsid w:val="00EE5747"/>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A37"/>
    <w:rsid w:val="00F1660B"/>
    <w:rsid w:val="00F167B2"/>
    <w:rsid w:val="00F173A9"/>
    <w:rsid w:val="00F17F1E"/>
    <w:rsid w:val="00F17F66"/>
    <w:rsid w:val="00F208D4"/>
    <w:rsid w:val="00F20A4C"/>
    <w:rsid w:val="00F21244"/>
    <w:rsid w:val="00F22286"/>
    <w:rsid w:val="00F22999"/>
    <w:rsid w:val="00F229CA"/>
    <w:rsid w:val="00F22B55"/>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DBE"/>
    <w:rsid w:val="00F83E97"/>
    <w:rsid w:val="00F83F72"/>
    <w:rsid w:val="00F84CD8"/>
    <w:rsid w:val="00F857E5"/>
    <w:rsid w:val="00F859CE"/>
    <w:rsid w:val="00F860F5"/>
    <w:rsid w:val="00F863AD"/>
    <w:rsid w:val="00F866E0"/>
    <w:rsid w:val="00F86CBA"/>
    <w:rsid w:val="00F86D51"/>
    <w:rsid w:val="00F8716B"/>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5CF8"/>
    <w:rsid w:val="00F9604E"/>
    <w:rsid w:val="00F96365"/>
    <w:rsid w:val="00F964F3"/>
    <w:rsid w:val="00F9685F"/>
    <w:rsid w:val="00F96B31"/>
    <w:rsid w:val="00F96E96"/>
    <w:rsid w:val="00F970E4"/>
    <w:rsid w:val="00F97301"/>
    <w:rsid w:val="00F978A5"/>
    <w:rsid w:val="00FA013C"/>
    <w:rsid w:val="00FA0291"/>
    <w:rsid w:val="00FA0F9C"/>
    <w:rsid w:val="00FA124F"/>
    <w:rsid w:val="00FA1D7F"/>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2B2"/>
    <w:rsid w:val="00FA63AA"/>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379"/>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695"/>
    <w:rsid w:val="00FF29B7"/>
    <w:rsid w:val="00FF2A35"/>
    <w:rsid w:val="00FF3067"/>
    <w:rsid w:val="00FF3D02"/>
    <w:rsid w:val="00FF4751"/>
    <w:rsid w:val="00FF4A5B"/>
    <w:rsid w:val="00FF4C55"/>
    <w:rsid w:val="00FF52B1"/>
    <w:rsid w:val="00FF5655"/>
    <w:rsid w:val="00FF593E"/>
    <w:rsid w:val="00FF59DF"/>
    <w:rsid w:val="00FF5FAB"/>
    <w:rsid w:val="00FF6103"/>
    <w:rsid w:val="00FF6223"/>
    <w:rsid w:val="00FF69DD"/>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A3F8A"/>
  <w15:docId w15:val="{27D89AD6-880F-4875-A648-1750E7F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57F"/>
    <w:pPr>
      <w:spacing w:after="160" w:line="259" w:lineRule="auto"/>
    </w:pPr>
    <w:rPr>
      <w:rFonts w:asciiTheme="minorHAnsi" w:eastAsiaTheme="minorHAnsi" w:hAnsiTheme="minorHAnsi" w:cstheme="minorBidi"/>
      <w:sz w:val="22"/>
      <w:szCs w:val="22"/>
      <w:lang w:val="en-NL" w:eastAsia="en-US"/>
    </w:rPr>
  </w:style>
  <w:style w:type="paragraph" w:styleId="Kop1">
    <w:name w:val="heading 1"/>
    <w:basedOn w:val="Standaard"/>
    <w:next w:val="Plattetekst"/>
    <w:link w:val="Kop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Kop2">
    <w:name w:val="heading 2"/>
    <w:basedOn w:val="Standaard"/>
    <w:next w:val="Plattetekst"/>
    <w:link w:val="Kop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Kop3">
    <w:name w:val="heading 3"/>
    <w:basedOn w:val="Standaard"/>
    <w:next w:val="Plattetekst"/>
    <w:link w:val="Kop3Char"/>
    <w:autoRedefine/>
    <w:uiPriority w:val="9"/>
    <w:qFormat/>
    <w:rsid w:val="005073B2"/>
    <w:pPr>
      <w:keepNext/>
      <w:numPr>
        <w:ilvl w:val="2"/>
        <w:numId w:val="44"/>
      </w:numPr>
      <w:spacing w:before="240" w:after="60"/>
      <w:outlineLvl w:val="2"/>
    </w:pPr>
    <w:rPr>
      <w:b/>
      <w:noProof/>
      <w:color w:val="467AB8"/>
    </w:rPr>
  </w:style>
  <w:style w:type="paragraph" w:styleId="Kop4">
    <w:name w:val="heading 4"/>
    <w:basedOn w:val="Standaard"/>
    <w:next w:val="Standaard"/>
    <w:link w:val="Kop4Char"/>
    <w:uiPriority w:val="9"/>
    <w:qFormat/>
    <w:rsid w:val="0068152C"/>
    <w:pPr>
      <w:keepNext/>
      <w:numPr>
        <w:ilvl w:val="3"/>
        <w:numId w:val="44"/>
      </w:numPr>
      <w:spacing w:before="180" w:after="120"/>
      <w:outlineLvl w:val="3"/>
    </w:pPr>
    <w:rPr>
      <w:b/>
      <w:color w:val="467AB8"/>
    </w:rPr>
  </w:style>
  <w:style w:type="paragraph" w:styleId="Kop5">
    <w:name w:val="heading 5"/>
    <w:basedOn w:val="Standaard"/>
    <w:next w:val="Standaard"/>
    <w:link w:val="Kop5Char"/>
    <w:uiPriority w:val="9"/>
    <w:rsid w:val="008F4B10"/>
    <w:pPr>
      <w:keepNext/>
      <w:keepLines/>
      <w:numPr>
        <w:ilvl w:val="4"/>
        <w:numId w:val="44"/>
      </w:numPr>
      <w:spacing w:before="240" w:after="60"/>
      <w:outlineLvl w:val="4"/>
    </w:pPr>
    <w:rPr>
      <w:b/>
      <w:color w:val="2F5496"/>
    </w:rPr>
  </w:style>
  <w:style w:type="paragraph" w:styleId="Kop6">
    <w:name w:val="heading 6"/>
    <w:basedOn w:val="Standaard"/>
    <w:next w:val="Standaard"/>
    <w:uiPriority w:val="9"/>
    <w:rsid w:val="00A70152"/>
    <w:pPr>
      <w:numPr>
        <w:ilvl w:val="5"/>
        <w:numId w:val="1"/>
      </w:numPr>
      <w:spacing w:before="240" w:after="60"/>
      <w:outlineLvl w:val="5"/>
    </w:pPr>
    <w:rPr>
      <w:i/>
    </w:rPr>
  </w:style>
  <w:style w:type="paragraph" w:styleId="Kop7">
    <w:name w:val="heading 7"/>
    <w:basedOn w:val="Standaard"/>
    <w:next w:val="Standaard"/>
    <w:uiPriority w:val="9"/>
    <w:rsid w:val="00A70152"/>
    <w:pPr>
      <w:numPr>
        <w:ilvl w:val="6"/>
        <w:numId w:val="1"/>
      </w:numPr>
      <w:spacing w:before="240" w:after="60"/>
      <w:outlineLvl w:val="6"/>
    </w:pPr>
  </w:style>
  <w:style w:type="paragraph" w:styleId="Kop8">
    <w:name w:val="heading 8"/>
    <w:basedOn w:val="Standaard"/>
    <w:next w:val="Standaard"/>
    <w:uiPriority w:val="9"/>
    <w:rsid w:val="00A70152"/>
    <w:pPr>
      <w:numPr>
        <w:ilvl w:val="7"/>
        <w:numId w:val="1"/>
      </w:numPr>
      <w:spacing w:before="240" w:after="60"/>
      <w:outlineLvl w:val="7"/>
    </w:pPr>
    <w:rPr>
      <w:i/>
    </w:rPr>
  </w:style>
  <w:style w:type="paragraph" w:styleId="Kop9">
    <w:name w:val="heading 9"/>
    <w:basedOn w:val="Standaard"/>
    <w:next w:val="Standaard"/>
    <w:uiPriority w:val="9"/>
    <w:rsid w:val="00A70152"/>
    <w:pPr>
      <w:numPr>
        <w:ilvl w:val="8"/>
        <w:numId w:val="1"/>
      </w:numPr>
      <w:spacing w:before="240" w:after="60"/>
      <w:outlineLvl w:val="8"/>
    </w:pPr>
    <w:rPr>
      <w:sz w:val="18"/>
    </w:rPr>
  </w:style>
  <w:style w:type="character" w:default="1" w:styleId="Standaardalinea-lettertype">
    <w:name w:val="Default Paragraph Font"/>
    <w:uiPriority w:val="1"/>
    <w:semiHidden/>
    <w:unhideWhenUsed/>
    <w:rsid w:val="0029657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9657F"/>
  </w:style>
  <w:style w:type="paragraph" w:customStyle="1" w:styleId="AVersie4">
    <w:name w:val="A Versie 4"/>
    <w:basedOn w:val="Standaard"/>
    <w:next w:val="Standaardinspringing"/>
    <w:rsid w:val="00A70152"/>
  </w:style>
  <w:style w:type="paragraph" w:styleId="Standaardinspringing">
    <w:name w:val="Normal Indent"/>
    <w:basedOn w:val="Standaard"/>
    <w:rsid w:val="00A70152"/>
    <w:pPr>
      <w:ind w:left="708"/>
    </w:pPr>
  </w:style>
  <w:style w:type="paragraph" w:customStyle="1" w:styleId="AdresblokOPTArechts">
    <w:name w:val="Adresblok OPTA rechts"/>
    <w:basedOn w:val="Standaard"/>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rsid w:val="00A70152"/>
    <w:pPr>
      <w:framePr w:w="6237" w:h="2268" w:hRule="exact" w:hSpace="142" w:wrap="notBeside" w:vAnchor="page" w:hAnchor="page" w:x="1362" w:y="2553" w:anchorLock="1"/>
    </w:pPr>
  </w:style>
  <w:style w:type="paragraph" w:styleId="Afzender">
    <w:name w:val="envelope return"/>
    <w:basedOn w:val="Standaard"/>
    <w:rsid w:val="00A70152"/>
    <w:rPr>
      <w:bCs/>
    </w:rPr>
  </w:style>
  <w:style w:type="paragraph" w:styleId="Ballontekst">
    <w:name w:val="Balloon Text"/>
    <w:basedOn w:val="Standaard"/>
    <w:link w:val="BallontekstChar"/>
    <w:semiHidden/>
    <w:rsid w:val="00A70152"/>
    <w:rPr>
      <w:rFonts w:ascii="Tahoma" w:hAnsi="Tahoma" w:cs="Tahoma"/>
      <w:sz w:val="16"/>
      <w:szCs w:val="16"/>
    </w:rPr>
  </w:style>
  <w:style w:type="character" w:customStyle="1" w:styleId="BallontekstChar">
    <w:name w:val="Ballontekst Char"/>
    <w:link w:val="Ballontekst"/>
    <w:semiHidden/>
    <w:rsid w:val="00A70152"/>
    <w:rPr>
      <w:rFonts w:ascii="Tahoma" w:hAnsi="Tahoma" w:cs="Tahoma"/>
      <w:bCs/>
      <w:sz w:val="16"/>
      <w:szCs w:val="16"/>
    </w:rPr>
  </w:style>
  <w:style w:type="paragraph" w:customStyle="1" w:styleId="BarcodeZylabregnrPostuitOPTA">
    <w:name w:val="Barcode Zylab reg.nr. Postuit OPTA"/>
    <w:basedOn w:val="Standaard"/>
    <w:next w:val="Standaard"/>
    <w:rsid w:val="00A70152"/>
    <w:rPr>
      <w:rFonts w:ascii="Free 3 of 9" w:hAnsi="Free 3 of 9"/>
      <w:sz w:val="52"/>
    </w:rPr>
  </w:style>
  <w:style w:type="paragraph" w:styleId="Bijschrift">
    <w:name w:val="caption"/>
    <w:basedOn w:val="Standaard"/>
    <w:next w:val="Standaard"/>
    <w:qFormat/>
    <w:rsid w:val="00E44731"/>
    <w:pPr>
      <w:spacing w:after="200"/>
      <w:ind w:left="851" w:hanging="851"/>
    </w:pPr>
    <w:rPr>
      <w:b/>
      <w:bCs/>
      <w:color w:val="4F81BD"/>
      <w:sz w:val="18"/>
      <w:szCs w:val="18"/>
    </w:rPr>
  </w:style>
  <w:style w:type="paragraph" w:customStyle="1" w:styleId="BriefhoofdOPTA">
    <w:name w:val="Briefhoofd OPTA"/>
    <w:basedOn w:val="Standaard"/>
    <w:next w:val="Standaard"/>
    <w:rsid w:val="00A70152"/>
    <w:rPr>
      <w:b/>
      <w:sz w:val="16"/>
    </w:rPr>
  </w:style>
  <w:style w:type="paragraph" w:customStyle="1" w:styleId="DisclaimerOPTA">
    <w:name w:val="Disclaimer OPTA"/>
    <w:basedOn w:val="Standaard"/>
    <w:rsid w:val="00A70152"/>
    <w:pPr>
      <w:spacing w:line="200" w:lineRule="exact"/>
    </w:pPr>
    <w:rPr>
      <w:sz w:val="16"/>
    </w:rPr>
  </w:style>
  <w:style w:type="paragraph" w:customStyle="1" w:styleId="DocumentMapOPTA">
    <w:name w:val="Document Map OPTA"/>
    <w:basedOn w:val="Standaard"/>
    <w:rsid w:val="00A70152"/>
    <w:pPr>
      <w:shd w:val="clear" w:color="auto" w:fill="000080"/>
    </w:pPr>
    <w:rPr>
      <w:sz w:val="16"/>
    </w:rPr>
  </w:style>
  <w:style w:type="paragraph" w:styleId="Documentstructuur">
    <w:name w:val="Document Map"/>
    <w:basedOn w:val="Standaard"/>
    <w:link w:val="DocumentstructuurChar"/>
    <w:semiHidden/>
    <w:rsid w:val="00A70152"/>
    <w:pPr>
      <w:shd w:val="clear" w:color="auto" w:fill="000080"/>
    </w:pPr>
    <w:rPr>
      <w:rFonts w:cs="Tahoma"/>
      <w:sz w:val="16"/>
    </w:rPr>
  </w:style>
  <w:style w:type="character" w:customStyle="1" w:styleId="DocumentstructuurChar">
    <w:name w:val="Documentstructuur Char"/>
    <w:link w:val="Documentstructuur"/>
    <w:semiHidden/>
    <w:rsid w:val="00A70152"/>
    <w:rPr>
      <w:rFonts w:ascii="Arial" w:hAnsi="Arial" w:cs="Tahoma"/>
      <w:bCs/>
      <w:sz w:val="16"/>
      <w:shd w:val="clear" w:color="auto" w:fill="000080"/>
    </w:rPr>
  </w:style>
  <w:style w:type="paragraph" w:styleId="Eindnoottekst">
    <w:name w:val="endnote text"/>
    <w:aliases w:val="OPTA"/>
    <w:basedOn w:val="Standaard"/>
    <w:link w:val="EindnoottekstChar"/>
    <w:semiHidden/>
    <w:rsid w:val="00A70152"/>
    <w:rPr>
      <w:sz w:val="16"/>
    </w:rPr>
  </w:style>
  <w:style w:type="character" w:customStyle="1" w:styleId="EindnoottekstChar">
    <w:name w:val="Eindnoottekst Char"/>
    <w:aliases w:val="OPTA Char"/>
    <w:link w:val="Eindnoottekst"/>
    <w:semiHidden/>
    <w:rsid w:val="00A70152"/>
    <w:rPr>
      <w:rFonts w:ascii="Arial" w:hAnsi="Arial"/>
      <w:bCs/>
      <w:sz w:val="16"/>
    </w:rPr>
  </w:style>
  <w:style w:type="paragraph" w:styleId="Geenafstand">
    <w:name w:val="No Spacing"/>
    <w:link w:val="GeenafstandChar"/>
    <w:uiPriority w:val="1"/>
    <w:qFormat/>
    <w:rsid w:val="00A70152"/>
    <w:rPr>
      <w:rFonts w:ascii="Calibri" w:hAnsi="Calibri"/>
      <w:sz w:val="22"/>
      <w:szCs w:val="22"/>
      <w:lang w:eastAsia="en-US"/>
    </w:rPr>
  </w:style>
  <w:style w:type="table" w:styleId="Gemiddeldraster1-accent5">
    <w:name w:val="Medium Grid 1 Accent 5"/>
    <w:basedOn w:val="Standaardtabe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Gevolgde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Standaard"/>
    <w:next w:val="Standaard"/>
    <w:autoRedefine/>
    <w:uiPriority w:val="99"/>
    <w:semiHidden/>
    <w:rsid w:val="00A70152"/>
    <w:pPr>
      <w:ind w:left="220" w:hanging="220"/>
    </w:pPr>
    <w:rPr>
      <w:b/>
      <w:szCs w:val="21"/>
    </w:rPr>
  </w:style>
  <w:style w:type="paragraph" w:styleId="Index2">
    <w:name w:val="index 2"/>
    <w:basedOn w:val="Standaard"/>
    <w:next w:val="Standaard"/>
    <w:autoRedefine/>
    <w:semiHidden/>
    <w:rsid w:val="00A70152"/>
    <w:pPr>
      <w:ind w:left="440" w:hanging="220"/>
    </w:pPr>
    <w:rPr>
      <w:szCs w:val="21"/>
    </w:rPr>
  </w:style>
  <w:style w:type="paragraph" w:styleId="Index3">
    <w:name w:val="index 3"/>
    <w:basedOn w:val="Standaard"/>
    <w:next w:val="Standaard"/>
    <w:autoRedefine/>
    <w:semiHidden/>
    <w:rsid w:val="00A70152"/>
    <w:pPr>
      <w:ind w:left="660" w:hanging="220"/>
    </w:pPr>
    <w:rPr>
      <w:szCs w:val="21"/>
    </w:rPr>
  </w:style>
  <w:style w:type="paragraph" w:styleId="Index4">
    <w:name w:val="index 4"/>
    <w:basedOn w:val="Standaard"/>
    <w:next w:val="Standaard"/>
    <w:autoRedefine/>
    <w:semiHidden/>
    <w:rsid w:val="00A70152"/>
    <w:pPr>
      <w:ind w:left="880" w:hanging="220"/>
    </w:pPr>
    <w:rPr>
      <w:szCs w:val="21"/>
    </w:rPr>
  </w:style>
  <w:style w:type="paragraph" w:styleId="Index5">
    <w:name w:val="index 5"/>
    <w:basedOn w:val="Standaard"/>
    <w:next w:val="Standaard"/>
    <w:autoRedefine/>
    <w:semiHidden/>
    <w:rsid w:val="00A70152"/>
    <w:pPr>
      <w:ind w:left="1100" w:hanging="220"/>
    </w:pPr>
    <w:rPr>
      <w:szCs w:val="21"/>
    </w:rPr>
  </w:style>
  <w:style w:type="paragraph" w:styleId="Index6">
    <w:name w:val="index 6"/>
    <w:basedOn w:val="Standaard"/>
    <w:next w:val="Standaard"/>
    <w:autoRedefine/>
    <w:semiHidden/>
    <w:rsid w:val="00A70152"/>
    <w:pPr>
      <w:ind w:left="1320" w:hanging="220"/>
    </w:pPr>
    <w:rPr>
      <w:szCs w:val="21"/>
    </w:rPr>
  </w:style>
  <w:style w:type="paragraph" w:styleId="Index7">
    <w:name w:val="index 7"/>
    <w:basedOn w:val="Standaard"/>
    <w:next w:val="Standaard"/>
    <w:autoRedefine/>
    <w:semiHidden/>
    <w:rsid w:val="00A70152"/>
    <w:pPr>
      <w:ind w:left="1540" w:hanging="220"/>
    </w:pPr>
    <w:rPr>
      <w:szCs w:val="21"/>
    </w:rPr>
  </w:style>
  <w:style w:type="paragraph" w:styleId="Index8">
    <w:name w:val="index 8"/>
    <w:basedOn w:val="Standaard"/>
    <w:next w:val="Standaard"/>
    <w:autoRedefine/>
    <w:semiHidden/>
    <w:rsid w:val="00A70152"/>
    <w:pPr>
      <w:ind w:left="1760" w:hanging="220"/>
    </w:pPr>
    <w:rPr>
      <w:szCs w:val="21"/>
    </w:rPr>
  </w:style>
  <w:style w:type="paragraph" w:styleId="Index9">
    <w:name w:val="index 9"/>
    <w:basedOn w:val="Standaard"/>
    <w:next w:val="Standaard"/>
    <w:autoRedefine/>
    <w:semiHidden/>
    <w:rsid w:val="00A70152"/>
    <w:pPr>
      <w:ind w:left="1980" w:hanging="220"/>
    </w:pPr>
    <w:rPr>
      <w:szCs w:val="21"/>
    </w:rPr>
  </w:style>
  <w:style w:type="paragraph" w:styleId="Indexkop">
    <w:name w:val="index heading"/>
    <w:basedOn w:val="Standaard"/>
    <w:next w:val="Index1"/>
    <w:semiHidden/>
    <w:rsid w:val="00A70152"/>
    <w:pPr>
      <w:spacing w:before="240" w:after="120"/>
      <w:jc w:val="center"/>
    </w:pPr>
    <w:rPr>
      <w:b/>
      <w:bCs/>
      <w:szCs w:val="31"/>
    </w:rPr>
  </w:style>
  <w:style w:type="paragraph" w:styleId="Inhopg1">
    <w:name w:val="toc 1"/>
    <w:basedOn w:val="Standaard"/>
    <w:next w:val="Standaard"/>
    <w:autoRedefine/>
    <w:uiPriority w:val="39"/>
    <w:rsid w:val="00A402AF"/>
    <w:pPr>
      <w:tabs>
        <w:tab w:val="right" w:leader="dot" w:pos="9174"/>
      </w:tabs>
      <w:spacing w:before="120" w:after="120"/>
      <w:ind w:left="1531" w:hanging="1531"/>
    </w:pPr>
    <w:rPr>
      <w:b/>
    </w:rPr>
  </w:style>
  <w:style w:type="paragraph" w:styleId="Inhopg2">
    <w:name w:val="toc 2"/>
    <w:basedOn w:val="Standaard"/>
    <w:next w:val="Standaard"/>
    <w:autoRedefine/>
    <w:uiPriority w:val="39"/>
    <w:rsid w:val="00A402AF"/>
    <w:pPr>
      <w:tabs>
        <w:tab w:val="right" w:leader="dot" w:pos="8834"/>
      </w:tabs>
      <w:ind w:left="1531" w:hanging="1191"/>
    </w:pPr>
  </w:style>
  <w:style w:type="paragraph" w:styleId="Inhopg3">
    <w:name w:val="toc 3"/>
    <w:basedOn w:val="Standaard"/>
    <w:next w:val="Standaard"/>
    <w:autoRedefine/>
    <w:uiPriority w:val="39"/>
    <w:rsid w:val="007D2C75"/>
    <w:pPr>
      <w:tabs>
        <w:tab w:val="right" w:leader="dot" w:pos="8834"/>
      </w:tabs>
      <w:ind w:left="1190" w:hanging="680"/>
    </w:pPr>
  </w:style>
  <w:style w:type="paragraph" w:styleId="Inhopg4">
    <w:name w:val="toc 4"/>
    <w:basedOn w:val="Standaard"/>
    <w:next w:val="Standaard"/>
    <w:autoRedefine/>
    <w:uiPriority w:val="39"/>
    <w:rsid w:val="00A70152"/>
    <w:pPr>
      <w:ind w:left="660"/>
    </w:pPr>
  </w:style>
  <w:style w:type="paragraph" w:styleId="Inhopg5">
    <w:name w:val="toc 5"/>
    <w:basedOn w:val="Standaard"/>
    <w:next w:val="Standaard"/>
    <w:autoRedefine/>
    <w:uiPriority w:val="39"/>
    <w:rsid w:val="00A70152"/>
    <w:pPr>
      <w:ind w:left="880"/>
    </w:pPr>
  </w:style>
  <w:style w:type="paragraph" w:styleId="Inhopg6">
    <w:name w:val="toc 6"/>
    <w:basedOn w:val="Standaard"/>
    <w:next w:val="Standaard"/>
    <w:autoRedefine/>
    <w:uiPriority w:val="39"/>
    <w:rsid w:val="00A70152"/>
    <w:pPr>
      <w:ind w:left="1100"/>
    </w:pPr>
  </w:style>
  <w:style w:type="paragraph" w:styleId="Inhopg7">
    <w:name w:val="toc 7"/>
    <w:basedOn w:val="Standaard"/>
    <w:next w:val="Standaard"/>
    <w:autoRedefine/>
    <w:uiPriority w:val="39"/>
    <w:rsid w:val="00A70152"/>
    <w:pPr>
      <w:ind w:left="1320"/>
    </w:pPr>
  </w:style>
  <w:style w:type="paragraph" w:styleId="Inhopg8">
    <w:name w:val="toc 8"/>
    <w:basedOn w:val="Standaard"/>
    <w:next w:val="Standaard"/>
    <w:autoRedefine/>
    <w:uiPriority w:val="39"/>
    <w:rsid w:val="00A70152"/>
    <w:pPr>
      <w:ind w:left="1540"/>
    </w:pPr>
  </w:style>
  <w:style w:type="paragraph" w:styleId="Inhopg9">
    <w:name w:val="toc 9"/>
    <w:basedOn w:val="Standaard"/>
    <w:next w:val="Standaard"/>
    <w:autoRedefine/>
    <w:uiPriority w:val="39"/>
    <w:rsid w:val="00A70152"/>
    <w:pPr>
      <w:ind w:left="1760"/>
    </w:pPr>
  </w:style>
  <w:style w:type="paragraph" w:customStyle="1" w:styleId="Inprintnaastadresvenster">
    <w:name w:val="Inprint naast adresvenster"/>
    <w:basedOn w:val="Standaard"/>
    <w:next w:val="Standaard"/>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Standaard"/>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Standaard"/>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Standaard"/>
    <w:next w:val="Standaard"/>
    <w:rsid w:val="00A70152"/>
    <w:pPr>
      <w:ind w:left="709"/>
    </w:pPr>
    <w:rPr>
      <w:i/>
      <w:iCs/>
    </w:rPr>
  </w:style>
  <w:style w:type="paragraph" w:customStyle="1" w:styleId="Inspringen2">
    <w:name w:val="Inspringen 2"/>
    <w:basedOn w:val="Inspringen"/>
    <w:next w:val="Standaard"/>
    <w:rsid w:val="00A70152"/>
    <w:pPr>
      <w:ind w:left="1418"/>
    </w:pPr>
  </w:style>
  <w:style w:type="paragraph" w:styleId="Kopbronvermelding">
    <w:name w:val="toa heading"/>
    <w:basedOn w:val="Standaard"/>
    <w:next w:val="Standaard"/>
    <w:semiHidden/>
    <w:rsid w:val="00A70152"/>
    <w:pPr>
      <w:spacing w:before="120"/>
    </w:pPr>
    <w:rPr>
      <w:rFonts w:cs="Arial"/>
      <w:b/>
      <w:bCs/>
      <w:sz w:val="24"/>
      <w:szCs w:val="24"/>
    </w:rPr>
  </w:style>
  <w:style w:type="paragraph" w:customStyle="1" w:styleId="KopinhoudsopgaveOPTA">
    <w:name w:val="Kop inhoudsopgave OPTA"/>
    <w:basedOn w:val="Kop1"/>
    <w:next w:val="Standaard"/>
    <w:autoRedefine/>
    <w:rsid w:val="00A70152"/>
    <w:pPr>
      <w:ind w:firstLine="0"/>
    </w:pPr>
  </w:style>
  <w:style w:type="paragraph" w:styleId="Kopvaninhoudsopgave">
    <w:name w:val="TOC Heading"/>
    <w:basedOn w:val="Kop1"/>
    <w:next w:val="Standaard"/>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Koptekst">
    <w:name w:val="header"/>
    <w:basedOn w:val="Standaard"/>
    <w:link w:val="Koptekst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KoptekstChar">
    <w:name w:val="Koptekst Char"/>
    <w:link w:val="Koptekst"/>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Standaard"/>
    <w:rsid w:val="00A70152"/>
    <w:pPr>
      <w:framePr w:w="6861" w:h="851" w:hRule="exact" w:hSpace="142" w:wrap="notBeside" w:vAnchor="page" w:hAnchor="page" w:x="1362" w:y="1702" w:anchorLock="1"/>
    </w:pPr>
    <w:rPr>
      <w:b/>
      <w:sz w:val="24"/>
    </w:rPr>
  </w:style>
  <w:style w:type="paragraph" w:styleId="Lijstopsomteken3">
    <w:name w:val="List Bullet 3"/>
    <w:basedOn w:val="Standaard"/>
    <w:autoRedefine/>
    <w:rsid w:val="005A2915"/>
    <w:pPr>
      <w:numPr>
        <w:numId w:val="2"/>
      </w:numPr>
      <w:tabs>
        <w:tab w:val="clear" w:pos="3905"/>
        <w:tab w:val="num" w:pos="993"/>
      </w:tabs>
      <w:ind w:left="993"/>
    </w:pPr>
  </w:style>
  <w:style w:type="paragraph" w:styleId="Lijstalinea">
    <w:name w:val="List Paragraph"/>
    <w:basedOn w:val="Standaard"/>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kst">
    <w:name w:val="macro"/>
    <w:link w:val="Macroteks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kstChar">
    <w:name w:val="Macrotekst Char"/>
    <w:link w:val="Macrotekst"/>
    <w:semiHidden/>
    <w:rsid w:val="00A70152"/>
    <w:rPr>
      <w:rFonts w:ascii="Courier New" w:hAnsi="Courier New"/>
      <w:lang w:val="nl-NL" w:eastAsia="nl-NL" w:bidi="ar-SA"/>
    </w:rPr>
  </w:style>
  <w:style w:type="character" w:styleId="Nadruk">
    <w:name w:val="Emphasis"/>
    <w:qFormat/>
    <w:rsid w:val="00140F58"/>
    <w:rPr>
      <w:b/>
      <w:i w:val="0"/>
      <w:iCs/>
      <w:spacing w:val="0"/>
      <w:w w:val="90"/>
    </w:rPr>
  </w:style>
  <w:style w:type="paragraph" w:customStyle="1" w:styleId="Niveau1">
    <w:name w:val="Niveau 1"/>
    <w:basedOn w:val="Standaard"/>
    <w:next w:val="Standaard"/>
    <w:rsid w:val="00A70152"/>
    <w:pPr>
      <w:tabs>
        <w:tab w:val="num" w:pos="0"/>
      </w:tabs>
      <w:ind w:hanging="624"/>
    </w:pPr>
    <w:rPr>
      <w:b/>
      <w:bCs/>
    </w:rPr>
  </w:style>
  <w:style w:type="paragraph" w:customStyle="1" w:styleId="Niveau2">
    <w:name w:val="Niveau 2"/>
    <w:basedOn w:val="Niveau1"/>
    <w:next w:val="Standaard"/>
    <w:rsid w:val="00A70152"/>
    <w:pPr>
      <w:tabs>
        <w:tab w:val="clear" w:pos="0"/>
        <w:tab w:val="num" w:pos="-85"/>
      </w:tabs>
      <w:ind w:left="-85"/>
    </w:pPr>
    <w:rPr>
      <w:b w:val="0"/>
      <w:i/>
    </w:rPr>
  </w:style>
  <w:style w:type="paragraph" w:customStyle="1" w:styleId="Niveau3">
    <w:name w:val="Niveau 3"/>
    <w:basedOn w:val="Niveau2"/>
    <w:next w:val="Standaard"/>
    <w:rsid w:val="00A70152"/>
    <w:pPr>
      <w:tabs>
        <w:tab w:val="clear" w:pos="-85"/>
        <w:tab w:val="num" w:pos="-709"/>
      </w:tabs>
      <w:ind w:left="-709"/>
    </w:pPr>
    <w:rPr>
      <w:i w:val="0"/>
    </w:rPr>
  </w:style>
  <w:style w:type="paragraph" w:styleId="Normaalweb">
    <w:name w:val="Normal (Web)"/>
    <w:basedOn w:val="Standaard"/>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Standaard"/>
    <w:next w:val="Standaard"/>
    <w:rsid w:val="00A70152"/>
    <w:pPr>
      <w:keepNext/>
    </w:pPr>
    <w:rPr>
      <w:smallCaps/>
    </w:rPr>
  </w:style>
  <w:style w:type="paragraph" w:styleId="Tekstopmerking">
    <w:name w:val="annotation text"/>
    <w:basedOn w:val="Standaard"/>
    <w:link w:val="TekstopmerkingChar"/>
    <w:semiHidden/>
    <w:rsid w:val="00A70152"/>
  </w:style>
  <w:style w:type="character" w:customStyle="1" w:styleId="TekstopmerkingChar">
    <w:name w:val="Tekst opmerking Char"/>
    <w:link w:val="Tekstopmerking"/>
    <w:semiHidden/>
    <w:rsid w:val="00A70152"/>
    <w:rPr>
      <w:rFonts w:ascii="Arial" w:hAnsi="Arial"/>
      <w:bCs/>
    </w:rPr>
  </w:style>
  <w:style w:type="paragraph" w:styleId="Onderwerpvanopmerking">
    <w:name w:val="annotation subject"/>
    <w:basedOn w:val="Tekstopmerking"/>
    <w:next w:val="Tekstopmerking"/>
    <w:link w:val="OnderwerpvanopmerkingChar"/>
    <w:semiHidden/>
    <w:rsid w:val="00A70152"/>
    <w:rPr>
      <w:b/>
    </w:rPr>
  </w:style>
  <w:style w:type="character" w:customStyle="1" w:styleId="OnderwerpvanopmerkingChar">
    <w:name w:val="Onderwerp van opmerking Char"/>
    <w:link w:val="Onderwerpvanopmerking"/>
    <w:semiHidden/>
    <w:rsid w:val="00A70152"/>
    <w:rPr>
      <w:rFonts w:ascii="Arial" w:hAnsi="Arial"/>
      <w:b/>
      <w:bCs/>
    </w:rPr>
  </w:style>
  <w:style w:type="character" w:styleId="Paginanummer">
    <w:name w:val="page number"/>
    <w:rsid w:val="00A70152"/>
    <w:rPr>
      <w:sz w:val="20"/>
    </w:rPr>
  </w:style>
  <w:style w:type="paragraph" w:customStyle="1" w:styleId="BITE-header-appendix1">
    <w:name w:val="BITE - header - appendix 1"/>
    <w:basedOn w:val="Standaard"/>
    <w:next w:val="Plattetekst"/>
    <w:autoRedefine/>
    <w:rsid w:val="009C3BEA"/>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Standaard"/>
    <w:next w:val="Standaard"/>
    <w:rsid w:val="00A70152"/>
    <w:rPr>
      <w:rFonts w:ascii="Univers" w:hAnsi="Univers"/>
      <w:sz w:val="16"/>
    </w:rPr>
  </w:style>
  <w:style w:type="paragraph" w:customStyle="1" w:styleId="sysKop1">
    <w:name w:val="sys Kop 1"/>
    <w:basedOn w:val="sysKop"/>
    <w:next w:val="Standaard"/>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Standaard"/>
    <w:rsid w:val="00A70152"/>
    <w:rPr>
      <w:rFonts w:ascii="Univers" w:hAnsi="Univers"/>
      <w:b/>
      <w:sz w:val="16"/>
    </w:rPr>
  </w:style>
  <w:style w:type="paragraph" w:customStyle="1" w:styleId="sysStandaard01">
    <w:name w:val="sys Standaard 0 1"/>
    <w:basedOn w:val="Standaard"/>
    <w:rsid w:val="00A70152"/>
    <w:pPr>
      <w:spacing w:after="240"/>
    </w:pPr>
  </w:style>
  <w:style w:type="paragraph" w:customStyle="1" w:styleId="sysStandaard02">
    <w:name w:val="sys Standaard 0 2"/>
    <w:basedOn w:val="Standaard"/>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Standaard"/>
    <w:next w:val="Standaard"/>
    <w:rsid w:val="00A70152"/>
    <w:pPr>
      <w:tabs>
        <w:tab w:val="num" w:pos="1068"/>
      </w:tabs>
      <w:ind w:left="1068" w:right="567" w:hanging="360"/>
    </w:pPr>
    <w:rPr>
      <w:i/>
    </w:rPr>
  </w:style>
  <w:style w:type="table" w:styleId="Tabelraster">
    <w:name w:val="Table Grid"/>
    <w:basedOn w:val="Standaardtabe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Standaard"/>
    <w:rsid w:val="00A70152"/>
    <w:pPr>
      <w:spacing w:after="120"/>
    </w:pPr>
    <w:rPr>
      <w:b/>
      <w:sz w:val="28"/>
    </w:rPr>
  </w:style>
  <w:style w:type="character" w:styleId="Verwijzingopmerking">
    <w:name w:val="annotation reference"/>
    <w:semiHidden/>
    <w:rsid w:val="00A70152"/>
    <w:rPr>
      <w:rFonts w:ascii="Officina Sans" w:hAnsi="Officina Sans"/>
      <w:sz w:val="16"/>
    </w:rPr>
  </w:style>
  <w:style w:type="character" w:styleId="Voetnootmarkering">
    <w:name w:val="footnote reference"/>
    <w:semiHidden/>
    <w:rsid w:val="00532375"/>
    <w:rPr>
      <w:rFonts w:ascii="Arial" w:hAnsi="Arial"/>
      <w:w w:val="80"/>
      <w:vertAlign w:val="superscript"/>
    </w:rPr>
  </w:style>
  <w:style w:type="paragraph" w:styleId="Voetnoottekst">
    <w:name w:val="footnote text"/>
    <w:basedOn w:val="Standaard"/>
    <w:link w:val="VoetnoottekstChar"/>
    <w:semiHidden/>
    <w:rsid w:val="00A70152"/>
    <w:rPr>
      <w:sz w:val="16"/>
      <w:lang w:val="nl"/>
    </w:rPr>
  </w:style>
  <w:style w:type="character" w:customStyle="1" w:styleId="VoetnoottekstChar">
    <w:name w:val="Voetnoottekst Char"/>
    <w:link w:val="Voetnoottekst"/>
    <w:semiHidden/>
    <w:rsid w:val="00A70152"/>
    <w:rPr>
      <w:rFonts w:ascii="Arial" w:hAnsi="Arial"/>
      <w:bCs/>
      <w:sz w:val="16"/>
      <w:lang w:val="nl"/>
    </w:rPr>
  </w:style>
  <w:style w:type="paragraph" w:styleId="Voettekst">
    <w:name w:val="footer"/>
    <w:basedOn w:val="Standaard"/>
    <w:link w:val="VoettekstChar"/>
    <w:autoRedefine/>
    <w:uiPriority w:val="99"/>
    <w:rsid w:val="00E223A8"/>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VoettekstChar">
    <w:name w:val="Voettekst Char"/>
    <w:link w:val="Voettekst"/>
    <w:uiPriority w:val="99"/>
    <w:rsid w:val="00E223A8"/>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Voettekst"/>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Standaard"/>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Kop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Kop2"/>
    <w:rsid w:val="00A70152"/>
    <w:pPr>
      <w:tabs>
        <w:tab w:val="num" w:pos="576"/>
      </w:tabs>
      <w:spacing w:before="60"/>
      <w:ind w:left="576" w:hanging="576"/>
    </w:pPr>
    <w:rPr>
      <w:b w:val="0"/>
    </w:rPr>
  </w:style>
  <w:style w:type="character" w:styleId="Zwaar">
    <w:name w:val="Strong"/>
    <w:rsid w:val="00A70152"/>
    <w:rPr>
      <w:b/>
      <w:bCs/>
    </w:rPr>
  </w:style>
  <w:style w:type="character" w:customStyle="1" w:styleId="un-8">
    <w:name w:val="un-8"/>
    <w:rsid w:val="00486571"/>
    <w:rPr>
      <w:rFonts w:ascii="Arial" w:hAnsi="Arial"/>
      <w:noProof w:val="0"/>
      <w:sz w:val="16"/>
      <w:lang w:val="en-US"/>
    </w:rPr>
  </w:style>
  <w:style w:type="paragraph" w:styleId="Lijstopsomteken">
    <w:name w:val="List Bullet"/>
    <w:basedOn w:val="Standaard"/>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Kop1Char">
    <w:name w:val="Kop 1 Char"/>
    <w:link w:val="Kop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Kop2Char">
    <w:name w:val="Kop 2 Char"/>
    <w:link w:val="Kop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Kop3Char">
    <w:name w:val="Kop 3 Char"/>
    <w:basedOn w:val="Standaardalinea-lettertype"/>
    <w:link w:val="Kop3"/>
    <w:uiPriority w:val="9"/>
    <w:rsid w:val="005073B2"/>
    <w:rPr>
      <w:rFonts w:asciiTheme="minorHAnsi" w:eastAsiaTheme="minorHAnsi" w:hAnsiTheme="minorHAnsi" w:cstheme="minorBidi"/>
      <w:b/>
      <w:noProof/>
      <w:color w:val="467AB8"/>
      <w:sz w:val="22"/>
      <w:szCs w:val="22"/>
      <w:lang w:eastAsia="en-US"/>
    </w:rPr>
  </w:style>
  <w:style w:type="character" w:customStyle="1" w:styleId="GeenafstandChar">
    <w:name w:val="Geen afstand Char"/>
    <w:basedOn w:val="Standaardalinea-lettertype"/>
    <w:link w:val="Geenafstand"/>
    <w:uiPriority w:val="1"/>
    <w:locked/>
    <w:rsid w:val="003C3C60"/>
    <w:rPr>
      <w:rFonts w:ascii="Calibri" w:hAnsi="Calibri"/>
      <w:sz w:val="22"/>
      <w:szCs w:val="22"/>
      <w:lang w:eastAsia="en-US"/>
    </w:rPr>
  </w:style>
  <w:style w:type="paragraph" w:styleId="Ondertitel">
    <w:name w:val="Subtitle"/>
    <w:basedOn w:val="Standaard"/>
    <w:next w:val="Standaard"/>
    <w:link w:val="OndertitelChar"/>
    <w:uiPriority w:val="11"/>
    <w:rsid w:val="003C3C60"/>
    <w:pPr>
      <w:numPr>
        <w:ilvl w:val="1"/>
      </w:numPr>
    </w:pPr>
    <w:rPr>
      <w:bCs/>
      <w:color w:val="5A5A5A" w:themeColor="text1" w:themeTint="A5"/>
      <w:spacing w:val="15"/>
    </w:rPr>
  </w:style>
  <w:style w:type="character" w:customStyle="1" w:styleId="OndertitelChar">
    <w:name w:val="Ondertitel Char"/>
    <w:basedOn w:val="Standaardalinea-lettertype"/>
    <w:link w:val="Ondertitel"/>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e">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553A5C"/>
    <w:pPr>
      <w:spacing w:line="276" w:lineRule="auto"/>
    </w:pPr>
    <w:rPr>
      <w:rFonts w:ascii="Verdana" w:eastAsia="Calibri" w:hAnsi="Verdana"/>
      <w:bCs/>
    </w:rPr>
  </w:style>
  <w:style w:type="paragraph" w:customStyle="1" w:styleId="Text">
    <w:name w:val="Text"/>
    <w:basedOn w:val="Standaard"/>
    <w:rsid w:val="00FB678A"/>
    <w:pPr>
      <w:spacing w:before="60" w:after="60"/>
    </w:pPr>
    <w:rPr>
      <w:rFonts w:ascii="Arial" w:hAnsi="Arial"/>
      <w:bCs/>
      <w:lang w:val="en-US"/>
    </w:rPr>
  </w:style>
  <w:style w:type="table" w:styleId="Tabelrasterlicht">
    <w:name w:val="Grid Table Light"/>
    <w:basedOn w:val="Standaardtabe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ardalinea-lettertype"/>
    <w:uiPriority w:val="99"/>
    <w:semiHidden/>
    <w:unhideWhenUsed/>
    <w:rsid w:val="004E5169"/>
    <w:rPr>
      <w:color w:val="605E5C"/>
      <w:shd w:val="clear" w:color="auto" w:fill="E1DFDD"/>
    </w:rPr>
  </w:style>
  <w:style w:type="table" w:styleId="Onopgemaaktetabel3">
    <w:name w:val="Plain Table 3"/>
    <w:basedOn w:val="Standaardtabe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unhideWhenUsed/>
    <w:qFormat/>
    <w:rsid w:val="0029657F"/>
    <w:pPr>
      <w:keepLines/>
      <w:spacing w:after="120"/>
    </w:pPr>
    <w:rPr>
      <w:sz w:val="20"/>
    </w:rPr>
  </w:style>
  <w:style w:type="character" w:customStyle="1" w:styleId="PlattetekstChar">
    <w:name w:val="Platte tekst Char"/>
    <w:basedOn w:val="Standaardalinea-lettertype"/>
    <w:link w:val="Plattetekst"/>
    <w:uiPriority w:val="99"/>
    <w:rsid w:val="0029657F"/>
    <w:rPr>
      <w:rFonts w:asciiTheme="minorHAnsi" w:eastAsiaTheme="minorHAnsi" w:hAnsiTheme="minorHAnsi" w:cstheme="minorBidi"/>
      <w:szCs w:val="22"/>
      <w:lang w:val="en-NL" w:eastAsia="en-US"/>
    </w:rPr>
  </w:style>
  <w:style w:type="paragraph" w:styleId="Lijstopsomteken2">
    <w:name w:val="List Bullet 2"/>
    <w:basedOn w:val="Standaard"/>
    <w:uiPriority w:val="99"/>
    <w:unhideWhenUsed/>
    <w:rsid w:val="006B2324"/>
    <w:pPr>
      <w:numPr>
        <w:numId w:val="4"/>
      </w:numPr>
      <w:spacing w:after="60"/>
      <w:ind w:left="641" w:hanging="357"/>
      <w:contextualSpacing/>
    </w:pPr>
  </w:style>
  <w:style w:type="paragraph" w:styleId="Lijstnummering">
    <w:name w:val="List Number"/>
    <w:basedOn w:val="Standaard"/>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Titelvanboek">
    <w:name w:val="Book Title"/>
    <w:uiPriority w:val="33"/>
    <w:rsid w:val="00386154"/>
    <w:rPr>
      <w:b/>
      <w:color w:val="17365D"/>
      <w:sz w:val="28"/>
    </w:rPr>
  </w:style>
  <w:style w:type="paragraph" w:styleId="Plattetekstinspringen">
    <w:name w:val="Body Text Indent"/>
    <w:basedOn w:val="Standaard"/>
    <w:link w:val="PlattetekstinspringenChar"/>
    <w:uiPriority w:val="99"/>
    <w:unhideWhenUsed/>
    <w:rsid w:val="00FF59DF"/>
    <w:pPr>
      <w:spacing w:after="120"/>
      <w:ind w:left="340"/>
    </w:pPr>
  </w:style>
  <w:style w:type="character" w:customStyle="1" w:styleId="PlattetekstinspringenChar">
    <w:name w:val="Platte tekst inspringen Char"/>
    <w:basedOn w:val="Standaardalinea-lettertype"/>
    <w:link w:val="Plattetekstinspringen"/>
    <w:uiPriority w:val="99"/>
    <w:rsid w:val="00FF59DF"/>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C4AC2"/>
    <w:rPr>
      <w:color w:val="808080"/>
    </w:rPr>
  </w:style>
  <w:style w:type="paragraph" w:customStyle="1" w:styleId="StoRRdomain">
    <w:name w:val="StoRR_domain"/>
    <w:basedOn w:val="Standaard"/>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jsttabel4-Accent5">
    <w:name w:val="List Table 4 Accent 5"/>
    <w:basedOn w:val="Standaardtabe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6kleurrijk-Accent5">
    <w:name w:val="List Table 6 Colorful Accent 5"/>
    <w:basedOn w:val="Standaardtabe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Standaard"/>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Plattetekst"/>
    <w:next w:val="Plattetekst"/>
    <w:qFormat/>
    <w:rsid w:val="007E22F4"/>
    <w:pPr>
      <w:spacing w:before="60" w:after="0"/>
      <w:contextualSpacing/>
    </w:pPr>
    <w:rPr>
      <w:sz w:val="18"/>
      <w:szCs w:val="16"/>
    </w:rPr>
  </w:style>
  <w:style w:type="table" w:styleId="Rastertabel7kleurrijk-Accent3">
    <w:name w:val="Grid Table 7 Colorful Accent 3"/>
    <w:basedOn w:val="Standaardtabe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el">
    <w:name w:val="Title"/>
    <w:basedOn w:val="Standaard"/>
    <w:next w:val="Standaard"/>
    <w:link w:val="Titel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elChar">
    <w:name w:val="Titel Char"/>
    <w:basedOn w:val="Standaardalinea-lettertype"/>
    <w:link w:val="Titel"/>
    <w:uiPriority w:val="10"/>
    <w:rsid w:val="00B96B41"/>
    <w:rPr>
      <w:rFonts w:asciiTheme="majorHAnsi" w:eastAsiaTheme="majorEastAsia" w:hAnsiTheme="majorHAnsi" w:cstheme="majorBidi"/>
      <w:b/>
      <w:color w:val="17365D"/>
      <w:spacing w:val="-10"/>
      <w:kern w:val="28"/>
      <w:sz w:val="36"/>
      <w:szCs w:val="56"/>
      <w:lang w:eastAsia="en-US"/>
    </w:rPr>
  </w:style>
  <w:style w:type="character" w:styleId="Onopgelostemelding">
    <w:name w:val="Unresolved Mention"/>
    <w:basedOn w:val="Standaardalinea-lettertype"/>
    <w:uiPriority w:val="99"/>
    <w:semiHidden/>
    <w:unhideWhenUsed/>
    <w:rsid w:val="00603DA0"/>
    <w:rPr>
      <w:color w:val="605E5C"/>
      <w:shd w:val="clear" w:color="auto" w:fill="E1DFDD"/>
    </w:rPr>
  </w:style>
  <w:style w:type="character" w:customStyle="1" w:styleId="Redactioneel">
    <w:name w:val="Redactioneel"/>
    <w:basedOn w:val="Standaardalinea-lettertype"/>
    <w:qFormat/>
    <w:rsid w:val="0031063E"/>
    <w:rPr>
      <w:color w:val="FFFFFF"/>
      <w:bdr w:val="none" w:sz="0" w:space="0" w:color="auto"/>
      <w:shd w:val="clear" w:color="auto" w:fill="FF6600"/>
      <w:lang w:val="nl-NL"/>
    </w:rPr>
  </w:style>
  <w:style w:type="character" w:customStyle="1" w:styleId="Term">
    <w:name w:val="Term"/>
    <w:basedOn w:val="Standaardalinea-lettertype"/>
    <w:rsid w:val="004E3628"/>
    <w:rPr>
      <w:rFonts w:ascii="Courier New" w:hAnsi="Courier New"/>
      <w:b w:val="0"/>
      <w:i w:val="0"/>
      <w:color w:val="17365D"/>
      <w:spacing w:val="0"/>
      <w:w w:val="100"/>
      <w:position w:val="0"/>
      <w:lang w:val="nl-NL"/>
    </w:rPr>
  </w:style>
  <w:style w:type="character" w:customStyle="1" w:styleId="StoRRreference">
    <w:name w:val="StoRR_reference"/>
    <w:basedOn w:val="Standaardalinea-lettertype"/>
    <w:qFormat/>
    <w:rsid w:val="006525A5"/>
    <w:rPr>
      <w:b/>
      <w:color w:val="1E2F5B"/>
      <w:szCs w:val="22"/>
      <w:u w:val="dotted" w:color="1E2F5B"/>
      <w:lang w:val="nl-NL"/>
    </w:rPr>
  </w:style>
  <w:style w:type="paragraph" w:customStyle="1" w:styleId="blank">
    <w:name w:val="blank"/>
    <w:basedOn w:val="Standaard"/>
    <w:rsid w:val="00F964F3"/>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Standaard"/>
    <w:next w:val="Bijschrift"/>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Platteteks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Standaardalinea-lettertype"/>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jst">
    <w:name w:val="List"/>
    <w:basedOn w:val="Standaard"/>
    <w:uiPriority w:val="99"/>
    <w:unhideWhenUsed/>
    <w:rsid w:val="003D46FA"/>
    <w:pPr>
      <w:ind w:left="283" w:hanging="283"/>
      <w:contextualSpacing/>
    </w:pPr>
  </w:style>
  <w:style w:type="paragraph" w:customStyle="1" w:styleId="Kruisverwijzing">
    <w:name w:val="(Kruis)verwijzing"/>
    <w:basedOn w:val="Plattetekst"/>
    <w:rsid w:val="00BD450C"/>
  </w:style>
  <w:style w:type="paragraph" w:customStyle="1" w:styleId="StoRRheading3NaN">
    <w:name w:val="StoRR_heading3_NaN"/>
    <w:basedOn w:val="Kop3"/>
    <w:next w:val="Plattetekst"/>
    <w:qFormat/>
    <w:rsid w:val="00DA2A29"/>
    <w:pPr>
      <w:numPr>
        <w:ilvl w:val="0"/>
        <w:numId w:val="0"/>
      </w:numPr>
    </w:pPr>
  </w:style>
  <w:style w:type="paragraph" w:customStyle="1" w:styleId="StoRRheading2NaN">
    <w:name w:val="StoRR_heading2_NaN"/>
    <w:basedOn w:val="Kop2"/>
    <w:next w:val="Plattetekst"/>
    <w:qFormat/>
    <w:rsid w:val="00051C50"/>
    <w:pPr>
      <w:numPr>
        <w:ilvl w:val="0"/>
        <w:numId w:val="0"/>
      </w:numPr>
    </w:pPr>
  </w:style>
  <w:style w:type="paragraph" w:customStyle="1" w:styleId="StoRRheading1NaN">
    <w:name w:val="StoRR_heading1_NaN"/>
    <w:basedOn w:val="Kop1"/>
    <w:next w:val="Platteteks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Rastertabel5donker-Accent1">
    <w:name w:val="Grid Table 5 Dark Accent 1"/>
    <w:basedOn w:val="Standaardtabe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Kop4"/>
    <w:next w:val="Platteteks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Standaardalinea-lettertype"/>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Standaard"/>
    <w:next w:val="Standaard"/>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Kop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Citaat">
    <w:name w:val="Quote"/>
    <w:basedOn w:val="Standaard"/>
    <w:next w:val="Standaard"/>
    <w:link w:val="CitaatChar"/>
    <w:uiPriority w:val="29"/>
    <w:qFormat/>
    <w:rsid w:val="006304BD"/>
    <w:pPr>
      <w:spacing w:before="200"/>
      <w:ind w:left="680" w:right="680"/>
      <w:jc w:val="center"/>
    </w:pPr>
    <w:rPr>
      <w:i/>
      <w:iCs/>
      <w:color w:val="404040" w:themeColor="text1" w:themeTint="BF"/>
    </w:rPr>
  </w:style>
  <w:style w:type="character" w:customStyle="1" w:styleId="CitaatChar">
    <w:name w:val="Citaat Char"/>
    <w:basedOn w:val="Standaardalinea-lettertype"/>
    <w:link w:val="Citaat"/>
    <w:uiPriority w:val="29"/>
    <w:rsid w:val="006304BD"/>
    <w:rPr>
      <w:rFonts w:asciiTheme="minorHAnsi" w:eastAsiaTheme="minorHAnsi" w:hAnsiTheme="minorHAnsi" w:cstheme="minorBidi"/>
      <w:i/>
      <w:iCs/>
      <w:color w:val="404040" w:themeColor="text1" w:themeTint="BF"/>
      <w:sz w:val="22"/>
      <w:szCs w:val="22"/>
      <w:lang w:eastAsia="en-US"/>
    </w:rPr>
  </w:style>
  <w:style w:type="table" w:styleId="Rastertabel7kleurrijk-Accent5">
    <w:name w:val="Grid Table 7 Colorful Accent 5"/>
    <w:basedOn w:val="Standaardtabe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ktekst">
    <w:name w:val="Block Text"/>
    <w:basedOn w:val="Standaard"/>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Voettekst"/>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jstvoortzetting">
    <w:name w:val="List Continue"/>
    <w:basedOn w:val="Standaard"/>
    <w:uiPriority w:val="99"/>
    <w:unhideWhenUsed/>
    <w:rsid w:val="003D30F0"/>
    <w:pPr>
      <w:spacing w:after="120"/>
      <w:ind w:left="283"/>
      <w:contextualSpacing/>
    </w:pPr>
  </w:style>
  <w:style w:type="paragraph" w:styleId="Lijstvoortzetting2">
    <w:name w:val="List Continue 2"/>
    <w:basedOn w:val="Standaard"/>
    <w:uiPriority w:val="99"/>
    <w:unhideWhenUsed/>
    <w:rsid w:val="003D30F0"/>
    <w:pPr>
      <w:spacing w:after="120"/>
      <w:ind w:left="566"/>
      <w:contextualSpacing/>
    </w:pPr>
  </w:style>
  <w:style w:type="table" w:styleId="Rastertabel5donker-Accent5">
    <w:name w:val="Grid Table 5 Dark Accent 5"/>
    <w:basedOn w:val="Standaardtabe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Rastertabel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ielebenadrukking">
    <w:name w:val="Subtle Emphasis"/>
    <w:basedOn w:val="Standaardalinea-lettertype"/>
    <w:uiPriority w:val="19"/>
    <w:qFormat/>
    <w:rsid w:val="00787938"/>
    <w:rPr>
      <w:i/>
      <w:iCs/>
      <w:color w:val="404040" w:themeColor="text1" w:themeTint="BF"/>
    </w:rPr>
  </w:style>
  <w:style w:type="paragraph" w:styleId="Duidelijkcitaat">
    <w:name w:val="Intense Quote"/>
    <w:basedOn w:val="Standaard"/>
    <w:next w:val="Standaard"/>
    <w:link w:val="Duidelijkcitaat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Standaard"/>
    <w:link w:val="LiteralChar"/>
    <w:qFormat/>
    <w:rsid w:val="009A2A51"/>
    <w:pPr>
      <w:suppressAutoHyphens/>
    </w:pPr>
    <w:rPr>
      <w:i/>
      <w:noProof/>
      <w:spacing w:val="-10"/>
    </w:rPr>
  </w:style>
  <w:style w:type="paragraph" w:customStyle="1" w:styleId="StoRRdefinitionterm">
    <w:name w:val="StoRR_definition_term"/>
    <w:basedOn w:val="Kop5"/>
    <w:next w:val="Plattetekst"/>
    <w:qFormat/>
    <w:rsid w:val="009A2A51"/>
    <w:pPr>
      <w:numPr>
        <w:ilvl w:val="0"/>
        <w:numId w:val="0"/>
      </w:numPr>
      <w:outlineLvl w:val="3"/>
    </w:pPr>
    <w:rPr>
      <w:rFonts w:asciiTheme="majorHAnsi" w:hAnsiTheme="majorHAnsi"/>
      <w:b w:val="0"/>
    </w:rPr>
  </w:style>
  <w:style w:type="character" w:customStyle="1" w:styleId="LiteralChar">
    <w:name w:val="Literal Char"/>
    <w:basedOn w:val="Standaardalinea-lettertype"/>
    <w:link w:val="Literal"/>
    <w:rsid w:val="009A2A51"/>
    <w:rPr>
      <w:rFonts w:asciiTheme="minorHAnsi" w:eastAsiaTheme="minorHAnsi" w:hAnsiTheme="minorHAnsi" w:cstheme="minorBidi"/>
      <w:i/>
      <w:noProof/>
      <w:spacing w:val="-10"/>
      <w:sz w:val="22"/>
      <w:szCs w:val="22"/>
      <w:lang w:eastAsia="en-US"/>
    </w:rPr>
  </w:style>
  <w:style w:type="character" w:customStyle="1" w:styleId="Kop5Char">
    <w:name w:val="Kop 5 Char"/>
    <w:basedOn w:val="Standaardalinea-lettertype"/>
    <w:link w:val="Kop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Platteteks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indnootmarkering">
    <w:name w:val="endnote reference"/>
    <w:basedOn w:val="Standaardalinea-lettertype"/>
    <w:uiPriority w:val="99"/>
    <w:semiHidden/>
    <w:unhideWhenUsed/>
    <w:rsid w:val="00E42575"/>
    <w:rPr>
      <w:vertAlign w:val="superscript"/>
    </w:rPr>
  </w:style>
  <w:style w:type="paragraph" w:customStyle="1" w:styleId="StoRR-Quote">
    <w:name w:val="StoRR - Quote"/>
    <w:basedOn w:val="Bloktekst"/>
    <w:next w:val="Standaard"/>
    <w:qFormat/>
    <w:rsid w:val="007B1126"/>
    <w:pPr>
      <w:spacing w:before="680" w:after="170"/>
      <w:jc w:val="center"/>
    </w:pPr>
  </w:style>
  <w:style w:type="character" w:customStyle="1" w:styleId="Kop4Char">
    <w:name w:val="Kop 4 Char"/>
    <w:basedOn w:val="Standaardalinea-lettertype"/>
    <w:link w:val="Kop4"/>
    <w:uiPriority w:val="9"/>
    <w:rsid w:val="0068152C"/>
    <w:rPr>
      <w:rFonts w:asciiTheme="minorHAnsi" w:eastAsiaTheme="minorHAnsi" w:hAnsiTheme="minorHAnsi" w:cstheme="minorBidi"/>
      <w:b/>
      <w:color w:val="467AB8"/>
      <w:sz w:val="22"/>
      <w:szCs w:val="22"/>
      <w:lang w:val="en-NL" w:eastAsia="en-US"/>
    </w:rPr>
  </w:style>
  <w:style w:type="paragraph" w:customStyle="1" w:styleId="StoRRcaptionsubtle">
    <w:name w:val="StoRR_caption_subtle"/>
    <w:basedOn w:val="Standaard"/>
    <w:qFormat/>
    <w:rsid w:val="00E47FC5"/>
    <w:pPr>
      <w:keepLines/>
      <w:spacing w:before="60" w:after="170" w:line="240" w:lineRule="auto"/>
      <w:contextualSpacing/>
      <w:jc w:val="center"/>
    </w:pPr>
    <w:rPr>
      <w:color w:val="4472C4" w:themeColor="accent5"/>
      <w:sz w:val="16"/>
      <w:szCs w:val="16"/>
      <w:u w:val="dotted" w:color="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xkcd.com/13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8597C00F44C128E0830E3F2B559C4"/>
        <w:category>
          <w:name w:val="Algemeen"/>
          <w:gallery w:val="placeholder"/>
        </w:category>
        <w:types>
          <w:type w:val="bbPlcHdr"/>
        </w:types>
        <w:behaviors>
          <w:behavior w:val="content"/>
        </w:behaviors>
        <w:guid w:val="{3C446230-6827-4525-B7D9-24E25C82B39A}"/>
      </w:docPartPr>
      <w:docPartBody>
        <w:p w:rsidR="00333444" w:rsidRDefault="00011EF6" w:rsidP="00011EF6">
          <w:pPr>
            <w:pStyle w:val="37B8597C00F44C128E0830E3F2B559C4"/>
          </w:pPr>
          <w:r w:rsidRPr="006535C5">
            <w:rPr>
              <w:rStyle w:val="Tekstvantijdelijkeaanduiding"/>
            </w:rPr>
            <w:t>[Onderwerp]</w:t>
          </w:r>
        </w:p>
      </w:docPartBody>
    </w:docPart>
    <w:docPart>
      <w:docPartPr>
        <w:name w:val="5534ACD6C2BC4498A6700E34C39BC610"/>
        <w:category>
          <w:name w:val="Algemeen"/>
          <w:gallery w:val="placeholder"/>
        </w:category>
        <w:types>
          <w:type w:val="bbPlcHdr"/>
        </w:types>
        <w:behaviors>
          <w:behavior w:val="content"/>
        </w:behaviors>
        <w:guid w:val="{1058245C-4A28-4163-B2BD-3B66ABC2B96D}"/>
      </w:docPartPr>
      <w:docPartBody>
        <w:p w:rsidR="00333444" w:rsidRDefault="00011EF6" w:rsidP="00011EF6">
          <w:pPr>
            <w:pStyle w:val="5534ACD6C2BC4498A6700E34C39BC610"/>
          </w:pPr>
          <w:r w:rsidRPr="006535C5">
            <w:rPr>
              <w:rStyle w:val="Tekstvantijdelijkeaanduiding"/>
            </w:rPr>
            <w:t>[Status]</w:t>
          </w:r>
        </w:p>
      </w:docPartBody>
    </w:docPart>
    <w:docPart>
      <w:docPartPr>
        <w:name w:val="45C939AB459441DB8AAE3EB4D63316E8"/>
        <w:category>
          <w:name w:val="Algemeen"/>
          <w:gallery w:val="placeholder"/>
        </w:category>
        <w:types>
          <w:type w:val="bbPlcHdr"/>
        </w:types>
        <w:behaviors>
          <w:behavior w:val="content"/>
        </w:behaviors>
        <w:guid w:val="{1DECB2F6-D3A2-4000-8AC6-968E448532C9}"/>
      </w:docPartPr>
      <w:docPartBody>
        <w:p w:rsidR="00333444" w:rsidRDefault="00011EF6" w:rsidP="00011EF6">
          <w:pPr>
            <w:pStyle w:val="45C939AB459441DB8AAE3EB4D63316E8"/>
          </w:pPr>
          <w:r w:rsidRPr="004507B3">
            <w:rPr>
              <w:rStyle w:val="Tekstvantijdelijkeaanduiding"/>
            </w:rPr>
            <w:t>[Bedrijf]</w:t>
          </w:r>
        </w:p>
      </w:docPartBody>
    </w:docPart>
    <w:docPart>
      <w:docPartPr>
        <w:name w:val="697D9027CDC74A0DA4EBC5351D8DD96B"/>
        <w:category>
          <w:name w:val="Algemeen"/>
          <w:gallery w:val="placeholder"/>
        </w:category>
        <w:types>
          <w:type w:val="bbPlcHdr"/>
        </w:types>
        <w:behaviors>
          <w:behavior w:val="content"/>
        </w:behaviors>
        <w:guid w:val="{0162A477-7C09-458E-ACBC-82722B18B89E}"/>
      </w:docPartPr>
      <w:docPartBody>
        <w:p w:rsidR="00333444" w:rsidRDefault="00011EF6" w:rsidP="00011EF6">
          <w:pPr>
            <w:pStyle w:val="697D9027CDC74A0DA4EBC5351D8DD96B"/>
          </w:pPr>
          <w:r w:rsidRPr="00E14695">
            <w:rPr>
              <w:rStyle w:val="Tekstvantijdelijkeaanduiding"/>
            </w:rPr>
            <w:t>Klik of tik om tekst in te voeren.</w:t>
          </w:r>
        </w:p>
      </w:docPartBody>
    </w:docPart>
    <w:docPart>
      <w:docPartPr>
        <w:name w:val="921E2324098C47189E48B4223EFE8B43"/>
        <w:category>
          <w:name w:val="Algemeen"/>
          <w:gallery w:val="placeholder"/>
        </w:category>
        <w:types>
          <w:type w:val="bbPlcHdr"/>
        </w:types>
        <w:behaviors>
          <w:behavior w:val="content"/>
        </w:behaviors>
        <w:guid w:val="{A4EA94FA-F1F1-4B0E-AA44-7AD79ED4645F}"/>
      </w:docPartPr>
      <w:docPartBody>
        <w:p w:rsidR="005223FC" w:rsidRDefault="00013477" w:rsidP="00013477">
          <w:pPr>
            <w:pStyle w:val="921E2324098C47189E48B4223EFE8B43"/>
          </w:pPr>
          <w:r w:rsidRPr="00E23659">
            <w:rPr>
              <w:rStyle w:val="Tekstvantijdelijkeaanduiding"/>
            </w:rPr>
            <w:t>Klik of tik om tekst in te voeren.</w:t>
          </w:r>
        </w:p>
      </w:docPartBody>
    </w:docPart>
    <w:docPart>
      <w:docPartPr>
        <w:name w:val="B23F03C93E354FA1B6AD33FE5CD097D3"/>
        <w:category>
          <w:name w:val="Algemeen"/>
          <w:gallery w:val="placeholder"/>
        </w:category>
        <w:types>
          <w:type w:val="bbPlcHdr"/>
        </w:types>
        <w:behaviors>
          <w:behavior w:val="content"/>
        </w:behaviors>
        <w:guid w:val="{6FFA816D-8148-4012-98F2-F135D8691E20}"/>
      </w:docPartPr>
      <w:docPartBody>
        <w:p w:rsidR="00FD3635" w:rsidRDefault="00BE6782" w:rsidP="00BE6782">
          <w:pPr>
            <w:pStyle w:val="B23F03C93E354FA1B6AD33FE5CD097D3"/>
          </w:pPr>
          <w:r w:rsidRPr="00E14695">
            <w:rPr>
              <w:rStyle w:val="Tekstvantijdelijkeaanduiding"/>
            </w:rPr>
            <w:t>Klik of tik om tekst in te voeren.</w:t>
          </w:r>
        </w:p>
      </w:docPartBody>
    </w:docPart>
    <w:docPart>
      <w:docPartPr>
        <w:name w:val="825B5E4CE3904FFD9C387D2E6F122776"/>
        <w:category>
          <w:name w:val="Algemeen"/>
          <w:gallery w:val="placeholder"/>
        </w:category>
        <w:types>
          <w:type w:val="bbPlcHdr"/>
        </w:types>
        <w:behaviors>
          <w:behavior w:val="content"/>
        </w:behaviors>
        <w:guid w:val="{9586671F-7731-4F16-B215-046D0017890D}"/>
      </w:docPartPr>
      <w:docPartBody>
        <w:p w:rsidR="008E6C0E" w:rsidRDefault="00FD3635" w:rsidP="00FD3635">
          <w:pPr>
            <w:pStyle w:val="825B5E4CE3904FFD9C387D2E6F122776"/>
          </w:pPr>
          <w:r w:rsidRPr="00E146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627C9"/>
    <w:rsid w:val="001819B8"/>
    <w:rsid w:val="00182A99"/>
    <w:rsid w:val="001A187E"/>
    <w:rsid w:val="001D07C3"/>
    <w:rsid w:val="00247F06"/>
    <w:rsid w:val="002654CA"/>
    <w:rsid w:val="00276411"/>
    <w:rsid w:val="002956EF"/>
    <w:rsid w:val="002B397D"/>
    <w:rsid w:val="002B6A8E"/>
    <w:rsid w:val="002E0823"/>
    <w:rsid w:val="00333444"/>
    <w:rsid w:val="00345299"/>
    <w:rsid w:val="0038670E"/>
    <w:rsid w:val="003C3EEB"/>
    <w:rsid w:val="003D4554"/>
    <w:rsid w:val="00437E81"/>
    <w:rsid w:val="00457DCB"/>
    <w:rsid w:val="004A4878"/>
    <w:rsid w:val="004C7352"/>
    <w:rsid w:val="004E06D8"/>
    <w:rsid w:val="00513E9E"/>
    <w:rsid w:val="00515A69"/>
    <w:rsid w:val="005223FC"/>
    <w:rsid w:val="00527725"/>
    <w:rsid w:val="00530D55"/>
    <w:rsid w:val="00531E4C"/>
    <w:rsid w:val="0054437A"/>
    <w:rsid w:val="00570C65"/>
    <w:rsid w:val="005729A5"/>
    <w:rsid w:val="00574C8E"/>
    <w:rsid w:val="005A2C97"/>
    <w:rsid w:val="005C71CE"/>
    <w:rsid w:val="005F169E"/>
    <w:rsid w:val="00641632"/>
    <w:rsid w:val="00663055"/>
    <w:rsid w:val="00665ED5"/>
    <w:rsid w:val="00685DE7"/>
    <w:rsid w:val="006939DF"/>
    <w:rsid w:val="0075668B"/>
    <w:rsid w:val="007936A4"/>
    <w:rsid w:val="007E12EB"/>
    <w:rsid w:val="00806B73"/>
    <w:rsid w:val="0082716E"/>
    <w:rsid w:val="00866D91"/>
    <w:rsid w:val="008B6F89"/>
    <w:rsid w:val="008C328D"/>
    <w:rsid w:val="008D7865"/>
    <w:rsid w:val="008E2A77"/>
    <w:rsid w:val="008E6C0E"/>
    <w:rsid w:val="008F2F54"/>
    <w:rsid w:val="008F3CC2"/>
    <w:rsid w:val="008F6924"/>
    <w:rsid w:val="00906B9A"/>
    <w:rsid w:val="0090789E"/>
    <w:rsid w:val="00951942"/>
    <w:rsid w:val="00970475"/>
    <w:rsid w:val="009A6B40"/>
    <w:rsid w:val="009A790F"/>
    <w:rsid w:val="009B5852"/>
    <w:rsid w:val="009D7BE1"/>
    <w:rsid w:val="00A94ACA"/>
    <w:rsid w:val="00AD1678"/>
    <w:rsid w:val="00B35388"/>
    <w:rsid w:val="00B44B3C"/>
    <w:rsid w:val="00B467CB"/>
    <w:rsid w:val="00B7014B"/>
    <w:rsid w:val="00B9514E"/>
    <w:rsid w:val="00BA76DF"/>
    <w:rsid w:val="00BD498E"/>
    <w:rsid w:val="00BD69DE"/>
    <w:rsid w:val="00BE01BA"/>
    <w:rsid w:val="00BE11C2"/>
    <w:rsid w:val="00BE6782"/>
    <w:rsid w:val="00C20143"/>
    <w:rsid w:val="00C24E96"/>
    <w:rsid w:val="00C71428"/>
    <w:rsid w:val="00C80347"/>
    <w:rsid w:val="00C91CB0"/>
    <w:rsid w:val="00CE080D"/>
    <w:rsid w:val="00CE118A"/>
    <w:rsid w:val="00D67D84"/>
    <w:rsid w:val="00DB3C1E"/>
    <w:rsid w:val="00DB7A1C"/>
    <w:rsid w:val="00E01D4B"/>
    <w:rsid w:val="00E24C8C"/>
    <w:rsid w:val="00E4454C"/>
    <w:rsid w:val="00EB5335"/>
    <w:rsid w:val="00EC2569"/>
    <w:rsid w:val="00EC679F"/>
    <w:rsid w:val="00F5641C"/>
    <w:rsid w:val="00F65BE1"/>
    <w:rsid w:val="00F90DC0"/>
    <w:rsid w:val="00FD3635"/>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3635"/>
    <w:rPr>
      <w:color w:val="808080"/>
    </w:rPr>
  </w:style>
  <w:style w:type="paragraph" w:customStyle="1" w:styleId="37B8597C00F44C128E0830E3F2B559C4">
    <w:name w:val="37B8597C00F44C128E0830E3F2B559C4"/>
    <w:rsid w:val="00011EF6"/>
  </w:style>
  <w:style w:type="paragraph" w:customStyle="1" w:styleId="5534ACD6C2BC4498A6700E34C39BC610">
    <w:name w:val="5534ACD6C2BC4498A6700E34C39BC610"/>
    <w:rsid w:val="00011EF6"/>
  </w:style>
  <w:style w:type="paragraph" w:customStyle="1" w:styleId="45C939AB459441DB8AAE3EB4D63316E8">
    <w:name w:val="45C939AB459441DB8AAE3EB4D63316E8"/>
    <w:rsid w:val="00011EF6"/>
  </w:style>
  <w:style w:type="paragraph" w:customStyle="1" w:styleId="697D9027CDC74A0DA4EBC5351D8DD96B">
    <w:name w:val="697D9027CDC74A0DA4EBC5351D8DD96B"/>
    <w:rsid w:val="00011EF6"/>
  </w:style>
  <w:style w:type="paragraph" w:customStyle="1" w:styleId="921E2324098C47189E48B4223EFE8B43">
    <w:name w:val="921E2324098C47189E48B4223EFE8B43"/>
    <w:rsid w:val="00013477"/>
  </w:style>
  <w:style w:type="paragraph" w:customStyle="1" w:styleId="B23F03C93E354FA1B6AD33FE5CD097D3">
    <w:name w:val="B23F03C93E354FA1B6AD33FE5CD097D3"/>
    <w:rsid w:val="00BE6782"/>
    <w:rPr>
      <w:lang w:val="en-NL" w:eastAsia="en-NL"/>
    </w:rPr>
  </w:style>
  <w:style w:type="paragraph" w:customStyle="1" w:styleId="825B5E4CE3904FFD9C387D2E6F122776">
    <w:name w:val="825B5E4CE3904FFD9C387D2E6F122776"/>
    <w:rsid w:val="00FD363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lcf76f155ced4ddcb4097134ff3c332f xmlns="1d287f0a-b5e5-463f-a8b2-76506234341b">
      <Terms xmlns="http://schemas.microsoft.com/office/infopath/2007/PartnerControls"/>
    </lcf76f155ced4ddcb4097134ff3c332f>
    <TaxCatchAll xmlns="6ad3bf41-d723-4fa7-aa35-2cca8cab01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4" ma:contentTypeDescription="Een nieuw document maken." ma:contentTypeScope="" ma:versionID="9b01dd55f907a6b5f6a87bfb26949d29">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b3f21292d6eb9b03029828e0507f6c58"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5de836e-c4cd-4da8-b838-397b937a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a97899f-de95-4913-be8a-66638506481a}" ma:internalName="TaxCatchAll" ma:showField="CatchAllData" ma:web="6ad3bf41-d723-4fa7-aa35-2cca8cab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D13C9-493B-43BA-97D8-CF0A5922D535}">
  <ds:schemaRefs>
    <ds:schemaRef ds:uri="http://schemas.microsoft.com/office/2006/metadata/properties"/>
    <ds:schemaRef ds:uri="http://schemas.microsoft.com/office/infopath/2007/PartnerControls"/>
    <ds:schemaRef ds:uri="6ad3bf41-d723-4fa7-aa35-2cca8cab01a6"/>
    <ds:schemaRef ds:uri="1d287f0a-b5e5-463f-a8b2-76506234341b"/>
  </ds:schemaRefs>
</ds:datastoreItem>
</file>

<file path=customXml/itemProps3.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customXml/itemProps4.xml><?xml version="1.0" encoding="utf-8"?>
<ds:datastoreItem xmlns:ds="http://schemas.openxmlformats.org/officeDocument/2006/customXml" ds:itemID="{82F7FCB9-EFCE-4EE9-A082-3A5E7B3C8EA1}">
  <ds:schemaRefs>
    <ds:schemaRef ds:uri="http://schemas.microsoft.com/sharepoint/v3/contenttype/forms"/>
  </ds:schemaRefs>
</ds:datastoreItem>
</file>

<file path=customXml/itemProps5.xml><?xml version="1.0" encoding="utf-8"?>
<ds:datastoreItem xmlns:ds="http://schemas.openxmlformats.org/officeDocument/2006/customXml" ds:itemID="{18A9DFB9-AC50-4CF6-9CBE-AF117044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13</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6779</CharactersWithSpaces>
  <SharedDoc>false</SharedDoc>
  <HLinks>
    <vt:vector size="1332" baseType="variant">
      <vt:variant>
        <vt:i4>1900599</vt:i4>
      </vt:variant>
      <vt:variant>
        <vt:i4>2709</vt:i4>
      </vt:variant>
      <vt:variant>
        <vt:i4>0</vt:i4>
      </vt:variant>
      <vt:variant>
        <vt:i4>5</vt:i4>
      </vt:variant>
      <vt:variant>
        <vt:lpwstr/>
      </vt:variant>
      <vt:variant>
        <vt:lpwstr>_Toc87523699</vt:lpwstr>
      </vt:variant>
      <vt:variant>
        <vt:i4>1835063</vt:i4>
      </vt:variant>
      <vt:variant>
        <vt:i4>2703</vt:i4>
      </vt:variant>
      <vt:variant>
        <vt:i4>0</vt:i4>
      </vt:variant>
      <vt:variant>
        <vt:i4>5</vt:i4>
      </vt:variant>
      <vt:variant>
        <vt:lpwstr/>
      </vt:variant>
      <vt:variant>
        <vt:lpwstr>_Toc87523698</vt:lpwstr>
      </vt:variant>
      <vt:variant>
        <vt:i4>1245239</vt:i4>
      </vt:variant>
      <vt:variant>
        <vt:i4>2697</vt:i4>
      </vt:variant>
      <vt:variant>
        <vt:i4>0</vt:i4>
      </vt:variant>
      <vt:variant>
        <vt:i4>5</vt:i4>
      </vt:variant>
      <vt:variant>
        <vt:lpwstr/>
      </vt:variant>
      <vt:variant>
        <vt:lpwstr>_Toc87523697</vt:lpwstr>
      </vt:variant>
      <vt:variant>
        <vt:i4>1179703</vt:i4>
      </vt:variant>
      <vt:variant>
        <vt:i4>2691</vt:i4>
      </vt:variant>
      <vt:variant>
        <vt:i4>0</vt:i4>
      </vt:variant>
      <vt:variant>
        <vt:i4>5</vt:i4>
      </vt:variant>
      <vt:variant>
        <vt:lpwstr/>
      </vt:variant>
      <vt:variant>
        <vt:lpwstr>_Toc87523696</vt:lpwstr>
      </vt:variant>
      <vt:variant>
        <vt:i4>1114167</vt:i4>
      </vt:variant>
      <vt:variant>
        <vt:i4>2685</vt:i4>
      </vt:variant>
      <vt:variant>
        <vt:i4>0</vt:i4>
      </vt:variant>
      <vt:variant>
        <vt:i4>5</vt:i4>
      </vt:variant>
      <vt:variant>
        <vt:lpwstr/>
      </vt:variant>
      <vt:variant>
        <vt:lpwstr>_Toc87523695</vt:lpwstr>
      </vt:variant>
      <vt:variant>
        <vt:i4>1572921</vt:i4>
      </vt:variant>
      <vt:variant>
        <vt:i4>2618</vt:i4>
      </vt:variant>
      <vt:variant>
        <vt:i4>0</vt:i4>
      </vt:variant>
      <vt:variant>
        <vt:i4>5</vt:i4>
      </vt:variant>
      <vt:variant>
        <vt:lpwstr/>
      </vt:variant>
      <vt:variant>
        <vt:lpwstr>_Toc86666718</vt:lpwstr>
      </vt:variant>
      <vt:variant>
        <vt:i4>1507385</vt:i4>
      </vt:variant>
      <vt:variant>
        <vt:i4>2612</vt:i4>
      </vt:variant>
      <vt:variant>
        <vt:i4>0</vt:i4>
      </vt:variant>
      <vt:variant>
        <vt:i4>5</vt:i4>
      </vt:variant>
      <vt:variant>
        <vt:lpwstr/>
      </vt:variant>
      <vt:variant>
        <vt:lpwstr>_Toc86666717</vt:lpwstr>
      </vt:variant>
      <vt:variant>
        <vt:i4>1441849</vt:i4>
      </vt:variant>
      <vt:variant>
        <vt:i4>2606</vt:i4>
      </vt:variant>
      <vt:variant>
        <vt:i4>0</vt:i4>
      </vt:variant>
      <vt:variant>
        <vt:i4>5</vt:i4>
      </vt:variant>
      <vt:variant>
        <vt:lpwstr/>
      </vt:variant>
      <vt:variant>
        <vt:lpwstr>_Toc86666716</vt:lpwstr>
      </vt:variant>
      <vt:variant>
        <vt:i4>1376313</vt:i4>
      </vt:variant>
      <vt:variant>
        <vt:i4>2600</vt:i4>
      </vt:variant>
      <vt:variant>
        <vt:i4>0</vt:i4>
      </vt:variant>
      <vt:variant>
        <vt:i4>5</vt:i4>
      </vt:variant>
      <vt:variant>
        <vt:lpwstr/>
      </vt:variant>
      <vt:variant>
        <vt:lpwstr>_Toc86666715</vt:lpwstr>
      </vt:variant>
      <vt:variant>
        <vt:i4>1638456</vt:i4>
      </vt:variant>
      <vt:variant>
        <vt:i4>2546</vt:i4>
      </vt:variant>
      <vt:variant>
        <vt:i4>0</vt:i4>
      </vt:variant>
      <vt:variant>
        <vt:i4>5</vt:i4>
      </vt:variant>
      <vt:variant>
        <vt:lpwstr/>
      </vt:variant>
      <vt:variant>
        <vt:lpwstr>_Toc86666709</vt:lpwstr>
      </vt:variant>
      <vt:variant>
        <vt:i4>1572920</vt:i4>
      </vt:variant>
      <vt:variant>
        <vt:i4>2540</vt:i4>
      </vt:variant>
      <vt:variant>
        <vt:i4>0</vt:i4>
      </vt:variant>
      <vt:variant>
        <vt:i4>5</vt:i4>
      </vt:variant>
      <vt:variant>
        <vt:lpwstr/>
      </vt:variant>
      <vt:variant>
        <vt:lpwstr>_Toc86666708</vt:lpwstr>
      </vt:variant>
      <vt:variant>
        <vt:i4>1507384</vt:i4>
      </vt:variant>
      <vt:variant>
        <vt:i4>2534</vt:i4>
      </vt:variant>
      <vt:variant>
        <vt:i4>0</vt:i4>
      </vt:variant>
      <vt:variant>
        <vt:i4>5</vt:i4>
      </vt:variant>
      <vt:variant>
        <vt:lpwstr/>
      </vt:variant>
      <vt:variant>
        <vt:lpwstr>_Toc86666707</vt:lpwstr>
      </vt:variant>
      <vt:variant>
        <vt:i4>1441848</vt:i4>
      </vt:variant>
      <vt:variant>
        <vt:i4>2528</vt:i4>
      </vt:variant>
      <vt:variant>
        <vt:i4>0</vt:i4>
      </vt:variant>
      <vt:variant>
        <vt:i4>5</vt:i4>
      </vt:variant>
      <vt:variant>
        <vt:lpwstr/>
      </vt:variant>
      <vt:variant>
        <vt:lpwstr>_Toc86666706</vt:lpwstr>
      </vt:variant>
      <vt:variant>
        <vt:i4>1376312</vt:i4>
      </vt:variant>
      <vt:variant>
        <vt:i4>2522</vt:i4>
      </vt:variant>
      <vt:variant>
        <vt:i4>0</vt:i4>
      </vt:variant>
      <vt:variant>
        <vt:i4>5</vt:i4>
      </vt:variant>
      <vt:variant>
        <vt:lpwstr/>
      </vt:variant>
      <vt:variant>
        <vt:lpwstr>_Toc86666705</vt:lpwstr>
      </vt:variant>
      <vt:variant>
        <vt:i4>1310776</vt:i4>
      </vt:variant>
      <vt:variant>
        <vt:i4>2516</vt:i4>
      </vt:variant>
      <vt:variant>
        <vt:i4>0</vt:i4>
      </vt:variant>
      <vt:variant>
        <vt:i4>5</vt:i4>
      </vt:variant>
      <vt:variant>
        <vt:lpwstr/>
      </vt:variant>
      <vt:variant>
        <vt:lpwstr>_Toc86666704</vt:lpwstr>
      </vt:variant>
      <vt:variant>
        <vt:i4>1245240</vt:i4>
      </vt:variant>
      <vt:variant>
        <vt:i4>2510</vt:i4>
      </vt:variant>
      <vt:variant>
        <vt:i4>0</vt:i4>
      </vt:variant>
      <vt:variant>
        <vt:i4>5</vt:i4>
      </vt:variant>
      <vt:variant>
        <vt:lpwstr/>
      </vt:variant>
      <vt:variant>
        <vt:lpwstr>_Toc86666703</vt:lpwstr>
      </vt:variant>
      <vt:variant>
        <vt:i4>1179704</vt:i4>
      </vt:variant>
      <vt:variant>
        <vt:i4>2504</vt:i4>
      </vt:variant>
      <vt:variant>
        <vt:i4>0</vt:i4>
      </vt:variant>
      <vt:variant>
        <vt:i4>5</vt:i4>
      </vt:variant>
      <vt:variant>
        <vt:lpwstr/>
      </vt:variant>
      <vt:variant>
        <vt:lpwstr>_Toc86666702</vt:lpwstr>
      </vt:variant>
      <vt:variant>
        <vt:i4>1114168</vt:i4>
      </vt:variant>
      <vt:variant>
        <vt:i4>2498</vt:i4>
      </vt:variant>
      <vt:variant>
        <vt:i4>0</vt:i4>
      </vt:variant>
      <vt:variant>
        <vt:i4>5</vt:i4>
      </vt:variant>
      <vt:variant>
        <vt:lpwstr/>
      </vt:variant>
      <vt:variant>
        <vt:lpwstr>_Toc86666701</vt:lpwstr>
      </vt:variant>
      <vt:variant>
        <vt:i4>1048632</vt:i4>
      </vt:variant>
      <vt:variant>
        <vt:i4>2492</vt:i4>
      </vt:variant>
      <vt:variant>
        <vt:i4>0</vt:i4>
      </vt:variant>
      <vt:variant>
        <vt:i4>5</vt:i4>
      </vt:variant>
      <vt:variant>
        <vt:lpwstr/>
      </vt:variant>
      <vt:variant>
        <vt:lpwstr>_Toc86666700</vt:lpwstr>
      </vt:variant>
      <vt:variant>
        <vt:i4>1572913</vt:i4>
      </vt:variant>
      <vt:variant>
        <vt:i4>2486</vt:i4>
      </vt:variant>
      <vt:variant>
        <vt:i4>0</vt:i4>
      </vt:variant>
      <vt:variant>
        <vt:i4>5</vt:i4>
      </vt:variant>
      <vt:variant>
        <vt:lpwstr/>
      </vt:variant>
      <vt:variant>
        <vt:lpwstr>_Toc86666699</vt:lpwstr>
      </vt:variant>
      <vt:variant>
        <vt:i4>1245235</vt:i4>
      </vt:variant>
      <vt:variant>
        <vt:i4>2447</vt:i4>
      </vt:variant>
      <vt:variant>
        <vt:i4>0</vt:i4>
      </vt:variant>
      <vt:variant>
        <vt:i4>5</vt:i4>
      </vt:variant>
      <vt:variant>
        <vt:lpwstr/>
      </vt:variant>
      <vt:variant>
        <vt:lpwstr>_Toc86755295</vt:lpwstr>
      </vt:variant>
      <vt:variant>
        <vt:i4>1179699</vt:i4>
      </vt:variant>
      <vt:variant>
        <vt:i4>2441</vt:i4>
      </vt:variant>
      <vt:variant>
        <vt:i4>0</vt:i4>
      </vt:variant>
      <vt:variant>
        <vt:i4>5</vt:i4>
      </vt:variant>
      <vt:variant>
        <vt:lpwstr/>
      </vt:variant>
      <vt:variant>
        <vt:lpwstr>_Toc86755294</vt:lpwstr>
      </vt:variant>
      <vt:variant>
        <vt:i4>1638460</vt:i4>
      </vt:variant>
      <vt:variant>
        <vt:i4>2228</vt:i4>
      </vt:variant>
      <vt:variant>
        <vt:i4>0</vt:i4>
      </vt:variant>
      <vt:variant>
        <vt:i4>5</vt:i4>
      </vt:variant>
      <vt:variant>
        <vt:lpwstr/>
      </vt:variant>
      <vt:variant>
        <vt:lpwstr>_Toc82692005</vt:lpwstr>
      </vt:variant>
      <vt:variant>
        <vt:i4>1572924</vt:i4>
      </vt:variant>
      <vt:variant>
        <vt:i4>2222</vt:i4>
      </vt:variant>
      <vt:variant>
        <vt:i4>0</vt:i4>
      </vt:variant>
      <vt:variant>
        <vt:i4>5</vt:i4>
      </vt:variant>
      <vt:variant>
        <vt:lpwstr/>
      </vt:variant>
      <vt:variant>
        <vt:lpwstr>_Toc82692004</vt:lpwstr>
      </vt:variant>
      <vt:variant>
        <vt:i4>2031676</vt:i4>
      </vt:variant>
      <vt:variant>
        <vt:i4>2216</vt:i4>
      </vt:variant>
      <vt:variant>
        <vt:i4>0</vt:i4>
      </vt:variant>
      <vt:variant>
        <vt:i4>5</vt:i4>
      </vt:variant>
      <vt:variant>
        <vt:lpwstr/>
      </vt:variant>
      <vt:variant>
        <vt:lpwstr>_Toc82692003</vt:lpwstr>
      </vt:variant>
      <vt:variant>
        <vt:i4>1966140</vt:i4>
      </vt:variant>
      <vt:variant>
        <vt:i4>2210</vt:i4>
      </vt:variant>
      <vt:variant>
        <vt:i4>0</vt:i4>
      </vt:variant>
      <vt:variant>
        <vt:i4>5</vt:i4>
      </vt:variant>
      <vt:variant>
        <vt:lpwstr/>
      </vt:variant>
      <vt:variant>
        <vt:lpwstr>_Toc82692002</vt:lpwstr>
      </vt:variant>
      <vt:variant>
        <vt:i4>1900604</vt:i4>
      </vt:variant>
      <vt:variant>
        <vt:i4>2204</vt:i4>
      </vt:variant>
      <vt:variant>
        <vt:i4>0</vt:i4>
      </vt:variant>
      <vt:variant>
        <vt:i4>5</vt:i4>
      </vt:variant>
      <vt:variant>
        <vt:lpwstr/>
      </vt:variant>
      <vt:variant>
        <vt:lpwstr>_Toc82692001</vt:lpwstr>
      </vt:variant>
      <vt:variant>
        <vt:i4>1835068</vt:i4>
      </vt:variant>
      <vt:variant>
        <vt:i4>2198</vt:i4>
      </vt:variant>
      <vt:variant>
        <vt:i4>0</vt:i4>
      </vt:variant>
      <vt:variant>
        <vt:i4>5</vt:i4>
      </vt:variant>
      <vt:variant>
        <vt:lpwstr/>
      </vt:variant>
      <vt:variant>
        <vt:lpwstr>_Toc82692000</vt:lpwstr>
      </vt:variant>
      <vt:variant>
        <vt:i4>1835062</vt:i4>
      </vt:variant>
      <vt:variant>
        <vt:i4>2192</vt:i4>
      </vt:variant>
      <vt:variant>
        <vt:i4>0</vt:i4>
      </vt:variant>
      <vt:variant>
        <vt:i4>5</vt:i4>
      </vt:variant>
      <vt:variant>
        <vt:lpwstr/>
      </vt:variant>
      <vt:variant>
        <vt:lpwstr>_Toc82691999</vt:lpwstr>
      </vt:variant>
      <vt:variant>
        <vt:i4>1900598</vt:i4>
      </vt:variant>
      <vt:variant>
        <vt:i4>2186</vt:i4>
      </vt:variant>
      <vt:variant>
        <vt:i4>0</vt:i4>
      </vt:variant>
      <vt:variant>
        <vt:i4>5</vt:i4>
      </vt:variant>
      <vt:variant>
        <vt:lpwstr/>
      </vt:variant>
      <vt:variant>
        <vt:lpwstr>_Toc82691998</vt:lpwstr>
      </vt:variant>
      <vt:variant>
        <vt:i4>1179702</vt:i4>
      </vt:variant>
      <vt:variant>
        <vt:i4>2180</vt:i4>
      </vt:variant>
      <vt:variant>
        <vt:i4>0</vt:i4>
      </vt:variant>
      <vt:variant>
        <vt:i4>5</vt:i4>
      </vt:variant>
      <vt:variant>
        <vt:lpwstr/>
      </vt:variant>
      <vt:variant>
        <vt:lpwstr>_Toc82691997</vt:lpwstr>
      </vt:variant>
      <vt:variant>
        <vt:i4>1245238</vt:i4>
      </vt:variant>
      <vt:variant>
        <vt:i4>2174</vt:i4>
      </vt:variant>
      <vt:variant>
        <vt:i4>0</vt:i4>
      </vt:variant>
      <vt:variant>
        <vt:i4>5</vt:i4>
      </vt:variant>
      <vt:variant>
        <vt:lpwstr/>
      </vt:variant>
      <vt:variant>
        <vt:lpwstr>_Toc82691996</vt:lpwstr>
      </vt:variant>
      <vt:variant>
        <vt:i4>1048630</vt:i4>
      </vt:variant>
      <vt:variant>
        <vt:i4>2168</vt:i4>
      </vt:variant>
      <vt:variant>
        <vt:i4>0</vt:i4>
      </vt:variant>
      <vt:variant>
        <vt:i4>5</vt:i4>
      </vt:variant>
      <vt:variant>
        <vt:lpwstr/>
      </vt:variant>
      <vt:variant>
        <vt:lpwstr>_Toc82691995</vt:lpwstr>
      </vt:variant>
      <vt:variant>
        <vt:i4>1638452</vt:i4>
      </vt:variant>
      <vt:variant>
        <vt:i4>2147</vt:i4>
      </vt:variant>
      <vt:variant>
        <vt:i4>0</vt:i4>
      </vt:variant>
      <vt:variant>
        <vt:i4>5</vt:i4>
      </vt:variant>
      <vt:variant>
        <vt:lpwstr/>
      </vt:variant>
      <vt:variant>
        <vt:lpwstr>_Toc82692085</vt:lpwstr>
      </vt:variant>
      <vt:variant>
        <vt:i4>1572916</vt:i4>
      </vt:variant>
      <vt:variant>
        <vt:i4>2141</vt:i4>
      </vt:variant>
      <vt:variant>
        <vt:i4>0</vt:i4>
      </vt:variant>
      <vt:variant>
        <vt:i4>5</vt:i4>
      </vt:variant>
      <vt:variant>
        <vt:lpwstr/>
      </vt:variant>
      <vt:variant>
        <vt:lpwstr>_Toc82692084</vt:lpwstr>
      </vt:variant>
      <vt:variant>
        <vt:i4>1507384</vt:i4>
      </vt:variant>
      <vt:variant>
        <vt:i4>2039</vt:i4>
      </vt:variant>
      <vt:variant>
        <vt:i4>0</vt:i4>
      </vt:variant>
      <vt:variant>
        <vt:i4>5</vt:i4>
      </vt:variant>
      <vt:variant>
        <vt:lpwstr/>
      </vt:variant>
      <vt:variant>
        <vt:lpwstr>_Toc87504215</vt:lpwstr>
      </vt:variant>
      <vt:variant>
        <vt:i4>1441848</vt:i4>
      </vt:variant>
      <vt:variant>
        <vt:i4>2036</vt:i4>
      </vt:variant>
      <vt:variant>
        <vt:i4>0</vt:i4>
      </vt:variant>
      <vt:variant>
        <vt:i4>5</vt:i4>
      </vt:variant>
      <vt:variant>
        <vt:lpwstr/>
      </vt:variant>
      <vt:variant>
        <vt:lpwstr>_Toc87504214</vt:lpwstr>
      </vt:variant>
      <vt:variant>
        <vt:i4>1114168</vt:i4>
      </vt:variant>
      <vt:variant>
        <vt:i4>2033</vt:i4>
      </vt:variant>
      <vt:variant>
        <vt:i4>0</vt:i4>
      </vt:variant>
      <vt:variant>
        <vt:i4>5</vt:i4>
      </vt:variant>
      <vt:variant>
        <vt:lpwstr/>
      </vt:variant>
      <vt:variant>
        <vt:lpwstr>_Toc87504213</vt:lpwstr>
      </vt:variant>
      <vt:variant>
        <vt:i4>1179702</vt:i4>
      </vt:variant>
      <vt:variant>
        <vt:i4>2006</vt:i4>
      </vt:variant>
      <vt:variant>
        <vt:i4>0</vt:i4>
      </vt:variant>
      <vt:variant>
        <vt:i4>5</vt:i4>
      </vt:variant>
      <vt:variant>
        <vt:lpwstr/>
      </vt:variant>
      <vt:variant>
        <vt:lpwstr>_Toc83288846</vt:lpwstr>
      </vt:variant>
      <vt:variant>
        <vt:i4>1114166</vt:i4>
      </vt:variant>
      <vt:variant>
        <vt:i4>2000</vt:i4>
      </vt:variant>
      <vt:variant>
        <vt:i4>0</vt:i4>
      </vt:variant>
      <vt:variant>
        <vt:i4>5</vt:i4>
      </vt:variant>
      <vt:variant>
        <vt:lpwstr/>
      </vt:variant>
      <vt:variant>
        <vt:lpwstr>_Toc83288845</vt:lpwstr>
      </vt:variant>
      <vt:variant>
        <vt:i4>1048630</vt:i4>
      </vt:variant>
      <vt:variant>
        <vt:i4>1994</vt:i4>
      </vt:variant>
      <vt:variant>
        <vt:i4>0</vt:i4>
      </vt:variant>
      <vt:variant>
        <vt:i4>5</vt:i4>
      </vt:variant>
      <vt:variant>
        <vt:lpwstr/>
      </vt:variant>
      <vt:variant>
        <vt:lpwstr>_Toc83288844</vt:lpwstr>
      </vt:variant>
      <vt:variant>
        <vt:i4>1507382</vt:i4>
      </vt:variant>
      <vt:variant>
        <vt:i4>1988</vt:i4>
      </vt:variant>
      <vt:variant>
        <vt:i4>0</vt:i4>
      </vt:variant>
      <vt:variant>
        <vt:i4>5</vt:i4>
      </vt:variant>
      <vt:variant>
        <vt:lpwstr/>
      </vt:variant>
      <vt:variant>
        <vt:lpwstr>_Toc83288843</vt:lpwstr>
      </vt:variant>
      <vt:variant>
        <vt:i4>1048632</vt:i4>
      </vt:variant>
      <vt:variant>
        <vt:i4>1982</vt:i4>
      </vt:variant>
      <vt:variant>
        <vt:i4>0</vt:i4>
      </vt:variant>
      <vt:variant>
        <vt:i4>5</vt:i4>
      </vt:variant>
      <vt:variant>
        <vt:lpwstr/>
      </vt:variant>
      <vt:variant>
        <vt:lpwstr>_Toc87504212</vt:lpwstr>
      </vt:variant>
      <vt:variant>
        <vt:i4>1245240</vt:i4>
      </vt:variant>
      <vt:variant>
        <vt:i4>1979</vt:i4>
      </vt:variant>
      <vt:variant>
        <vt:i4>0</vt:i4>
      </vt:variant>
      <vt:variant>
        <vt:i4>5</vt:i4>
      </vt:variant>
      <vt:variant>
        <vt:lpwstr/>
      </vt:variant>
      <vt:variant>
        <vt:lpwstr>_Toc87504211</vt:lpwstr>
      </vt:variant>
      <vt:variant>
        <vt:i4>1179704</vt:i4>
      </vt:variant>
      <vt:variant>
        <vt:i4>1976</vt:i4>
      </vt:variant>
      <vt:variant>
        <vt:i4>0</vt:i4>
      </vt:variant>
      <vt:variant>
        <vt:i4>5</vt:i4>
      </vt:variant>
      <vt:variant>
        <vt:lpwstr/>
      </vt:variant>
      <vt:variant>
        <vt:lpwstr>_Toc87504210</vt:lpwstr>
      </vt:variant>
      <vt:variant>
        <vt:i4>1769529</vt:i4>
      </vt:variant>
      <vt:variant>
        <vt:i4>1973</vt:i4>
      </vt:variant>
      <vt:variant>
        <vt:i4>0</vt:i4>
      </vt:variant>
      <vt:variant>
        <vt:i4>5</vt:i4>
      </vt:variant>
      <vt:variant>
        <vt:lpwstr/>
      </vt:variant>
      <vt:variant>
        <vt:lpwstr>_Toc87504209</vt:lpwstr>
      </vt:variant>
      <vt:variant>
        <vt:i4>1703993</vt:i4>
      </vt:variant>
      <vt:variant>
        <vt:i4>1970</vt:i4>
      </vt:variant>
      <vt:variant>
        <vt:i4>0</vt:i4>
      </vt:variant>
      <vt:variant>
        <vt:i4>5</vt:i4>
      </vt:variant>
      <vt:variant>
        <vt:lpwstr/>
      </vt:variant>
      <vt:variant>
        <vt:lpwstr>_Toc87504208</vt:lpwstr>
      </vt:variant>
      <vt:variant>
        <vt:i4>1376313</vt:i4>
      </vt:variant>
      <vt:variant>
        <vt:i4>1967</vt:i4>
      </vt:variant>
      <vt:variant>
        <vt:i4>0</vt:i4>
      </vt:variant>
      <vt:variant>
        <vt:i4>5</vt:i4>
      </vt:variant>
      <vt:variant>
        <vt:lpwstr/>
      </vt:variant>
      <vt:variant>
        <vt:lpwstr>_Toc87504207</vt:lpwstr>
      </vt:variant>
      <vt:variant>
        <vt:i4>1310777</vt:i4>
      </vt:variant>
      <vt:variant>
        <vt:i4>1964</vt:i4>
      </vt:variant>
      <vt:variant>
        <vt:i4>0</vt:i4>
      </vt:variant>
      <vt:variant>
        <vt:i4>5</vt:i4>
      </vt:variant>
      <vt:variant>
        <vt:lpwstr/>
      </vt:variant>
      <vt:variant>
        <vt:lpwstr>_Toc87504206</vt:lpwstr>
      </vt:variant>
      <vt:variant>
        <vt:i4>1507385</vt:i4>
      </vt:variant>
      <vt:variant>
        <vt:i4>1961</vt:i4>
      </vt:variant>
      <vt:variant>
        <vt:i4>0</vt:i4>
      </vt:variant>
      <vt:variant>
        <vt:i4>5</vt:i4>
      </vt:variant>
      <vt:variant>
        <vt:lpwstr/>
      </vt:variant>
      <vt:variant>
        <vt:lpwstr>_Toc87504205</vt:lpwstr>
      </vt:variant>
      <vt:variant>
        <vt:i4>1441849</vt:i4>
      </vt:variant>
      <vt:variant>
        <vt:i4>1958</vt:i4>
      </vt:variant>
      <vt:variant>
        <vt:i4>0</vt:i4>
      </vt:variant>
      <vt:variant>
        <vt:i4>5</vt:i4>
      </vt:variant>
      <vt:variant>
        <vt:lpwstr/>
      </vt:variant>
      <vt:variant>
        <vt:lpwstr>_Toc87504204</vt:lpwstr>
      </vt:variant>
      <vt:variant>
        <vt:i4>1114169</vt:i4>
      </vt:variant>
      <vt:variant>
        <vt:i4>1955</vt:i4>
      </vt:variant>
      <vt:variant>
        <vt:i4>0</vt:i4>
      </vt:variant>
      <vt:variant>
        <vt:i4>5</vt:i4>
      </vt:variant>
      <vt:variant>
        <vt:lpwstr/>
      </vt:variant>
      <vt:variant>
        <vt:lpwstr>_Toc87504203</vt:lpwstr>
      </vt:variant>
      <vt:variant>
        <vt:i4>1048633</vt:i4>
      </vt:variant>
      <vt:variant>
        <vt:i4>1952</vt:i4>
      </vt:variant>
      <vt:variant>
        <vt:i4>0</vt:i4>
      </vt:variant>
      <vt:variant>
        <vt:i4>5</vt:i4>
      </vt:variant>
      <vt:variant>
        <vt:lpwstr/>
      </vt:variant>
      <vt:variant>
        <vt:lpwstr>_Toc87504202</vt:lpwstr>
      </vt:variant>
      <vt:variant>
        <vt:i4>1245241</vt:i4>
      </vt:variant>
      <vt:variant>
        <vt:i4>1949</vt:i4>
      </vt:variant>
      <vt:variant>
        <vt:i4>0</vt:i4>
      </vt:variant>
      <vt:variant>
        <vt:i4>5</vt:i4>
      </vt:variant>
      <vt:variant>
        <vt:lpwstr/>
      </vt:variant>
      <vt:variant>
        <vt:lpwstr>_Toc87504201</vt:lpwstr>
      </vt:variant>
      <vt:variant>
        <vt:i4>1179705</vt:i4>
      </vt:variant>
      <vt:variant>
        <vt:i4>1946</vt:i4>
      </vt:variant>
      <vt:variant>
        <vt:i4>0</vt:i4>
      </vt:variant>
      <vt:variant>
        <vt:i4>5</vt:i4>
      </vt:variant>
      <vt:variant>
        <vt:lpwstr/>
      </vt:variant>
      <vt:variant>
        <vt:lpwstr>_Toc87504200</vt:lpwstr>
      </vt:variant>
      <vt:variant>
        <vt:i4>1572912</vt:i4>
      </vt:variant>
      <vt:variant>
        <vt:i4>1943</vt:i4>
      </vt:variant>
      <vt:variant>
        <vt:i4>0</vt:i4>
      </vt:variant>
      <vt:variant>
        <vt:i4>5</vt:i4>
      </vt:variant>
      <vt:variant>
        <vt:lpwstr/>
      </vt:variant>
      <vt:variant>
        <vt:lpwstr>_Toc87504199</vt:lpwstr>
      </vt:variant>
      <vt:variant>
        <vt:i4>1638448</vt:i4>
      </vt:variant>
      <vt:variant>
        <vt:i4>1940</vt:i4>
      </vt:variant>
      <vt:variant>
        <vt:i4>0</vt:i4>
      </vt:variant>
      <vt:variant>
        <vt:i4>5</vt:i4>
      </vt:variant>
      <vt:variant>
        <vt:lpwstr/>
      </vt:variant>
      <vt:variant>
        <vt:lpwstr>_Toc87504198</vt:lpwstr>
      </vt:variant>
      <vt:variant>
        <vt:i4>1441840</vt:i4>
      </vt:variant>
      <vt:variant>
        <vt:i4>1937</vt:i4>
      </vt:variant>
      <vt:variant>
        <vt:i4>0</vt:i4>
      </vt:variant>
      <vt:variant>
        <vt:i4>5</vt:i4>
      </vt:variant>
      <vt:variant>
        <vt:lpwstr/>
      </vt:variant>
      <vt:variant>
        <vt:lpwstr>_Toc87504197</vt:lpwstr>
      </vt:variant>
      <vt:variant>
        <vt:i4>1507376</vt:i4>
      </vt:variant>
      <vt:variant>
        <vt:i4>1934</vt:i4>
      </vt:variant>
      <vt:variant>
        <vt:i4>0</vt:i4>
      </vt:variant>
      <vt:variant>
        <vt:i4>5</vt:i4>
      </vt:variant>
      <vt:variant>
        <vt:lpwstr/>
      </vt:variant>
      <vt:variant>
        <vt:lpwstr>_Toc87504196</vt:lpwstr>
      </vt:variant>
      <vt:variant>
        <vt:i4>1310768</vt:i4>
      </vt:variant>
      <vt:variant>
        <vt:i4>1931</vt:i4>
      </vt:variant>
      <vt:variant>
        <vt:i4>0</vt:i4>
      </vt:variant>
      <vt:variant>
        <vt:i4>5</vt:i4>
      </vt:variant>
      <vt:variant>
        <vt:lpwstr/>
      </vt:variant>
      <vt:variant>
        <vt:lpwstr>_Toc87504195</vt:lpwstr>
      </vt:variant>
      <vt:variant>
        <vt:i4>1376304</vt:i4>
      </vt:variant>
      <vt:variant>
        <vt:i4>1928</vt:i4>
      </vt:variant>
      <vt:variant>
        <vt:i4>0</vt:i4>
      </vt:variant>
      <vt:variant>
        <vt:i4>5</vt:i4>
      </vt:variant>
      <vt:variant>
        <vt:lpwstr/>
      </vt:variant>
      <vt:variant>
        <vt:lpwstr>_Toc87504194</vt:lpwstr>
      </vt:variant>
      <vt:variant>
        <vt:i4>1179696</vt:i4>
      </vt:variant>
      <vt:variant>
        <vt:i4>1925</vt:i4>
      </vt:variant>
      <vt:variant>
        <vt:i4>0</vt:i4>
      </vt:variant>
      <vt:variant>
        <vt:i4>5</vt:i4>
      </vt:variant>
      <vt:variant>
        <vt:lpwstr/>
      </vt:variant>
      <vt:variant>
        <vt:lpwstr>_Toc87504193</vt:lpwstr>
      </vt:variant>
      <vt:variant>
        <vt:i4>1245232</vt:i4>
      </vt:variant>
      <vt:variant>
        <vt:i4>1922</vt:i4>
      </vt:variant>
      <vt:variant>
        <vt:i4>0</vt:i4>
      </vt:variant>
      <vt:variant>
        <vt:i4>5</vt:i4>
      </vt:variant>
      <vt:variant>
        <vt:lpwstr/>
      </vt:variant>
      <vt:variant>
        <vt:lpwstr>_Toc87504192</vt:lpwstr>
      </vt:variant>
      <vt:variant>
        <vt:i4>1048624</vt:i4>
      </vt:variant>
      <vt:variant>
        <vt:i4>1919</vt:i4>
      </vt:variant>
      <vt:variant>
        <vt:i4>0</vt:i4>
      </vt:variant>
      <vt:variant>
        <vt:i4>5</vt:i4>
      </vt:variant>
      <vt:variant>
        <vt:lpwstr/>
      </vt:variant>
      <vt:variant>
        <vt:lpwstr>_Toc87504191</vt:lpwstr>
      </vt:variant>
      <vt:variant>
        <vt:i4>1114160</vt:i4>
      </vt:variant>
      <vt:variant>
        <vt:i4>1916</vt:i4>
      </vt:variant>
      <vt:variant>
        <vt:i4>0</vt:i4>
      </vt:variant>
      <vt:variant>
        <vt:i4>5</vt:i4>
      </vt:variant>
      <vt:variant>
        <vt:lpwstr/>
      </vt:variant>
      <vt:variant>
        <vt:lpwstr>_Toc87504190</vt:lpwstr>
      </vt:variant>
      <vt:variant>
        <vt:i4>1572913</vt:i4>
      </vt:variant>
      <vt:variant>
        <vt:i4>1913</vt:i4>
      </vt:variant>
      <vt:variant>
        <vt:i4>0</vt:i4>
      </vt:variant>
      <vt:variant>
        <vt:i4>5</vt:i4>
      </vt:variant>
      <vt:variant>
        <vt:lpwstr/>
      </vt:variant>
      <vt:variant>
        <vt:lpwstr>_Toc87504189</vt:lpwstr>
      </vt:variant>
      <vt:variant>
        <vt:i4>1638449</vt:i4>
      </vt:variant>
      <vt:variant>
        <vt:i4>1910</vt:i4>
      </vt:variant>
      <vt:variant>
        <vt:i4>0</vt:i4>
      </vt:variant>
      <vt:variant>
        <vt:i4>5</vt:i4>
      </vt:variant>
      <vt:variant>
        <vt:lpwstr/>
      </vt:variant>
      <vt:variant>
        <vt:lpwstr>_Toc87504188</vt:lpwstr>
      </vt:variant>
      <vt:variant>
        <vt:i4>1441841</vt:i4>
      </vt:variant>
      <vt:variant>
        <vt:i4>1907</vt:i4>
      </vt:variant>
      <vt:variant>
        <vt:i4>0</vt:i4>
      </vt:variant>
      <vt:variant>
        <vt:i4>5</vt:i4>
      </vt:variant>
      <vt:variant>
        <vt:lpwstr/>
      </vt:variant>
      <vt:variant>
        <vt:lpwstr>_Toc87504187</vt:lpwstr>
      </vt:variant>
      <vt:variant>
        <vt:i4>1507377</vt:i4>
      </vt:variant>
      <vt:variant>
        <vt:i4>1904</vt:i4>
      </vt:variant>
      <vt:variant>
        <vt:i4>0</vt:i4>
      </vt:variant>
      <vt:variant>
        <vt:i4>5</vt:i4>
      </vt:variant>
      <vt:variant>
        <vt:lpwstr/>
      </vt:variant>
      <vt:variant>
        <vt:lpwstr>_Toc87504186</vt:lpwstr>
      </vt:variant>
      <vt:variant>
        <vt:i4>1310769</vt:i4>
      </vt:variant>
      <vt:variant>
        <vt:i4>1901</vt:i4>
      </vt:variant>
      <vt:variant>
        <vt:i4>0</vt:i4>
      </vt:variant>
      <vt:variant>
        <vt:i4>5</vt:i4>
      </vt:variant>
      <vt:variant>
        <vt:lpwstr/>
      </vt:variant>
      <vt:variant>
        <vt:lpwstr>_Toc87504185</vt:lpwstr>
      </vt:variant>
      <vt:variant>
        <vt:i4>1376305</vt:i4>
      </vt:variant>
      <vt:variant>
        <vt:i4>1898</vt:i4>
      </vt:variant>
      <vt:variant>
        <vt:i4>0</vt:i4>
      </vt:variant>
      <vt:variant>
        <vt:i4>5</vt:i4>
      </vt:variant>
      <vt:variant>
        <vt:lpwstr/>
      </vt:variant>
      <vt:variant>
        <vt:lpwstr>_Toc87504184</vt:lpwstr>
      </vt:variant>
      <vt:variant>
        <vt:i4>1179697</vt:i4>
      </vt:variant>
      <vt:variant>
        <vt:i4>1895</vt:i4>
      </vt:variant>
      <vt:variant>
        <vt:i4>0</vt:i4>
      </vt:variant>
      <vt:variant>
        <vt:i4>5</vt:i4>
      </vt:variant>
      <vt:variant>
        <vt:lpwstr/>
      </vt:variant>
      <vt:variant>
        <vt:lpwstr>_Toc87504183</vt:lpwstr>
      </vt:variant>
      <vt:variant>
        <vt:i4>1245233</vt:i4>
      </vt:variant>
      <vt:variant>
        <vt:i4>1892</vt:i4>
      </vt:variant>
      <vt:variant>
        <vt:i4>0</vt:i4>
      </vt:variant>
      <vt:variant>
        <vt:i4>5</vt:i4>
      </vt:variant>
      <vt:variant>
        <vt:lpwstr/>
      </vt:variant>
      <vt:variant>
        <vt:lpwstr>_Toc87504182</vt:lpwstr>
      </vt:variant>
      <vt:variant>
        <vt:i4>1048625</vt:i4>
      </vt:variant>
      <vt:variant>
        <vt:i4>1889</vt:i4>
      </vt:variant>
      <vt:variant>
        <vt:i4>0</vt:i4>
      </vt:variant>
      <vt:variant>
        <vt:i4>5</vt:i4>
      </vt:variant>
      <vt:variant>
        <vt:lpwstr/>
      </vt:variant>
      <vt:variant>
        <vt:lpwstr>_Toc87504181</vt:lpwstr>
      </vt:variant>
      <vt:variant>
        <vt:i4>1114161</vt:i4>
      </vt:variant>
      <vt:variant>
        <vt:i4>1886</vt:i4>
      </vt:variant>
      <vt:variant>
        <vt:i4>0</vt:i4>
      </vt:variant>
      <vt:variant>
        <vt:i4>5</vt:i4>
      </vt:variant>
      <vt:variant>
        <vt:lpwstr/>
      </vt:variant>
      <vt:variant>
        <vt:lpwstr>_Toc87504180</vt:lpwstr>
      </vt:variant>
      <vt:variant>
        <vt:i4>1572926</vt:i4>
      </vt:variant>
      <vt:variant>
        <vt:i4>1883</vt:i4>
      </vt:variant>
      <vt:variant>
        <vt:i4>0</vt:i4>
      </vt:variant>
      <vt:variant>
        <vt:i4>5</vt:i4>
      </vt:variant>
      <vt:variant>
        <vt:lpwstr/>
      </vt:variant>
      <vt:variant>
        <vt:lpwstr>_Toc87504179</vt:lpwstr>
      </vt:variant>
      <vt:variant>
        <vt:i4>1638462</vt:i4>
      </vt:variant>
      <vt:variant>
        <vt:i4>1880</vt:i4>
      </vt:variant>
      <vt:variant>
        <vt:i4>0</vt:i4>
      </vt:variant>
      <vt:variant>
        <vt:i4>5</vt:i4>
      </vt:variant>
      <vt:variant>
        <vt:lpwstr/>
      </vt:variant>
      <vt:variant>
        <vt:lpwstr>_Toc87504178</vt:lpwstr>
      </vt:variant>
      <vt:variant>
        <vt:i4>1441854</vt:i4>
      </vt:variant>
      <vt:variant>
        <vt:i4>1877</vt:i4>
      </vt:variant>
      <vt:variant>
        <vt:i4>0</vt:i4>
      </vt:variant>
      <vt:variant>
        <vt:i4>5</vt:i4>
      </vt:variant>
      <vt:variant>
        <vt:lpwstr/>
      </vt:variant>
      <vt:variant>
        <vt:lpwstr>_Toc87504177</vt:lpwstr>
      </vt:variant>
      <vt:variant>
        <vt:i4>1507390</vt:i4>
      </vt:variant>
      <vt:variant>
        <vt:i4>1874</vt:i4>
      </vt:variant>
      <vt:variant>
        <vt:i4>0</vt:i4>
      </vt:variant>
      <vt:variant>
        <vt:i4>5</vt:i4>
      </vt:variant>
      <vt:variant>
        <vt:lpwstr/>
      </vt:variant>
      <vt:variant>
        <vt:lpwstr>_Toc87504176</vt:lpwstr>
      </vt:variant>
      <vt:variant>
        <vt:i4>1310782</vt:i4>
      </vt:variant>
      <vt:variant>
        <vt:i4>1871</vt:i4>
      </vt:variant>
      <vt:variant>
        <vt:i4>0</vt:i4>
      </vt:variant>
      <vt:variant>
        <vt:i4>5</vt:i4>
      </vt:variant>
      <vt:variant>
        <vt:lpwstr/>
      </vt:variant>
      <vt:variant>
        <vt:lpwstr>_Toc87504175</vt:lpwstr>
      </vt:variant>
      <vt:variant>
        <vt:i4>1376318</vt:i4>
      </vt:variant>
      <vt:variant>
        <vt:i4>1868</vt:i4>
      </vt:variant>
      <vt:variant>
        <vt:i4>0</vt:i4>
      </vt:variant>
      <vt:variant>
        <vt:i4>5</vt:i4>
      </vt:variant>
      <vt:variant>
        <vt:lpwstr/>
      </vt:variant>
      <vt:variant>
        <vt:lpwstr>_Toc87504174</vt:lpwstr>
      </vt:variant>
      <vt:variant>
        <vt:i4>1179710</vt:i4>
      </vt:variant>
      <vt:variant>
        <vt:i4>1865</vt:i4>
      </vt:variant>
      <vt:variant>
        <vt:i4>0</vt:i4>
      </vt:variant>
      <vt:variant>
        <vt:i4>5</vt:i4>
      </vt:variant>
      <vt:variant>
        <vt:lpwstr/>
      </vt:variant>
      <vt:variant>
        <vt:lpwstr>_Toc87504173</vt:lpwstr>
      </vt:variant>
      <vt:variant>
        <vt:i4>1245246</vt:i4>
      </vt:variant>
      <vt:variant>
        <vt:i4>1862</vt:i4>
      </vt:variant>
      <vt:variant>
        <vt:i4>0</vt:i4>
      </vt:variant>
      <vt:variant>
        <vt:i4>5</vt:i4>
      </vt:variant>
      <vt:variant>
        <vt:lpwstr/>
      </vt:variant>
      <vt:variant>
        <vt:lpwstr>_Toc87504172</vt:lpwstr>
      </vt:variant>
      <vt:variant>
        <vt:i4>1048638</vt:i4>
      </vt:variant>
      <vt:variant>
        <vt:i4>1859</vt:i4>
      </vt:variant>
      <vt:variant>
        <vt:i4>0</vt:i4>
      </vt:variant>
      <vt:variant>
        <vt:i4>5</vt:i4>
      </vt:variant>
      <vt:variant>
        <vt:lpwstr/>
      </vt:variant>
      <vt:variant>
        <vt:lpwstr>_Toc87504171</vt:lpwstr>
      </vt:variant>
      <vt:variant>
        <vt:i4>1114174</vt:i4>
      </vt:variant>
      <vt:variant>
        <vt:i4>1856</vt:i4>
      </vt:variant>
      <vt:variant>
        <vt:i4>0</vt:i4>
      </vt:variant>
      <vt:variant>
        <vt:i4>5</vt:i4>
      </vt:variant>
      <vt:variant>
        <vt:lpwstr/>
      </vt:variant>
      <vt:variant>
        <vt:lpwstr>_Toc87504170</vt:lpwstr>
      </vt:variant>
      <vt:variant>
        <vt:i4>1572927</vt:i4>
      </vt:variant>
      <vt:variant>
        <vt:i4>1853</vt:i4>
      </vt:variant>
      <vt:variant>
        <vt:i4>0</vt:i4>
      </vt:variant>
      <vt:variant>
        <vt:i4>5</vt:i4>
      </vt:variant>
      <vt:variant>
        <vt:lpwstr/>
      </vt:variant>
      <vt:variant>
        <vt:lpwstr>_Toc87504169</vt:lpwstr>
      </vt:variant>
      <vt:variant>
        <vt:i4>1638463</vt:i4>
      </vt:variant>
      <vt:variant>
        <vt:i4>1850</vt:i4>
      </vt:variant>
      <vt:variant>
        <vt:i4>0</vt:i4>
      </vt:variant>
      <vt:variant>
        <vt:i4>5</vt:i4>
      </vt:variant>
      <vt:variant>
        <vt:lpwstr/>
      </vt:variant>
      <vt:variant>
        <vt:lpwstr>_Toc87504168</vt:lpwstr>
      </vt:variant>
      <vt:variant>
        <vt:i4>1441855</vt:i4>
      </vt:variant>
      <vt:variant>
        <vt:i4>1847</vt:i4>
      </vt:variant>
      <vt:variant>
        <vt:i4>0</vt:i4>
      </vt:variant>
      <vt:variant>
        <vt:i4>5</vt:i4>
      </vt:variant>
      <vt:variant>
        <vt:lpwstr/>
      </vt:variant>
      <vt:variant>
        <vt:lpwstr>_Toc87504167</vt:lpwstr>
      </vt:variant>
      <vt:variant>
        <vt:i4>1507391</vt:i4>
      </vt:variant>
      <vt:variant>
        <vt:i4>1844</vt:i4>
      </vt:variant>
      <vt:variant>
        <vt:i4>0</vt:i4>
      </vt:variant>
      <vt:variant>
        <vt:i4>5</vt:i4>
      </vt:variant>
      <vt:variant>
        <vt:lpwstr/>
      </vt:variant>
      <vt:variant>
        <vt:lpwstr>_Toc87504166</vt:lpwstr>
      </vt:variant>
      <vt:variant>
        <vt:i4>1310783</vt:i4>
      </vt:variant>
      <vt:variant>
        <vt:i4>1841</vt:i4>
      </vt:variant>
      <vt:variant>
        <vt:i4>0</vt:i4>
      </vt:variant>
      <vt:variant>
        <vt:i4>5</vt:i4>
      </vt:variant>
      <vt:variant>
        <vt:lpwstr/>
      </vt:variant>
      <vt:variant>
        <vt:lpwstr>_Toc87504165</vt:lpwstr>
      </vt:variant>
      <vt:variant>
        <vt:i4>1376319</vt:i4>
      </vt:variant>
      <vt:variant>
        <vt:i4>1838</vt:i4>
      </vt:variant>
      <vt:variant>
        <vt:i4>0</vt:i4>
      </vt:variant>
      <vt:variant>
        <vt:i4>5</vt:i4>
      </vt:variant>
      <vt:variant>
        <vt:lpwstr/>
      </vt:variant>
      <vt:variant>
        <vt:lpwstr>_Toc87504164</vt:lpwstr>
      </vt:variant>
      <vt:variant>
        <vt:i4>1179711</vt:i4>
      </vt:variant>
      <vt:variant>
        <vt:i4>1835</vt:i4>
      </vt:variant>
      <vt:variant>
        <vt:i4>0</vt:i4>
      </vt:variant>
      <vt:variant>
        <vt:i4>5</vt:i4>
      </vt:variant>
      <vt:variant>
        <vt:lpwstr/>
      </vt:variant>
      <vt:variant>
        <vt:lpwstr>_Toc87504163</vt:lpwstr>
      </vt:variant>
      <vt:variant>
        <vt:i4>1245247</vt:i4>
      </vt:variant>
      <vt:variant>
        <vt:i4>1832</vt:i4>
      </vt:variant>
      <vt:variant>
        <vt:i4>0</vt:i4>
      </vt:variant>
      <vt:variant>
        <vt:i4>5</vt:i4>
      </vt:variant>
      <vt:variant>
        <vt:lpwstr/>
      </vt:variant>
      <vt:variant>
        <vt:lpwstr>_Toc87504162</vt:lpwstr>
      </vt:variant>
      <vt:variant>
        <vt:i4>1048639</vt:i4>
      </vt:variant>
      <vt:variant>
        <vt:i4>1829</vt:i4>
      </vt:variant>
      <vt:variant>
        <vt:i4>0</vt:i4>
      </vt:variant>
      <vt:variant>
        <vt:i4>5</vt:i4>
      </vt:variant>
      <vt:variant>
        <vt:lpwstr/>
      </vt:variant>
      <vt:variant>
        <vt:lpwstr>_Toc87504161</vt:lpwstr>
      </vt:variant>
      <vt:variant>
        <vt:i4>1114175</vt:i4>
      </vt:variant>
      <vt:variant>
        <vt:i4>1826</vt:i4>
      </vt:variant>
      <vt:variant>
        <vt:i4>0</vt:i4>
      </vt:variant>
      <vt:variant>
        <vt:i4>5</vt:i4>
      </vt:variant>
      <vt:variant>
        <vt:lpwstr/>
      </vt:variant>
      <vt:variant>
        <vt:lpwstr>_Toc87504160</vt:lpwstr>
      </vt:variant>
      <vt:variant>
        <vt:i4>1572924</vt:i4>
      </vt:variant>
      <vt:variant>
        <vt:i4>1823</vt:i4>
      </vt:variant>
      <vt:variant>
        <vt:i4>0</vt:i4>
      </vt:variant>
      <vt:variant>
        <vt:i4>5</vt:i4>
      </vt:variant>
      <vt:variant>
        <vt:lpwstr/>
      </vt:variant>
      <vt:variant>
        <vt:lpwstr>_Toc87504159</vt:lpwstr>
      </vt:variant>
      <vt:variant>
        <vt:i4>1638460</vt:i4>
      </vt:variant>
      <vt:variant>
        <vt:i4>1820</vt:i4>
      </vt:variant>
      <vt:variant>
        <vt:i4>0</vt:i4>
      </vt:variant>
      <vt:variant>
        <vt:i4>5</vt:i4>
      </vt:variant>
      <vt:variant>
        <vt:lpwstr/>
      </vt:variant>
      <vt:variant>
        <vt:lpwstr>_Toc87504158</vt:lpwstr>
      </vt:variant>
      <vt:variant>
        <vt:i4>1441852</vt:i4>
      </vt:variant>
      <vt:variant>
        <vt:i4>1817</vt:i4>
      </vt:variant>
      <vt:variant>
        <vt:i4>0</vt:i4>
      </vt:variant>
      <vt:variant>
        <vt:i4>5</vt:i4>
      </vt:variant>
      <vt:variant>
        <vt:lpwstr/>
      </vt:variant>
      <vt:variant>
        <vt:lpwstr>_Toc87504157</vt:lpwstr>
      </vt:variant>
      <vt:variant>
        <vt:i4>1507388</vt:i4>
      </vt:variant>
      <vt:variant>
        <vt:i4>1814</vt:i4>
      </vt:variant>
      <vt:variant>
        <vt:i4>0</vt:i4>
      </vt:variant>
      <vt:variant>
        <vt:i4>5</vt:i4>
      </vt:variant>
      <vt:variant>
        <vt:lpwstr/>
      </vt:variant>
      <vt:variant>
        <vt:lpwstr>_Toc87504156</vt:lpwstr>
      </vt:variant>
      <vt:variant>
        <vt:i4>1310780</vt:i4>
      </vt:variant>
      <vt:variant>
        <vt:i4>1811</vt:i4>
      </vt:variant>
      <vt:variant>
        <vt:i4>0</vt:i4>
      </vt:variant>
      <vt:variant>
        <vt:i4>5</vt:i4>
      </vt:variant>
      <vt:variant>
        <vt:lpwstr/>
      </vt:variant>
      <vt:variant>
        <vt:lpwstr>_Toc87504155</vt:lpwstr>
      </vt:variant>
      <vt:variant>
        <vt:i4>1376316</vt:i4>
      </vt:variant>
      <vt:variant>
        <vt:i4>1808</vt:i4>
      </vt:variant>
      <vt:variant>
        <vt:i4>0</vt:i4>
      </vt:variant>
      <vt:variant>
        <vt:i4>5</vt:i4>
      </vt:variant>
      <vt:variant>
        <vt:lpwstr/>
      </vt:variant>
      <vt:variant>
        <vt:lpwstr>_Toc87504154</vt:lpwstr>
      </vt:variant>
      <vt:variant>
        <vt:i4>1179708</vt:i4>
      </vt:variant>
      <vt:variant>
        <vt:i4>1805</vt:i4>
      </vt:variant>
      <vt:variant>
        <vt:i4>0</vt:i4>
      </vt:variant>
      <vt:variant>
        <vt:i4>5</vt:i4>
      </vt:variant>
      <vt:variant>
        <vt:lpwstr/>
      </vt:variant>
      <vt:variant>
        <vt:lpwstr>_Toc87504153</vt:lpwstr>
      </vt:variant>
      <vt:variant>
        <vt:i4>1245244</vt:i4>
      </vt:variant>
      <vt:variant>
        <vt:i4>1802</vt:i4>
      </vt:variant>
      <vt:variant>
        <vt:i4>0</vt:i4>
      </vt:variant>
      <vt:variant>
        <vt:i4>5</vt:i4>
      </vt:variant>
      <vt:variant>
        <vt:lpwstr/>
      </vt:variant>
      <vt:variant>
        <vt:lpwstr>_Toc87504152</vt:lpwstr>
      </vt:variant>
      <vt:variant>
        <vt:i4>1048636</vt:i4>
      </vt:variant>
      <vt:variant>
        <vt:i4>1799</vt:i4>
      </vt:variant>
      <vt:variant>
        <vt:i4>0</vt:i4>
      </vt:variant>
      <vt:variant>
        <vt:i4>5</vt:i4>
      </vt:variant>
      <vt:variant>
        <vt:lpwstr/>
      </vt:variant>
      <vt:variant>
        <vt:lpwstr>_Toc87504151</vt:lpwstr>
      </vt:variant>
      <vt:variant>
        <vt:i4>1114172</vt:i4>
      </vt:variant>
      <vt:variant>
        <vt:i4>1796</vt:i4>
      </vt:variant>
      <vt:variant>
        <vt:i4>0</vt:i4>
      </vt:variant>
      <vt:variant>
        <vt:i4>5</vt:i4>
      </vt:variant>
      <vt:variant>
        <vt:lpwstr/>
      </vt:variant>
      <vt:variant>
        <vt:lpwstr>_Toc87504150</vt:lpwstr>
      </vt:variant>
      <vt:variant>
        <vt:i4>1572925</vt:i4>
      </vt:variant>
      <vt:variant>
        <vt:i4>1793</vt:i4>
      </vt:variant>
      <vt:variant>
        <vt:i4>0</vt:i4>
      </vt:variant>
      <vt:variant>
        <vt:i4>5</vt:i4>
      </vt:variant>
      <vt:variant>
        <vt:lpwstr/>
      </vt:variant>
      <vt:variant>
        <vt:lpwstr>_Toc87504149</vt:lpwstr>
      </vt:variant>
      <vt:variant>
        <vt:i4>1638461</vt:i4>
      </vt:variant>
      <vt:variant>
        <vt:i4>1790</vt:i4>
      </vt:variant>
      <vt:variant>
        <vt:i4>0</vt:i4>
      </vt:variant>
      <vt:variant>
        <vt:i4>5</vt:i4>
      </vt:variant>
      <vt:variant>
        <vt:lpwstr/>
      </vt:variant>
      <vt:variant>
        <vt:lpwstr>_Toc87504148</vt:lpwstr>
      </vt:variant>
      <vt:variant>
        <vt:i4>1441853</vt:i4>
      </vt:variant>
      <vt:variant>
        <vt:i4>1787</vt:i4>
      </vt:variant>
      <vt:variant>
        <vt:i4>0</vt:i4>
      </vt:variant>
      <vt:variant>
        <vt:i4>5</vt:i4>
      </vt:variant>
      <vt:variant>
        <vt:lpwstr/>
      </vt:variant>
      <vt:variant>
        <vt:lpwstr>_Toc87504147</vt:lpwstr>
      </vt:variant>
      <vt:variant>
        <vt:i4>1507389</vt:i4>
      </vt:variant>
      <vt:variant>
        <vt:i4>1784</vt:i4>
      </vt:variant>
      <vt:variant>
        <vt:i4>0</vt:i4>
      </vt:variant>
      <vt:variant>
        <vt:i4>5</vt:i4>
      </vt:variant>
      <vt:variant>
        <vt:lpwstr/>
      </vt:variant>
      <vt:variant>
        <vt:lpwstr>_Toc87504146</vt:lpwstr>
      </vt:variant>
      <vt:variant>
        <vt:i4>1310781</vt:i4>
      </vt:variant>
      <vt:variant>
        <vt:i4>1781</vt:i4>
      </vt:variant>
      <vt:variant>
        <vt:i4>0</vt:i4>
      </vt:variant>
      <vt:variant>
        <vt:i4>5</vt:i4>
      </vt:variant>
      <vt:variant>
        <vt:lpwstr/>
      </vt:variant>
      <vt:variant>
        <vt:lpwstr>_Toc87504145</vt:lpwstr>
      </vt:variant>
      <vt:variant>
        <vt:i4>1376317</vt:i4>
      </vt:variant>
      <vt:variant>
        <vt:i4>1778</vt:i4>
      </vt:variant>
      <vt:variant>
        <vt:i4>0</vt:i4>
      </vt:variant>
      <vt:variant>
        <vt:i4>5</vt:i4>
      </vt:variant>
      <vt:variant>
        <vt:lpwstr/>
      </vt:variant>
      <vt:variant>
        <vt:lpwstr>_Toc87504144</vt:lpwstr>
      </vt:variant>
      <vt:variant>
        <vt:i4>1179709</vt:i4>
      </vt:variant>
      <vt:variant>
        <vt:i4>1775</vt:i4>
      </vt:variant>
      <vt:variant>
        <vt:i4>0</vt:i4>
      </vt:variant>
      <vt:variant>
        <vt:i4>5</vt:i4>
      </vt:variant>
      <vt:variant>
        <vt:lpwstr/>
      </vt:variant>
      <vt:variant>
        <vt:lpwstr>_Toc87504143</vt:lpwstr>
      </vt:variant>
      <vt:variant>
        <vt:i4>1245245</vt:i4>
      </vt:variant>
      <vt:variant>
        <vt:i4>1772</vt:i4>
      </vt:variant>
      <vt:variant>
        <vt:i4>0</vt:i4>
      </vt:variant>
      <vt:variant>
        <vt:i4>5</vt:i4>
      </vt:variant>
      <vt:variant>
        <vt:lpwstr/>
      </vt:variant>
      <vt:variant>
        <vt:lpwstr>_Toc87504142</vt:lpwstr>
      </vt:variant>
      <vt:variant>
        <vt:i4>1048637</vt:i4>
      </vt:variant>
      <vt:variant>
        <vt:i4>1769</vt:i4>
      </vt:variant>
      <vt:variant>
        <vt:i4>0</vt:i4>
      </vt:variant>
      <vt:variant>
        <vt:i4>5</vt:i4>
      </vt:variant>
      <vt:variant>
        <vt:lpwstr/>
      </vt:variant>
      <vt:variant>
        <vt:lpwstr>_Toc87504141</vt:lpwstr>
      </vt:variant>
      <vt:variant>
        <vt:i4>1114173</vt:i4>
      </vt:variant>
      <vt:variant>
        <vt:i4>1766</vt:i4>
      </vt:variant>
      <vt:variant>
        <vt:i4>0</vt:i4>
      </vt:variant>
      <vt:variant>
        <vt:i4>5</vt:i4>
      </vt:variant>
      <vt:variant>
        <vt:lpwstr/>
      </vt:variant>
      <vt:variant>
        <vt:lpwstr>_Toc87504140</vt:lpwstr>
      </vt:variant>
      <vt:variant>
        <vt:i4>1572922</vt:i4>
      </vt:variant>
      <vt:variant>
        <vt:i4>1763</vt:i4>
      </vt:variant>
      <vt:variant>
        <vt:i4>0</vt:i4>
      </vt:variant>
      <vt:variant>
        <vt:i4>5</vt:i4>
      </vt:variant>
      <vt:variant>
        <vt:lpwstr/>
      </vt:variant>
      <vt:variant>
        <vt:lpwstr>_Toc87504139</vt:lpwstr>
      </vt:variant>
      <vt:variant>
        <vt:i4>1638458</vt:i4>
      </vt:variant>
      <vt:variant>
        <vt:i4>1760</vt:i4>
      </vt:variant>
      <vt:variant>
        <vt:i4>0</vt:i4>
      </vt:variant>
      <vt:variant>
        <vt:i4>5</vt:i4>
      </vt:variant>
      <vt:variant>
        <vt:lpwstr/>
      </vt:variant>
      <vt:variant>
        <vt:lpwstr>_Toc87504138</vt:lpwstr>
      </vt:variant>
      <vt:variant>
        <vt:i4>1441850</vt:i4>
      </vt:variant>
      <vt:variant>
        <vt:i4>1757</vt:i4>
      </vt:variant>
      <vt:variant>
        <vt:i4>0</vt:i4>
      </vt:variant>
      <vt:variant>
        <vt:i4>5</vt:i4>
      </vt:variant>
      <vt:variant>
        <vt:lpwstr/>
      </vt:variant>
      <vt:variant>
        <vt:lpwstr>_Toc87504137</vt:lpwstr>
      </vt:variant>
      <vt:variant>
        <vt:i4>1507386</vt:i4>
      </vt:variant>
      <vt:variant>
        <vt:i4>1754</vt:i4>
      </vt:variant>
      <vt:variant>
        <vt:i4>0</vt:i4>
      </vt:variant>
      <vt:variant>
        <vt:i4>5</vt:i4>
      </vt:variant>
      <vt:variant>
        <vt:lpwstr/>
      </vt:variant>
      <vt:variant>
        <vt:lpwstr>_Toc87504136</vt:lpwstr>
      </vt:variant>
      <vt:variant>
        <vt:i4>1310778</vt:i4>
      </vt:variant>
      <vt:variant>
        <vt:i4>1751</vt:i4>
      </vt:variant>
      <vt:variant>
        <vt:i4>0</vt:i4>
      </vt:variant>
      <vt:variant>
        <vt:i4>5</vt:i4>
      </vt:variant>
      <vt:variant>
        <vt:lpwstr/>
      </vt:variant>
      <vt:variant>
        <vt:lpwstr>_Toc87504135</vt:lpwstr>
      </vt:variant>
      <vt:variant>
        <vt:i4>1376314</vt:i4>
      </vt:variant>
      <vt:variant>
        <vt:i4>1748</vt:i4>
      </vt:variant>
      <vt:variant>
        <vt:i4>0</vt:i4>
      </vt:variant>
      <vt:variant>
        <vt:i4>5</vt:i4>
      </vt:variant>
      <vt:variant>
        <vt:lpwstr/>
      </vt:variant>
      <vt:variant>
        <vt:lpwstr>_Toc87504134</vt:lpwstr>
      </vt:variant>
      <vt:variant>
        <vt:i4>1179706</vt:i4>
      </vt:variant>
      <vt:variant>
        <vt:i4>1745</vt:i4>
      </vt:variant>
      <vt:variant>
        <vt:i4>0</vt:i4>
      </vt:variant>
      <vt:variant>
        <vt:i4>5</vt:i4>
      </vt:variant>
      <vt:variant>
        <vt:lpwstr/>
      </vt:variant>
      <vt:variant>
        <vt:lpwstr>_Toc87504133</vt:lpwstr>
      </vt:variant>
      <vt:variant>
        <vt:i4>1245242</vt:i4>
      </vt:variant>
      <vt:variant>
        <vt:i4>1742</vt:i4>
      </vt:variant>
      <vt:variant>
        <vt:i4>0</vt:i4>
      </vt:variant>
      <vt:variant>
        <vt:i4>5</vt:i4>
      </vt:variant>
      <vt:variant>
        <vt:lpwstr/>
      </vt:variant>
      <vt:variant>
        <vt:lpwstr>_Toc87504132</vt:lpwstr>
      </vt:variant>
      <vt:variant>
        <vt:i4>1048634</vt:i4>
      </vt:variant>
      <vt:variant>
        <vt:i4>1739</vt:i4>
      </vt:variant>
      <vt:variant>
        <vt:i4>0</vt:i4>
      </vt:variant>
      <vt:variant>
        <vt:i4>5</vt:i4>
      </vt:variant>
      <vt:variant>
        <vt:lpwstr/>
      </vt:variant>
      <vt:variant>
        <vt:lpwstr>_Toc87504131</vt:lpwstr>
      </vt:variant>
      <vt:variant>
        <vt:i4>1114170</vt:i4>
      </vt:variant>
      <vt:variant>
        <vt:i4>1736</vt:i4>
      </vt:variant>
      <vt:variant>
        <vt:i4>0</vt:i4>
      </vt:variant>
      <vt:variant>
        <vt:i4>5</vt:i4>
      </vt:variant>
      <vt:variant>
        <vt:lpwstr/>
      </vt:variant>
      <vt:variant>
        <vt:lpwstr>_Toc87504130</vt:lpwstr>
      </vt:variant>
      <vt:variant>
        <vt:i4>1572923</vt:i4>
      </vt:variant>
      <vt:variant>
        <vt:i4>1733</vt:i4>
      </vt:variant>
      <vt:variant>
        <vt:i4>0</vt:i4>
      </vt:variant>
      <vt:variant>
        <vt:i4>5</vt:i4>
      </vt:variant>
      <vt:variant>
        <vt:lpwstr/>
      </vt:variant>
      <vt:variant>
        <vt:lpwstr>_Toc87504129</vt:lpwstr>
      </vt:variant>
      <vt:variant>
        <vt:i4>1638459</vt:i4>
      </vt:variant>
      <vt:variant>
        <vt:i4>1730</vt:i4>
      </vt:variant>
      <vt:variant>
        <vt:i4>0</vt:i4>
      </vt:variant>
      <vt:variant>
        <vt:i4>5</vt:i4>
      </vt:variant>
      <vt:variant>
        <vt:lpwstr/>
      </vt:variant>
      <vt:variant>
        <vt:lpwstr>_Toc87504128</vt:lpwstr>
      </vt:variant>
      <vt:variant>
        <vt:i4>1376285</vt:i4>
      </vt:variant>
      <vt:variant>
        <vt:i4>1713</vt:i4>
      </vt:variant>
      <vt:variant>
        <vt:i4>0</vt:i4>
      </vt:variant>
      <vt:variant>
        <vt:i4>5</vt:i4>
      </vt:variant>
      <vt:variant>
        <vt:lpwstr>https://www.irvn.nl/</vt:lpwstr>
      </vt:variant>
      <vt:variant>
        <vt:lpwstr/>
      </vt:variant>
      <vt:variant>
        <vt:i4>524377</vt:i4>
      </vt:variant>
      <vt:variant>
        <vt:i4>648</vt:i4>
      </vt:variant>
      <vt:variant>
        <vt:i4>0</vt:i4>
      </vt:variant>
      <vt:variant>
        <vt:i4>5</vt:i4>
      </vt:variant>
      <vt:variant>
        <vt:lpwstr>https://www.rijksoverheid.nl/ministeries/szw</vt:lpwstr>
      </vt:variant>
      <vt:variant>
        <vt:lpwstr/>
      </vt:variant>
      <vt:variant>
        <vt:i4>720966</vt:i4>
      </vt:variant>
      <vt:variant>
        <vt:i4>645</vt:i4>
      </vt:variant>
      <vt:variant>
        <vt:i4>0</vt:i4>
      </vt:variant>
      <vt:variant>
        <vt:i4>5</vt:i4>
      </vt:variant>
      <vt:variant>
        <vt:lpwstr>https://www.rijksoverheid.nl/ministeries/ienm</vt:lpwstr>
      </vt:variant>
      <vt:variant>
        <vt:lpwstr/>
      </vt:variant>
      <vt:variant>
        <vt:i4>6684718</vt:i4>
      </vt:variant>
      <vt:variant>
        <vt:i4>642</vt:i4>
      </vt:variant>
      <vt:variant>
        <vt:i4>0</vt:i4>
      </vt:variant>
      <vt:variant>
        <vt:i4>5</vt:i4>
      </vt:variant>
      <vt:variant>
        <vt:lpwstr>https://www.belastingdienst.nl/</vt:lpwstr>
      </vt:variant>
      <vt:variant>
        <vt:lpwstr/>
      </vt:variant>
      <vt:variant>
        <vt:i4>262218</vt:i4>
      </vt:variant>
      <vt:variant>
        <vt:i4>639</vt:i4>
      </vt:variant>
      <vt:variant>
        <vt:i4>0</vt:i4>
      </vt:variant>
      <vt:variant>
        <vt:i4>5</vt:i4>
      </vt:variant>
      <vt:variant>
        <vt:lpwstr>https://www.rijksoverheid.nl/ministeries/fin</vt:lpwstr>
      </vt:variant>
      <vt:variant>
        <vt:lpwstr/>
      </vt:variant>
      <vt:variant>
        <vt:i4>4587563</vt:i4>
      </vt:variant>
      <vt:variant>
        <vt:i4>627</vt:i4>
      </vt:variant>
      <vt:variant>
        <vt:i4>0</vt:i4>
      </vt:variant>
      <vt:variant>
        <vt:i4>5</vt:i4>
      </vt:variant>
      <vt:variant>
        <vt:lpwstr>mailto:info@BURO-33.nl</vt:lpwstr>
      </vt:variant>
      <vt:variant>
        <vt:lpwstr/>
      </vt:variant>
      <vt:variant>
        <vt:i4>6881377</vt:i4>
      </vt:variant>
      <vt:variant>
        <vt:i4>624</vt:i4>
      </vt:variant>
      <vt:variant>
        <vt:i4>0</vt:i4>
      </vt:variant>
      <vt:variant>
        <vt:i4>5</vt:i4>
      </vt:variant>
      <vt:variant>
        <vt:lpwstr>https://www.tenderned.nl/sites/default/files/handleiding_voor_ondernemers.pdf</vt:lpwstr>
      </vt:variant>
      <vt:variant>
        <vt:lpwstr/>
      </vt:variant>
      <vt:variant>
        <vt:i4>1048632</vt:i4>
      </vt:variant>
      <vt:variant>
        <vt:i4>512</vt:i4>
      </vt:variant>
      <vt:variant>
        <vt:i4>0</vt:i4>
      </vt:variant>
      <vt:variant>
        <vt:i4>5</vt:i4>
      </vt:variant>
      <vt:variant>
        <vt:lpwstr/>
      </vt:variant>
      <vt:variant>
        <vt:lpwstr>_Toc86757307</vt:lpwstr>
      </vt:variant>
      <vt:variant>
        <vt:i4>1114168</vt:i4>
      </vt:variant>
      <vt:variant>
        <vt:i4>506</vt:i4>
      </vt:variant>
      <vt:variant>
        <vt:i4>0</vt:i4>
      </vt:variant>
      <vt:variant>
        <vt:i4>5</vt:i4>
      </vt:variant>
      <vt:variant>
        <vt:lpwstr/>
      </vt:variant>
      <vt:variant>
        <vt:lpwstr>_Toc86757306</vt:lpwstr>
      </vt:variant>
      <vt:variant>
        <vt:i4>1179704</vt:i4>
      </vt:variant>
      <vt:variant>
        <vt:i4>500</vt:i4>
      </vt:variant>
      <vt:variant>
        <vt:i4>0</vt:i4>
      </vt:variant>
      <vt:variant>
        <vt:i4>5</vt:i4>
      </vt:variant>
      <vt:variant>
        <vt:lpwstr/>
      </vt:variant>
      <vt:variant>
        <vt:lpwstr>_Toc86757305</vt:lpwstr>
      </vt:variant>
      <vt:variant>
        <vt:i4>1245240</vt:i4>
      </vt:variant>
      <vt:variant>
        <vt:i4>494</vt:i4>
      </vt:variant>
      <vt:variant>
        <vt:i4>0</vt:i4>
      </vt:variant>
      <vt:variant>
        <vt:i4>5</vt:i4>
      </vt:variant>
      <vt:variant>
        <vt:lpwstr/>
      </vt:variant>
      <vt:variant>
        <vt:lpwstr>_Toc86757304</vt:lpwstr>
      </vt:variant>
      <vt:variant>
        <vt:i4>1310776</vt:i4>
      </vt:variant>
      <vt:variant>
        <vt:i4>488</vt:i4>
      </vt:variant>
      <vt:variant>
        <vt:i4>0</vt:i4>
      </vt:variant>
      <vt:variant>
        <vt:i4>5</vt:i4>
      </vt:variant>
      <vt:variant>
        <vt:lpwstr/>
      </vt:variant>
      <vt:variant>
        <vt:lpwstr>_Toc86757303</vt:lpwstr>
      </vt:variant>
      <vt:variant>
        <vt:i4>1376312</vt:i4>
      </vt:variant>
      <vt:variant>
        <vt:i4>482</vt:i4>
      </vt:variant>
      <vt:variant>
        <vt:i4>0</vt:i4>
      </vt:variant>
      <vt:variant>
        <vt:i4>5</vt:i4>
      </vt:variant>
      <vt:variant>
        <vt:lpwstr/>
      </vt:variant>
      <vt:variant>
        <vt:lpwstr>_Toc86757302</vt:lpwstr>
      </vt:variant>
      <vt:variant>
        <vt:i4>1441848</vt:i4>
      </vt:variant>
      <vt:variant>
        <vt:i4>476</vt:i4>
      </vt:variant>
      <vt:variant>
        <vt:i4>0</vt:i4>
      </vt:variant>
      <vt:variant>
        <vt:i4>5</vt:i4>
      </vt:variant>
      <vt:variant>
        <vt:lpwstr/>
      </vt:variant>
      <vt:variant>
        <vt:lpwstr>_Toc86757301</vt:lpwstr>
      </vt:variant>
      <vt:variant>
        <vt:i4>1507384</vt:i4>
      </vt:variant>
      <vt:variant>
        <vt:i4>470</vt:i4>
      </vt:variant>
      <vt:variant>
        <vt:i4>0</vt:i4>
      </vt:variant>
      <vt:variant>
        <vt:i4>5</vt:i4>
      </vt:variant>
      <vt:variant>
        <vt:lpwstr/>
      </vt:variant>
      <vt:variant>
        <vt:lpwstr>_Toc86757300</vt:lpwstr>
      </vt:variant>
      <vt:variant>
        <vt:i4>2031665</vt:i4>
      </vt:variant>
      <vt:variant>
        <vt:i4>464</vt:i4>
      </vt:variant>
      <vt:variant>
        <vt:i4>0</vt:i4>
      </vt:variant>
      <vt:variant>
        <vt:i4>5</vt:i4>
      </vt:variant>
      <vt:variant>
        <vt:lpwstr/>
      </vt:variant>
      <vt:variant>
        <vt:lpwstr>_Toc86757299</vt:lpwstr>
      </vt:variant>
      <vt:variant>
        <vt:i4>1966129</vt:i4>
      </vt:variant>
      <vt:variant>
        <vt:i4>458</vt:i4>
      </vt:variant>
      <vt:variant>
        <vt:i4>0</vt:i4>
      </vt:variant>
      <vt:variant>
        <vt:i4>5</vt:i4>
      </vt:variant>
      <vt:variant>
        <vt:lpwstr/>
      </vt:variant>
      <vt:variant>
        <vt:lpwstr>_Toc86757298</vt:lpwstr>
      </vt:variant>
      <vt:variant>
        <vt:i4>1114161</vt:i4>
      </vt:variant>
      <vt:variant>
        <vt:i4>452</vt:i4>
      </vt:variant>
      <vt:variant>
        <vt:i4>0</vt:i4>
      </vt:variant>
      <vt:variant>
        <vt:i4>5</vt:i4>
      </vt:variant>
      <vt:variant>
        <vt:lpwstr/>
      </vt:variant>
      <vt:variant>
        <vt:lpwstr>_Toc86757297</vt:lpwstr>
      </vt:variant>
      <vt:variant>
        <vt:i4>1048625</vt:i4>
      </vt:variant>
      <vt:variant>
        <vt:i4>446</vt:i4>
      </vt:variant>
      <vt:variant>
        <vt:i4>0</vt:i4>
      </vt:variant>
      <vt:variant>
        <vt:i4>5</vt:i4>
      </vt:variant>
      <vt:variant>
        <vt:lpwstr/>
      </vt:variant>
      <vt:variant>
        <vt:lpwstr>_Toc86757296</vt:lpwstr>
      </vt:variant>
      <vt:variant>
        <vt:i4>1245233</vt:i4>
      </vt:variant>
      <vt:variant>
        <vt:i4>440</vt:i4>
      </vt:variant>
      <vt:variant>
        <vt:i4>0</vt:i4>
      </vt:variant>
      <vt:variant>
        <vt:i4>5</vt:i4>
      </vt:variant>
      <vt:variant>
        <vt:lpwstr/>
      </vt:variant>
      <vt:variant>
        <vt:lpwstr>_Toc86757295</vt:lpwstr>
      </vt:variant>
      <vt:variant>
        <vt:i4>1179697</vt:i4>
      </vt:variant>
      <vt:variant>
        <vt:i4>434</vt:i4>
      </vt:variant>
      <vt:variant>
        <vt:i4>0</vt:i4>
      </vt:variant>
      <vt:variant>
        <vt:i4>5</vt:i4>
      </vt:variant>
      <vt:variant>
        <vt:lpwstr/>
      </vt:variant>
      <vt:variant>
        <vt:lpwstr>_Toc86757294</vt:lpwstr>
      </vt:variant>
      <vt:variant>
        <vt:i4>1376305</vt:i4>
      </vt:variant>
      <vt:variant>
        <vt:i4>428</vt:i4>
      </vt:variant>
      <vt:variant>
        <vt:i4>0</vt:i4>
      </vt:variant>
      <vt:variant>
        <vt:i4>5</vt:i4>
      </vt:variant>
      <vt:variant>
        <vt:lpwstr/>
      </vt:variant>
      <vt:variant>
        <vt:lpwstr>_Toc86757293</vt:lpwstr>
      </vt:variant>
      <vt:variant>
        <vt:i4>1310769</vt:i4>
      </vt:variant>
      <vt:variant>
        <vt:i4>422</vt:i4>
      </vt:variant>
      <vt:variant>
        <vt:i4>0</vt:i4>
      </vt:variant>
      <vt:variant>
        <vt:i4>5</vt:i4>
      </vt:variant>
      <vt:variant>
        <vt:lpwstr/>
      </vt:variant>
      <vt:variant>
        <vt:lpwstr>_Toc86757292</vt:lpwstr>
      </vt:variant>
      <vt:variant>
        <vt:i4>1507377</vt:i4>
      </vt:variant>
      <vt:variant>
        <vt:i4>416</vt:i4>
      </vt:variant>
      <vt:variant>
        <vt:i4>0</vt:i4>
      </vt:variant>
      <vt:variant>
        <vt:i4>5</vt:i4>
      </vt:variant>
      <vt:variant>
        <vt:lpwstr/>
      </vt:variant>
      <vt:variant>
        <vt:lpwstr>_Toc86757291</vt:lpwstr>
      </vt:variant>
      <vt:variant>
        <vt:i4>1441841</vt:i4>
      </vt:variant>
      <vt:variant>
        <vt:i4>410</vt:i4>
      </vt:variant>
      <vt:variant>
        <vt:i4>0</vt:i4>
      </vt:variant>
      <vt:variant>
        <vt:i4>5</vt:i4>
      </vt:variant>
      <vt:variant>
        <vt:lpwstr/>
      </vt:variant>
      <vt:variant>
        <vt:lpwstr>_Toc86757290</vt:lpwstr>
      </vt:variant>
      <vt:variant>
        <vt:i4>2031664</vt:i4>
      </vt:variant>
      <vt:variant>
        <vt:i4>404</vt:i4>
      </vt:variant>
      <vt:variant>
        <vt:i4>0</vt:i4>
      </vt:variant>
      <vt:variant>
        <vt:i4>5</vt:i4>
      </vt:variant>
      <vt:variant>
        <vt:lpwstr/>
      </vt:variant>
      <vt:variant>
        <vt:lpwstr>_Toc86757289</vt:lpwstr>
      </vt:variant>
      <vt:variant>
        <vt:i4>1966128</vt:i4>
      </vt:variant>
      <vt:variant>
        <vt:i4>398</vt:i4>
      </vt:variant>
      <vt:variant>
        <vt:i4>0</vt:i4>
      </vt:variant>
      <vt:variant>
        <vt:i4>5</vt:i4>
      </vt:variant>
      <vt:variant>
        <vt:lpwstr/>
      </vt:variant>
      <vt:variant>
        <vt:lpwstr>_Toc86757288</vt:lpwstr>
      </vt:variant>
      <vt:variant>
        <vt:i4>1114160</vt:i4>
      </vt:variant>
      <vt:variant>
        <vt:i4>392</vt:i4>
      </vt:variant>
      <vt:variant>
        <vt:i4>0</vt:i4>
      </vt:variant>
      <vt:variant>
        <vt:i4>5</vt:i4>
      </vt:variant>
      <vt:variant>
        <vt:lpwstr/>
      </vt:variant>
      <vt:variant>
        <vt:lpwstr>_Toc86757287</vt:lpwstr>
      </vt:variant>
      <vt:variant>
        <vt:i4>1048624</vt:i4>
      </vt:variant>
      <vt:variant>
        <vt:i4>386</vt:i4>
      </vt:variant>
      <vt:variant>
        <vt:i4>0</vt:i4>
      </vt:variant>
      <vt:variant>
        <vt:i4>5</vt:i4>
      </vt:variant>
      <vt:variant>
        <vt:lpwstr/>
      </vt:variant>
      <vt:variant>
        <vt:lpwstr>_Toc86757286</vt:lpwstr>
      </vt:variant>
      <vt:variant>
        <vt:i4>1245232</vt:i4>
      </vt:variant>
      <vt:variant>
        <vt:i4>380</vt:i4>
      </vt:variant>
      <vt:variant>
        <vt:i4>0</vt:i4>
      </vt:variant>
      <vt:variant>
        <vt:i4>5</vt:i4>
      </vt:variant>
      <vt:variant>
        <vt:lpwstr/>
      </vt:variant>
      <vt:variant>
        <vt:lpwstr>_Toc86757285</vt:lpwstr>
      </vt:variant>
      <vt:variant>
        <vt:i4>1179696</vt:i4>
      </vt:variant>
      <vt:variant>
        <vt:i4>374</vt:i4>
      </vt:variant>
      <vt:variant>
        <vt:i4>0</vt:i4>
      </vt:variant>
      <vt:variant>
        <vt:i4>5</vt:i4>
      </vt:variant>
      <vt:variant>
        <vt:lpwstr/>
      </vt:variant>
      <vt:variant>
        <vt:lpwstr>_Toc86757284</vt:lpwstr>
      </vt:variant>
      <vt:variant>
        <vt:i4>1376304</vt:i4>
      </vt:variant>
      <vt:variant>
        <vt:i4>368</vt:i4>
      </vt:variant>
      <vt:variant>
        <vt:i4>0</vt:i4>
      </vt:variant>
      <vt:variant>
        <vt:i4>5</vt:i4>
      </vt:variant>
      <vt:variant>
        <vt:lpwstr/>
      </vt:variant>
      <vt:variant>
        <vt:lpwstr>_Toc86757283</vt:lpwstr>
      </vt:variant>
      <vt:variant>
        <vt:i4>1310768</vt:i4>
      </vt:variant>
      <vt:variant>
        <vt:i4>362</vt:i4>
      </vt:variant>
      <vt:variant>
        <vt:i4>0</vt:i4>
      </vt:variant>
      <vt:variant>
        <vt:i4>5</vt:i4>
      </vt:variant>
      <vt:variant>
        <vt:lpwstr/>
      </vt:variant>
      <vt:variant>
        <vt:lpwstr>_Toc86757282</vt:lpwstr>
      </vt:variant>
      <vt:variant>
        <vt:i4>1507376</vt:i4>
      </vt:variant>
      <vt:variant>
        <vt:i4>356</vt:i4>
      </vt:variant>
      <vt:variant>
        <vt:i4>0</vt:i4>
      </vt:variant>
      <vt:variant>
        <vt:i4>5</vt:i4>
      </vt:variant>
      <vt:variant>
        <vt:lpwstr/>
      </vt:variant>
      <vt:variant>
        <vt:lpwstr>_Toc86757281</vt:lpwstr>
      </vt:variant>
      <vt:variant>
        <vt:i4>1441840</vt:i4>
      </vt:variant>
      <vt:variant>
        <vt:i4>350</vt:i4>
      </vt:variant>
      <vt:variant>
        <vt:i4>0</vt:i4>
      </vt:variant>
      <vt:variant>
        <vt:i4>5</vt:i4>
      </vt:variant>
      <vt:variant>
        <vt:lpwstr/>
      </vt:variant>
      <vt:variant>
        <vt:lpwstr>_Toc86757280</vt:lpwstr>
      </vt:variant>
      <vt:variant>
        <vt:i4>2031679</vt:i4>
      </vt:variant>
      <vt:variant>
        <vt:i4>344</vt:i4>
      </vt:variant>
      <vt:variant>
        <vt:i4>0</vt:i4>
      </vt:variant>
      <vt:variant>
        <vt:i4>5</vt:i4>
      </vt:variant>
      <vt:variant>
        <vt:lpwstr/>
      </vt:variant>
      <vt:variant>
        <vt:lpwstr>_Toc86757279</vt:lpwstr>
      </vt:variant>
      <vt:variant>
        <vt:i4>1966143</vt:i4>
      </vt:variant>
      <vt:variant>
        <vt:i4>338</vt:i4>
      </vt:variant>
      <vt:variant>
        <vt:i4>0</vt:i4>
      </vt:variant>
      <vt:variant>
        <vt:i4>5</vt:i4>
      </vt:variant>
      <vt:variant>
        <vt:lpwstr/>
      </vt:variant>
      <vt:variant>
        <vt:lpwstr>_Toc86757278</vt:lpwstr>
      </vt:variant>
      <vt:variant>
        <vt:i4>1114175</vt:i4>
      </vt:variant>
      <vt:variant>
        <vt:i4>332</vt:i4>
      </vt:variant>
      <vt:variant>
        <vt:i4>0</vt:i4>
      </vt:variant>
      <vt:variant>
        <vt:i4>5</vt:i4>
      </vt:variant>
      <vt:variant>
        <vt:lpwstr/>
      </vt:variant>
      <vt:variant>
        <vt:lpwstr>_Toc86757277</vt:lpwstr>
      </vt:variant>
      <vt:variant>
        <vt:i4>1048639</vt:i4>
      </vt:variant>
      <vt:variant>
        <vt:i4>326</vt:i4>
      </vt:variant>
      <vt:variant>
        <vt:i4>0</vt:i4>
      </vt:variant>
      <vt:variant>
        <vt:i4>5</vt:i4>
      </vt:variant>
      <vt:variant>
        <vt:lpwstr/>
      </vt:variant>
      <vt:variant>
        <vt:lpwstr>_Toc86757276</vt:lpwstr>
      </vt:variant>
      <vt:variant>
        <vt:i4>1245247</vt:i4>
      </vt:variant>
      <vt:variant>
        <vt:i4>320</vt:i4>
      </vt:variant>
      <vt:variant>
        <vt:i4>0</vt:i4>
      </vt:variant>
      <vt:variant>
        <vt:i4>5</vt:i4>
      </vt:variant>
      <vt:variant>
        <vt:lpwstr/>
      </vt:variant>
      <vt:variant>
        <vt:lpwstr>_Toc86757275</vt:lpwstr>
      </vt:variant>
      <vt:variant>
        <vt:i4>1179711</vt:i4>
      </vt:variant>
      <vt:variant>
        <vt:i4>314</vt:i4>
      </vt:variant>
      <vt:variant>
        <vt:i4>0</vt:i4>
      </vt:variant>
      <vt:variant>
        <vt:i4>5</vt:i4>
      </vt:variant>
      <vt:variant>
        <vt:lpwstr/>
      </vt:variant>
      <vt:variant>
        <vt:lpwstr>_Toc86757274</vt:lpwstr>
      </vt:variant>
      <vt:variant>
        <vt:i4>1376319</vt:i4>
      </vt:variant>
      <vt:variant>
        <vt:i4>308</vt:i4>
      </vt:variant>
      <vt:variant>
        <vt:i4>0</vt:i4>
      </vt:variant>
      <vt:variant>
        <vt:i4>5</vt:i4>
      </vt:variant>
      <vt:variant>
        <vt:lpwstr/>
      </vt:variant>
      <vt:variant>
        <vt:lpwstr>_Toc86757273</vt:lpwstr>
      </vt:variant>
      <vt:variant>
        <vt:i4>1310783</vt:i4>
      </vt:variant>
      <vt:variant>
        <vt:i4>302</vt:i4>
      </vt:variant>
      <vt:variant>
        <vt:i4>0</vt:i4>
      </vt:variant>
      <vt:variant>
        <vt:i4>5</vt:i4>
      </vt:variant>
      <vt:variant>
        <vt:lpwstr/>
      </vt:variant>
      <vt:variant>
        <vt:lpwstr>_Toc86757272</vt:lpwstr>
      </vt:variant>
      <vt:variant>
        <vt:i4>1507391</vt:i4>
      </vt:variant>
      <vt:variant>
        <vt:i4>296</vt:i4>
      </vt:variant>
      <vt:variant>
        <vt:i4>0</vt:i4>
      </vt:variant>
      <vt:variant>
        <vt:i4>5</vt:i4>
      </vt:variant>
      <vt:variant>
        <vt:lpwstr/>
      </vt:variant>
      <vt:variant>
        <vt:lpwstr>_Toc86757271</vt:lpwstr>
      </vt:variant>
      <vt:variant>
        <vt:i4>1441855</vt:i4>
      </vt:variant>
      <vt:variant>
        <vt:i4>290</vt:i4>
      </vt:variant>
      <vt:variant>
        <vt:i4>0</vt:i4>
      </vt:variant>
      <vt:variant>
        <vt:i4>5</vt:i4>
      </vt:variant>
      <vt:variant>
        <vt:lpwstr/>
      </vt:variant>
      <vt:variant>
        <vt:lpwstr>_Toc86757270</vt:lpwstr>
      </vt:variant>
      <vt:variant>
        <vt:i4>2031678</vt:i4>
      </vt:variant>
      <vt:variant>
        <vt:i4>284</vt:i4>
      </vt:variant>
      <vt:variant>
        <vt:i4>0</vt:i4>
      </vt:variant>
      <vt:variant>
        <vt:i4>5</vt:i4>
      </vt:variant>
      <vt:variant>
        <vt:lpwstr/>
      </vt:variant>
      <vt:variant>
        <vt:lpwstr>_Toc86757269</vt:lpwstr>
      </vt:variant>
      <vt:variant>
        <vt:i4>1966142</vt:i4>
      </vt:variant>
      <vt:variant>
        <vt:i4>278</vt:i4>
      </vt:variant>
      <vt:variant>
        <vt:i4>0</vt:i4>
      </vt:variant>
      <vt:variant>
        <vt:i4>5</vt:i4>
      </vt:variant>
      <vt:variant>
        <vt:lpwstr/>
      </vt:variant>
      <vt:variant>
        <vt:lpwstr>_Toc86757268</vt:lpwstr>
      </vt:variant>
      <vt:variant>
        <vt:i4>1114174</vt:i4>
      </vt:variant>
      <vt:variant>
        <vt:i4>272</vt:i4>
      </vt:variant>
      <vt:variant>
        <vt:i4>0</vt:i4>
      </vt:variant>
      <vt:variant>
        <vt:i4>5</vt:i4>
      </vt:variant>
      <vt:variant>
        <vt:lpwstr/>
      </vt:variant>
      <vt:variant>
        <vt:lpwstr>_Toc86757267</vt:lpwstr>
      </vt:variant>
      <vt:variant>
        <vt:i4>1048638</vt:i4>
      </vt:variant>
      <vt:variant>
        <vt:i4>266</vt:i4>
      </vt:variant>
      <vt:variant>
        <vt:i4>0</vt:i4>
      </vt:variant>
      <vt:variant>
        <vt:i4>5</vt:i4>
      </vt:variant>
      <vt:variant>
        <vt:lpwstr/>
      </vt:variant>
      <vt:variant>
        <vt:lpwstr>_Toc86757266</vt:lpwstr>
      </vt:variant>
      <vt:variant>
        <vt:i4>1245246</vt:i4>
      </vt:variant>
      <vt:variant>
        <vt:i4>260</vt:i4>
      </vt:variant>
      <vt:variant>
        <vt:i4>0</vt:i4>
      </vt:variant>
      <vt:variant>
        <vt:i4>5</vt:i4>
      </vt:variant>
      <vt:variant>
        <vt:lpwstr/>
      </vt:variant>
      <vt:variant>
        <vt:lpwstr>_Toc86757265</vt:lpwstr>
      </vt:variant>
      <vt:variant>
        <vt:i4>1179710</vt:i4>
      </vt:variant>
      <vt:variant>
        <vt:i4>254</vt:i4>
      </vt:variant>
      <vt:variant>
        <vt:i4>0</vt:i4>
      </vt:variant>
      <vt:variant>
        <vt:i4>5</vt:i4>
      </vt:variant>
      <vt:variant>
        <vt:lpwstr/>
      </vt:variant>
      <vt:variant>
        <vt:lpwstr>_Toc86757264</vt:lpwstr>
      </vt:variant>
      <vt:variant>
        <vt:i4>1376318</vt:i4>
      </vt:variant>
      <vt:variant>
        <vt:i4>248</vt:i4>
      </vt:variant>
      <vt:variant>
        <vt:i4>0</vt:i4>
      </vt:variant>
      <vt:variant>
        <vt:i4>5</vt:i4>
      </vt:variant>
      <vt:variant>
        <vt:lpwstr/>
      </vt:variant>
      <vt:variant>
        <vt:lpwstr>_Toc86757263</vt:lpwstr>
      </vt:variant>
      <vt:variant>
        <vt:i4>1310782</vt:i4>
      </vt:variant>
      <vt:variant>
        <vt:i4>242</vt:i4>
      </vt:variant>
      <vt:variant>
        <vt:i4>0</vt:i4>
      </vt:variant>
      <vt:variant>
        <vt:i4>5</vt:i4>
      </vt:variant>
      <vt:variant>
        <vt:lpwstr/>
      </vt:variant>
      <vt:variant>
        <vt:lpwstr>_Toc86757262</vt:lpwstr>
      </vt:variant>
      <vt:variant>
        <vt:i4>1507390</vt:i4>
      </vt:variant>
      <vt:variant>
        <vt:i4>236</vt:i4>
      </vt:variant>
      <vt:variant>
        <vt:i4>0</vt:i4>
      </vt:variant>
      <vt:variant>
        <vt:i4>5</vt:i4>
      </vt:variant>
      <vt:variant>
        <vt:lpwstr/>
      </vt:variant>
      <vt:variant>
        <vt:lpwstr>_Toc86757261</vt:lpwstr>
      </vt:variant>
      <vt:variant>
        <vt:i4>1441854</vt:i4>
      </vt:variant>
      <vt:variant>
        <vt:i4>230</vt:i4>
      </vt:variant>
      <vt:variant>
        <vt:i4>0</vt:i4>
      </vt:variant>
      <vt:variant>
        <vt:i4>5</vt:i4>
      </vt:variant>
      <vt:variant>
        <vt:lpwstr/>
      </vt:variant>
      <vt:variant>
        <vt:lpwstr>_Toc86757260</vt:lpwstr>
      </vt:variant>
      <vt:variant>
        <vt:i4>2031677</vt:i4>
      </vt:variant>
      <vt:variant>
        <vt:i4>224</vt:i4>
      </vt:variant>
      <vt:variant>
        <vt:i4>0</vt:i4>
      </vt:variant>
      <vt:variant>
        <vt:i4>5</vt:i4>
      </vt:variant>
      <vt:variant>
        <vt:lpwstr/>
      </vt:variant>
      <vt:variant>
        <vt:lpwstr>_Toc86757259</vt:lpwstr>
      </vt:variant>
      <vt:variant>
        <vt:i4>1966141</vt:i4>
      </vt:variant>
      <vt:variant>
        <vt:i4>218</vt:i4>
      </vt:variant>
      <vt:variant>
        <vt:i4>0</vt:i4>
      </vt:variant>
      <vt:variant>
        <vt:i4>5</vt:i4>
      </vt:variant>
      <vt:variant>
        <vt:lpwstr/>
      </vt:variant>
      <vt:variant>
        <vt:lpwstr>_Toc86757258</vt:lpwstr>
      </vt:variant>
      <vt:variant>
        <vt:i4>1114173</vt:i4>
      </vt:variant>
      <vt:variant>
        <vt:i4>212</vt:i4>
      </vt:variant>
      <vt:variant>
        <vt:i4>0</vt:i4>
      </vt:variant>
      <vt:variant>
        <vt:i4>5</vt:i4>
      </vt:variant>
      <vt:variant>
        <vt:lpwstr/>
      </vt:variant>
      <vt:variant>
        <vt:lpwstr>_Toc86757257</vt:lpwstr>
      </vt:variant>
      <vt:variant>
        <vt:i4>1048637</vt:i4>
      </vt:variant>
      <vt:variant>
        <vt:i4>206</vt:i4>
      </vt:variant>
      <vt:variant>
        <vt:i4>0</vt:i4>
      </vt:variant>
      <vt:variant>
        <vt:i4>5</vt:i4>
      </vt:variant>
      <vt:variant>
        <vt:lpwstr/>
      </vt:variant>
      <vt:variant>
        <vt:lpwstr>_Toc86757256</vt:lpwstr>
      </vt:variant>
      <vt:variant>
        <vt:i4>1245245</vt:i4>
      </vt:variant>
      <vt:variant>
        <vt:i4>200</vt:i4>
      </vt:variant>
      <vt:variant>
        <vt:i4>0</vt:i4>
      </vt:variant>
      <vt:variant>
        <vt:i4>5</vt:i4>
      </vt:variant>
      <vt:variant>
        <vt:lpwstr/>
      </vt:variant>
      <vt:variant>
        <vt:lpwstr>_Toc86757255</vt:lpwstr>
      </vt:variant>
      <vt:variant>
        <vt:i4>1179709</vt:i4>
      </vt:variant>
      <vt:variant>
        <vt:i4>194</vt:i4>
      </vt:variant>
      <vt:variant>
        <vt:i4>0</vt:i4>
      </vt:variant>
      <vt:variant>
        <vt:i4>5</vt:i4>
      </vt:variant>
      <vt:variant>
        <vt:lpwstr/>
      </vt:variant>
      <vt:variant>
        <vt:lpwstr>_Toc86757254</vt:lpwstr>
      </vt:variant>
      <vt:variant>
        <vt:i4>1376317</vt:i4>
      </vt:variant>
      <vt:variant>
        <vt:i4>188</vt:i4>
      </vt:variant>
      <vt:variant>
        <vt:i4>0</vt:i4>
      </vt:variant>
      <vt:variant>
        <vt:i4>5</vt:i4>
      </vt:variant>
      <vt:variant>
        <vt:lpwstr/>
      </vt:variant>
      <vt:variant>
        <vt:lpwstr>_Toc86757253</vt:lpwstr>
      </vt:variant>
      <vt:variant>
        <vt:i4>1310781</vt:i4>
      </vt:variant>
      <vt:variant>
        <vt:i4>182</vt:i4>
      </vt:variant>
      <vt:variant>
        <vt:i4>0</vt:i4>
      </vt:variant>
      <vt:variant>
        <vt:i4>5</vt:i4>
      </vt:variant>
      <vt:variant>
        <vt:lpwstr/>
      </vt:variant>
      <vt:variant>
        <vt:lpwstr>_Toc86757252</vt:lpwstr>
      </vt:variant>
      <vt:variant>
        <vt:i4>1507389</vt:i4>
      </vt:variant>
      <vt:variant>
        <vt:i4>176</vt:i4>
      </vt:variant>
      <vt:variant>
        <vt:i4>0</vt:i4>
      </vt:variant>
      <vt:variant>
        <vt:i4>5</vt:i4>
      </vt:variant>
      <vt:variant>
        <vt:lpwstr/>
      </vt:variant>
      <vt:variant>
        <vt:lpwstr>_Toc86757251</vt:lpwstr>
      </vt:variant>
      <vt:variant>
        <vt:i4>1441853</vt:i4>
      </vt:variant>
      <vt:variant>
        <vt:i4>170</vt:i4>
      </vt:variant>
      <vt:variant>
        <vt:i4>0</vt:i4>
      </vt:variant>
      <vt:variant>
        <vt:i4>5</vt:i4>
      </vt:variant>
      <vt:variant>
        <vt:lpwstr/>
      </vt:variant>
      <vt:variant>
        <vt:lpwstr>_Toc86757250</vt:lpwstr>
      </vt:variant>
      <vt:variant>
        <vt:i4>2031676</vt:i4>
      </vt:variant>
      <vt:variant>
        <vt:i4>164</vt:i4>
      </vt:variant>
      <vt:variant>
        <vt:i4>0</vt:i4>
      </vt:variant>
      <vt:variant>
        <vt:i4>5</vt:i4>
      </vt:variant>
      <vt:variant>
        <vt:lpwstr/>
      </vt:variant>
      <vt:variant>
        <vt:lpwstr>_Toc86757249</vt:lpwstr>
      </vt:variant>
      <vt:variant>
        <vt:i4>1966140</vt:i4>
      </vt:variant>
      <vt:variant>
        <vt:i4>158</vt:i4>
      </vt:variant>
      <vt:variant>
        <vt:i4>0</vt:i4>
      </vt:variant>
      <vt:variant>
        <vt:i4>5</vt:i4>
      </vt:variant>
      <vt:variant>
        <vt:lpwstr/>
      </vt:variant>
      <vt:variant>
        <vt:lpwstr>_Toc86757248</vt:lpwstr>
      </vt:variant>
      <vt:variant>
        <vt:i4>1114172</vt:i4>
      </vt:variant>
      <vt:variant>
        <vt:i4>152</vt:i4>
      </vt:variant>
      <vt:variant>
        <vt:i4>0</vt:i4>
      </vt:variant>
      <vt:variant>
        <vt:i4>5</vt:i4>
      </vt:variant>
      <vt:variant>
        <vt:lpwstr/>
      </vt:variant>
      <vt:variant>
        <vt:lpwstr>_Toc86757247</vt:lpwstr>
      </vt:variant>
      <vt:variant>
        <vt:i4>1048636</vt:i4>
      </vt:variant>
      <vt:variant>
        <vt:i4>146</vt:i4>
      </vt:variant>
      <vt:variant>
        <vt:i4>0</vt:i4>
      </vt:variant>
      <vt:variant>
        <vt:i4>5</vt:i4>
      </vt:variant>
      <vt:variant>
        <vt:lpwstr/>
      </vt:variant>
      <vt:variant>
        <vt:lpwstr>_Toc86757246</vt:lpwstr>
      </vt:variant>
      <vt:variant>
        <vt:i4>1245244</vt:i4>
      </vt:variant>
      <vt:variant>
        <vt:i4>140</vt:i4>
      </vt:variant>
      <vt:variant>
        <vt:i4>0</vt:i4>
      </vt:variant>
      <vt:variant>
        <vt:i4>5</vt:i4>
      </vt:variant>
      <vt:variant>
        <vt:lpwstr/>
      </vt:variant>
      <vt:variant>
        <vt:lpwstr>_Toc86757245</vt:lpwstr>
      </vt:variant>
      <vt:variant>
        <vt:i4>1179708</vt:i4>
      </vt:variant>
      <vt:variant>
        <vt:i4>134</vt:i4>
      </vt:variant>
      <vt:variant>
        <vt:i4>0</vt:i4>
      </vt:variant>
      <vt:variant>
        <vt:i4>5</vt:i4>
      </vt:variant>
      <vt:variant>
        <vt:lpwstr/>
      </vt:variant>
      <vt:variant>
        <vt:lpwstr>_Toc86757244</vt:lpwstr>
      </vt:variant>
      <vt:variant>
        <vt:i4>1376316</vt:i4>
      </vt:variant>
      <vt:variant>
        <vt:i4>128</vt:i4>
      </vt:variant>
      <vt:variant>
        <vt:i4>0</vt:i4>
      </vt:variant>
      <vt:variant>
        <vt:i4>5</vt:i4>
      </vt:variant>
      <vt:variant>
        <vt:lpwstr/>
      </vt:variant>
      <vt:variant>
        <vt:lpwstr>_Toc86757243</vt:lpwstr>
      </vt:variant>
      <vt:variant>
        <vt:i4>1310780</vt:i4>
      </vt:variant>
      <vt:variant>
        <vt:i4>122</vt:i4>
      </vt:variant>
      <vt:variant>
        <vt:i4>0</vt:i4>
      </vt:variant>
      <vt:variant>
        <vt:i4>5</vt:i4>
      </vt:variant>
      <vt:variant>
        <vt:lpwstr/>
      </vt:variant>
      <vt:variant>
        <vt:lpwstr>_Toc86757242</vt:lpwstr>
      </vt:variant>
      <vt:variant>
        <vt:i4>1507388</vt:i4>
      </vt:variant>
      <vt:variant>
        <vt:i4>116</vt:i4>
      </vt:variant>
      <vt:variant>
        <vt:i4>0</vt:i4>
      </vt:variant>
      <vt:variant>
        <vt:i4>5</vt:i4>
      </vt:variant>
      <vt:variant>
        <vt:lpwstr/>
      </vt:variant>
      <vt:variant>
        <vt:lpwstr>_Toc86757241</vt:lpwstr>
      </vt:variant>
      <vt:variant>
        <vt:i4>1441852</vt:i4>
      </vt:variant>
      <vt:variant>
        <vt:i4>110</vt:i4>
      </vt:variant>
      <vt:variant>
        <vt:i4>0</vt:i4>
      </vt:variant>
      <vt:variant>
        <vt:i4>5</vt:i4>
      </vt:variant>
      <vt:variant>
        <vt:lpwstr/>
      </vt:variant>
      <vt:variant>
        <vt:lpwstr>_Toc86757240</vt:lpwstr>
      </vt:variant>
      <vt:variant>
        <vt:i4>2031675</vt:i4>
      </vt:variant>
      <vt:variant>
        <vt:i4>104</vt:i4>
      </vt:variant>
      <vt:variant>
        <vt:i4>0</vt:i4>
      </vt:variant>
      <vt:variant>
        <vt:i4>5</vt:i4>
      </vt:variant>
      <vt:variant>
        <vt:lpwstr/>
      </vt:variant>
      <vt:variant>
        <vt:lpwstr>_Toc86757239</vt:lpwstr>
      </vt:variant>
      <vt:variant>
        <vt:i4>1966139</vt:i4>
      </vt:variant>
      <vt:variant>
        <vt:i4>98</vt:i4>
      </vt:variant>
      <vt:variant>
        <vt:i4>0</vt:i4>
      </vt:variant>
      <vt:variant>
        <vt:i4>5</vt:i4>
      </vt:variant>
      <vt:variant>
        <vt:lpwstr/>
      </vt:variant>
      <vt:variant>
        <vt:lpwstr>_Toc86757238</vt:lpwstr>
      </vt:variant>
      <vt:variant>
        <vt:i4>1114171</vt:i4>
      </vt:variant>
      <vt:variant>
        <vt:i4>92</vt:i4>
      </vt:variant>
      <vt:variant>
        <vt:i4>0</vt:i4>
      </vt:variant>
      <vt:variant>
        <vt:i4>5</vt:i4>
      </vt:variant>
      <vt:variant>
        <vt:lpwstr/>
      </vt:variant>
      <vt:variant>
        <vt:lpwstr>_Toc86757237</vt:lpwstr>
      </vt:variant>
      <vt:variant>
        <vt:i4>1048635</vt:i4>
      </vt:variant>
      <vt:variant>
        <vt:i4>86</vt:i4>
      </vt:variant>
      <vt:variant>
        <vt:i4>0</vt:i4>
      </vt:variant>
      <vt:variant>
        <vt:i4>5</vt:i4>
      </vt:variant>
      <vt:variant>
        <vt:lpwstr/>
      </vt:variant>
      <vt:variant>
        <vt:lpwstr>_Toc86757236</vt:lpwstr>
      </vt:variant>
      <vt:variant>
        <vt:i4>1245243</vt:i4>
      </vt:variant>
      <vt:variant>
        <vt:i4>80</vt:i4>
      </vt:variant>
      <vt:variant>
        <vt:i4>0</vt:i4>
      </vt:variant>
      <vt:variant>
        <vt:i4>5</vt:i4>
      </vt:variant>
      <vt:variant>
        <vt:lpwstr/>
      </vt:variant>
      <vt:variant>
        <vt:lpwstr>_Toc86757235</vt:lpwstr>
      </vt:variant>
      <vt:variant>
        <vt:i4>1179707</vt:i4>
      </vt:variant>
      <vt:variant>
        <vt:i4>74</vt:i4>
      </vt:variant>
      <vt:variant>
        <vt:i4>0</vt:i4>
      </vt:variant>
      <vt:variant>
        <vt:i4>5</vt:i4>
      </vt:variant>
      <vt:variant>
        <vt:lpwstr/>
      </vt:variant>
      <vt:variant>
        <vt:lpwstr>_Toc86757234</vt:lpwstr>
      </vt:variant>
      <vt:variant>
        <vt:i4>1376315</vt:i4>
      </vt:variant>
      <vt:variant>
        <vt:i4>68</vt:i4>
      </vt:variant>
      <vt:variant>
        <vt:i4>0</vt:i4>
      </vt:variant>
      <vt:variant>
        <vt:i4>5</vt:i4>
      </vt:variant>
      <vt:variant>
        <vt:lpwstr/>
      </vt:variant>
      <vt:variant>
        <vt:lpwstr>_Toc86757233</vt:lpwstr>
      </vt:variant>
      <vt:variant>
        <vt:i4>1310779</vt:i4>
      </vt:variant>
      <vt:variant>
        <vt:i4>62</vt:i4>
      </vt:variant>
      <vt:variant>
        <vt:i4>0</vt:i4>
      </vt:variant>
      <vt:variant>
        <vt:i4>5</vt:i4>
      </vt:variant>
      <vt:variant>
        <vt:lpwstr/>
      </vt:variant>
      <vt:variant>
        <vt:lpwstr>_Toc86757232</vt:lpwstr>
      </vt:variant>
      <vt:variant>
        <vt:i4>1507387</vt:i4>
      </vt:variant>
      <vt:variant>
        <vt:i4>56</vt:i4>
      </vt:variant>
      <vt:variant>
        <vt:i4>0</vt:i4>
      </vt:variant>
      <vt:variant>
        <vt:i4>5</vt:i4>
      </vt:variant>
      <vt:variant>
        <vt:lpwstr/>
      </vt:variant>
      <vt:variant>
        <vt:lpwstr>_Toc86757231</vt:lpwstr>
      </vt:variant>
      <vt:variant>
        <vt:i4>1441851</vt:i4>
      </vt:variant>
      <vt:variant>
        <vt:i4>50</vt:i4>
      </vt:variant>
      <vt:variant>
        <vt:i4>0</vt:i4>
      </vt:variant>
      <vt:variant>
        <vt:i4>5</vt:i4>
      </vt:variant>
      <vt:variant>
        <vt:lpwstr/>
      </vt:variant>
      <vt:variant>
        <vt:lpwstr>_Toc86757230</vt:lpwstr>
      </vt:variant>
      <vt:variant>
        <vt:i4>2031674</vt:i4>
      </vt:variant>
      <vt:variant>
        <vt:i4>44</vt:i4>
      </vt:variant>
      <vt:variant>
        <vt:i4>0</vt:i4>
      </vt:variant>
      <vt:variant>
        <vt:i4>5</vt:i4>
      </vt:variant>
      <vt:variant>
        <vt:lpwstr/>
      </vt:variant>
      <vt:variant>
        <vt:lpwstr>_Toc86757229</vt:lpwstr>
      </vt:variant>
      <vt:variant>
        <vt:i4>1966138</vt:i4>
      </vt:variant>
      <vt:variant>
        <vt:i4>38</vt:i4>
      </vt:variant>
      <vt:variant>
        <vt:i4>0</vt:i4>
      </vt:variant>
      <vt:variant>
        <vt:i4>5</vt:i4>
      </vt:variant>
      <vt:variant>
        <vt:lpwstr/>
      </vt:variant>
      <vt:variant>
        <vt:lpwstr>_Toc86757228</vt:lpwstr>
      </vt:variant>
      <vt:variant>
        <vt:i4>1114170</vt:i4>
      </vt:variant>
      <vt:variant>
        <vt:i4>32</vt:i4>
      </vt:variant>
      <vt:variant>
        <vt:i4>0</vt:i4>
      </vt:variant>
      <vt:variant>
        <vt:i4>5</vt:i4>
      </vt:variant>
      <vt:variant>
        <vt:lpwstr/>
      </vt:variant>
      <vt:variant>
        <vt:lpwstr>_Toc86757227</vt:lpwstr>
      </vt:variant>
      <vt:variant>
        <vt:i4>1048634</vt:i4>
      </vt:variant>
      <vt:variant>
        <vt:i4>26</vt:i4>
      </vt:variant>
      <vt:variant>
        <vt:i4>0</vt:i4>
      </vt:variant>
      <vt:variant>
        <vt:i4>5</vt:i4>
      </vt:variant>
      <vt:variant>
        <vt:lpwstr/>
      </vt:variant>
      <vt:variant>
        <vt:lpwstr>_Toc86757226</vt:lpwstr>
      </vt:variant>
      <vt:variant>
        <vt:i4>4325418</vt:i4>
      </vt:variant>
      <vt:variant>
        <vt:i4>18</vt:i4>
      </vt:variant>
      <vt:variant>
        <vt:i4>0</vt:i4>
      </vt:variant>
      <vt:variant>
        <vt:i4>5</vt:i4>
      </vt:variant>
      <vt:variant>
        <vt:lpwstr>https://support.hpe.com/hpesc/public/docDisplay?docLocale=en_US&amp;docId=c04830872</vt:lpwstr>
      </vt:variant>
      <vt:variant>
        <vt:lpwstr>N102B9</vt:lpwstr>
      </vt:variant>
      <vt:variant>
        <vt:i4>458771</vt:i4>
      </vt:variant>
      <vt:variant>
        <vt:i4>15</vt:i4>
      </vt:variant>
      <vt:variant>
        <vt:i4>0</vt:i4>
      </vt:variant>
      <vt:variant>
        <vt:i4>5</vt:i4>
      </vt:variant>
      <vt:variant>
        <vt:lpwstr>https://www.nakivo.com/blog/3-2-1-backup-rule-efficient-data-protection-strategy/</vt:lpwstr>
      </vt:variant>
      <vt:variant>
        <vt:lpwstr/>
      </vt:variant>
      <vt:variant>
        <vt:i4>4653130</vt:i4>
      </vt:variant>
      <vt:variant>
        <vt:i4>9</vt:i4>
      </vt:variant>
      <vt:variant>
        <vt:i4>0</vt:i4>
      </vt:variant>
      <vt:variant>
        <vt:i4>5</vt:i4>
      </vt:variant>
      <vt:variant>
        <vt:lpwstr>https://blog.ipspace.net/2011/12/which-virtual-networking-technology.html</vt:lpwstr>
      </vt:variant>
      <vt:variant>
        <vt:lpwstr/>
      </vt:variant>
      <vt:variant>
        <vt:i4>5898257</vt:i4>
      </vt:variant>
      <vt:variant>
        <vt:i4>6</vt:i4>
      </vt:variant>
      <vt:variant>
        <vt:i4>0</vt:i4>
      </vt:variant>
      <vt:variant>
        <vt:i4>5</vt:i4>
      </vt:variant>
      <vt:variant>
        <vt:lpwstr>https://blog.ipspace.net/2018/09/vxlan-broadcast-domain-size-limitations.html</vt:lpwstr>
      </vt:variant>
      <vt:variant>
        <vt:lpwstr/>
      </vt:variant>
      <vt:variant>
        <vt:i4>4259859</vt:i4>
      </vt:variant>
      <vt:variant>
        <vt:i4>3</vt:i4>
      </vt:variant>
      <vt:variant>
        <vt:i4>0</vt:i4>
      </vt:variant>
      <vt:variant>
        <vt:i4>5</vt:i4>
      </vt:variant>
      <vt:variant>
        <vt:lpwstr>https://blog.ipspace.net/2011/05/complexity-belongs-to-network-edge.html</vt:lpwstr>
      </vt:variant>
      <vt:variant>
        <vt:lpwstr/>
      </vt:variant>
      <vt:variant>
        <vt:i4>3342391</vt:i4>
      </vt:variant>
      <vt:variant>
        <vt:i4>0</vt:i4>
      </vt:variant>
      <vt:variant>
        <vt:i4>0</vt:i4>
      </vt:variant>
      <vt:variant>
        <vt:i4>5</vt:i4>
      </vt:variant>
      <vt:variant>
        <vt:lpwstr>https://pubs.opengroup.org/architecture/togaf91-doc/arch/chap03.html</vt:lpwstr>
      </vt:variant>
      <vt:variant>
        <vt:lpwstr>tag_03_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Bob de Vries | TransitieProfs</cp:lastModifiedBy>
  <cp:revision>25</cp:revision>
  <cp:lastPrinted>2021-10-01T02:23:00Z</cp:lastPrinted>
  <dcterms:created xsi:type="dcterms:W3CDTF">2021-12-20T01:23:00Z</dcterms:created>
  <dcterms:modified xsi:type="dcterms:W3CDTF">2022-05-25T14:46:00Z</dcterms:modified>
  <cp:contentStatus>Revisi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1</vt:i4>
  </property>
  <property fmtid="{D5CDD505-2E9C-101B-9397-08002B2CF9AE}" pid="3" name="ContentTypeId">
    <vt:lpwstr>0x010100BCC5B98C15046340A1A6B28224CD9F5D</vt:lpwstr>
  </property>
  <property fmtid="{D5CDD505-2E9C-101B-9397-08002B2CF9AE}" pid="4" name="BITE_document-revision">
    <vt:i4>1</vt:i4>
  </property>
  <property fmtid="{D5CDD505-2E9C-101B-9397-08002B2CF9AE}" pid="5" name="MediaServiceImageTags">
    <vt:lpwstr/>
  </property>
</Properties>
</file>